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F2D5F" w14:textId="109FB52E" w:rsidR="00EF2776" w:rsidRDefault="00F92C9E" w:rsidP="001D191F">
      <w:r w:rsidRPr="00F92C9E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66A1D40" wp14:editId="5D706DBD">
            <wp:simplePos x="0" y="0"/>
            <wp:positionH relativeFrom="column">
              <wp:posOffset>662305</wp:posOffset>
            </wp:positionH>
            <wp:positionV relativeFrom="paragraph">
              <wp:posOffset>0</wp:posOffset>
            </wp:positionV>
            <wp:extent cx="4858385" cy="828675"/>
            <wp:effectExtent l="0" t="0" r="0" b="9525"/>
            <wp:wrapTight wrapText="bothSides">
              <wp:wrapPolygon edited="0">
                <wp:start x="0" y="0"/>
                <wp:lineTo x="0" y="21352"/>
                <wp:lineTo x="21512" y="21352"/>
                <wp:lineTo x="21512" y="0"/>
                <wp:lineTo x="0" y="0"/>
              </wp:wrapPolygon>
            </wp:wrapTight>
            <wp:docPr id="165138585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8585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38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5C20192A">
        <w:rPr>
          <w:noProof/>
        </w:rPr>
        <w:drawing>
          <wp:inline distT="0" distB="0" distL="0" distR="0" wp14:anchorId="7B38AF07" wp14:editId="41036968">
            <wp:extent cx="491270" cy="685800"/>
            <wp:effectExtent l="0" t="0" r="4445" b="0"/>
            <wp:docPr id="3083086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53373" name="Image 103545337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27" cy="69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EAFE" w14:textId="77777777" w:rsidR="00EF2776" w:rsidRDefault="00EF2776" w:rsidP="001D191F">
      <w:pPr>
        <w:rPr>
          <w:b/>
          <w:bCs/>
        </w:rPr>
      </w:pPr>
    </w:p>
    <w:tbl>
      <w:tblPr>
        <w:tblStyle w:val="Grilledutableau"/>
        <w:tblW w:w="0" w:type="auto"/>
        <w:tblLook w:val="06A0" w:firstRow="1" w:lastRow="0" w:firstColumn="1" w:lastColumn="0" w:noHBand="1" w:noVBand="1"/>
      </w:tblPr>
      <w:tblGrid>
        <w:gridCol w:w="9060"/>
      </w:tblGrid>
      <w:tr w:rsidR="529F260B" w14:paraId="3AEC1DEF" w14:textId="77777777" w:rsidTr="410E33E5">
        <w:trPr>
          <w:trHeight w:val="300"/>
        </w:trPr>
        <w:tc>
          <w:tcPr>
            <w:tcW w:w="9060" w:type="dxa"/>
          </w:tcPr>
          <w:p w14:paraId="064A7400" w14:textId="742EF1D0" w:rsidR="0007302B" w:rsidRPr="0007302B" w:rsidRDefault="7D0DD57D" w:rsidP="0007302B">
            <w:pPr>
              <w:pStyle w:val="Titre1"/>
              <w:jc w:val="center"/>
              <w:rPr>
                <w:sz w:val="32"/>
                <w:szCs w:val="32"/>
              </w:rPr>
            </w:pPr>
            <w:r w:rsidRPr="0007302B">
              <w:rPr>
                <w:sz w:val="32"/>
                <w:szCs w:val="32"/>
              </w:rPr>
              <w:t>Demande de financement</w:t>
            </w:r>
          </w:p>
          <w:p w14:paraId="7A7CCCAF" w14:textId="369CBD54" w:rsidR="529F260B" w:rsidRDefault="0007302B" w:rsidP="001E042C">
            <w:pPr>
              <w:pStyle w:val="Titre1"/>
            </w:pPr>
            <w:r w:rsidRPr="410E33E5">
              <w:t>Appel</w:t>
            </w:r>
            <w:r w:rsidR="7D0DD57D" w:rsidRPr="410E33E5">
              <w:t xml:space="preserve"> à projets « Soutien à la fonction parentale » 2026</w:t>
            </w:r>
          </w:p>
        </w:tc>
      </w:tr>
    </w:tbl>
    <w:p w14:paraId="76543AA4" w14:textId="77777777" w:rsidR="529F260B" w:rsidRDefault="529F260B" w:rsidP="529F260B">
      <w:pPr>
        <w:rPr>
          <w:b/>
          <w:bCs/>
        </w:rPr>
      </w:pPr>
    </w:p>
    <w:p w14:paraId="712AC147" w14:textId="77777777" w:rsidR="009B6EB6" w:rsidRPr="009B6EB6" w:rsidRDefault="009B6EB6" w:rsidP="001E042C">
      <w:pPr>
        <w:pStyle w:val="Titre2"/>
      </w:pPr>
      <w:r w:rsidRPr="410E33E5">
        <w:t>Informations générales</w:t>
      </w:r>
    </w:p>
    <w:p w14:paraId="3839ABDF" w14:textId="1D27A557" w:rsidR="009B6EB6" w:rsidRPr="009B6EB6" w:rsidRDefault="009B6EB6" w:rsidP="00BC17A5">
      <w:pPr>
        <w:ind w:left="708"/>
        <w:rPr>
          <w:b/>
          <w:bCs/>
        </w:rPr>
      </w:pPr>
      <w:r w:rsidRPr="009B6EB6">
        <w:rPr>
          <w:b/>
          <w:bCs/>
        </w:rPr>
        <w:t xml:space="preserve">La structure porteuse de </w:t>
      </w:r>
      <w:r w:rsidR="0007302B" w:rsidRPr="009B6EB6">
        <w:rPr>
          <w:b/>
          <w:bCs/>
        </w:rPr>
        <w:t>projet</w:t>
      </w:r>
      <w:r w:rsidR="0007302B">
        <w:rPr>
          <w:b/>
          <w:bCs/>
        </w:rPr>
        <w:t xml:space="preserve"> :</w:t>
      </w:r>
      <w:r>
        <w:rPr>
          <w:b/>
          <w:bCs/>
        </w:rPr>
        <w:t xml:space="preserve"> </w:t>
      </w:r>
      <w:r w:rsidR="002869B4">
        <w:rPr>
          <w:rFonts w:ascii="Calibri" w:eastAsia="Calibri" w:hAnsi="Calibri" w:cs="Calibri"/>
          <w:noProof/>
          <w:kern w:val="0"/>
          <w:lang w:val="en-US"/>
          <w14:ligatures w14:val="none"/>
        </w:rPr>
        <w:t xml:space="preserve"> </w:t>
      </w:r>
      <w:r w:rsidR="00421806">
        <w:rPr>
          <w:rFonts w:ascii="Calibri" w:eastAsia="Calibri" w:hAnsi="Calibri" w:cs="Calibri"/>
          <w:noProof/>
          <w:kern w:val="0"/>
          <w:lang w:val="en-US"/>
          <w14:ligatures w14:val="none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0" w:name="Texte5"/>
      <w:r w:rsidR="00421806">
        <w:rPr>
          <w:rFonts w:ascii="Calibri" w:eastAsia="Calibri" w:hAnsi="Calibri" w:cs="Calibri"/>
          <w:noProof/>
          <w:kern w:val="0"/>
          <w:lang w:val="en-US"/>
          <w14:ligatures w14:val="none"/>
        </w:rPr>
        <w:instrText xml:space="preserve"> FORMTEXT </w:instrText>
      </w:r>
      <w:r w:rsidR="00421806">
        <w:rPr>
          <w:rFonts w:ascii="Calibri" w:eastAsia="Calibri" w:hAnsi="Calibri" w:cs="Calibri"/>
          <w:noProof/>
          <w:kern w:val="0"/>
          <w:lang w:val="en-US"/>
          <w14:ligatures w14:val="none"/>
        </w:rPr>
      </w:r>
      <w:r w:rsidR="00421806">
        <w:rPr>
          <w:rFonts w:ascii="Calibri" w:eastAsia="Calibri" w:hAnsi="Calibri" w:cs="Calibri"/>
          <w:noProof/>
          <w:kern w:val="0"/>
          <w:lang w:val="en-US"/>
          <w14:ligatures w14:val="none"/>
        </w:rPr>
        <w:fldChar w:fldCharType="separate"/>
      </w:r>
      <w:r w:rsidR="005879AD">
        <w:rPr>
          <w:rFonts w:ascii="Calibri" w:eastAsia="Calibri" w:hAnsi="Calibri" w:cs="Calibri"/>
          <w:noProof/>
          <w:kern w:val="0"/>
          <w:lang w:val="en-US"/>
          <w14:ligatures w14:val="none"/>
        </w:rPr>
        <w:t> </w:t>
      </w:r>
      <w:r w:rsidR="005879AD">
        <w:rPr>
          <w:rFonts w:ascii="Calibri" w:eastAsia="Calibri" w:hAnsi="Calibri" w:cs="Calibri"/>
          <w:noProof/>
          <w:kern w:val="0"/>
          <w:lang w:val="en-US"/>
          <w14:ligatures w14:val="none"/>
        </w:rPr>
        <w:t> </w:t>
      </w:r>
      <w:r w:rsidR="005879AD">
        <w:rPr>
          <w:rFonts w:ascii="Calibri" w:eastAsia="Calibri" w:hAnsi="Calibri" w:cs="Calibri"/>
          <w:noProof/>
          <w:kern w:val="0"/>
          <w:lang w:val="en-US"/>
          <w14:ligatures w14:val="none"/>
        </w:rPr>
        <w:t> </w:t>
      </w:r>
      <w:r w:rsidR="005879AD">
        <w:rPr>
          <w:rFonts w:ascii="Calibri" w:eastAsia="Calibri" w:hAnsi="Calibri" w:cs="Calibri"/>
          <w:noProof/>
          <w:kern w:val="0"/>
          <w:lang w:val="en-US"/>
          <w14:ligatures w14:val="none"/>
        </w:rPr>
        <w:t> </w:t>
      </w:r>
      <w:r w:rsidR="005879AD">
        <w:rPr>
          <w:rFonts w:ascii="Calibri" w:eastAsia="Calibri" w:hAnsi="Calibri" w:cs="Calibri"/>
          <w:noProof/>
          <w:kern w:val="0"/>
          <w:lang w:val="en-US"/>
          <w14:ligatures w14:val="none"/>
        </w:rPr>
        <w:t> </w:t>
      </w:r>
      <w:r w:rsidR="00421806">
        <w:rPr>
          <w:rFonts w:ascii="Calibri" w:eastAsia="Calibri" w:hAnsi="Calibri" w:cs="Calibri"/>
          <w:noProof/>
          <w:kern w:val="0"/>
          <w:lang w:val="en-US"/>
          <w14:ligatures w14:val="none"/>
        </w:rPr>
        <w:fldChar w:fldCharType="end"/>
      </w:r>
      <w:bookmarkEnd w:id="0"/>
    </w:p>
    <w:p w14:paraId="68152418" w14:textId="002D8CF2" w:rsidR="00BD6C44" w:rsidRPr="00BD6C44" w:rsidRDefault="003B56B8" w:rsidP="00BC17A5">
      <w:pPr>
        <w:ind w:left="708"/>
        <w:rPr>
          <w:b/>
          <w:bCs/>
        </w:rPr>
      </w:pPr>
      <w:r w:rsidRPr="00BD6C44">
        <w:rPr>
          <w:b/>
          <w:bCs/>
        </w:rPr>
        <w:t>Nom</w:t>
      </w:r>
      <w:r w:rsidR="00BD6C44" w:rsidRPr="00BD6C44">
        <w:rPr>
          <w:b/>
          <w:bCs/>
        </w:rPr>
        <w:t xml:space="preserve"> du service qui porte le projet</w:t>
      </w:r>
      <w:r w:rsidR="48C73AF8" w:rsidRPr="00BD6C44">
        <w:rPr>
          <w:b/>
          <w:bCs/>
        </w:rPr>
        <w:t xml:space="preserve"> </w:t>
      </w:r>
      <w:r w:rsidR="004534CC">
        <w:rPr>
          <w:b/>
          <w:bCs/>
        </w:rPr>
        <w:t xml:space="preserve"> : </w:t>
      </w:r>
      <w:r w:rsidR="00421806" w:rsidRPr="410E33E5">
        <w:rPr>
          <w:noProof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421806" w:rsidRPr="410E33E5">
        <w:rPr>
          <w:noProof/>
          <w:lang w:val="en-US"/>
        </w:rPr>
        <w:instrText xml:space="preserve"> FORMTEXT </w:instrText>
      </w:r>
      <w:r w:rsidR="00421806" w:rsidRPr="410E33E5">
        <w:rPr>
          <w:noProof/>
          <w:lang w:val="en-US"/>
        </w:rPr>
      </w:r>
      <w:r w:rsidR="00421806" w:rsidRPr="410E33E5">
        <w:rPr>
          <w:noProof/>
          <w:lang w:val="en-US"/>
        </w:rPr>
        <w:fldChar w:fldCharType="separate"/>
      </w:r>
      <w:r w:rsidR="00421806" w:rsidRPr="410E33E5">
        <w:rPr>
          <w:noProof/>
          <w:lang w:val="en-US"/>
        </w:rPr>
        <w:t> </w:t>
      </w:r>
      <w:r w:rsidR="00421806" w:rsidRPr="410E33E5">
        <w:rPr>
          <w:noProof/>
          <w:lang w:val="en-US"/>
        </w:rPr>
        <w:t> </w:t>
      </w:r>
      <w:r w:rsidR="00421806" w:rsidRPr="410E33E5">
        <w:rPr>
          <w:noProof/>
          <w:lang w:val="en-US"/>
        </w:rPr>
        <w:t> </w:t>
      </w:r>
      <w:r w:rsidR="00421806" w:rsidRPr="410E33E5">
        <w:rPr>
          <w:noProof/>
          <w:lang w:val="en-US"/>
        </w:rPr>
        <w:t> </w:t>
      </w:r>
      <w:r w:rsidR="00421806" w:rsidRPr="410E33E5">
        <w:rPr>
          <w:noProof/>
          <w:lang w:val="en-US"/>
        </w:rPr>
        <w:t> </w:t>
      </w:r>
      <w:r w:rsidR="00421806" w:rsidRPr="410E33E5">
        <w:rPr>
          <w:noProof/>
          <w:lang w:val="en-US"/>
        </w:rPr>
        <w:fldChar w:fldCharType="end"/>
      </w:r>
      <w:bookmarkEnd w:id="1"/>
    </w:p>
    <w:p w14:paraId="0E1693E6" w14:textId="4E0F0BC3" w:rsidR="00BD6C44" w:rsidRPr="00BD6C44" w:rsidRDefault="00BD6C44" w:rsidP="00BC17A5">
      <w:pPr>
        <w:ind w:left="708"/>
        <w:rPr>
          <w:b/>
          <w:bCs/>
        </w:rPr>
      </w:pPr>
      <w:r w:rsidRPr="00BD6C44">
        <w:rPr>
          <w:b/>
          <w:bCs/>
        </w:rPr>
        <w:t>Nom et prénom du Référent du projet Parentalité</w:t>
      </w:r>
      <w:r w:rsidR="005A1507">
        <w:rPr>
          <w:b/>
          <w:bCs/>
        </w:rPr>
        <w:t> </w:t>
      </w:r>
      <w:r w:rsidR="324959E6">
        <w:rPr>
          <w:b/>
          <w:bCs/>
        </w:rPr>
        <w:t xml:space="preserve"> </w:t>
      </w:r>
      <w:r w:rsidR="005A1507">
        <w:rPr>
          <w:b/>
          <w:bCs/>
        </w:rPr>
        <w:t xml:space="preserve">: </w:t>
      </w:r>
      <w:r w:rsidR="00421806">
        <w:rPr>
          <w:b/>
          <w:bCs/>
        </w:rPr>
        <w:t xml:space="preserve"> </w:t>
      </w:r>
      <w:r w:rsidR="00421806">
        <w:rPr>
          <w:b/>
          <w:bCs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421806">
        <w:rPr>
          <w:b/>
          <w:bCs/>
        </w:rPr>
        <w:instrText xml:space="preserve"> FORMTEXT </w:instrText>
      </w:r>
      <w:r w:rsidR="00421806">
        <w:rPr>
          <w:b/>
          <w:bCs/>
        </w:rPr>
      </w:r>
      <w:r w:rsidR="00421806">
        <w:rPr>
          <w:b/>
          <w:bCs/>
        </w:rPr>
        <w:fldChar w:fldCharType="separate"/>
      </w:r>
      <w:r w:rsidR="00421806">
        <w:rPr>
          <w:b/>
          <w:bCs/>
          <w:noProof/>
        </w:rPr>
        <w:t> </w:t>
      </w:r>
      <w:r w:rsidR="00421806">
        <w:rPr>
          <w:b/>
          <w:bCs/>
          <w:noProof/>
        </w:rPr>
        <w:t> </w:t>
      </w:r>
      <w:r w:rsidR="00421806">
        <w:rPr>
          <w:b/>
          <w:bCs/>
          <w:noProof/>
        </w:rPr>
        <w:t> </w:t>
      </w:r>
      <w:r w:rsidR="00421806">
        <w:rPr>
          <w:b/>
          <w:bCs/>
          <w:noProof/>
        </w:rPr>
        <w:t> </w:t>
      </w:r>
      <w:r w:rsidR="00421806">
        <w:rPr>
          <w:b/>
          <w:bCs/>
          <w:noProof/>
        </w:rPr>
        <w:t> </w:t>
      </w:r>
      <w:r w:rsidR="00421806">
        <w:rPr>
          <w:b/>
          <w:bCs/>
        </w:rPr>
        <w:fldChar w:fldCharType="end"/>
      </w:r>
      <w:bookmarkEnd w:id="2"/>
    </w:p>
    <w:p w14:paraId="638266B0" w14:textId="51C2F719" w:rsidR="00BD6C44" w:rsidRPr="00BD6C44" w:rsidRDefault="00BD6C44" w:rsidP="00BC17A5">
      <w:pPr>
        <w:ind w:left="708"/>
        <w:rPr>
          <w:b/>
          <w:bCs/>
        </w:rPr>
      </w:pPr>
      <w:r w:rsidRPr="00BD6C44">
        <w:rPr>
          <w:b/>
          <w:bCs/>
        </w:rPr>
        <w:t>Adresse mail du référent du projet Parentalité</w:t>
      </w:r>
      <w:r w:rsidR="005A1507">
        <w:rPr>
          <w:b/>
          <w:bCs/>
        </w:rPr>
        <w:t> </w:t>
      </w:r>
      <w:r w:rsidR="7FFDF8C0">
        <w:rPr>
          <w:b/>
          <w:bCs/>
        </w:rPr>
        <w:t xml:space="preserve"> </w:t>
      </w:r>
      <w:r w:rsidR="005A1507">
        <w:rPr>
          <w:b/>
          <w:bCs/>
        </w:rPr>
        <w:t>:</w:t>
      </w:r>
      <w:r w:rsidR="00421806">
        <w:rPr>
          <w:b/>
          <w:bCs/>
        </w:rPr>
        <w:t xml:space="preserve"> </w:t>
      </w:r>
      <w:r w:rsidR="00421806">
        <w:rPr>
          <w:b/>
          <w:bCs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421806">
        <w:rPr>
          <w:b/>
          <w:bCs/>
        </w:rPr>
        <w:instrText xml:space="preserve"> FORMTEXT </w:instrText>
      </w:r>
      <w:r w:rsidR="00421806">
        <w:rPr>
          <w:b/>
          <w:bCs/>
        </w:rPr>
      </w:r>
      <w:r w:rsidR="00421806">
        <w:rPr>
          <w:b/>
          <w:bCs/>
        </w:rPr>
        <w:fldChar w:fldCharType="separate"/>
      </w:r>
      <w:r w:rsidR="00421806">
        <w:rPr>
          <w:b/>
          <w:bCs/>
          <w:noProof/>
        </w:rPr>
        <w:t> </w:t>
      </w:r>
      <w:r w:rsidR="00421806">
        <w:rPr>
          <w:b/>
          <w:bCs/>
          <w:noProof/>
        </w:rPr>
        <w:t> </w:t>
      </w:r>
      <w:r w:rsidR="00421806">
        <w:rPr>
          <w:b/>
          <w:bCs/>
          <w:noProof/>
        </w:rPr>
        <w:t> </w:t>
      </w:r>
      <w:r w:rsidR="00421806">
        <w:rPr>
          <w:b/>
          <w:bCs/>
          <w:noProof/>
        </w:rPr>
        <w:t> </w:t>
      </w:r>
      <w:r w:rsidR="00421806">
        <w:rPr>
          <w:b/>
          <w:bCs/>
          <w:noProof/>
        </w:rPr>
        <w:t> </w:t>
      </w:r>
      <w:r w:rsidR="00421806">
        <w:rPr>
          <w:b/>
          <w:bCs/>
        </w:rPr>
        <w:fldChar w:fldCharType="end"/>
      </w:r>
      <w:bookmarkEnd w:id="3"/>
    </w:p>
    <w:p w14:paraId="4E117220" w14:textId="1CBE932B" w:rsidR="00BD6C44" w:rsidRPr="00BD6C44" w:rsidRDefault="00BD6C44" w:rsidP="00BC17A5">
      <w:pPr>
        <w:ind w:left="708"/>
        <w:rPr>
          <w:b/>
          <w:bCs/>
        </w:rPr>
      </w:pPr>
      <w:r w:rsidRPr="00BD6C44">
        <w:rPr>
          <w:b/>
          <w:bCs/>
        </w:rPr>
        <w:t>Téléphone du référent du projet Parentalité</w:t>
      </w:r>
      <w:r w:rsidR="005A1507">
        <w:rPr>
          <w:b/>
          <w:bCs/>
        </w:rPr>
        <w:t> </w:t>
      </w:r>
      <w:r w:rsidR="0C934326">
        <w:rPr>
          <w:b/>
          <w:bCs/>
        </w:rPr>
        <w:t xml:space="preserve"> </w:t>
      </w:r>
      <w:r w:rsidR="005A1507">
        <w:rPr>
          <w:b/>
          <w:bCs/>
        </w:rPr>
        <w:t>:</w:t>
      </w:r>
      <w:r w:rsidR="00421806">
        <w:rPr>
          <w:b/>
          <w:bCs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421806">
        <w:rPr>
          <w:b/>
          <w:bCs/>
        </w:rPr>
        <w:instrText xml:space="preserve"> FORMTEXT </w:instrText>
      </w:r>
      <w:r w:rsidR="00421806">
        <w:rPr>
          <w:b/>
          <w:bCs/>
        </w:rPr>
      </w:r>
      <w:r w:rsidR="00421806">
        <w:rPr>
          <w:b/>
          <w:bCs/>
        </w:rPr>
        <w:fldChar w:fldCharType="separate"/>
      </w:r>
      <w:r w:rsidR="00421806">
        <w:rPr>
          <w:b/>
          <w:bCs/>
          <w:noProof/>
        </w:rPr>
        <w:t> </w:t>
      </w:r>
      <w:r w:rsidR="00421806">
        <w:rPr>
          <w:b/>
          <w:bCs/>
          <w:noProof/>
        </w:rPr>
        <w:t> </w:t>
      </w:r>
      <w:r w:rsidR="00421806">
        <w:rPr>
          <w:b/>
          <w:bCs/>
          <w:noProof/>
        </w:rPr>
        <w:t> </w:t>
      </w:r>
      <w:r w:rsidR="00421806">
        <w:rPr>
          <w:b/>
          <w:bCs/>
          <w:noProof/>
        </w:rPr>
        <w:t> </w:t>
      </w:r>
      <w:r w:rsidR="00421806">
        <w:rPr>
          <w:b/>
          <w:bCs/>
          <w:noProof/>
        </w:rPr>
        <w:t> </w:t>
      </w:r>
      <w:r w:rsidR="00421806">
        <w:rPr>
          <w:b/>
          <w:bCs/>
        </w:rPr>
        <w:fldChar w:fldCharType="end"/>
      </w:r>
      <w:bookmarkEnd w:id="4"/>
    </w:p>
    <w:p w14:paraId="4A12F7B4" w14:textId="221636AD" w:rsidR="00BD6C44" w:rsidRPr="00BD6C44" w:rsidRDefault="00BD6C44" w:rsidP="00BC17A5">
      <w:pPr>
        <w:ind w:left="708"/>
        <w:rPr>
          <w:b/>
          <w:bCs/>
        </w:rPr>
      </w:pPr>
      <w:r w:rsidRPr="00BD6C44">
        <w:rPr>
          <w:b/>
          <w:bCs/>
        </w:rPr>
        <w:t>Participez-vous à un comité d’animation locale ou départementale Parentalité</w:t>
      </w:r>
      <w:r w:rsidR="003B56B8">
        <w:rPr>
          <w:b/>
          <w:bCs/>
        </w:rPr>
        <w:t> :</w:t>
      </w:r>
    </w:p>
    <w:p w14:paraId="683C1D1F" w14:textId="41F8C737" w:rsidR="00BD6C44" w:rsidRPr="00BD6C44" w:rsidRDefault="009C1822" w:rsidP="00BD6C44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 </w:t>
      </w:r>
      <w:r w:rsidR="004C38A3">
        <w:rPr>
          <w:b/>
          <w:bCs/>
        </w:rPr>
        <w:t xml:space="preserve"> </w:t>
      </w:r>
      <w:sdt>
        <w:sdtPr>
          <w:rPr>
            <w:b/>
            <w:bCs/>
          </w:rPr>
          <w:id w:val="-961424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8A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C38A3">
        <w:rPr>
          <w:b/>
          <w:bCs/>
        </w:rPr>
        <w:t xml:space="preserve"> </w:t>
      </w:r>
      <w:r w:rsidR="00BD6C44" w:rsidRPr="00BD6C44">
        <w:rPr>
          <w:b/>
          <w:bCs/>
        </w:rPr>
        <w:t>Ou</w:t>
      </w:r>
      <w:r w:rsidR="00E679C8">
        <w:rPr>
          <w:b/>
          <w:bCs/>
        </w:rPr>
        <w:t xml:space="preserve">i </w:t>
      </w:r>
      <w:r w:rsidR="00E679C8">
        <w:rPr>
          <w:b/>
          <w:bCs/>
        </w:rPr>
        <w:tab/>
        <w:t xml:space="preserve">  </w:t>
      </w:r>
      <w:sdt>
        <w:sdtPr>
          <w:rPr>
            <w:b/>
            <w:bCs/>
          </w:rPr>
          <w:id w:val="-1294976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9C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679C8">
        <w:rPr>
          <w:b/>
          <w:bCs/>
        </w:rPr>
        <w:t xml:space="preserve"> </w:t>
      </w:r>
      <w:r w:rsidR="00BD6C44" w:rsidRPr="004C38A3">
        <w:rPr>
          <w:b/>
          <w:bCs/>
        </w:rPr>
        <w:t>Non</w:t>
      </w:r>
    </w:p>
    <w:p w14:paraId="65361B95" w14:textId="1A492525" w:rsidR="00BD6C44" w:rsidRPr="00BD6C44" w:rsidRDefault="00BD6C44" w:rsidP="006A75C6">
      <w:pPr>
        <w:ind w:left="720"/>
        <w:rPr>
          <w:b/>
          <w:bCs/>
        </w:rPr>
      </w:pPr>
      <w:r w:rsidRPr="00BD6C44">
        <w:rPr>
          <w:b/>
          <w:bCs/>
        </w:rPr>
        <w:t>Lequel ? </w:t>
      </w:r>
      <w:r w:rsidR="00421806">
        <w:rPr>
          <w:b/>
          <w:bCs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421806">
        <w:rPr>
          <w:b/>
          <w:bCs/>
        </w:rPr>
        <w:instrText xml:space="preserve"> FORMTEXT </w:instrText>
      </w:r>
      <w:r w:rsidR="00421806">
        <w:rPr>
          <w:b/>
          <w:bCs/>
        </w:rPr>
      </w:r>
      <w:r w:rsidR="00421806">
        <w:rPr>
          <w:b/>
          <w:bCs/>
        </w:rPr>
        <w:fldChar w:fldCharType="separate"/>
      </w:r>
      <w:r w:rsidR="00421806">
        <w:rPr>
          <w:b/>
          <w:bCs/>
          <w:noProof/>
        </w:rPr>
        <w:t> </w:t>
      </w:r>
      <w:r w:rsidR="00421806">
        <w:rPr>
          <w:b/>
          <w:bCs/>
          <w:noProof/>
        </w:rPr>
        <w:t> </w:t>
      </w:r>
      <w:r w:rsidR="00421806">
        <w:rPr>
          <w:b/>
          <w:bCs/>
          <w:noProof/>
        </w:rPr>
        <w:t> </w:t>
      </w:r>
      <w:r w:rsidR="00421806">
        <w:rPr>
          <w:b/>
          <w:bCs/>
          <w:noProof/>
        </w:rPr>
        <w:t> </w:t>
      </w:r>
      <w:r w:rsidR="00421806">
        <w:rPr>
          <w:b/>
          <w:bCs/>
          <w:noProof/>
        </w:rPr>
        <w:t> </w:t>
      </w:r>
      <w:r w:rsidR="00421806">
        <w:rPr>
          <w:b/>
          <w:bCs/>
        </w:rPr>
        <w:fldChar w:fldCharType="end"/>
      </w:r>
      <w:bookmarkEnd w:id="5"/>
    </w:p>
    <w:p w14:paraId="5015698B" w14:textId="77777777" w:rsidR="004F3A69" w:rsidRDefault="004F3A69" w:rsidP="00BD6C44">
      <w:pPr>
        <w:rPr>
          <w:b/>
          <w:bCs/>
        </w:rPr>
      </w:pPr>
    </w:p>
    <w:p w14:paraId="2895A9EF" w14:textId="77777777" w:rsidR="003C3F27" w:rsidRPr="003C3F27" w:rsidRDefault="003C3F27" w:rsidP="007C375E">
      <w:pPr>
        <w:pStyle w:val="Titre2"/>
      </w:pPr>
      <w:r w:rsidRPr="410E33E5">
        <w:t>Description opérationnelle du projet</w:t>
      </w:r>
    </w:p>
    <w:p w14:paraId="2611ED0C" w14:textId="197E14BD" w:rsidR="003C3F27" w:rsidRPr="003C3F27" w:rsidRDefault="003C3F27" w:rsidP="003C3F27">
      <w:pPr>
        <w:rPr>
          <w:b/>
          <w:bCs/>
        </w:rPr>
      </w:pPr>
      <w:r w:rsidRPr="003C3F27">
        <w:rPr>
          <w:b/>
          <w:bCs/>
        </w:rPr>
        <w:t>Présentation du projet</w:t>
      </w:r>
      <w:r w:rsidR="00421806">
        <w:rPr>
          <w:b/>
          <w:bCs/>
        </w:rPr>
        <w:t xml:space="preserve"> : </w:t>
      </w:r>
    </w:p>
    <w:p w14:paraId="6A46EAC8" w14:textId="06D10B80" w:rsidR="00791EC0" w:rsidRPr="00C73BB0" w:rsidRDefault="003C3F27" w:rsidP="00791EC0">
      <w:pPr>
        <w:rPr>
          <w:b/>
          <w:bCs/>
        </w:rPr>
      </w:pPr>
      <w:r w:rsidRPr="410E33E5">
        <w:rPr>
          <w:b/>
          <w:bCs/>
        </w:rPr>
        <w:t xml:space="preserve">Axe 1 - Implication </w:t>
      </w:r>
      <w:r w:rsidR="00791EC0" w:rsidRPr="410E33E5">
        <w:rPr>
          <w:b/>
          <w:bCs/>
        </w:rPr>
        <w:t>et</w:t>
      </w:r>
      <w:r w:rsidRPr="410E33E5">
        <w:rPr>
          <w:b/>
          <w:bCs/>
        </w:rPr>
        <w:t xml:space="preserve"> participation des familles</w:t>
      </w:r>
      <w:r w:rsidR="00791EC0" w:rsidRPr="410E33E5">
        <w:rPr>
          <w:b/>
          <w:bCs/>
        </w:rPr>
        <w:t> </w:t>
      </w:r>
      <w:r w:rsidR="006A75C6">
        <w:rPr>
          <w:b/>
          <w:bCs/>
        </w:rPr>
        <w:t xml:space="preserve"> </w:t>
      </w:r>
      <w:r w:rsidR="006A75C6" w:rsidRPr="006A75C6">
        <w:rPr>
          <w:i/>
          <w:iCs/>
        </w:rPr>
        <w:t>(cocher la case correspondante)</w:t>
      </w:r>
    </w:p>
    <w:p w14:paraId="208567F3" w14:textId="1C208887" w:rsidR="00791EC0" w:rsidRPr="003B0E19" w:rsidRDefault="00421806" w:rsidP="410E33E5">
      <w:pPr>
        <w:pStyle w:val="Paragraphedeliste"/>
        <w:numPr>
          <w:ilvl w:val="0"/>
          <w:numId w:val="6"/>
        </w:numPr>
        <w:rPr>
          <w:b/>
          <w:bCs/>
        </w:rPr>
      </w:pPr>
      <w:r w:rsidRPr="410E33E5">
        <w:rPr>
          <w:b/>
          <w:bCs/>
        </w:rPr>
        <w:t xml:space="preserve">   </w:t>
      </w:r>
      <w:sdt>
        <w:sdtPr>
          <w:rPr>
            <w:b/>
            <w:bCs/>
          </w:rPr>
          <w:id w:val="128169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410E33E5">
            <w:rPr>
              <w:rFonts w:ascii="MS Gothic" w:eastAsia="MS Gothic" w:hAnsi="MS Gothic"/>
              <w:b/>
              <w:bCs/>
            </w:rPr>
            <w:t>☐</w:t>
          </w:r>
        </w:sdtContent>
      </w:sdt>
      <w:r w:rsidRPr="410E33E5">
        <w:rPr>
          <w:b/>
          <w:bCs/>
        </w:rPr>
        <w:t xml:space="preserve">  </w:t>
      </w:r>
      <w:r w:rsidR="00791EC0" w:rsidRPr="410E33E5">
        <w:rPr>
          <w:b/>
          <w:bCs/>
        </w:rPr>
        <w:t>Volet 1 : Actions collective</w:t>
      </w:r>
      <w:r w:rsidR="00C73BB0" w:rsidRPr="410E33E5">
        <w:rPr>
          <w:b/>
          <w:bCs/>
        </w:rPr>
        <w:t>s</w:t>
      </w:r>
      <w:r w:rsidR="00791EC0" w:rsidRPr="410E33E5">
        <w:rPr>
          <w:b/>
          <w:bCs/>
        </w:rPr>
        <w:t xml:space="preserve"> </w:t>
      </w:r>
      <w:r w:rsidR="00C73BB0" w:rsidRPr="410E33E5">
        <w:rPr>
          <w:b/>
          <w:bCs/>
        </w:rPr>
        <w:t>d’échanges</w:t>
      </w:r>
      <w:r w:rsidR="00791EC0" w:rsidRPr="410E33E5">
        <w:rPr>
          <w:b/>
          <w:bCs/>
        </w:rPr>
        <w:t xml:space="preserve"> et d’entraide entre parents</w:t>
      </w:r>
    </w:p>
    <w:p w14:paraId="6DA46DCA" w14:textId="324B66C6" w:rsidR="003C3F27" w:rsidRPr="003B0E19" w:rsidRDefault="00421806" w:rsidP="003B0E19">
      <w:pPr>
        <w:pStyle w:val="Paragraphedeliste"/>
        <w:numPr>
          <w:ilvl w:val="0"/>
          <w:numId w:val="6"/>
        </w:numPr>
        <w:rPr>
          <w:b/>
          <w:bCs/>
        </w:rPr>
      </w:pPr>
      <w:r w:rsidRPr="410E33E5">
        <w:rPr>
          <w:b/>
          <w:bCs/>
        </w:rPr>
        <w:t xml:space="preserve">  </w:t>
      </w:r>
      <w:sdt>
        <w:sdtPr>
          <w:rPr>
            <w:b/>
            <w:bCs/>
          </w:rPr>
          <w:id w:val="778072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410E33E5">
            <w:rPr>
              <w:rFonts w:ascii="MS Gothic" w:eastAsia="MS Gothic" w:hAnsi="MS Gothic"/>
              <w:b/>
              <w:bCs/>
            </w:rPr>
            <w:t>☐</w:t>
          </w:r>
        </w:sdtContent>
      </w:sdt>
      <w:r w:rsidRPr="410E33E5">
        <w:rPr>
          <w:b/>
          <w:bCs/>
        </w:rPr>
        <w:t xml:space="preserve">  </w:t>
      </w:r>
      <w:r w:rsidR="00791EC0" w:rsidRPr="410E33E5">
        <w:rPr>
          <w:b/>
          <w:bCs/>
        </w:rPr>
        <w:t>Volet 2 : Activités et ateliers partagés « parents-</w:t>
      </w:r>
      <w:r w:rsidR="00C73BB0" w:rsidRPr="410E33E5">
        <w:rPr>
          <w:b/>
          <w:bCs/>
        </w:rPr>
        <w:t xml:space="preserve"> enfants »</w:t>
      </w:r>
      <w:r w:rsidR="003C3F27" w:rsidRPr="410E33E5">
        <w:rPr>
          <w:b/>
          <w:bCs/>
        </w:rPr>
        <w:t xml:space="preserve"> </w:t>
      </w:r>
    </w:p>
    <w:p w14:paraId="5814C4F5" w14:textId="77777777" w:rsidR="003C3F27" w:rsidRPr="003C3F27" w:rsidRDefault="003C3F27" w:rsidP="003C3F27">
      <w:pPr>
        <w:rPr>
          <w:b/>
          <w:bCs/>
        </w:rPr>
      </w:pPr>
      <w:r w:rsidRPr="003C3F27">
        <w:rPr>
          <w:b/>
          <w:bCs/>
        </w:rPr>
        <w:t> </w:t>
      </w:r>
    </w:p>
    <w:p w14:paraId="2FD4DE78" w14:textId="6A181C92" w:rsidR="003C3F27" w:rsidRPr="003C3F27" w:rsidRDefault="003C3F27" w:rsidP="003C3F27">
      <w:pPr>
        <w:rPr>
          <w:b/>
          <w:bCs/>
        </w:rPr>
      </w:pPr>
      <w:r w:rsidRPr="003C3F27">
        <w:rPr>
          <w:b/>
          <w:bCs/>
        </w:rPr>
        <w:t xml:space="preserve">Concernant votre projet, il </w:t>
      </w:r>
      <w:r w:rsidR="003B56B8" w:rsidRPr="003C3F27">
        <w:rPr>
          <w:b/>
          <w:bCs/>
        </w:rPr>
        <w:t>s’agit :</w:t>
      </w:r>
    </w:p>
    <w:p w14:paraId="64558BF8" w14:textId="0E150BFB" w:rsidR="003B0E19" w:rsidRPr="003B0E19" w:rsidRDefault="00421806" w:rsidP="003B0E19">
      <w:pPr>
        <w:pStyle w:val="Paragraphedeliste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2029477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="003C3F27" w:rsidRPr="003B0E19">
        <w:rPr>
          <w:b/>
          <w:bCs/>
        </w:rPr>
        <w:t>Nouveau projet</w:t>
      </w:r>
    </w:p>
    <w:p w14:paraId="60700913" w14:textId="14780967" w:rsidR="003C3F27" w:rsidRPr="003B0E19" w:rsidRDefault="00421806" w:rsidP="003B0E19">
      <w:pPr>
        <w:pStyle w:val="Paragraphedeliste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485596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="00992E3B">
        <w:rPr>
          <w:b/>
          <w:bCs/>
        </w:rPr>
        <w:t xml:space="preserve"> D’un </w:t>
      </w:r>
      <w:r w:rsidR="003C3F27" w:rsidRPr="003B0E19">
        <w:rPr>
          <w:b/>
          <w:bCs/>
        </w:rPr>
        <w:t>Renouvellement</w:t>
      </w:r>
    </w:p>
    <w:p w14:paraId="3D8D815B" w14:textId="77777777" w:rsidR="00994B18" w:rsidRDefault="00994B18" w:rsidP="003C3F27">
      <w:pPr>
        <w:rPr>
          <w:b/>
          <w:bCs/>
        </w:rPr>
      </w:pPr>
    </w:p>
    <w:p w14:paraId="415232FA" w14:textId="52E64B7A" w:rsidR="003C3F27" w:rsidRPr="003C3F27" w:rsidRDefault="00A9479C" w:rsidP="003C3F27">
      <w:pPr>
        <w:rPr>
          <w:b/>
          <w:bCs/>
        </w:rPr>
      </w:pPr>
      <w:r w:rsidRPr="003C3F27">
        <w:rPr>
          <w:b/>
          <w:bCs/>
        </w:rPr>
        <w:t>Synthèse</w:t>
      </w:r>
      <w:r w:rsidR="003C3F27" w:rsidRPr="003C3F27">
        <w:rPr>
          <w:b/>
          <w:bCs/>
        </w:rPr>
        <w:t xml:space="preserve"> de la mise en œuvre du précédent </w:t>
      </w:r>
      <w:r w:rsidR="26E5F9FA" w:rsidRPr="003C3F27">
        <w:rPr>
          <w:b/>
          <w:bCs/>
        </w:rPr>
        <w:t>projet réalisé</w:t>
      </w:r>
      <w:r w:rsidR="00B355FF">
        <w:rPr>
          <w:b/>
          <w:bCs/>
        </w:rPr>
        <w:t xml:space="preserve"> en 2025</w:t>
      </w:r>
      <w:r w:rsidR="42EECFE1">
        <w:rPr>
          <w:b/>
          <w:bCs/>
        </w:rPr>
        <w:t xml:space="preserve"> </w:t>
      </w:r>
      <w:r w:rsidR="003C3F27" w:rsidRPr="003C3F27">
        <w:rPr>
          <w:b/>
          <w:bCs/>
        </w:rPr>
        <w:t>:</w:t>
      </w:r>
      <w:r w:rsidR="19AA4261" w:rsidRPr="003C3F27">
        <w:rPr>
          <w:b/>
          <w:bCs/>
        </w:rPr>
        <w:t xml:space="preserve"> </w:t>
      </w:r>
      <w:r w:rsidR="003C3F27" w:rsidRPr="003C3F27">
        <w:rPr>
          <w:b/>
          <w:bCs/>
        </w:rPr>
        <w:t> </w:t>
      </w:r>
      <w:r w:rsidR="00FB6A8A">
        <w:rPr>
          <w:b/>
          <w:bCs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FB6A8A">
        <w:rPr>
          <w:b/>
          <w:bCs/>
        </w:rPr>
        <w:instrText xml:space="preserve"> FORMTEXT </w:instrText>
      </w:r>
      <w:r w:rsidR="00FB6A8A">
        <w:rPr>
          <w:b/>
          <w:bCs/>
        </w:rPr>
      </w:r>
      <w:r w:rsidR="00FB6A8A">
        <w:rPr>
          <w:b/>
          <w:bCs/>
        </w:rPr>
        <w:fldChar w:fldCharType="separate"/>
      </w:r>
      <w:r w:rsidR="00FB6A8A">
        <w:rPr>
          <w:b/>
          <w:bCs/>
          <w:noProof/>
        </w:rPr>
        <w:t> </w:t>
      </w:r>
      <w:r w:rsidR="00FB6A8A">
        <w:rPr>
          <w:b/>
          <w:bCs/>
          <w:noProof/>
        </w:rPr>
        <w:t> </w:t>
      </w:r>
      <w:r w:rsidR="00FB6A8A">
        <w:rPr>
          <w:b/>
          <w:bCs/>
          <w:noProof/>
        </w:rPr>
        <w:t> </w:t>
      </w:r>
      <w:r w:rsidR="00FB6A8A">
        <w:rPr>
          <w:b/>
          <w:bCs/>
          <w:noProof/>
        </w:rPr>
        <w:t> </w:t>
      </w:r>
      <w:r w:rsidR="00FB6A8A">
        <w:rPr>
          <w:b/>
          <w:bCs/>
          <w:noProof/>
        </w:rPr>
        <w:t> </w:t>
      </w:r>
      <w:r w:rsidR="00FB6A8A">
        <w:rPr>
          <w:b/>
          <w:bCs/>
        </w:rPr>
        <w:fldChar w:fldCharType="end"/>
      </w:r>
      <w:bookmarkEnd w:id="6"/>
    </w:p>
    <w:p w14:paraId="3A13FED4" w14:textId="6CA753FD" w:rsidR="003C3F27" w:rsidRPr="003C3F27" w:rsidRDefault="003C3F27" w:rsidP="003C3F27">
      <w:pPr>
        <w:rPr>
          <w:b/>
          <w:bCs/>
        </w:rPr>
      </w:pPr>
      <w:r w:rsidRPr="003C3F27">
        <w:rPr>
          <w:b/>
          <w:bCs/>
        </w:rPr>
        <w:t>Contexte et origine du projet </w:t>
      </w:r>
      <w:r w:rsidR="00FB6A8A">
        <w:rPr>
          <w:b/>
          <w:bCs/>
        </w:rPr>
        <w:t>:</w:t>
      </w:r>
      <w:r w:rsidR="001E53F7" w:rsidRPr="001E53F7">
        <w:rPr>
          <w:i/>
          <w:iCs/>
        </w:rPr>
        <w:t xml:space="preserve"> </w:t>
      </w:r>
      <w:r w:rsidR="001E53F7">
        <w:rPr>
          <w:i/>
          <w:iCs/>
        </w:rPr>
        <w:t>(</w:t>
      </w:r>
      <w:r w:rsidR="001E53F7" w:rsidRPr="001E53F7">
        <w:rPr>
          <w:i/>
          <w:iCs/>
        </w:rPr>
        <w:t>Comment les besoins parentalité ont été repérés et ce qui vous a amené à concevoir ce projet</w:t>
      </w:r>
      <w:r w:rsidR="001E53F7">
        <w:rPr>
          <w:i/>
          <w:iCs/>
        </w:rPr>
        <w:t>)</w:t>
      </w:r>
      <w:r w:rsidR="001E53F7">
        <w:rPr>
          <w:i/>
          <w:iCs/>
        </w:rPr>
        <w:t xml:space="preserve"> : </w:t>
      </w:r>
      <w:r w:rsidR="00FB6A8A">
        <w:rPr>
          <w:b/>
          <w:bCs/>
        </w:rPr>
        <w:t xml:space="preserve"> </w:t>
      </w:r>
      <w:r w:rsidR="00FB6A8A">
        <w:rPr>
          <w:b/>
          <w:bCs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FB6A8A">
        <w:rPr>
          <w:b/>
          <w:bCs/>
        </w:rPr>
        <w:instrText xml:space="preserve"> FORMTEXT </w:instrText>
      </w:r>
      <w:r w:rsidR="00FB6A8A">
        <w:rPr>
          <w:b/>
          <w:bCs/>
        </w:rPr>
      </w:r>
      <w:r w:rsidR="00FB6A8A">
        <w:rPr>
          <w:b/>
          <w:bCs/>
        </w:rPr>
        <w:fldChar w:fldCharType="separate"/>
      </w:r>
      <w:r w:rsidR="00FB6A8A">
        <w:rPr>
          <w:b/>
          <w:bCs/>
          <w:noProof/>
        </w:rPr>
        <w:t> </w:t>
      </w:r>
      <w:r w:rsidR="00FB6A8A">
        <w:rPr>
          <w:b/>
          <w:bCs/>
          <w:noProof/>
        </w:rPr>
        <w:t> </w:t>
      </w:r>
      <w:r w:rsidR="00FB6A8A">
        <w:rPr>
          <w:b/>
          <w:bCs/>
          <w:noProof/>
        </w:rPr>
        <w:t> </w:t>
      </w:r>
      <w:r w:rsidR="00FB6A8A">
        <w:rPr>
          <w:b/>
          <w:bCs/>
          <w:noProof/>
        </w:rPr>
        <w:t> </w:t>
      </w:r>
      <w:r w:rsidR="00FB6A8A">
        <w:rPr>
          <w:b/>
          <w:bCs/>
          <w:noProof/>
        </w:rPr>
        <w:t> </w:t>
      </w:r>
      <w:r w:rsidR="00FB6A8A">
        <w:rPr>
          <w:b/>
          <w:bCs/>
        </w:rPr>
        <w:fldChar w:fldCharType="end"/>
      </w:r>
      <w:bookmarkEnd w:id="7"/>
    </w:p>
    <w:p w14:paraId="35A3286B" w14:textId="77777777" w:rsidR="0092696D" w:rsidRDefault="0092696D" w:rsidP="003C3F27">
      <w:pPr>
        <w:rPr>
          <w:b/>
          <w:bCs/>
        </w:rPr>
      </w:pPr>
    </w:p>
    <w:p w14:paraId="082F7B30" w14:textId="77777777" w:rsidR="00992E3B" w:rsidRDefault="00992E3B" w:rsidP="003C3F27">
      <w:pPr>
        <w:rPr>
          <w:b/>
          <w:bCs/>
        </w:rPr>
      </w:pPr>
    </w:p>
    <w:p w14:paraId="1899F789" w14:textId="6EEF5ACD" w:rsidR="003C3F27" w:rsidRDefault="003C3F27" w:rsidP="007C375E">
      <w:pPr>
        <w:pStyle w:val="Titre2"/>
      </w:pPr>
      <w:r w:rsidRPr="007C375E">
        <w:t xml:space="preserve">Objectifs du projet </w:t>
      </w:r>
      <w:r w:rsidR="00A9479C" w:rsidRPr="007C375E">
        <w:t>global 2026</w:t>
      </w:r>
      <w:r w:rsidR="0092696D" w:rsidRPr="007C375E">
        <w:t xml:space="preserve"> </w:t>
      </w:r>
    </w:p>
    <w:p w14:paraId="78BC7FC1" w14:textId="77777777" w:rsidR="00E14361" w:rsidRPr="00E14361" w:rsidRDefault="00E14361" w:rsidP="00E14361"/>
    <w:p w14:paraId="2965295B" w14:textId="4EE99EFF" w:rsidR="003C3F27" w:rsidRPr="003C3F27" w:rsidRDefault="003C3F27" w:rsidP="003C3F27">
      <w:pPr>
        <w:rPr>
          <w:b/>
          <w:bCs/>
        </w:rPr>
      </w:pPr>
      <w:r w:rsidRPr="003C3F27">
        <w:rPr>
          <w:b/>
          <w:bCs/>
        </w:rPr>
        <w:t xml:space="preserve">Objectifs du </w:t>
      </w:r>
      <w:r w:rsidR="11F9AF1A" w:rsidRPr="003C3F27">
        <w:rPr>
          <w:b/>
          <w:bCs/>
        </w:rPr>
        <w:t>projet 2026</w:t>
      </w:r>
      <w:r w:rsidR="00B355FF">
        <w:rPr>
          <w:b/>
          <w:bCs/>
        </w:rPr>
        <w:t xml:space="preserve"> </w:t>
      </w:r>
      <w:r w:rsidRPr="003C3F27">
        <w:rPr>
          <w:b/>
          <w:bCs/>
        </w:rPr>
        <w:t>et liens avec le projet global de la structure</w:t>
      </w:r>
      <w:r w:rsidR="00992E3B">
        <w:rPr>
          <w:b/>
          <w:bCs/>
        </w:rPr>
        <w:t xml:space="preserve"> (</w:t>
      </w:r>
      <w:r w:rsidR="00992E3B" w:rsidRPr="00992E3B">
        <w:rPr>
          <w:i/>
          <w:iCs/>
        </w:rPr>
        <w:t>Description</w:t>
      </w:r>
      <w:r w:rsidR="00992E3B" w:rsidRPr="000252DE">
        <w:rPr>
          <w:i/>
        </w:rPr>
        <w:t xml:space="preserve"> de façon synthétique les objectifs globaux du projet. Attention les objectifs de chaque action ou service vous seront demandés plus loin</w:t>
      </w:r>
      <w:r w:rsidR="00992E3B">
        <w:rPr>
          <w:i/>
        </w:rPr>
        <w:t xml:space="preserve"> : </w:t>
      </w:r>
      <w:r w:rsidR="0072053B">
        <w:rPr>
          <w:i/>
        </w:rPr>
        <w:t xml:space="preserve"> </w:t>
      </w:r>
      <w:r w:rsidRPr="003C3F27">
        <w:rPr>
          <w:b/>
          <w:bCs/>
        </w:rPr>
        <w:t> </w:t>
      </w:r>
      <w:r w:rsidR="00A25BFB">
        <w:rPr>
          <w:b/>
          <w:bCs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8" w:name="Texte10"/>
      <w:r w:rsidR="00A25BFB">
        <w:rPr>
          <w:b/>
          <w:bCs/>
        </w:rPr>
        <w:instrText xml:space="preserve"> FORMTEXT </w:instrText>
      </w:r>
      <w:r w:rsidR="00A25BFB">
        <w:rPr>
          <w:b/>
          <w:bCs/>
        </w:rPr>
      </w:r>
      <w:r w:rsidR="00A25BFB">
        <w:rPr>
          <w:b/>
          <w:bCs/>
        </w:rPr>
        <w:fldChar w:fldCharType="separate"/>
      </w:r>
      <w:r w:rsidR="00A25BFB">
        <w:rPr>
          <w:b/>
          <w:bCs/>
          <w:noProof/>
        </w:rPr>
        <w:t> </w:t>
      </w:r>
      <w:r w:rsidR="00A25BFB">
        <w:rPr>
          <w:b/>
          <w:bCs/>
          <w:noProof/>
        </w:rPr>
        <w:t> </w:t>
      </w:r>
      <w:r w:rsidR="00A25BFB">
        <w:rPr>
          <w:b/>
          <w:bCs/>
          <w:noProof/>
        </w:rPr>
        <w:t> </w:t>
      </w:r>
      <w:r w:rsidR="00A25BFB">
        <w:rPr>
          <w:b/>
          <w:bCs/>
          <w:noProof/>
        </w:rPr>
        <w:t> </w:t>
      </w:r>
      <w:r w:rsidR="00A25BFB">
        <w:rPr>
          <w:b/>
          <w:bCs/>
          <w:noProof/>
        </w:rPr>
        <w:t> </w:t>
      </w:r>
      <w:r w:rsidR="00A25BFB">
        <w:rPr>
          <w:b/>
          <w:bCs/>
        </w:rPr>
        <w:fldChar w:fldCharType="end"/>
      </w:r>
      <w:bookmarkEnd w:id="8"/>
    </w:p>
    <w:p w14:paraId="65447474" w14:textId="77777777" w:rsidR="00E14361" w:rsidRDefault="00E14361" w:rsidP="003C3F27">
      <w:pPr>
        <w:rPr>
          <w:b/>
          <w:bCs/>
        </w:rPr>
      </w:pPr>
    </w:p>
    <w:p w14:paraId="244739E6" w14:textId="15F47C71" w:rsidR="003C3F27" w:rsidRPr="003C3F27" w:rsidRDefault="003C3F27" w:rsidP="003C3F27">
      <w:pPr>
        <w:rPr>
          <w:b/>
          <w:bCs/>
        </w:rPr>
      </w:pPr>
      <w:r w:rsidRPr="003C3F27">
        <w:rPr>
          <w:b/>
          <w:bCs/>
        </w:rPr>
        <w:t>Nombre total d’actions ou services composant le projet global </w:t>
      </w:r>
      <w:r w:rsidR="000252DE">
        <w:rPr>
          <w:b/>
          <w:bCs/>
        </w:rPr>
        <w:t xml:space="preserve">;  </w:t>
      </w:r>
    </w:p>
    <w:p w14:paraId="031979BE" w14:textId="77777777" w:rsidR="00E54FEF" w:rsidRDefault="00E54FEF" w:rsidP="00E54FEF">
      <w:pPr>
        <w:numPr>
          <w:ilvl w:val="0"/>
          <w:numId w:val="2"/>
        </w:numPr>
        <w:spacing w:line="240" w:lineRule="auto"/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527170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>
        <w:rPr>
          <w:b/>
          <w:bCs/>
        </w:rPr>
        <w:t>1</w:t>
      </w:r>
    </w:p>
    <w:p w14:paraId="27CF5D41" w14:textId="6D374710" w:rsidR="00E54FEF" w:rsidRDefault="00E54FEF" w:rsidP="00E54FEF">
      <w:pPr>
        <w:numPr>
          <w:ilvl w:val="0"/>
          <w:numId w:val="2"/>
        </w:numPr>
        <w:spacing w:line="240" w:lineRule="auto"/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1034003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>
        <w:rPr>
          <w:b/>
          <w:bCs/>
        </w:rPr>
        <w:t>2</w:t>
      </w:r>
    </w:p>
    <w:p w14:paraId="3CCCEF8D" w14:textId="4DC4AC62" w:rsidR="00E54FEF" w:rsidRDefault="00E54FEF" w:rsidP="00E54FEF">
      <w:pPr>
        <w:numPr>
          <w:ilvl w:val="0"/>
          <w:numId w:val="2"/>
        </w:numPr>
        <w:spacing w:line="240" w:lineRule="auto"/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1178812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>
        <w:rPr>
          <w:b/>
          <w:bCs/>
        </w:rPr>
        <w:t>3</w:t>
      </w:r>
    </w:p>
    <w:p w14:paraId="40A056B5" w14:textId="223A41F2" w:rsidR="00E54FEF" w:rsidRDefault="00E54FEF" w:rsidP="00E54FEF">
      <w:pPr>
        <w:numPr>
          <w:ilvl w:val="0"/>
          <w:numId w:val="2"/>
        </w:numPr>
        <w:spacing w:line="240" w:lineRule="auto"/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1001038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>
        <w:rPr>
          <w:b/>
          <w:bCs/>
        </w:rPr>
        <w:t>4</w:t>
      </w:r>
    </w:p>
    <w:p w14:paraId="420D6BDE" w14:textId="265CD78C" w:rsidR="00E54FEF" w:rsidRPr="004C38A3" w:rsidRDefault="00E54FEF" w:rsidP="00E54FEF">
      <w:pPr>
        <w:numPr>
          <w:ilvl w:val="0"/>
          <w:numId w:val="2"/>
        </w:numPr>
        <w:spacing w:line="240" w:lineRule="auto"/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803199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>
        <w:rPr>
          <w:b/>
          <w:bCs/>
        </w:rPr>
        <w:t>5</w:t>
      </w:r>
    </w:p>
    <w:p w14:paraId="56C618FF" w14:textId="77777777" w:rsidR="00E54FEF" w:rsidRDefault="00E54FEF" w:rsidP="003C3F27">
      <w:pPr>
        <w:rPr>
          <w:b/>
          <w:bCs/>
        </w:rPr>
      </w:pPr>
    </w:p>
    <w:p w14:paraId="5B84E2CD" w14:textId="6A584118" w:rsidR="003C3F27" w:rsidRPr="003C3F27" w:rsidRDefault="003C3F27" w:rsidP="003C3F27">
      <w:pPr>
        <w:rPr>
          <w:b/>
          <w:bCs/>
        </w:rPr>
      </w:pPr>
      <w:r w:rsidRPr="003C3F27">
        <w:rPr>
          <w:b/>
          <w:bCs/>
        </w:rPr>
        <w:t>Existe-t-il un comité de pilotage ou une instance de suivi du projet ? </w:t>
      </w:r>
    </w:p>
    <w:p w14:paraId="30E03F60" w14:textId="0E127675" w:rsidR="000252DE" w:rsidRPr="004C38A3" w:rsidRDefault="000252DE" w:rsidP="000252DE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1280798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BD6C44">
        <w:rPr>
          <w:b/>
          <w:bCs/>
        </w:rPr>
        <w:t>Ou</w:t>
      </w:r>
      <w:r>
        <w:rPr>
          <w:b/>
          <w:bCs/>
        </w:rPr>
        <w:t xml:space="preserve">i </w:t>
      </w:r>
      <w:r>
        <w:rPr>
          <w:b/>
          <w:bCs/>
        </w:rPr>
        <w:tab/>
        <w:t xml:space="preserve">  </w:t>
      </w:r>
      <w:sdt>
        <w:sdtPr>
          <w:rPr>
            <w:b/>
            <w:bCs/>
          </w:rPr>
          <w:id w:val="1823934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4C38A3">
        <w:rPr>
          <w:b/>
          <w:bCs/>
        </w:rPr>
        <w:t>Non</w:t>
      </w:r>
    </w:p>
    <w:p w14:paraId="08318DE3" w14:textId="1BECCC20" w:rsidR="003C3F27" w:rsidRPr="003C3F27" w:rsidRDefault="003C3F27" w:rsidP="003C3F27">
      <w:pPr>
        <w:rPr>
          <w:b/>
          <w:bCs/>
        </w:rPr>
      </w:pPr>
      <w:r w:rsidRPr="003C3F27">
        <w:rPr>
          <w:b/>
          <w:bCs/>
        </w:rPr>
        <w:t>Quelle en est la composition et quel est le rôle de cette instance ? </w:t>
      </w:r>
      <w:r w:rsidR="000252DE">
        <w:rPr>
          <w:b/>
          <w:bCs/>
        </w:rPr>
        <w:t xml:space="preserve"> </w:t>
      </w:r>
      <w:r w:rsidR="000252DE">
        <w:rPr>
          <w:b/>
          <w:bCs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9" w:name="Texte12"/>
      <w:r w:rsidR="000252DE">
        <w:rPr>
          <w:b/>
          <w:bCs/>
        </w:rPr>
        <w:instrText xml:space="preserve"> FORMTEXT </w:instrText>
      </w:r>
      <w:r w:rsidR="000252DE">
        <w:rPr>
          <w:b/>
          <w:bCs/>
        </w:rPr>
      </w:r>
      <w:r w:rsidR="000252DE">
        <w:rPr>
          <w:b/>
          <w:bCs/>
        </w:rPr>
        <w:fldChar w:fldCharType="separate"/>
      </w:r>
      <w:r w:rsidR="000252DE">
        <w:rPr>
          <w:b/>
          <w:bCs/>
          <w:noProof/>
        </w:rPr>
        <w:t> </w:t>
      </w:r>
      <w:r w:rsidR="000252DE">
        <w:rPr>
          <w:b/>
          <w:bCs/>
          <w:noProof/>
        </w:rPr>
        <w:t> </w:t>
      </w:r>
      <w:r w:rsidR="000252DE">
        <w:rPr>
          <w:b/>
          <w:bCs/>
          <w:noProof/>
        </w:rPr>
        <w:t> </w:t>
      </w:r>
      <w:r w:rsidR="000252DE">
        <w:rPr>
          <w:b/>
          <w:bCs/>
          <w:noProof/>
        </w:rPr>
        <w:t> </w:t>
      </w:r>
      <w:r w:rsidR="000252DE">
        <w:rPr>
          <w:b/>
          <w:bCs/>
          <w:noProof/>
        </w:rPr>
        <w:t> </w:t>
      </w:r>
      <w:r w:rsidR="000252DE">
        <w:rPr>
          <w:b/>
          <w:bCs/>
        </w:rPr>
        <w:fldChar w:fldCharType="end"/>
      </w:r>
      <w:bookmarkEnd w:id="9"/>
    </w:p>
    <w:p w14:paraId="418D53F6" w14:textId="77777777" w:rsidR="003C3F27" w:rsidRDefault="003C3F27" w:rsidP="00BD6C44">
      <w:pPr>
        <w:rPr>
          <w:b/>
          <w:bCs/>
        </w:rPr>
      </w:pPr>
    </w:p>
    <w:p w14:paraId="2BC48230" w14:textId="123D3C35" w:rsidR="0028519E" w:rsidRDefault="0028519E" w:rsidP="00BD6C44">
      <w:pPr>
        <w:rPr>
          <w:b/>
          <w:bCs/>
        </w:rPr>
      </w:pPr>
    </w:p>
    <w:p w14:paraId="258088F7" w14:textId="77777777" w:rsidR="00A379AE" w:rsidRDefault="00A379AE" w:rsidP="00BD6C44">
      <w:pPr>
        <w:rPr>
          <w:b/>
          <w:bCs/>
        </w:rPr>
      </w:pPr>
    </w:p>
    <w:p w14:paraId="2BBE9906" w14:textId="678943FD" w:rsidR="001B13D8" w:rsidRPr="009D31AF" w:rsidRDefault="00277396" w:rsidP="0028519E">
      <w:pPr>
        <w:jc w:val="center"/>
        <w:rPr>
          <w:b/>
          <w:bCs/>
          <w:highlight w:val="yellow"/>
        </w:rPr>
      </w:pPr>
      <w:r w:rsidRPr="009D31AF">
        <w:rPr>
          <w:b/>
          <w:bCs/>
          <w:highlight w:val="yellow"/>
        </w:rPr>
        <w:t xml:space="preserve">Selon votre </w:t>
      </w:r>
      <w:r w:rsidR="007B6437" w:rsidRPr="009D31AF">
        <w:rPr>
          <w:b/>
          <w:bCs/>
          <w:highlight w:val="yellow"/>
        </w:rPr>
        <w:t>projet</w:t>
      </w:r>
      <w:r w:rsidRPr="009D31AF">
        <w:rPr>
          <w:b/>
          <w:bCs/>
          <w:highlight w:val="yellow"/>
        </w:rPr>
        <w:t xml:space="preserve">, compléter </w:t>
      </w:r>
      <w:r w:rsidR="007B6437" w:rsidRPr="009D31AF">
        <w:rPr>
          <w:b/>
          <w:bCs/>
          <w:highlight w:val="yellow"/>
        </w:rPr>
        <w:t>le nombre d’actions correspondant de 1 à 5</w:t>
      </w:r>
      <w:r w:rsidR="00F37CCA">
        <w:rPr>
          <w:b/>
          <w:bCs/>
          <w:highlight w:val="yellow"/>
        </w:rPr>
        <w:t xml:space="preserve"> maxi</w:t>
      </w:r>
    </w:p>
    <w:p w14:paraId="6921AE46" w14:textId="41DA4E52" w:rsidR="009D31AF" w:rsidRPr="009D31AF" w:rsidRDefault="009D31AF" w:rsidP="009D31AF">
      <w:pPr>
        <w:jc w:val="center"/>
        <w:rPr>
          <w:b/>
          <w:bCs/>
          <w:highlight w:val="yellow"/>
        </w:rPr>
      </w:pPr>
      <w:r w:rsidRPr="009D31AF">
        <w:rPr>
          <w:b/>
          <w:bCs/>
          <w:noProof/>
          <w:highlight w:val="yellow"/>
        </w:rPr>
        <w:drawing>
          <wp:anchor distT="0" distB="0" distL="114300" distR="114300" simplePos="0" relativeHeight="251659264" behindDoc="1" locked="0" layoutInCell="1" allowOverlap="1" wp14:anchorId="232DA76D" wp14:editId="6BD6CD05">
            <wp:simplePos x="0" y="0"/>
            <wp:positionH relativeFrom="column">
              <wp:posOffset>235585</wp:posOffset>
            </wp:positionH>
            <wp:positionV relativeFrom="paragraph">
              <wp:posOffset>26035</wp:posOffset>
            </wp:positionV>
            <wp:extent cx="914400" cy="914400"/>
            <wp:effectExtent l="0" t="0" r="0" b="0"/>
            <wp:wrapTight wrapText="bothSides">
              <wp:wrapPolygon edited="0">
                <wp:start x="9000" y="1350"/>
                <wp:lineTo x="450" y="17550"/>
                <wp:lineTo x="450" y="19800"/>
                <wp:lineTo x="21150" y="19800"/>
                <wp:lineTo x="20250" y="16650"/>
                <wp:lineTo x="12150" y="1350"/>
                <wp:lineTo x="9000" y="1350"/>
              </wp:wrapPolygon>
            </wp:wrapTight>
            <wp:docPr id="1931717668" name="Graphique 2" descr="Avertissement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717668" name="Graphique 1931717668" descr="Avertissement contour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67E597" w14:textId="2DECCDC4" w:rsidR="009D31AF" w:rsidRPr="009D31AF" w:rsidRDefault="00F37CCA" w:rsidP="009D31AF">
      <w:pPr>
        <w:ind w:left="2124"/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Après la complétude </w:t>
      </w:r>
      <w:r w:rsidR="009D31AF" w:rsidRPr="009D31AF">
        <w:rPr>
          <w:b/>
          <w:bCs/>
          <w:highlight w:val="yellow"/>
        </w:rPr>
        <w:t xml:space="preserve">des actions, </w:t>
      </w:r>
    </w:p>
    <w:p w14:paraId="4C279476" w14:textId="47935F25" w:rsidR="009D31AF" w:rsidRPr="009D31AF" w:rsidRDefault="004B2A52" w:rsidP="009D31AF">
      <w:pPr>
        <w:ind w:left="2124"/>
        <w:rPr>
          <w:b/>
          <w:bCs/>
          <w:highlight w:val="yellow"/>
        </w:rPr>
      </w:pPr>
      <w:r>
        <w:rPr>
          <w:b/>
          <w:bCs/>
          <w:highlight w:val="yellow"/>
        </w:rPr>
        <w:t>Finaliser le renseignement du</w:t>
      </w:r>
      <w:r w:rsidR="009D31AF" w:rsidRPr="009D31AF">
        <w:rPr>
          <w:b/>
          <w:bCs/>
          <w:highlight w:val="yellow"/>
        </w:rPr>
        <w:t xml:space="preserve"> document </w:t>
      </w:r>
      <w:r w:rsidR="00944CFD">
        <w:rPr>
          <w:b/>
          <w:bCs/>
          <w:highlight w:val="yellow"/>
        </w:rPr>
        <w:t>à</w:t>
      </w:r>
      <w:r w:rsidR="009D31AF" w:rsidRPr="009D31AF">
        <w:rPr>
          <w:b/>
          <w:bCs/>
          <w:highlight w:val="yellow"/>
        </w:rPr>
        <w:t xml:space="preserve"> la page 18.</w:t>
      </w:r>
    </w:p>
    <w:p w14:paraId="195BFC80" w14:textId="77777777" w:rsidR="009D31AF" w:rsidRPr="0028519E" w:rsidRDefault="009D31AF" w:rsidP="009D31AF">
      <w:pPr>
        <w:rPr>
          <w:b/>
          <w:bCs/>
        </w:rPr>
      </w:pPr>
    </w:p>
    <w:p w14:paraId="603F173B" w14:textId="1779C16B" w:rsidR="00872A3D" w:rsidRDefault="00872A3D">
      <w:pPr>
        <w:rPr>
          <w:b/>
          <w:bCs/>
          <w:highlight w:val="yellow"/>
        </w:rPr>
      </w:pPr>
      <w:r>
        <w:rPr>
          <w:b/>
          <w:bCs/>
          <w:highlight w:val="yellow"/>
        </w:rPr>
        <w:br w:type="page"/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72A3D" w:rsidRPr="00E63416" w14:paraId="7E0763E6" w14:textId="77777777" w:rsidTr="00E63416">
        <w:tc>
          <w:tcPr>
            <w:tcW w:w="9062" w:type="dxa"/>
          </w:tcPr>
          <w:p w14:paraId="09C24CC2" w14:textId="39F4DFB1" w:rsidR="00872A3D" w:rsidRPr="00E63416" w:rsidRDefault="00872A3D" w:rsidP="00E63416">
            <w:pPr>
              <w:pStyle w:val="Titre2"/>
              <w:rPr>
                <w:highlight w:val="yellow"/>
              </w:rPr>
            </w:pPr>
            <w:r w:rsidRPr="00E63416">
              <w:lastRenderedPageBreak/>
              <w:t>Action 1</w:t>
            </w:r>
          </w:p>
        </w:tc>
      </w:tr>
    </w:tbl>
    <w:p w14:paraId="34FDDC92" w14:textId="77777777" w:rsidR="00277396" w:rsidRDefault="00277396">
      <w:pPr>
        <w:rPr>
          <w:b/>
          <w:bCs/>
          <w:highlight w:val="yellow"/>
        </w:rPr>
      </w:pPr>
    </w:p>
    <w:p w14:paraId="66BB9632" w14:textId="77777777" w:rsidR="00EC6D0B" w:rsidRPr="00CE1672" w:rsidRDefault="00EC6D0B" w:rsidP="00E63416">
      <w:pPr>
        <w:pStyle w:val="Titre3"/>
      </w:pPr>
      <w:r w:rsidRPr="00CE1672">
        <w:t>Description de l’action ou du service 1</w:t>
      </w:r>
    </w:p>
    <w:p w14:paraId="457DEC55" w14:textId="17B235B5" w:rsidR="00EC6D0B" w:rsidRPr="00EC6D0B" w:rsidRDefault="00EC6D0B" w:rsidP="00EC6D0B">
      <w:pPr>
        <w:rPr>
          <w:b/>
          <w:bCs/>
        </w:rPr>
      </w:pPr>
      <w:r w:rsidRPr="00EC6D0B">
        <w:rPr>
          <w:b/>
          <w:bCs/>
        </w:rPr>
        <w:t>Intitulé de l’action ou du service </w:t>
      </w:r>
      <w:r w:rsidR="00E45FB5">
        <w:rPr>
          <w:b/>
          <w:bCs/>
        </w:rPr>
        <w:t xml:space="preserve">_1 _ : </w:t>
      </w:r>
      <w:r w:rsidR="00E45FB5">
        <w:rPr>
          <w:b/>
          <w:bCs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0" w:name="Texte13"/>
      <w:r w:rsidR="00E45FB5">
        <w:rPr>
          <w:b/>
          <w:bCs/>
        </w:rPr>
        <w:instrText xml:space="preserve"> FORMTEXT </w:instrText>
      </w:r>
      <w:r w:rsidR="00E45FB5">
        <w:rPr>
          <w:b/>
          <w:bCs/>
        </w:rPr>
      </w:r>
      <w:r w:rsidR="00E45FB5">
        <w:rPr>
          <w:b/>
          <w:bCs/>
        </w:rPr>
        <w:fldChar w:fldCharType="separate"/>
      </w:r>
      <w:r w:rsidR="00E45FB5">
        <w:rPr>
          <w:b/>
          <w:bCs/>
          <w:noProof/>
        </w:rPr>
        <w:t> </w:t>
      </w:r>
      <w:r w:rsidR="00E45FB5">
        <w:rPr>
          <w:b/>
          <w:bCs/>
          <w:noProof/>
        </w:rPr>
        <w:t> </w:t>
      </w:r>
      <w:r w:rsidR="00E45FB5">
        <w:rPr>
          <w:b/>
          <w:bCs/>
          <w:noProof/>
        </w:rPr>
        <w:t> </w:t>
      </w:r>
      <w:r w:rsidR="00E45FB5">
        <w:rPr>
          <w:b/>
          <w:bCs/>
          <w:noProof/>
        </w:rPr>
        <w:t> </w:t>
      </w:r>
      <w:r w:rsidR="00E45FB5">
        <w:rPr>
          <w:b/>
          <w:bCs/>
          <w:noProof/>
        </w:rPr>
        <w:t> </w:t>
      </w:r>
      <w:r w:rsidR="00E45FB5">
        <w:rPr>
          <w:b/>
          <w:bCs/>
        </w:rPr>
        <w:fldChar w:fldCharType="end"/>
      </w:r>
      <w:bookmarkEnd w:id="10"/>
    </w:p>
    <w:p w14:paraId="5A569413" w14:textId="77777777" w:rsidR="00EC6D0B" w:rsidRPr="00EC6D0B" w:rsidRDefault="00EC6D0B" w:rsidP="00EC6D0B">
      <w:pPr>
        <w:rPr>
          <w:b/>
          <w:bCs/>
        </w:rPr>
      </w:pPr>
      <w:r w:rsidRPr="00EC6D0B">
        <w:rPr>
          <w:b/>
          <w:bCs/>
        </w:rPr>
        <w:t>Si votre projet ne comporte qu’une seule action, reportez l’intitulé de votre projet</w:t>
      </w:r>
    </w:p>
    <w:p w14:paraId="0D05207A" w14:textId="7450969B" w:rsidR="00EC6D0B" w:rsidRPr="00EC6D0B" w:rsidRDefault="00EC6D0B" w:rsidP="00EC6D0B">
      <w:pPr>
        <w:rPr>
          <w:b/>
          <w:bCs/>
        </w:rPr>
      </w:pPr>
      <w:r w:rsidRPr="00EC6D0B">
        <w:rPr>
          <w:b/>
          <w:bCs/>
        </w:rPr>
        <w:t>L’action ou service est-il nouveau ? </w:t>
      </w:r>
    </w:p>
    <w:p w14:paraId="26D1BE4A" w14:textId="77777777" w:rsidR="00E45FB5" w:rsidRPr="004C38A3" w:rsidRDefault="00E45FB5" w:rsidP="00E45FB5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1619289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BD6C44">
        <w:rPr>
          <w:b/>
          <w:bCs/>
        </w:rPr>
        <w:t>Ou</w:t>
      </w:r>
      <w:r>
        <w:rPr>
          <w:b/>
          <w:bCs/>
        </w:rPr>
        <w:t xml:space="preserve">i </w:t>
      </w:r>
      <w:r>
        <w:rPr>
          <w:b/>
          <w:bCs/>
        </w:rPr>
        <w:tab/>
        <w:t xml:space="preserve">  </w:t>
      </w:r>
      <w:sdt>
        <w:sdtPr>
          <w:rPr>
            <w:b/>
            <w:bCs/>
          </w:rPr>
          <w:id w:val="-191106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4C38A3">
        <w:rPr>
          <w:b/>
          <w:bCs/>
        </w:rPr>
        <w:t>Non</w:t>
      </w:r>
    </w:p>
    <w:p w14:paraId="6C0C5592" w14:textId="7692C2E0" w:rsidR="00EC6D0B" w:rsidRPr="00EC6D0B" w:rsidRDefault="00D316AC" w:rsidP="00EC6D0B">
      <w:pPr>
        <w:rPr>
          <w:b/>
          <w:bCs/>
        </w:rPr>
      </w:pPr>
      <w:r w:rsidRPr="410E33E5">
        <w:rPr>
          <w:b/>
          <w:bCs/>
        </w:rPr>
        <w:t xml:space="preserve">Si </w:t>
      </w:r>
      <w:r w:rsidR="57C8CDA9" w:rsidRPr="410E33E5">
        <w:rPr>
          <w:b/>
          <w:bCs/>
        </w:rPr>
        <w:t>non,</w:t>
      </w:r>
      <w:r w:rsidRPr="410E33E5">
        <w:rPr>
          <w:b/>
          <w:bCs/>
        </w:rPr>
        <w:t xml:space="preserve"> veuillez </w:t>
      </w:r>
      <w:r w:rsidR="50D6C2E8" w:rsidRPr="410E33E5">
        <w:rPr>
          <w:b/>
          <w:bCs/>
        </w:rPr>
        <w:t>Précisez en</w:t>
      </w:r>
      <w:r w:rsidRPr="410E33E5">
        <w:rPr>
          <w:b/>
          <w:bCs/>
        </w:rPr>
        <w:t xml:space="preserve"> sélectionnant </w:t>
      </w:r>
      <w:r w:rsidR="00DC12FC" w:rsidRPr="410E33E5">
        <w:rPr>
          <w:b/>
          <w:bCs/>
        </w:rPr>
        <w:t xml:space="preserve">l’intitulé correspondant : </w:t>
      </w:r>
      <w:r w:rsidR="00266E81" w:rsidRPr="410E33E5">
        <w:rPr>
          <w:b/>
          <w:bCs/>
        </w:rPr>
        <w:t xml:space="preserve"> </w:t>
      </w:r>
    </w:p>
    <w:p w14:paraId="2975E221" w14:textId="20E80EA8" w:rsidR="00EC6D0B" w:rsidRPr="00EC6D0B" w:rsidRDefault="00266E81" w:rsidP="00EC6D0B">
      <w:pPr>
        <w:pStyle w:val="Paragraphedeliste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132948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="00EC6D0B" w:rsidRPr="00EC6D0B">
        <w:rPr>
          <w:b/>
          <w:bCs/>
        </w:rPr>
        <w:t>Evolution et poursuite avec aménagement</w:t>
      </w:r>
    </w:p>
    <w:p w14:paraId="291A07E1" w14:textId="27D83D78" w:rsidR="00EC6D0B" w:rsidRDefault="00266E81" w:rsidP="00EC6D0B">
      <w:pPr>
        <w:pStyle w:val="Paragraphedeliste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   </w:t>
      </w:r>
      <w:sdt>
        <w:sdtPr>
          <w:rPr>
            <w:b/>
            <w:bCs/>
          </w:rPr>
          <w:id w:val="155403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C6D0B" w:rsidRPr="00EC6D0B">
        <w:rPr>
          <w:b/>
          <w:bCs/>
        </w:rPr>
        <w:t>Reconduction</w:t>
      </w:r>
    </w:p>
    <w:p w14:paraId="7D4D30A6" w14:textId="32B2E598" w:rsidR="00EC6D0B" w:rsidRPr="00EC6D0B" w:rsidRDefault="00266E81" w:rsidP="00EC6D0B">
      <w:pPr>
        <w:pStyle w:val="Paragraphedeliste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850464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="00EC6D0B" w:rsidRPr="00EC6D0B">
        <w:rPr>
          <w:b/>
          <w:bCs/>
        </w:rPr>
        <w:t>Report de l'action de l'année N-1</w:t>
      </w:r>
    </w:p>
    <w:p w14:paraId="155053BB" w14:textId="5E44BC27" w:rsidR="00EC6D0B" w:rsidRPr="00EC6D0B" w:rsidRDefault="00EC6D0B" w:rsidP="00EC6D0B">
      <w:pPr>
        <w:rPr>
          <w:b/>
          <w:bCs/>
        </w:rPr>
      </w:pPr>
      <w:r w:rsidRPr="00EC6D0B">
        <w:rPr>
          <w:b/>
          <w:bCs/>
        </w:rPr>
        <w:t>Merci de donner une synthèse de la réalisation précédente</w:t>
      </w:r>
      <w:r w:rsidR="00E03E4B">
        <w:rPr>
          <w:b/>
          <w:bCs/>
        </w:rPr>
        <w:t xml:space="preserve"> </w:t>
      </w:r>
      <w:r w:rsidRPr="00EC6D0B">
        <w:rPr>
          <w:b/>
          <w:bCs/>
        </w:rPr>
        <w:t>: </w:t>
      </w:r>
      <w:r w:rsidR="00861456">
        <w:rPr>
          <w:b/>
          <w:bCs/>
        </w:rPr>
        <w:t xml:space="preserve"> </w:t>
      </w:r>
      <w:r w:rsidR="00861456">
        <w:rPr>
          <w:b/>
          <w:bCs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1" w:name="Texte14"/>
      <w:r w:rsidR="00861456">
        <w:rPr>
          <w:b/>
          <w:bCs/>
        </w:rPr>
        <w:instrText xml:space="preserve"> FORMTEXT </w:instrText>
      </w:r>
      <w:r w:rsidR="00861456">
        <w:rPr>
          <w:b/>
          <w:bCs/>
        </w:rPr>
      </w:r>
      <w:r w:rsidR="00861456">
        <w:rPr>
          <w:b/>
          <w:bCs/>
        </w:rPr>
        <w:fldChar w:fldCharType="separate"/>
      </w:r>
      <w:r w:rsidR="00861456">
        <w:rPr>
          <w:b/>
          <w:bCs/>
          <w:noProof/>
        </w:rPr>
        <w:t> </w:t>
      </w:r>
      <w:r w:rsidR="00861456">
        <w:rPr>
          <w:b/>
          <w:bCs/>
          <w:noProof/>
        </w:rPr>
        <w:t> </w:t>
      </w:r>
      <w:r w:rsidR="00861456">
        <w:rPr>
          <w:b/>
          <w:bCs/>
          <w:noProof/>
        </w:rPr>
        <w:t> </w:t>
      </w:r>
      <w:r w:rsidR="00861456">
        <w:rPr>
          <w:b/>
          <w:bCs/>
          <w:noProof/>
        </w:rPr>
        <w:t> </w:t>
      </w:r>
      <w:r w:rsidR="00861456">
        <w:rPr>
          <w:b/>
          <w:bCs/>
          <w:noProof/>
        </w:rPr>
        <w:t> </w:t>
      </w:r>
      <w:r w:rsidR="00861456">
        <w:rPr>
          <w:b/>
          <w:bCs/>
        </w:rPr>
        <w:fldChar w:fldCharType="end"/>
      </w:r>
      <w:bookmarkEnd w:id="11"/>
    </w:p>
    <w:p w14:paraId="5D28AAA3" w14:textId="2403A7EE" w:rsidR="00EC6D0B" w:rsidRPr="00EC6D0B" w:rsidRDefault="00EC6D0B" w:rsidP="00EC6D0B">
      <w:pPr>
        <w:rPr>
          <w:b/>
          <w:bCs/>
        </w:rPr>
      </w:pPr>
      <w:r w:rsidRPr="00EC6D0B">
        <w:rPr>
          <w:b/>
          <w:bCs/>
        </w:rPr>
        <w:t>Aviez-vous déposé votre demande précédente dans Elan </w:t>
      </w:r>
    </w:p>
    <w:p w14:paraId="708ACE56" w14:textId="77777777" w:rsidR="00F23EE7" w:rsidRPr="004C38A3" w:rsidRDefault="00F23EE7" w:rsidP="00F23EE7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211245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BD6C44">
        <w:rPr>
          <w:b/>
          <w:bCs/>
        </w:rPr>
        <w:t>Ou</w:t>
      </w:r>
      <w:r>
        <w:rPr>
          <w:b/>
          <w:bCs/>
        </w:rPr>
        <w:t xml:space="preserve">i </w:t>
      </w:r>
      <w:r>
        <w:rPr>
          <w:b/>
          <w:bCs/>
        </w:rPr>
        <w:tab/>
        <w:t xml:space="preserve">  </w:t>
      </w:r>
      <w:sdt>
        <w:sdtPr>
          <w:rPr>
            <w:b/>
            <w:bCs/>
          </w:rPr>
          <w:id w:val="1717697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4C38A3">
        <w:rPr>
          <w:b/>
          <w:bCs/>
        </w:rPr>
        <w:t>Non</w:t>
      </w:r>
    </w:p>
    <w:p w14:paraId="192DBB4A" w14:textId="3B4E2B68" w:rsidR="00EC6D0B" w:rsidRPr="00EC6D0B" w:rsidRDefault="00EC6D0B" w:rsidP="00EC6D0B">
      <w:pPr>
        <w:rPr>
          <w:b/>
          <w:bCs/>
        </w:rPr>
      </w:pPr>
      <w:r w:rsidRPr="00EC6D0B">
        <w:rPr>
          <w:b/>
          <w:bCs/>
        </w:rPr>
        <w:t>Numéro de la demande précédente </w:t>
      </w:r>
    </w:p>
    <w:p w14:paraId="1A94DF05" w14:textId="794C4CCF" w:rsidR="001C6380" w:rsidRPr="001C6380" w:rsidRDefault="007B6E2C" w:rsidP="001C6380">
      <w:pPr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930582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="001C6380" w:rsidRPr="001C6380">
        <w:rPr>
          <w:b/>
          <w:bCs/>
        </w:rPr>
        <w:t>Groupes Naissance</w:t>
      </w:r>
    </w:p>
    <w:p w14:paraId="3FD55149" w14:textId="2270CB45" w:rsidR="001C6380" w:rsidRPr="001C6380" w:rsidRDefault="007B6E2C" w:rsidP="001C6380">
      <w:pPr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27881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="001C6380" w:rsidRPr="001C6380">
        <w:rPr>
          <w:b/>
          <w:bCs/>
        </w:rPr>
        <w:t>Activités et ateliers partagés « parents enfants »</w:t>
      </w:r>
    </w:p>
    <w:p w14:paraId="13C7CE65" w14:textId="408C06DB" w:rsidR="001C6380" w:rsidRPr="001C6380" w:rsidRDefault="003225CB" w:rsidP="001C6380">
      <w:pPr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1091132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="001C6380" w:rsidRPr="001C6380">
        <w:rPr>
          <w:b/>
          <w:bCs/>
        </w:rPr>
        <w:t>Conférences et cycles de conférence débat, ciné-débat</w:t>
      </w:r>
    </w:p>
    <w:p w14:paraId="7345C4F7" w14:textId="50D39A55" w:rsidR="001C6380" w:rsidRPr="001C6380" w:rsidRDefault="003225CB" w:rsidP="001C6380">
      <w:pPr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137792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="001C6380" w:rsidRPr="001C6380">
        <w:rPr>
          <w:b/>
          <w:bCs/>
        </w:rPr>
        <w:t>Groupe d’échange et entraide entre parents</w:t>
      </w:r>
    </w:p>
    <w:p w14:paraId="67980BD4" w14:textId="4020B913" w:rsidR="001C6380" w:rsidRPr="001C6380" w:rsidRDefault="003225CB" w:rsidP="001C6380">
      <w:pPr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1045909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="001C6380" w:rsidRPr="001C6380">
        <w:rPr>
          <w:b/>
          <w:bCs/>
        </w:rPr>
        <w:t>Groupe de réflexion, recherche-actions, formation</w:t>
      </w:r>
    </w:p>
    <w:p w14:paraId="0E9FFB76" w14:textId="56A05795" w:rsidR="005A58D6" w:rsidRDefault="003225CB" w:rsidP="001C6380">
      <w:pPr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2066637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="001C6380" w:rsidRPr="001C6380">
        <w:rPr>
          <w:b/>
          <w:bCs/>
        </w:rPr>
        <w:t>Manifestation de type journée, semaine de la parentalité</w:t>
      </w:r>
    </w:p>
    <w:p w14:paraId="54447285" w14:textId="77777777" w:rsidR="005A58D6" w:rsidRDefault="005A58D6" w:rsidP="00EC6D0B">
      <w:pPr>
        <w:rPr>
          <w:b/>
          <w:bCs/>
        </w:rPr>
      </w:pPr>
    </w:p>
    <w:p w14:paraId="3D76390B" w14:textId="60B842BB" w:rsidR="00EC6D0B" w:rsidRPr="00E63416" w:rsidRDefault="00EC6D0B" w:rsidP="00E63416">
      <w:pPr>
        <w:rPr>
          <w:b/>
          <w:bCs/>
        </w:rPr>
      </w:pPr>
      <w:r w:rsidRPr="00E63416">
        <w:rPr>
          <w:b/>
          <w:bCs/>
        </w:rPr>
        <w:t xml:space="preserve">Thématique de l’action ou du </w:t>
      </w:r>
      <w:r w:rsidR="1E8FF068" w:rsidRPr="00E63416">
        <w:rPr>
          <w:b/>
          <w:bCs/>
        </w:rPr>
        <w:t>service</w:t>
      </w:r>
      <w:r w:rsidR="00E54FEF" w:rsidRPr="00E63416">
        <w:rPr>
          <w:b/>
          <w:bCs/>
        </w:rPr>
        <w:t xml:space="preserve"> 1</w:t>
      </w:r>
      <w:r w:rsidR="1E8FF068" w:rsidRPr="00E63416">
        <w:rPr>
          <w:b/>
          <w:bCs/>
        </w:rPr>
        <w:t> (cocher le</w:t>
      </w:r>
      <w:r w:rsidR="00B825C6" w:rsidRPr="00E63416">
        <w:rPr>
          <w:b/>
          <w:bCs/>
        </w:rPr>
        <w:t xml:space="preserve"> ou les th</w:t>
      </w:r>
      <w:r w:rsidR="0093385B" w:rsidRPr="00E63416">
        <w:rPr>
          <w:b/>
          <w:bCs/>
        </w:rPr>
        <w:t xml:space="preserve">èmes </w:t>
      </w:r>
      <w:r w:rsidR="6A1BAA19" w:rsidRPr="00E63416">
        <w:rPr>
          <w:b/>
          <w:bCs/>
        </w:rPr>
        <w:t>correspondant)</w:t>
      </w:r>
    </w:p>
    <w:p w14:paraId="058C331F" w14:textId="18A66212" w:rsidR="00EC6D0B" w:rsidRPr="00EC6D0B" w:rsidRDefault="003225CB" w:rsidP="005C6162">
      <w:pPr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106371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="00EC6D0B" w:rsidRPr="00EC6D0B">
        <w:rPr>
          <w:b/>
          <w:bCs/>
        </w:rPr>
        <w:t>01 - Arrivée d’un enfant</w:t>
      </w:r>
    </w:p>
    <w:p w14:paraId="6E91D35F" w14:textId="1E99256F" w:rsidR="00EC6D0B" w:rsidRPr="00EC6D0B" w:rsidRDefault="003225CB" w:rsidP="005C6162">
      <w:pPr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2078731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="00EC6D0B" w:rsidRPr="00EC6D0B">
        <w:rPr>
          <w:b/>
          <w:bCs/>
        </w:rPr>
        <w:t>02 - Handicap</w:t>
      </w:r>
    </w:p>
    <w:p w14:paraId="6B66DCAB" w14:textId="2ACC12D7" w:rsidR="00EC6D0B" w:rsidRPr="00EC6D0B" w:rsidRDefault="003225CB" w:rsidP="005C6162">
      <w:pPr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394657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="00EC6D0B" w:rsidRPr="00EC6D0B">
        <w:rPr>
          <w:b/>
          <w:bCs/>
        </w:rPr>
        <w:t>03 - P@rents, parlons numérique</w:t>
      </w:r>
    </w:p>
    <w:p w14:paraId="642C8162" w14:textId="235D795B" w:rsidR="00EC6D0B" w:rsidRPr="00EC6D0B" w:rsidRDefault="003225CB" w:rsidP="005C6162">
      <w:pPr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470369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="00EC6D0B" w:rsidRPr="00EC6D0B">
        <w:rPr>
          <w:b/>
          <w:bCs/>
        </w:rPr>
        <w:t>04 - Relation Enfant / Parent</w:t>
      </w:r>
    </w:p>
    <w:p w14:paraId="1A6C70C9" w14:textId="08E907F9" w:rsidR="00EC6D0B" w:rsidRPr="00EC6D0B" w:rsidRDefault="003225CB" w:rsidP="005C6162">
      <w:pPr>
        <w:numPr>
          <w:ilvl w:val="0"/>
          <w:numId w:val="18"/>
        </w:numPr>
        <w:rPr>
          <w:b/>
          <w:bCs/>
        </w:rPr>
      </w:pPr>
      <w:r>
        <w:rPr>
          <w:b/>
          <w:bCs/>
        </w:rPr>
        <w:lastRenderedPageBreak/>
        <w:t xml:space="preserve">  </w:t>
      </w:r>
      <w:sdt>
        <w:sdtPr>
          <w:rPr>
            <w:b/>
            <w:bCs/>
          </w:rPr>
          <w:id w:val="-1475683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="00EC6D0B" w:rsidRPr="00EC6D0B">
        <w:rPr>
          <w:b/>
          <w:bCs/>
        </w:rPr>
        <w:t>06 - Répit Parental</w:t>
      </w:r>
    </w:p>
    <w:p w14:paraId="4D2F7CE0" w14:textId="035AF197" w:rsidR="00EC6D0B" w:rsidRPr="00EC6D0B" w:rsidRDefault="003225CB" w:rsidP="005C6162">
      <w:pPr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574204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="00EC6D0B" w:rsidRPr="00EC6D0B">
        <w:rPr>
          <w:b/>
          <w:bCs/>
        </w:rPr>
        <w:t>08 - Lien école / famille</w:t>
      </w:r>
    </w:p>
    <w:p w14:paraId="31D67D82" w14:textId="37FA8E30" w:rsidR="00EC6D0B" w:rsidRPr="00EC6D0B" w:rsidRDefault="001513BC" w:rsidP="005C6162">
      <w:pPr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520558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="00EC6D0B" w:rsidRPr="00EC6D0B">
        <w:rPr>
          <w:b/>
          <w:bCs/>
        </w:rPr>
        <w:t>09 - Séparation / Deuil</w:t>
      </w:r>
    </w:p>
    <w:p w14:paraId="059E70BC" w14:textId="77777777" w:rsidR="00700209" w:rsidRDefault="00700209" w:rsidP="00EC6D0B">
      <w:pPr>
        <w:rPr>
          <w:b/>
          <w:bCs/>
        </w:rPr>
      </w:pPr>
    </w:p>
    <w:p w14:paraId="0C99BFCB" w14:textId="1E247116" w:rsidR="00EC6D0B" w:rsidRPr="00EC6D0B" w:rsidRDefault="00EC6D0B" w:rsidP="00EC6D0B">
      <w:pPr>
        <w:rPr>
          <w:b/>
          <w:bCs/>
        </w:rPr>
      </w:pPr>
      <w:r w:rsidRPr="00E54FEF">
        <w:rPr>
          <w:rStyle w:val="Titre5Car"/>
        </w:rPr>
        <w:t>Objectif opérationnel de l’action/service</w:t>
      </w:r>
      <w:r w:rsidRPr="00EC6D0B">
        <w:rPr>
          <w:b/>
          <w:bCs/>
        </w:rPr>
        <w:t> </w:t>
      </w:r>
      <w:r w:rsidR="00700209">
        <w:rPr>
          <w:b/>
          <w:bCs/>
        </w:rPr>
        <w:t xml:space="preserve">: </w:t>
      </w:r>
      <w:r w:rsidR="00E54FEF">
        <w:rPr>
          <w:b/>
          <w:bCs/>
        </w:rPr>
        <w:t xml:space="preserve">  </w:t>
      </w:r>
      <w:r w:rsidR="00700209">
        <w:rPr>
          <w:b/>
          <w:bCs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2" w:name="Texte21"/>
      <w:r w:rsidR="00700209">
        <w:rPr>
          <w:b/>
          <w:bCs/>
        </w:rPr>
        <w:instrText xml:space="preserve"> FORMTEXT </w:instrText>
      </w:r>
      <w:r w:rsidR="00700209">
        <w:rPr>
          <w:b/>
          <w:bCs/>
        </w:rPr>
      </w:r>
      <w:r w:rsidR="00700209">
        <w:rPr>
          <w:b/>
          <w:bCs/>
        </w:rPr>
        <w:fldChar w:fldCharType="separate"/>
      </w:r>
      <w:r w:rsidR="00700209">
        <w:rPr>
          <w:b/>
          <w:bCs/>
          <w:noProof/>
        </w:rPr>
        <w:t> </w:t>
      </w:r>
      <w:r w:rsidR="00700209">
        <w:rPr>
          <w:b/>
          <w:bCs/>
          <w:noProof/>
        </w:rPr>
        <w:t> </w:t>
      </w:r>
      <w:r w:rsidR="00700209">
        <w:rPr>
          <w:b/>
          <w:bCs/>
          <w:noProof/>
        </w:rPr>
        <w:t> </w:t>
      </w:r>
      <w:r w:rsidR="00700209">
        <w:rPr>
          <w:b/>
          <w:bCs/>
          <w:noProof/>
        </w:rPr>
        <w:t> </w:t>
      </w:r>
      <w:r w:rsidR="00700209">
        <w:rPr>
          <w:b/>
          <w:bCs/>
          <w:noProof/>
        </w:rPr>
        <w:t> </w:t>
      </w:r>
      <w:r w:rsidR="00700209">
        <w:rPr>
          <w:b/>
          <w:bCs/>
        </w:rPr>
        <w:fldChar w:fldCharType="end"/>
      </w:r>
      <w:bookmarkEnd w:id="12"/>
    </w:p>
    <w:p w14:paraId="47DFD8B5" w14:textId="3583E197" w:rsidR="00EC6D0B" w:rsidRPr="00EC6D0B" w:rsidRDefault="00EC6D0B" w:rsidP="00EC6D0B">
      <w:pPr>
        <w:rPr>
          <w:b/>
          <w:bCs/>
        </w:rPr>
      </w:pPr>
      <w:r w:rsidRPr="00E54FEF">
        <w:rPr>
          <w:rStyle w:val="Titre5Car"/>
        </w:rPr>
        <w:t>Description de l’action/service</w:t>
      </w:r>
      <w:r w:rsidRPr="00EC6D0B">
        <w:rPr>
          <w:b/>
          <w:bCs/>
        </w:rPr>
        <w:t> </w:t>
      </w:r>
      <w:r w:rsidR="00700209">
        <w:rPr>
          <w:b/>
          <w:bCs/>
        </w:rPr>
        <w:t xml:space="preserve">: </w:t>
      </w:r>
      <w:r w:rsidR="00700209">
        <w:rPr>
          <w:b/>
          <w:bCs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3" w:name="Texte22"/>
      <w:r w:rsidR="00700209">
        <w:rPr>
          <w:b/>
          <w:bCs/>
        </w:rPr>
        <w:instrText xml:space="preserve"> FORMTEXT </w:instrText>
      </w:r>
      <w:r w:rsidR="00700209">
        <w:rPr>
          <w:b/>
          <w:bCs/>
        </w:rPr>
      </w:r>
      <w:r w:rsidR="00700209">
        <w:rPr>
          <w:b/>
          <w:bCs/>
        </w:rPr>
        <w:fldChar w:fldCharType="separate"/>
      </w:r>
      <w:r w:rsidR="00700209">
        <w:rPr>
          <w:b/>
          <w:bCs/>
          <w:noProof/>
        </w:rPr>
        <w:t> </w:t>
      </w:r>
      <w:r w:rsidR="00700209">
        <w:rPr>
          <w:b/>
          <w:bCs/>
          <w:noProof/>
        </w:rPr>
        <w:t> </w:t>
      </w:r>
      <w:r w:rsidR="00700209">
        <w:rPr>
          <w:b/>
          <w:bCs/>
          <w:noProof/>
        </w:rPr>
        <w:t> </w:t>
      </w:r>
      <w:r w:rsidR="00700209">
        <w:rPr>
          <w:b/>
          <w:bCs/>
          <w:noProof/>
        </w:rPr>
        <w:t> </w:t>
      </w:r>
      <w:r w:rsidR="00700209">
        <w:rPr>
          <w:b/>
          <w:bCs/>
          <w:noProof/>
        </w:rPr>
        <w:t> </w:t>
      </w:r>
      <w:r w:rsidR="00700209">
        <w:rPr>
          <w:b/>
          <w:bCs/>
        </w:rPr>
        <w:fldChar w:fldCharType="end"/>
      </w:r>
      <w:bookmarkEnd w:id="13"/>
    </w:p>
    <w:p w14:paraId="4064B687" w14:textId="583A7F2F" w:rsidR="00EC6D0B" w:rsidRPr="00E63416" w:rsidRDefault="00EC6D0B" w:rsidP="00E63416">
      <w:pPr>
        <w:rPr>
          <w:b/>
          <w:bCs/>
        </w:rPr>
      </w:pPr>
      <w:r w:rsidRPr="00E63416">
        <w:rPr>
          <w:b/>
          <w:bCs/>
        </w:rPr>
        <w:t>Bénéficiaires de l’action ou service 1</w:t>
      </w:r>
    </w:p>
    <w:p w14:paraId="130ED49A" w14:textId="4FCDF954" w:rsidR="00EC6D0B" w:rsidRDefault="00D866AA" w:rsidP="00D628E0">
      <w:pPr>
        <w:ind w:firstLine="360"/>
        <w:rPr>
          <w:b/>
          <w:bCs/>
        </w:rPr>
      </w:pPr>
      <w:r w:rsidRPr="410E33E5">
        <w:rPr>
          <w:b/>
          <w:bCs/>
        </w:rPr>
        <w:t xml:space="preserve">1.1 </w:t>
      </w:r>
      <w:r w:rsidR="00EC6D0B" w:rsidRPr="410E33E5">
        <w:rPr>
          <w:b/>
          <w:bCs/>
        </w:rPr>
        <w:t>Parents concernés *</w:t>
      </w:r>
      <w:r w:rsidR="00700209" w:rsidRPr="410E33E5">
        <w:rPr>
          <w:b/>
          <w:bCs/>
        </w:rPr>
        <w:t>(co</w:t>
      </w:r>
      <w:r w:rsidR="00960EF9" w:rsidRPr="410E33E5">
        <w:rPr>
          <w:b/>
          <w:bCs/>
        </w:rPr>
        <w:t xml:space="preserve">cher </w:t>
      </w:r>
      <w:r w:rsidR="00A51EED" w:rsidRPr="410E33E5">
        <w:rPr>
          <w:b/>
          <w:bCs/>
        </w:rPr>
        <w:t xml:space="preserve">le ou les </w:t>
      </w:r>
      <w:r w:rsidR="005C7E15" w:rsidRPr="410E33E5">
        <w:rPr>
          <w:b/>
          <w:bCs/>
        </w:rPr>
        <w:t xml:space="preserve">choix </w:t>
      </w:r>
      <w:r w:rsidR="12BA762B" w:rsidRPr="410E33E5">
        <w:rPr>
          <w:b/>
          <w:bCs/>
        </w:rPr>
        <w:t>correspondants)</w:t>
      </w:r>
    </w:p>
    <w:p w14:paraId="5F927B51" w14:textId="2EA7669D" w:rsidR="005113C8" w:rsidRDefault="003225CB" w:rsidP="005113C8">
      <w:pPr>
        <w:pStyle w:val="Paragraphedeliste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151168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="005113C8">
        <w:rPr>
          <w:b/>
          <w:bCs/>
        </w:rPr>
        <w:t>Tous les parents</w:t>
      </w:r>
    </w:p>
    <w:p w14:paraId="740726E7" w14:textId="6AD50470" w:rsidR="005113C8" w:rsidRDefault="003225CB" w:rsidP="005113C8">
      <w:pPr>
        <w:pStyle w:val="Paragraphedeliste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608127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="008D5E45">
        <w:rPr>
          <w:b/>
          <w:bCs/>
        </w:rPr>
        <w:t>Couples</w:t>
      </w:r>
    </w:p>
    <w:p w14:paraId="4710D81F" w14:textId="248794B2" w:rsidR="008D5E45" w:rsidRDefault="003225CB" w:rsidP="005113C8">
      <w:pPr>
        <w:pStyle w:val="Paragraphedeliste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305135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="008D5E45">
        <w:rPr>
          <w:b/>
          <w:bCs/>
        </w:rPr>
        <w:t>Futurs parents</w:t>
      </w:r>
    </w:p>
    <w:p w14:paraId="10732E77" w14:textId="47029426" w:rsidR="008D5E45" w:rsidRDefault="003225CB" w:rsidP="005113C8">
      <w:pPr>
        <w:pStyle w:val="Paragraphedeliste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1258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="00C96725">
        <w:rPr>
          <w:b/>
          <w:bCs/>
        </w:rPr>
        <w:t>Mères uniquement</w:t>
      </w:r>
    </w:p>
    <w:p w14:paraId="43A3E4F6" w14:textId="0E763ED7" w:rsidR="00C96725" w:rsidRDefault="003225CB" w:rsidP="005113C8">
      <w:pPr>
        <w:pStyle w:val="Paragraphedeliste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1846243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="00C96725">
        <w:rPr>
          <w:b/>
          <w:bCs/>
        </w:rPr>
        <w:t>Pères uniquement</w:t>
      </w:r>
    </w:p>
    <w:p w14:paraId="3719E458" w14:textId="6C2495DE" w:rsidR="00C96725" w:rsidRPr="005113C8" w:rsidRDefault="003225CB" w:rsidP="005113C8">
      <w:pPr>
        <w:pStyle w:val="Paragraphedeliste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760602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="00C96725">
        <w:rPr>
          <w:b/>
          <w:bCs/>
        </w:rPr>
        <w:t>Familles monoparentales</w:t>
      </w:r>
    </w:p>
    <w:p w14:paraId="4B62F5F1" w14:textId="77777777" w:rsidR="009C595C" w:rsidRDefault="009C595C" w:rsidP="00EC6D0B">
      <w:pPr>
        <w:rPr>
          <w:b/>
          <w:bCs/>
        </w:rPr>
      </w:pPr>
    </w:p>
    <w:p w14:paraId="5FCE11DD" w14:textId="4B9709B0" w:rsidR="00EC6D0B" w:rsidRPr="00EC6D0B" w:rsidRDefault="00122DFA" w:rsidP="00122DFA">
      <w:pPr>
        <w:ind w:firstLine="360"/>
        <w:rPr>
          <w:b/>
          <w:bCs/>
        </w:rPr>
      </w:pPr>
      <w:r w:rsidRPr="410E33E5">
        <w:rPr>
          <w:b/>
          <w:bCs/>
        </w:rPr>
        <w:t>1.</w:t>
      </w:r>
      <w:r w:rsidR="7DB74EF7" w:rsidRPr="410E33E5">
        <w:rPr>
          <w:b/>
          <w:bCs/>
        </w:rPr>
        <w:t>2. Modalités</w:t>
      </w:r>
      <w:r w:rsidR="00EC6D0B" w:rsidRPr="410E33E5">
        <w:rPr>
          <w:b/>
          <w:bCs/>
        </w:rPr>
        <w:t xml:space="preserve"> de participation des parents à l’action ou au service </w:t>
      </w:r>
    </w:p>
    <w:p w14:paraId="6FAE6C03" w14:textId="0FBBB387" w:rsidR="009C595C" w:rsidRDefault="003225CB" w:rsidP="009C595C">
      <w:pPr>
        <w:pStyle w:val="Paragraphedeliste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1523787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="00EC6D0B" w:rsidRPr="009C595C">
        <w:rPr>
          <w:b/>
          <w:bCs/>
        </w:rPr>
        <w:t>Associé à l’élaboration et l’évaluation de l’action/service</w:t>
      </w:r>
    </w:p>
    <w:p w14:paraId="286DC29D" w14:textId="65844B09" w:rsidR="009C595C" w:rsidRDefault="007B707E" w:rsidP="009C595C">
      <w:pPr>
        <w:pStyle w:val="Paragraphedeliste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1562699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="008675F4">
        <w:rPr>
          <w:b/>
          <w:bCs/>
        </w:rPr>
        <w:t xml:space="preserve"> </w:t>
      </w:r>
      <w:r w:rsidR="00EC6D0B" w:rsidRPr="009C595C">
        <w:rPr>
          <w:b/>
          <w:bCs/>
        </w:rPr>
        <w:t>Co-intervenant ou intervenant ponctuel dans l’action/service</w:t>
      </w:r>
    </w:p>
    <w:p w14:paraId="4D5E199C" w14:textId="1E57A0C4" w:rsidR="009C595C" w:rsidRDefault="008675F4" w:rsidP="009C595C">
      <w:pPr>
        <w:pStyle w:val="Paragraphedeliste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1048496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="00EC6D0B" w:rsidRPr="009C595C">
        <w:rPr>
          <w:b/>
          <w:bCs/>
        </w:rPr>
        <w:t>Relais d’information vers l’action/service</w:t>
      </w:r>
    </w:p>
    <w:p w14:paraId="08CC5FF5" w14:textId="77777777" w:rsidR="00F57F79" w:rsidRDefault="008675F4" w:rsidP="009C595C">
      <w:pPr>
        <w:pStyle w:val="Paragraphedeliste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1165902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="00EC6D0B" w:rsidRPr="009C595C">
        <w:rPr>
          <w:b/>
          <w:bCs/>
        </w:rPr>
        <w:t>Structure vers qui orienter les familles</w:t>
      </w:r>
    </w:p>
    <w:p w14:paraId="5C371CE5" w14:textId="44CD99FF" w:rsidR="00EC6D0B" w:rsidRPr="009C595C" w:rsidRDefault="00723DFB" w:rsidP="009C595C">
      <w:pPr>
        <w:pStyle w:val="Paragraphedeliste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177362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C6D0B" w:rsidRPr="009C595C">
        <w:rPr>
          <w:b/>
          <w:bCs/>
        </w:rPr>
        <w:t xml:space="preserve"> –Autre</w:t>
      </w:r>
      <w:r>
        <w:rPr>
          <w:b/>
          <w:bCs/>
        </w:rPr>
        <w:t xml:space="preserve"> _ préciser : </w:t>
      </w:r>
      <w:r>
        <w:rPr>
          <w:b/>
          <w:bCs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14" w:name="Texte24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14"/>
    </w:p>
    <w:p w14:paraId="495C553B" w14:textId="5F92977D" w:rsidR="00EC6D0B" w:rsidRPr="00EC6D0B" w:rsidRDefault="00122DFA" w:rsidP="00122DFA">
      <w:pPr>
        <w:ind w:firstLine="360"/>
        <w:rPr>
          <w:b/>
          <w:bCs/>
        </w:rPr>
      </w:pPr>
      <w:r w:rsidRPr="410E33E5">
        <w:rPr>
          <w:b/>
          <w:bCs/>
        </w:rPr>
        <w:t>1.</w:t>
      </w:r>
      <w:r w:rsidR="1BD6C7B7" w:rsidRPr="410E33E5">
        <w:rPr>
          <w:b/>
          <w:bCs/>
        </w:rPr>
        <w:t>3. Est</w:t>
      </w:r>
      <w:r w:rsidR="00EC6D0B" w:rsidRPr="410E33E5">
        <w:rPr>
          <w:b/>
          <w:bCs/>
        </w:rPr>
        <w:t>-il prévu une participation financière du public bénéficiaire de l'action ? </w:t>
      </w:r>
    </w:p>
    <w:p w14:paraId="1329247F" w14:textId="77777777" w:rsidR="00A03729" w:rsidRPr="004C38A3" w:rsidRDefault="00A03729" w:rsidP="006E7E2E">
      <w:pPr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1667856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BD6C44">
        <w:rPr>
          <w:b/>
          <w:bCs/>
        </w:rPr>
        <w:t>Ou</w:t>
      </w:r>
      <w:r>
        <w:rPr>
          <w:b/>
          <w:bCs/>
        </w:rPr>
        <w:t xml:space="preserve">i </w:t>
      </w:r>
      <w:r>
        <w:rPr>
          <w:b/>
          <w:bCs/>
        </w:rPr>
        <w:tab/>
        <w:t xml:space="preserve">  </w:t>
      </w:r>
      <w:sdt>
        <w:sdtPr>
          <w:rPr>
            <w:b/>
            <w:bCs/>
          </w:rPr>
          <w:id w:val="-10173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4C38A3">
        <w:rPr>
          <w:b/>
          <w:bCs/>
        </w:rPr>
        <w:t>Non</w:t>
      </w:r>
    </w:p>
    <w:p w14:paraId="6BE28B8B" w14:textId="0A70FBD4" w:rsidR="00EC6D0B" w:rsidRPr="00EC6D0B" w:rsidRDefault="00122DFA" w:rsidP="00122DFA">
      <w:pPr>
        <w:ind w:firstLine="360"/>
        <w:rPr>
          <w:b/>
          <w:bCs/>
        </w:rPr>
      </w:pPr>
      <w:r w:rsidRPr="410E33E5">
        <w:rPr>
          <w:b/>
          <w:bCs/>
        </w:rPr>
        <w:t>1.</w:t>
      </w:r>
      <w:r w:rsidR="2E958677" w:rsidRPr="410E33E5">
        <w:rPr>
          <w:b/>
          <w:bCs/>
        </w:rPr>
        <w:t>4. Moyens</w:t>
      </w:r>
      <w:r w:rsidR="00EC6D0B" w:rsidRPr="410E33E5">
        <w:rPr>
          <w:b/>
          <w:bCs/>
        </w:rPr>
        <w:t xml:space="preserve"> mis en place pour lever les freins à la participation des parents </w:t>
      </w:r>
    </w:p>
    <w:p w14:paraId="05A2AF1C" w14:textId="2E3BF40B" w:rsidR="009F2E01" w:rsidRDefault="008675F4" w:rsidP="009F2E01">
      <w:pPr>
        <w:pStyle w:val="Paragraphedeliste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1694416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="00EC6D0B" w:rsidRPr="009F2E01">
        <w:rPr>
          <w:b/>
          <w:bCs/>
        </w:rPr>
        <w:t>Covoiturage </w:t>
      </w:r>
    </w:p>
    <w:p w14:paraId="2AC531AE" w14:textId="78216EFB" w:rsidR="009F2E01" w:rsidRDefault="008675F4" w:rsidP="009F2E01">
      <w:pPr>
        <w:pStyle w:val="Paragraphedeliste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1709480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="00EC6D0B" w:rsidRPr="009F2E01">
        <w:rPr>
          <w:b/>
          <w:bCs/>
        </w:rPr>
        <w:t>Garde d’enfants</w:t>
      </w:r>
    </w:p>
    <w:p w14:paraId="340AB808" w14:textId="19A4C4CB" w:rsidR="00EC6D0B" w:rsidRPr="00EF7F38" w:rsidRDefault="008675F4" w:rsidP="00EF7F38">
      <w:pPr>
        <w:pStyle w:val="Paragraphedeliste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1800806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="00EC6D0B" w:rsidRPr="009F2E01">
        <w:rPr>
          <w:b/>
          <w:bCs/>
        </w:rPr>
        <w:t>Autres</w:t>
      </w:r>
      <w:r w:rsidR="009B18C7">
        <w:rPr>
          <w:b/>
          <w:bCs/>
        </w:rPr>
        <w:t xml:space="preserve"> </w:t>
      </w:r>
      <w:r w:rsidR="00B23BD6">
        <w:rPr>
          <w:b/>
          <w:bCs/>
        </w:rPr>
        <w:t xml:space="preserve">préciser : </w:t>
      </w:r>
      <w:r w:rsidR="00B23BD6">
        <w:rPr>
          <w:b/>
          <w:bCs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15" w:name="Texte23"/>
      <w:r w:rsidR="00B23BD6">
        <w:rPr>
          <w:b/>
          <w:bCs/>
        </w:rPr>
        <w:instrText xml:space="preserve"> FORMTEXT </w:instrText>
      </w:r>
      <w:r w:rsidR="00B23BD6">
        <w:rPr>
          <w:b/>
          <w:bCs/>
        </w:rPr>
      </w:r>
      <w:r w:rsidR="00B23BD6">
        <w:rPr>
          <w:b/>
          <w:bCs/>
        </w:rPr>
        <w:fldChar w:fldCharType="separate"/>
      </w:r>
      <w:r w:rsidR="00B23BD6">
        <w:rPr>
          <w:b/>
          <w:bCs/>
          <w:noProof/>
        </w:rPr>
        <w:t> </w:t>
      </w:r>
      <w:r w:rsidR="00B23BD6">
        <w:rPr>
          <w:b/>
          <w:bCs/>
          <w:noProof/>
        </w:rPr>
        <w:t> </w:t>
      </w:r>
      <w:r w:rsidR="00B23BD6">
        <w:rPr>
          <w:b/>
          <w:bCs/>
          <w:noProof/>
        </w:rPr>
        <w:t> </w:t>
      </w:r>
      <w:r w:rsidR="00B23BD6">
        <w:rPr>
          <w:b/>
          <w:bCs/>
          <w:noProof/>
        </w:rPr>
        <w:t> </w:t>
      </w:r>
      <w:r w:rsidR="00B23BD6">
        <w:rPr>
          <w:b/>
          <w:bCs/>
          <w:noProof/>
        </w:rPr>
        <w:t> </w:t>
      </w:r>
      <w:r w:rsidR="00B23BD6">
        <w:rPr>
          <w:b/>
          <w:bCs/>
        </w:rPr>
        <w:fldChar w:fldCharType="end"/>
      </w:r>
      <w:bookmarkEnd w:id="15"/>
    </w:p>
    <w:p w14:paraId="1A42DBFB" w14:textId="03AFAB7A" w:rsidR="00EC6D0B" w:rsidRPr="00EC6D0B" w:rsidRDefault="006E7E2E" w:rsidP="006E7E2E">
      <w:pPr>
        <w:ind w:firstLine="360"/>
        <w:rPr>
          <w:b/>
          <w:bCs/>
        </w:rPr>
      </w:pPr>
      <w:r w:rsidRPr="410E33E5">
        <w:rPr>
          <w:b/>
          <w:bCs/>
        </w:rPr>
        <w:t>1.</w:t>
      </w:r>
      <w:r w:rsidR="11DB98F9" w:rsidRPr="410E33E5">
        <w:rPr>
          <w:b/>
          <w:bCs/>
        </w:rPr>
        <w:t>5. Cette</w:t>
      </w:r>
      <w:r w:rsidR="00EC6D0B" w:rsidRPr="410E33E5">
        <w:rPr>
          <w:b/>
          <w:bCs/>
        </w:rPr>
        <w:t xml:space="preserve"> action/</w:t>
      </w:r>
      <w:r w:rsidR="00B23BD6" w:rsidRPr="410E33E5">
        <w:rPr>
          <w:b/>
          <w:bCs/>
        </w:rPr>
        <w:t xml:space="preserve"> ce </w:t>
      </w:r>
      <w:r w:rsidR="00EC6D0B" w:rsidRPr="410E33E5">
        <w:rPr>
          <w:b/>
          <w:bCs/>
        </w:rPr>
        <w:t>service a une vocation </w:t>
      </w:r>
      <w:r w:rsidR="00B23BD6" w:rsidRPr="410E33E5">
        <w:rPr>
          <w:b/>
          <w:bCs/>
        </w:rPr>
        <w:t>: (</w:t>
      </w:r>
      <w:r w:rsidR="1C6FE5B9" w:rsidRPr="410E33E5">
        <w:rPr>
          <w:b/>
          <w:bCs/>
        </w:rPr>
        <w:t>cocher)</w:t>
      </w:r>
    </w:p>
    <w:p w14:paraId="0B6E2263" w14:textId="589B1499" w:rsidR="00D66A3E" w:rsidRDefault="008675F4" w:rsidP="00D66A3E">
      <w:pPr>
        <w:pStyle w:val="Paragraphedeliste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1814245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="00EC6D0B" w:rsidRPr="00D66A3E">
        <w:rPr>
          <w:b/>
          <w:bCs/>
        </w:rPr>
        <w:t>Communale</w:t>
      </w:r>
    </w:p>
    <w:p w14:paraId="32D8E2C6" w14:textId="7172E419" w:rsidR="00D66A3E" w:rsidRDefault="008675F4" w:rsidP="00D66A3E">
      <w:pPr>
        <w:pStyle w:val="Paragraphedeliste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159570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="00EC6D0B" w:rsidRPr="00D66A3E">
        <w:rPr>
          <w:b/>
          <w:bCs/>
        </w:rPr>
        <w:t>Départementale</w:t>
      </w:r>
    </w:p>
    <w:p w14:paraId="701CB5A7" w14:textId="45A26AA5" w:rsidR="00D66A3E" w:rsidRDefault="008675F4" w:rsidP="00D66A3E">
      <w:pPr>
        <w:pStyle w:val="Paragraphedeliste"/>
        <w:numPr>
          <w:ilvl w:val="0"/>
          <w:numId w:val="23"/>
        </w:numPr>
        <w:rPr>
          <w:b/>
          <w:bCs/>
        </w:rPr>
      </w:pPr>
      <w:r>
        <w:rPr>
          <w:b/>
          <w:bCs/>
        </w:rPr>
        <w:lastRenderedPageBreak/>
        <w:t xml:space="preserve">  </w:t>
      </w:r>
      <w:sdt>
        <w:sdtPr>
          <w:rPr>
            <w:b/>
            <w:bCs/>
          </w:rPr>
          <w:id w:val="-108561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="00EC6D0B" w:rsidRPr="00D66A3E">
        <w:rPr>
          <w:b/>
          <w:bCs/>
        </w:rPr>
        <w:t>Intercommunale</w:t>
      </w:r>
    </w:p>
    <w:p w14:paraId="11FDF431" w14:textId="65D9CFBF" w:rsidR="00EC6D0B" w:rsidRPr="00D66A3E" w:rsidRDefault="008675F4" w:rsidP="00D66A3E">
      <w:pPr>
        <w:pStyle w:val="Paragraphedeliste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9675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="00EC6D0B" w:rsidRPr="00D66A3E">
        <w:rPr>
          <w:b/>
          <w:bCs/>
        </w:rPr>
        <w:t>Itinérante</w:t>
      </w:r>
    </w:p>
    <w:p w14:paraId="568DC4A1" w14:textId="054A5B2B" w:rsidR="00EC6D0B" w:rsidRPr="00EC6D0B" w:rsidRDefault="006E7E2E" w:rsidP="006E7E2E">
      <w:pPr>
        <w:ind w:firstLine="708"/>
        <w:rPr>
          <w:b/>
          <w:bCs/>
        </w:rPr>
      </w:pPr>
      <w:r>
        <w:rPr>
          <w:b/>
          <w:bCs/>
        </w:rPr>
        <w:t>1.6.</w:t>
      </w:r>
      <w:r w:rsidR="00EC6D0B" w:rsidRPr="00EC6D0B">
        <w:rPr>
          <w:b/>
          <w:bCs/>
        </w:rPr>
        <w:t> Communes où se déroulent l'action ou le service 1</w:t>
      </w:r>
    </w:p>
    <w:p w14:paraId="17BD439C" w14:textId="415824D9" w:rsidR="00EC6D0B" w:rsidRPr="00EC6D0B" w:rsidRDefault="00EC6D0B" w:rsidP="006E7E2E">
      <w:pPr>
        <w:pStyle w:val="Paragraphedeliste"/>
        <w:numPr>
          <w:ilvl w:val="0"/>
          <w:numId w:val="26"/>
        </w:numPr>
        <w:rPr>
          <w:b/>
          <w:bCs/>
        </w:rPr>
      </w:pPr>
      <w:r w:rsidRPr="006E7E2E">
        <w:rPr>
          <w:b/>
          <w:bCs/>
        </w:rPr>
        <w:t>Commune 1</w:t>
      </w:r>
      <w:r w:rsidR="001B13D8" w:rsidRPr="006E7E2E">
        <w:rPr>
          <w:b/>
          <w:bCs/>
        </w:rPr>
        <w:t xml:space="preserve"> : </w:t>
      </w:r>
      <w:r w:rsidR="001B13D8" w:rsidRPr="006E7E2E">
        <w:rPr>
          <w:b/>
          <w:bCs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6" w:name="Texte17"/>
      <w:r w:rsidR="001B13D8" w:rsidRPr="006E7E2E">
        <w:rPr>
          <w:b/>
          <w:bCs/>
        </w:rPr>
        <w:instrText xml:space="preserve"> FORMTEXT </w:instrText>
      </w:r>
      <w:r w:rsidR="001B13D8" w:rsidRPr="006E7E2E">
        <w:rPr>
          <w:b/>
          <w:bCs/>
        </w:rPr>
      </w:r>
      <w:r w:rsidR="001B13D8" w:rsidRPr="006E7E2E">
        <w:rPr>
          <w:b/>
          <w:bCs/>
        </w:rPr>
        <w:fldChar w:fldCharType="separate"/>
      </w:r>
      <w:r w:rsidR="001B13D8">
        <w:rPr>
          <w:noProof/>
        </w:rPr>
        <w:t> </w:t>
      </w:r>
      <w:r w:rsidR="001B13D8">
        <w:rPr>
          <w:noProof/>
        </w:rPr>
        <w:t> </w:t>
      </w:r>
      <w:r w:rsidR="001B13D8">
        <w:rPr>
          <w:noProof/>
        </w:rPr>
        <w:t> </w:t>
      </w:r>
      <w:r w:rsidR="001B13D8">
        <w:rPr>
          <w:noProof/>
        </w:rPr>
        <w:t> </w:t>
      </w:r>
      <w:r w:rsidR="001B13D8">
        <w:rPr>
          <w:noProof/>
        </w:rPr>
        <w:t> </w:t>
      </w:r>
      <w:r w:rsidR="001B13D8" w:rsidRPr="006E7E2E">
        <w:rPr>
          <w:b/>
          <w:bCs/>
        </w:rPr>
        <w:fldChar w:fldCharType="end"/>
      </w:r>
      <w:bookmarkEnd w:id="16"/>
    </w:p>
    <w:p w14:paraId="4E59DA12" w14:textId="45545955" w:rsidR="00EC6D0B" w:rsidRPr="00EC6D0B" w:rsidRDefault="00EC6D0B" w:rsidP="006E7E2E">
      <w:pPr>
        <w:pStyle w:val="Paragraphedeliste"/>
        <w:numPr>
          <w:ilvl w:val="0"/>
          <w:numId w:val="26"/>
        </w:numPr>
        <w:rPr>
          <w:b/>
          <w:bCs/>
        </w:rPr>
      </w:pPr>
      <w:r w:rsidRPr="006E7E2E">
        <w:rPr>
          <w:b/>
          <w:bCs/>
        </w:rPr>
        <w:t>Commune 2</w:t>
      </w:r>
      <w:r w:rsidR="00BC02A3" w:rsidRPr="006E7E2E">
        <w:rPr>
          <w:b/>
          <w:bCs/>
        </w:rPr>
        <w:t xml:space="preserve"> : </w:t>
      </w:r>
      <w:r w:rsidR="00BC02A3" w:rsidRPr="006E7E2E">
        <w:rPr>
          <w:b/>
          <w:bCs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BC02A3" w:rsidRPr="006E7E2E">
        <w:rPr>
          <w:b/>
          <w:bCs/>
        </w:rPr>
        <w:instrText xml:space="preserve"> FORMTEXT </w:instrText>
      </w:r>
      <w:r w:rsidR="00BC02A3" w:rsidRPr="006E7E2E">
        <w:rPr>
          <w:b/>
          <w:bCs/>
        </w:rPr>
      </w:r>
      <w:r w:rsidR="00BC02A3" w:rsidRPr="006E7E2E">
        <w:rPr>
          <w:b/>
          <w:bCs/>
        </w:rPr>
        <w:fldChar w:fldCharType="separate"/>
      </w:r>
      <w:r w:rsidR="00BC02A3">
        <w:rPr>
          <w:noProof/>
        </w:rPr>
        <w:t> </w:t>
      </w:r>
      <w:r w:rsidR="00BC02A3">
        <w:rPr>
          <w:noProof/>
        </w:rPr>
        <w:t> </w:t>
      </w:r>
      <w:r w:rsidR="00BC02A3">
        <w:rPr>
          <w:noProof/>
        </w:rPr>
        <w:t> </w:t>
      </w:r>
      <w:r w:rsidR="00BC02A3">
        <w:rPr>
          <w:noProof/>
        </w:rPr>
        <w:t> </w:t>
      </w:r>
      <w:r w:rsidR="00BC02A3">
        <w:rPr>
          <w:noProof/>
        </w:rPr>
        <w:t> </w:t>
      </w:r>
      <w:r w:rsidR="00BC02A3" w:rsidRPr="006E7E2E">
        <w:rPr>
          <w:b/>
          <w:bCs/>
        </w:rPr>
        <w:fldChar w:fldCharType="end"/>
      </w:r>
    </w:p>
    <w:p w14:paraId="495EB5D6" w14:textId="15215CD3" w:rsidR="00EC6D0B" w:rsidRPr="00EC6D0B" w:rsidRDefault="00EC6D0B" w:rsidP="006E7E2E">
      <w:pPr>
        <w:pStyle w:val="Paragraphedeliste"/>
        <w:numPr>
          <w:ilvl w:val="0"/>
          <w:numId w:val="26"/>
        </w:numPr>
        <w:rPr>
          <w:b/>
          <w:bCs/>
        </w:rPr>
      </w:pPr>
      <w:r w:rsidRPr="006E7E2E">
        <w:rPr>
          <w:b/>
          <w:bCs/>
        </w:rPr>
        <w:t>Commune 3</w:t>
      </w:r>
      <w:r w:rsidR="00BC02A3" w:rsidRPr="006E7E2E">
        <w:rPr>
          <w:b/>
          <w:bCs/>
        </w:rPr>
        <w:t xml:space="preserve"> : </w:t>
      </w:r>
      <w:r w:rsidR="00BC02A3" w:rsidRPr="006E7E2E">
        <w:rPr>
          <w:b/>
          <w:bCs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BC02A3" w:rsidRPr="006E7E2E">
        <w:rPr>
          <w:b/>
          <w:bCs/>
        </w:rPr>
        <w:instrText xml:space="preserve"> FORMTEXT </w:instrText>
      </w:r>
      <w:r w:rsidR="00BC02A3" w:rsidRPr="006E7E2E">
        <w:rPr>
          <w:b/>
          <w:bCs/>
        </w:rPr>
      </w:r>
      <w:r w:rsidR="00BC02A3" w:rsidRPr="006E7E2E">
        <w:rPr>
          <w:b/>
          <w:bCs/>
        </w:rPr>
        <w:fldChar w:fldCharType="separate"/>
      </w:r>
      <w:r w:rsidR="00BC02A3">
        <w:rPr>
          <w:noProof/>
        </w:rPr>
        <w:t> </w:t>
      </w:r>
      <w:r w:rsidR="00BC02A3">
        <w:rPr>
          <w:noProof/>
        </w:rPr>
        <w:t> </w:t>
      </w:r>
      <w:r w:rsidR="00BC02A3">
        <w:rPr>
          <w:noProof/>
        </w:rPr>
        <w:t> </w:t>
      </w:r>
      <w:r w:rsidR="00BC02A3">
        <w:rPr>
          <w:noProof/>
        </w:rPr>
        <w:t> </w:t>
      </w:r>
      <w:r w:rsidR="00BC02A3">
        <w:rPr>
          <w:noProof/>
        </w:rPr>
        <w:t> </w:t>
      </w:r>
      <w:r w:rsidR="00BC02A3" w:rsidRPr="006E7E2E">
        <w:rPr>
          <w:b/>
          <w:bCs/>
        </w:rPr>
        <w:fldChar w:fldCharType="end"/>
      </w:r>
    </w:p>
    <w:p w14:paraId="6C9A2D70" w14:textId="475A344B" w:rsidR="00EC6D0B" w:rsidRPr="00EC6D0B" w:rsidRDefault="00EC6D0B" w:rsidP="006E7E2E">
      <w:pPr>
        <w:pStyle w:val="Paragraphedeliste"/>
        <w:numPr>
          <w:ilvl w:val="0"/>
          <w:numId w:val="26"/>
        </w:numPr>
        <w:rPr>
          <w:b/>
          <w:bCs/>
        </w:rPr>
      </w:pPr>
      <w:r w:rsidRPr="006E7E2E">
        <w:rPr>
          <w:b/>
          <w:bCs/>
        </w:rPr>
        <w:t>Commune 4</w:t>
      </w:r>
      <w:r w:rsidR="00BC02A3" w:rsidRPr="006E7E2E">
        <w:rPr>
          <w:b/>
          <w:bCs/>
        </w:rPr>
        <w:t xml:space="preserve"> : </w:t>
      </w:r>
      <w:r w:rsidR="00BC02A3" w:rsidRPr="006E7E2E">
        <w:rPr>
          <w:b/>
          <w:bCs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BC02A3" w:rsidRPr="006E7E2E">
        <w:rPr>
          <w:b/>
          <w:bCs/>
        </w:rPr>
        <w:instrText xml:space="preserve"> FORMTEXT </w:instrText>
      </w:r>
      <w:r w:rsidR="00BC02A3" w:rsidRPr="006E7E2E">
        <w:rPr>
          <w:b/>
          <w:bCs/>
        </w:rPr>
      </w:r>
      <w:r w:rsidR="00BC02A3" w:rsidRPr="006E7E2E">
        <w:rPr>
          <w:b/>
          <w:bCs/>
        </w:rPr>
        <w:fldChar w:fldCharType="separate"/>
      </w:r>
      <w:r w:rsidR="00BC02A3">
        <w:rPr>
          <w:noProof/>
        </w:rPr>
        <w:t> </w:t>
      </w:r>
      <w:r w:rsidR="00BC02A3">
        <w:rPr>
          <w:noProof/>
        </w:rPr>
        <w:t> </w:t>
      </w:r>
      <w:r w:rsidR="00BC02A3">
        <w:rPr>
          <w:noProof/>
        </w:rPr>
        <w:t> </w:t>
      </w:r>
      <w:r w:rsidR="00BC02A3">
        <w:rPr>
          <w:noProof/>
        </w:rPr>
        <w:t> </w:t>
      </w:r>
      <w:r w:rsidR="00BC02A3">
        <w:rPr>
          <w:noProof/>
        </w:rPr>
        <w:t> </w:t>
      </w:r>
      <w:r w:rsidR="00BC02A3" w:rsidRPr="006E7E2E">
        <w:rPr>
          <w:b/>
          <w:bCs/>
        </w:rPr>
        <w:fldChar w:fldCharType="end"/>
      </w:r>
    </w:p>
    <w:p w14:paraId="1B222135" w14:textId="2785896E" w:rsidR="00EC6D0B" w:rsidRPr="00EC6D0B" w:rsidRDefault="00EC6D0B" w:rsidP="006E7E2E">
      <w:pPr>
        <w:pStyle w:val="Paragraphedeliste"/>
        <w:numPr>
          <w:ilvl w:val="0"/>
          <w:numId w:val="26"/>
        </w:numPr>
        <w:rPr>
          <w:b/>
          <w:bCs/>
        </w:rPr>
      </w:pPr>
      <w:r w:rsidRPr="006E7E2E">
        <w:rPr>
          <w:b/>
          <w:bCs/>
        </w:rPr>
        <w:t>Commune 5</w:t>
      </w:r>
      <w:r w:rsidR="00BC02A3" w:rsidRPr="006E7E2E">
        <w:rPr>
          <w:b/>
          <w:bCs/>
        </w:rPr>
        <w:t xml:space="preserve"> : </w:t>
      </w:r>
      <w:r w:rsidR="00BC02A3" w:rsidRPr="006E7E2E">
        <w:rPr>
          <w:b/>
          <w:bCs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BC02A3" w:rsidRPr="006E7E2E">
        <w:rPr>
          <w:b/>
          <w:bCs/>
        </w:rPr>
        <w:instrText xml:space="preserve"> FORMTEXT </w:instrText>
      </w:r>
      <w:r w:rsidR="00BC02A3" w:rsidRPr="006E7E2E">
        <w:rPr>
          <w:b/>
          <w:bCs/>
        </w:rPr>
      </w:r>
      <w:r w:rsidR="00BC02A3" w:rsidRPr="006E7E2E">
        <w:rPr>
          <w:b/>
          <w:bCs/>
        </w:rPr>
        <w:fldChar w:fldCharType="separate"/>
      </w:r>
      <w:r w:rsidR="00BC02A3">
        <w:rPr>
          <w:noProof/>
        </w:rPr>
        <w:t> </w:t>
      </w:r>
      <w:r w:rsidR="00BC02A3">
        <w:rPr>
          <w:noProof/>
        </w:rPr>
        <w:t> </w:t>
      </w:r>
      <w:r w:rsidR="00BC02A3">
        <w:rPr>
          <w:noProof/>
        </w:rPr>
        <w:t> </w:t>
      </w:r>
      <w:r w:rsidR="00BC02A3">
        <w:rPr>
          <w:noProof/>
        </w:rPr>
        <w:t> </w:t>
      </w:r>
      <w:r w:rsidR="00BC02A3">
        <w:rPr>
          <w:noProof/>
        </w:rPr>
        <w:t> </w:t>
      </w:r>
      <w:r w:rsidR="00BC02A3" w:rsidRPr="006E7E2E">
        <w:rPr>
          <w:b/>
          <w:bCs/>
        </w:rPr>
        <w:fldChar w:fldCharType="end"/>
      </w:r>
    </w:p>
    <w:p w14:paraId="51329D23" w14:textId="377EC9A9" w:rsidR="00E2154E" w:rsidRDefault="006753DB" w:rsidP="006753DB">
      <w:pPr>
        <w:ind w:firstLine="708"/>
        <w:rPr>
          <w:b/>
          <w:bCs/>
        </w:rPr>
      </w:pPr>
      <w:r w:rsidRPr="410E33E5">
        <w:rPr>
          <w:b/>
          <w:bCs/>
        </w:rPr>
        <w:t>1.</w:t>
      </w:r>
      <w:r w:rsidR="29EB8ADA" w:rsidRPr="410E33E5">
        <w:rPr>
          <w:b/>
          <w:bCs/>
        </w:rPr>
        <w:t>7. Date</w:t>
      </w:r>
      <w:r w:rsidR="00EC6D0B" w:rsidRPr="410E33E5">
        <w:rPr>
          <w:b/>
          <w:bCs/>
        </w:rPr>
        <w:t xml:space="preserve"> prévisionnelle de début de l'action ou du service </w:t>
      </w:r>
      <w:r w:rsidR="00BC02A3" w:rsidRPr="410E33E5">
        <w:rPr>
          <w:b/>
          <w:bCs/>
        </w:rPr>
        <w:t xml:space="preserve">: </w:t>
      </w:r>
    </w:p>
    <w:p w14:paraId="5D51584B" w14:textId="3ABFD5CB" w:rsidR="00EC6D0B" w:rsidRPr="00EC6D0B" w:rsidRDefault="005879AD" w:rsidP="006753DB">
      <w:pPr>
        <w:pStyle w:val="Paragraphedeliste"/>
        <w:numPr>
          <w:ilvl w:val="0"/>
          <w:numId w:val="27"/>
        </w:numPr>
        <w:rPr>
          <w:b/>
          <w:bCs/>
        </w:rPr>
      </w:pPr>
      <w:sdt>
        <w:sdtPr>
          <w:rPr>
            <w:b/>
            <w:bCs/>
          </w:rPr>
          <w:id w:val="-1817630894"/>
          <w:placeholder>
            <w:docPart w:val="FFC81303280F4D01B5C9ED44D91D643D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F4D0A" w:rsidRPr="00737D64">
            <w:rPr>
              <w:rStyle w:val="Textedelespacerserv"/>
            </w:rPr>
            <w:t>Cliquez ou appuyez ici pour entrer une date.</w:t>
          </w:r>
        </w:sdtContent>
      </w:sdt>
    </w:p>
    <w:p w14:paraId="4B6FE30D" w14:textId="2C489B22" w:rsidR="00EC6D0B" w:rsidRPr="00EC6D0B" w:rsidRDefault="006753DB" w:rsidP="006753DB">
      <w:pPr>
        <w:ind w:firstLine="708"/>
        <w:rPr>
          <w:b/>
          <w:bCs/>
        </w:rPr>
      </w:pPr>
      <w:r w:rsidRPr="410E33E5">
        <w:rPr>
          <w:b/>
          <w:bCs/>
        </w:rPr>
        <w:t>1.</w:t>
      </w:r>
      <w:r w:rsidR="3435F44F" w:rsidRPr="410E33E5">
        <w:rPr>
          <w:b/>
          <w:bCs/>
        </w:rPr>
        <w:t>8. Date</w:t>
      </w:r>
      <w:r w:rsidR="00EC6D0B" w:rsidRPr="410E33E5">
        <w:rPr>
          <w:b/>
          <w:bCs/>
        </w:rPr>
        <w:t xml:space="preserve"> prévisionnelle de fin de l'action ou du service </w:t>
      </w:r>
    </w:p>
    <w:sdt>
      <w:sdtPr>
        <w:rPr>
          <w:b/>
          <w:bCs/>
        </w:rPr>
        <w:id w:val="1810738783"/>
        <w:placeholder>
          <w:docPart w:val="FB4BC225C5DA4FDD9C4301C4EC9DF8CB"/>
        </w:placeholder>
        <w:showingPlcHdr/>
        <w:date>
          <w:dateFormat w:val="dd/MM/yyyy"/>
          <w:lid w:val="fr-FR"/>
          <w:storeMappedDataAs w:val="dateTime"/>
          <w:calendar w:val="gregorian"/>
        </w:date>
      </w:sdtPr>
      <w:sdtEndPr/>
      <w:sdtContent>
        <w:p w14:paraId="6599EBD6" w14:textId="6880E1C6" w:rsidR="00E2154E" w:rsidRPr="006753DB" w:rsidRDefault="00E2154E" w:rsidP="006753DB">
          <w:pPr>
            <w:pStyle w:val="Paragraphedeliste"/>
            <w:numPr>
              <w:ilvl w:val="0"/>
              <w:numId w:val="27"/>
            </w:numPr>
            <w:rPr>
              <w:b/>
              <w:bCs/>
            </w:rPr>
          </w:pPr>
          <w:r w:rsidRPr="00737D64">
            <w:rPr>
              <w:rStyle w:val="Textedelespacerserv"/>
            </w:rPr>
            <w:t>Cliquez ou appuyez ici pour entrer une date.</w:t>
          </w:r>
        </w:p>
      </w:sdtContent>
    </w:sdt>
    <w:p w14:paraId="38CDB35A" w14:textId="45F2AA75" w:rsidR="00EC6D0B" w:rsidRPr="00EC6D0B" w:rsidRDefault="00857993" w:rsidP="00857993">
      <w:pPr>
        <w:ind w:firstLine="708"/>
        <w:rPr>
          <w:b/>
          <w:bCs/>
        </w:rPr>
      </w:pPr>
      <w:r>
        <w:rPr>
          <w:b/>
          <w:bCs/>
        </w:rPr>
        <w:t>1.</w:t>
      </w:r>
      <w:r w:rsidR="1A0CF673">
        <w:rPr>
          <w:b/>
          <w:bCs/>
        </w:rPr>
        <w:t>9. Nombre</w:t>
      </w:r>
      <w:r w:rsidR="00EC6D0B" w:rsidRPr="00EC6D0B">
        <w:rPr>
          <w:b/>
          <w:bCs/>
        </w:rPr>
        <w:t xml:space="preserve"> de séances envisagées dans l'année </w:t>
      </w:r>
      <w:r w:rsidR="00E2154E">
        <w:rPr>
          <w:b/>
          <w:bCs/>
        </w:rPr>
        <w:t xml:space="preserve">: </w:t>
      </w:r>
      <w:r w:rsidR="00A143EF">
        <w:rPr>
          <w:b/>
          <w:bCs/>
        </w:rPr>
        <w:t xml:space="preserve"> </w:t>
      </w:r>
      <w:r w:rsidR="00E15F3F">
        <w:rPr>
          <w:b/>
          <w:bCs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7" w:name="Texte18"/>
      <w:r w:rsidR="00E15F3F">
        <w:rPr>
          <w:b/>
          <w:bCs/>
        </w:rPr>
        <w:instrText xml:space="preserve"> FORMTEXT </w:instrText>
      </w:r>
      <w:r w:rsidR="00E15F3F">
        <w:rPr>
          <w:b/>
          <w:bCs/>
        </w:rPr>
      </w:r>
      <w:r w:rsidR="00E15F3F">
        <w:rPr>
          <w:b/>
          <w:bCs/>
        </w:rPr>
        <w:fldChar w:fldCharType="separate"/>
      </w:r>
      <w:r w:rsidR="00E15F3F">
        <w:rPr>
          <w:b/>
          <w:bCs/>
          <w:noProof/>
        </w:rPr>
        <w:t> </w:t>
      </w:r>
      <w:r w:rsidR="00E15F3F">
        <w:rPr>
          <w:b/>
          <w:bCs/>
          <w:noProof/>
        </w:rPr>
        <w:t> </w:t>
      </w:r>
      <w:r w:rsidR="00E15F3F">
        <w:rPr>
          <w:b/>
          <w:bCs/>
          <w:noProof/>
        </w:rPr>
        <w:t> </w:t>
      </w:r>
      <w:r w:rsidR="00E15F3F">
        <w:rPr>
          <w:b/>
          <w:bCs/>
          <w:noProof/>
        </w:rPr>
        <w:t> </w:t>
      </w:r>
      <w:r w:rsidR="00E15F3F">
        <w:rPr>
          <w:b/>
          <w:bCs/>
          <w:noProof/>
        </w:rPr>
        <w:t> </w:t>
      </w:r>
      <w:r w:rsidR="00E15F3F">
        <w:rPr>
          <w:b/>
          <w:bCs/>
        </w:rPr>
        <w:fldChar w:fldCharType="end"/>
      </w:r>
      <w:bookmarkEnd w:id="17"/>
    </w:p>
    <w:p w14:paraId="2D1BB630" w14:textId="4485FA61" w:rsidR="00857993" w:rsidRDefault="00857993" w:rsidP="00BF54EF">
      <w:pPr>
        <w:ind w:firstLine="426"/>
        <w:rPr>
          <w:b/>
          <w:bCs/>
        </w:rPr>
      </w:pPr>
      <w:r w:rsidRPr="410E33E5">
        <w:rPr>
          <w:b/>
          <w:bCs/>
        </w:rPr>
        <w:t>1.</w:t>
      </w:r>
      <w:r w:rsidR="22B9EF11" w:rsidRPr="410E33E5">
        <w:rPr>
          <w:b/>
          <w:bCs/>
        </w:rPr>
        <w:t>10. Avec</w:t>
      </w:r>
      <w:r w:rsidR="00EC6D0B" w:rsidRPr="410E33E5">
        <w:rPr>
          <w:b/>
          <w:bCs/>
        </w:rPr>
        <w:t xml:space="preserve"> quels indicateurs jugerez-vous de l’atteinte des objectifs </w:t>
      </w:r>
      <w:r w:rsidR="00E15F3F" w:rsidRPr="410E33E5">
        <w:rPr>
          <w:b/>
          <w:bCs/>
        </w:rPr>
        <w:t>:</w:t>
      </w:r>
    </w:p>
    <w:p w14:paraId="44FF696D" w14:textId="275CC5C4" w:rsidR="00EC6D0B" w:rsidRPr="00EC6D0B" w:rsidRDefault="00E15F3F" w:rsidP="00857993">
      <w:pPr>
        <w:ind w:firstLine="708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8" w:name="Texte19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18"/>
    </w:p>
    <w:p w14:paraId="35D724B0" w14:textId="6235EEA1" w:rsidR="00857993" w:rsidRDefault="00857993" w:rsidP="00BF54EF">
      <w:pPr>
        <w:ind w:firstLine="426"/>
        <w:rPr>
          <w:b/>
          <w:bCs/>
        </w:rPr>
      </w:pPr>
      <w:r w:rsidRPr="410E33E5">
        <w:rPr>
          <w:b/>
          <w:bCs/>
        </w:rPr>
        <w:t>1.</w:t>
      </w:r>
      <w:r w:rsidR="2BBCC470" w:rsidRPr="410E33E5">
        <w:rPr>
          <w:b/>
          <w:bCs/>
        </w:rPr>
        <w:t>11. Avec</w:t>
      </w:r>
      <w:r w:rsidR="00EC6D0B" w:rsidRPr="410E33E5">
        <w:rPr>
          <w:b/>
          <w:bCs/>
        </w:rPr>
        <w:t xml:space="preserve"> quels outils d'évaluation ? </w:t>
      </w:r>
    </w:p>
    <w:p w14:paraId="0756CEAF" w14:textId="3FDBB9EF" w:rsidR="00EC6D0B" w:rsidRPr="00EC6D0B" w:rsidRDefault="00620F1F" w:rsidP="00857993">
      <w:pPr>
        <w:ind w:firstLine="708"/>
        <w:rPr>
          <w:b/>
          <w:bCs/>
        </w:rPr>
      </w:pPr>
      <w:r>
        <w:rPr>
          <w:b/>
          <w:bCs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9" w:name="Texte20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19"/>
    </w:p>
    <w:p w14:paraId="49260C56" w14:textId="7943896B" w:rsidR="00EC6D0B" w:rsidRPr="00EC6D0B" w:rsidRDefault="00857993" w:rsidP="00BF54EF">
      <w:pPr>
        <w:ind w:firstLine="426"/>
        <w:rPr>
          <w:b/>
          <w:bCs/>
        </w:rPr>
      </w:pPr>
      <w:r w:rsidRPr="410E33E5">
        <w:rPr>
          <w:b/>
          <w:bCs/>
        </w:rPr>
        <w:t>1.</w:t>
      </w:r>
      <w:r w:rsidR="73130481" w:rsidRPr="410E33E5">
        <w:rPr>
          <w:b/>
          <w:bCs/>
        </w:rPr>
        <w:t>12. Est</w:t>
      </w:r>
      <w:r w:rsidR="00EC6D0B" w:rsidRPr="410E33E5">
        <w:rPr>
          <w:b/>
          <w:bCs/>
        </w:rPr>
        <w:t>-il envisagé de procéder à un (ou des) recrutement(s) pour la mise en œuvre de l'action/service</w:t>
      </w:r>
      <w:r w:rsidR="003B56B8" w:rsidRPr="410E33E5">
        <w:rPr>
          <w:b/>
          <w:bCs/>
        </w:rPr>
        <w:t xml:space="preserve"> </w:t>
      </w:r>
      <w:r w:rsidR="00EC6D0B" w:rsidRPr="410E33E5">
        <w:rPr>
          <w:b/>
          <w:bCs/>
        </w:rPr>
        <w:t>?</w:t>
      </w:r>
    </w:p>
    <w:p w14:paraId="58F3DC96" w14:textId="77777777" w:rsidR="00A03729" w:rsidRPr="004C38A3" w:rsidRDefault="00A03729" w:rsidP="00490F4D">
      <w:pPr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785497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BD6C44">
        <w:rPr>
          <w:b/>
          <w:bCs/>
        </w:rPr>
        <w:t>Ou</w:t>
      </w:r>
      <w:r>
        <w:rPr>
          <w:b/>
          <w:bCs/>
        </w:rPr>
        <w:t xml:space="preserve">i </w:t>
      </w:r>
      <w:r>
        <w:rPr>
          <w:b/>
          <w:bCs/>
        </w:rPr>
        <w:tab/>
        <w:t xml:space="preserve">  </w:t>
      </w:r>
      <w:sdt>
        <w:sdtPr>
          <w:rPr>
            <w:b/>
            <w:bCs/>
          </w:rPr>
          <w:id w:val="1425530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4C38A3">
        <w:rPr>
          <w:b/>
          <w:bCs/>
        </w:rPr>
        <w:t>Non</w:t>
      </w:r>
    </w:p>
    <w:p w14:paraId="5F0E505B" w14:textId="1B22ED6B" w:rsidR="00EC6D0B" w:rsidRPr="00EC6D0B" w:rsidRDefault="00490F4D" w:rsidP="00BF54EF">
      <w:pPr>
        <w:ind w:firstLine="360"/>
        <w:rPr>
          <w:b/>
          <w:bCs/>
        </w:rPr>
      </w:pPr>
      <w:r w:rsidRPr="410E33E5">
        <w:rPr>
          <w:b/>
          <w:bCs/>
        </w:rPr>
        <w:t>1.</w:t>
      </w:r>
      <w:r w:rsidR="75494497" w:rsidRPr="410E33E5">
        <w:rPr>
          <w:b/>
          <w:bCs/>
        </w:rPr>
        <w:t>13. Est</w:t>
      </w:r>
      <w:r w:rsidR="00EC6D0B" w:rsidRPr="410E33E5">
        <w:rPr>
          <w:b/>
          <w:bCs/>
        </w:rPr>
        <w:t>-il prévu des séances d'analyse de la pratique professionnelle</w:t>
      </w:r>
      <w:r w:rsidR="003B56B8" w:rsidRPr="410E33E5">
        <w:rPr>
          <w:b/>
          <w:bCs/>
        </w:rPr>
        <w:t xml:space="preserve"> </w:t>
      </w:r>
      <w:r w:rsidR="00EC6D0B" w:rsidRPr="410E33E5">
        <w:rPr>
          <w:b/>
          <w:bCs/>
        </w:rPr>
        <w:t>?</w:t>
      </w:r>
    </w:p>
    <w:p w14:paraId="1A7515AA" w14:textId="77777777" w:rsidR="00A03729" w:rsidRPr="004C38A3" w:rsidRDefault="00A03729" w:rsidP="00BF54EF">
      <w:pPr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2112079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BD6C44">
        <w:rPr>
          <w:b/>
          <w:bCs/>
        </w:rPr>
        <w:t>Ou</w:t>
      </w:r>
      <w:r>
        <w:rPr>
          <w:b/>
          <w:bCs/>
        </w:rPr>
        <w:t xml:space="preserve">i </w:t>
      </w:r>
      <w:r>
        <w:rPr>
          <w:b/>
          <w:bCs/>
        </w:rPr>
        <w:tab/>
        <w:t xml:space="preserve">  </w:t>
      </w:r>
      <w:sdt>
        <w:sdtPr>
          <w:rPr>
            <w:b/>
            <w:bCs/>
          </w:rPr>
          <w:id w:val="-258999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4C38A3">
        <w:rPr>
          <w:b/>
          <w:bCs/>
        </w:rPr>
        <w:t>Non</w:t>
      </w:r>
    </w:p>
    <w:p w14:paraId="68EFD777" w14:textId="77777777" w:rsidR="009B6EB6" w:rsidRPr="001D191F" w:rsidRDefault="009B6EB6" w:rsidP="001D191F">
      <w:pPr>
        <w:rPr>
          <w:b/>
          <w:bCs/>
        </w:rPr>
      </w:pPr>
    </w:p>
    <w:p w14:paraId="057A2BA2" w14:textId="77777777" w:rsidR="00620F1F" w:rsidRDefault="00620F1F" w:rsidP="001D191F">
      <w:pPr>
        <w:rPr>
          <w:b/>
          <w:bCs/>
        </w:rPr>
      </w:pPr>
    </w:p>
    <w:p w14:paraId="06D94E01" w14:textId="77777777" w:rsidR="00620F1F" w:rsidRDefault="00620F1F" w:rsidP="001D191F">
      <w:pPr>
        <w:rPr>
          <w:b/>
          <w:bCs/>
        </w:rPr>
      </w:pPr>
    </w:p>
    <w:p w14:paraId="57FD1FE1" w14:textId="77777777" w:rsidR="00620F1F" w:rsidRPr="001D191F" w:rsidRDefault="00620F1F" w:rsidP="001D191F">
      <w:pPr>
        <w:rPr>
          <w:b/>
          <w:bCs/>
        </w:rPr>
      </w:pPr>
    </w:p>
    <w:p w14:paraId="5F330F32" w14:textId="77777777" w:rsidR="00CE1672" w:rsidRDefault="00CE1672">
      <w:r>
        <w:br w:type="page"/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E1672" w14:paraId="0B3DFA7F" w14:textId="77777777" w:rsidTr="00E63416">
        <w:tc>
          <w:tcPr>
            <w:tcW w:w="9062" w:type="dxa"/>
          </w:tcPr>
          <w:p w14:paraId="026C2E6F" w14:textId="76FE4660" w:rsidR="00CE1672" w:rsidRDefault="00CE1672" w:rsidP="007C375E">
            <w:pPr>
              <w:pStyle w:val="Titre2"/>
              <w:rPr>
                <w:highlight w:val="yellow"/>
              </w:rPr>
            </w:pPr>
            <w:r w:rsidRPr="00872A3D">
              <w:lastRenderedPageBreak/>
              <w:t xml:space="preserve">Action </w:t>
            </w:r>
            <w:r w:rsidR="0028519E">
              <w:t>2</w:t>
            </w:r>
          </w:p>
        </w:tc>
      </w:tr>
    </w:tbl>
    <w:p w14:paraId="63BF8705" w14:textId="77777777" w:rsidR="00CE1672" w:rsidRDefault="00CE1672" w:rsidP="00CE1672">
      <w:pPr>
        <w:rPr>
          <w:b/>
          <w:bCs/>
          <w:highlight w:val="yellow"/>
        </w:rPr>
      </w:pPr>
    </w:p>
    <w:p w14:paraId="45ABB415" w14:textId="2E661D7D" w:rsidR="00CE1672" w:rsidRPr="00CE1672" w:rsidRDefault="00CE1672" w:rsidP="00E63416">
      <w:pPr>
        <w:pStyle w:val="Titre3"/>
      </w:pPr>
      <w:r w:rsidRPr="00CE1672">
        <w:t xml:space="preserve">Description de l’action ou du service </w:t>
      </w:r>
      <w:r w:rsidR="00E63416">
        <w:t>2</w:t>
      </w:r>
    </w:p>
    <w:p w14:paraId="67285C0C" w14:textId="647E81CB" w:rsidR="00CE1672" w:rsidRPr="00EC6D0B" w:rsidRDefault="00CE1672" w:rsidP="00CE1672">
      <w:pPr>
        <w:rPr>
          <w:b/>
          <w:bCs/>
        </w:rPr>
      </w:pPr>
      <w:r w:rsidRPr="00EC6D0B">
        <w:rPr>
          <w:b/>
          <w:bCs/>
        </w:rPr>
        <w:t>Intitulé de l’action ou du service </w:t>
      </w:r>
      <w:r>
        <w:rPr>
          <w:b/>
          <w:bCs/>
        </w:rPr>
        <w:t>_</w:t>
      </w:r>
      <w:r w:rsidR="00E63416">
        <w:rPr>
          <w:b/>
          <w:bCs/>
        </w:rPr>
        <w:t xml:space="preserve">2 </w:t>
      </w:r>
      <w:r>
        <w:rPr>
          <w:b/>
          <w:bCs/>
        </w:rPr>
        <w:t xml:space="preserve">_ : </w:t>
      </w:r>
      <w:r>
        <w:rPr>
          <w:b/>
          <w:bCs/>
        </w:rPr>
        <w:fldChar w:fldCharType="begin">
          <w:ffData>
            <w:name w:val="Texte13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12603112" w14:textId="77777777" w:rsidR="00CE1672" w:rsidRPr="00EC6D0B" w:rsidRDefault="00CE1672" w:rsidP="00CE1672">
      <w:pPr>
        <w:rPr>
          <w:b/>
          <w:bCs/>
        </w:rPr>
      </w:pPr>
      <w:r w:rsidRPr="00EC6D0B">
        <w:rPr>
          <w:b/>
          <w:bCs/>
        </w:rPr>
        <w:t>Si votre projet ne comporte qu’une seule action, reportez l’intitulé de votre projet</w:t>
      </w:r>
    </w:p>
    <w:p w14:paraId="0F474AEC" w14:textId="77777777" w:rsidR="00CE1672" w:rsidRPr="00EC6D0B" w:rsidRDefault="00CE1672" w:rsidP="00CE1672">
      <w:pPr>
        <w:rPr>
          <w:b/>
          <w:bCs/>
        </w:rPr>
      </w:pPr>
      <w:r w:rsidRPr="00EC6D0B">
        <w:rPr>
          <w:b/>
          <w:bCs/>
        </w:rPr>
        <w:t>L’action ou service est-il nouveau ? </w:t>
      </w:r>
    </w:p>
    <w:p w14:paraId="3D11E8DF" w14:textId="77777777" w:rsidR="00CE1672" w:rsidRPr="004C38A3" w:rsidRDefault="00CE1672" w:rsidP="00CE1672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198461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BD6C44">
        <w:rPr>
          <w:b/>
          <w:bCs/>
        </w:rPr>
        <w:t>Ou</w:t>
      </w:r>
      <w:r>
        <w:rPr>
          <w:b/>
          <w:bCs/>
        </w:rPr>
        <w:t xml:space="preserve">i </w:t>
      </w:r>
      <w:r>
        <w:rPr>
          <w:b/>
          <w:bCs/>
        </w:rPr>
        <w:tab/>
        <w:t xml:space="preserve">  </w:t>
      </w:r>
      <w:sdt>
        <w:sdtPr>
          <w:rPr>
            <w:b/>
            <w:bCs/>
          </w:rPr>
          <w:id w:val="164546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4C38A3">
        <w:rPr>
          <w:b/>
          <w:bCs/>
        </w:rPr>
        <w:t>Non</w:t>
      </w:r>
    </w:p>
    <w:p w14:paraId="731F8222" w14:textId="77777777" w:rsidR="00CE1672" w:rsidRPr="00EC6D0B" w:rsidRDefault="00CE1672" w:rsidP="00CE1672">
      <w:pPr>
        <w:rPr>
          <w:b/>
          <w:bCs/>
        </w:rPr>
      </w:pPr>
      <w:r w:rsidRPr="410E33E5">
        <w:rPr>
          <w:b/>
          <w:bCs/>
        </w:rPr>
        <w:t xml:space="preserve">Si non, veuillez Précisez en sélectionnant l’intitulé correspondant :  </w:t>
      </w:r>
    </w:p>
    <w:p w14:paraId="1AD04B5D" w14:textId="77777777" w:rsidR="00CE1672" w:rsidRPr="00EC6D0B" w:rsidRDefault="00CE1672" w:rsidP="00CE1672">
      <w:pPr>
        <w:pStyle w:val="Paragraphedeliste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1454908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EC6D0B">
        <w:rPr>
          <w:b/>
          <w:bCs/>
        </w:rPr>
        <w:t>Evolution et poursuite avec aménagement</w:t>
      </w:r>
    </w:p>
    <w:p w14:paraId="43E7EFC0" w14:textId="77777777" w:rsidR="00CE1672" w:rsidRDefault="00CE1672" w:rsidP="00CE1672">
      <w:pPr>
        <w:pStyle w:val="Paragraphedeliste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   </w:t>
      </w:r>
      <w:sdt>
        <w:sdtPr>
          <w:rPr>
            <w:b/>
            <w:bCs/>
          </w:rPr>
          <w:id w:val="-160247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EC6D0B">
        <w:rPr>
          <w:b/>
          <w:bCs/>
        </w:rPr>
        <w:t>Reconduction</w:t>
      </w:r>
    </w:p>
    <w:p w14:paraId="33E55EBC" w14:textId="77777777" w:rsidR="00CE1672" w:rsidRPr="00EC6D0B" w:rsidRDefault="00CE1672" w:rsidP="00CE1672">
      <w:pPr>
        <w:pStyle w:val="Paragraphedeliste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700827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EC6D0B">
        <w:rPr>
          <w:b/>
          <w:bCs/>
        </w:rPr>
        <w:t>Report de l'action de l'année N-1</w:t>
      </w:r>
    </w:p>
    <w:p w14:paraId="01701ECE" w14:textId="77777777" w:rsidR="00CE1672" w:rsidRPr="00EC6D0B" w:rsidRDefault="00CE1672" w:rsidP="00CE1672">
      <w:pPr>
        <w:rPr>
          <w:b/>
          <w:bCs/>
        </w:rPr>
      </w:pPr>
      <w:r w:rsidRPr="00EC6D0B">
        <w:rPr>
          <w:b/>
          <w:bCs/>
        </w:rPr>
        <w:t>Merci de donner une synthèse de la réalisation précédente</w:t>
      </w:r>
      <w:r>
        <w:rPr>
          <w:b/>
          <w:bCs/>
        </w:rPr>
        <w:t xml:space="preserve"> </w:t>
      </w:r>
      <w:r w:rsidRPr="00EC6D0B">
        <w:rPr>
          <w:b/>
          <w:bCs/>
        </w:rPr>
        <w:t>: </w:t>
      </w:r>
      <w:r>
        <w:rPr>
          <w:b/>
          <w:bCs/>
        </w:rPr>
        <w:t xml:space="preserve"> </w:t>
      </w:r>
      <w:r>
        <w:rPr>
          <w:b/>
          <w:bCs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455A6368" w14:textId="77777777" w:rsidR="00CE1672" w:rsidRPr="00EC6D0B" w:rsidRDefault="00CE1672" w:rsidP="00CE1672">
      <w:pPr>
        <w:rPr>
          <w:b/>
          <w:bCs/>
        </w:rPr>
      </w:pPr>
      <w:r w:rsidRPr="00EC6D0B">
        <w:rPr>
          <w:b/>
          <w:bCs/>
        </w:rPr>
        <w:t>Aviez-vous déposé votre demande précédente dans Elan </w:t>
      </w:r>
    </w:p>
    <w:p w14:paraId="37A46AD1" w14:textId="77777777" w:rsidR="00CE1672" w:rsidRPr="004C38A3" w:rsidRDefault="00CE1672" w:rsidP="00CE1672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567650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BD6C44">
        <w:rPr>
          <w:b/>
          <w:bCs/>
        </w:rPr>
        <w:t>Ou</w:t>
      </w:r>
      <w:r>
        <w:rPr>
          <w:b/>
          <w:bCs/>
        </w:rPr>
        <w:t xml:space="preserve">i </w:t>
      </w:r>
      <w:r>
        <w:rPr>
          <w:b/>
          <w:bCs/>
        </w:rPr>
        <w:tab/>
        <w:t xml:space="preserve">  </w:t>
      </w:r>
      <w:sdt>
        <w:sdtPr>
          <w:rPr>
            <w:b/>
            <w:bCs/>
          </w:rPr>
          <w:id w:val="1684315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4C38A3">
        <w:rPr>
          <w:b/>
          <w:bCs/>
        </w:rPr>
        <w:t>Non</w:t>
      </w:r>
    </w:p>
    <w:p w14:paraId="39A2B7A8" w14:textId="77777777" w:rsidR="00CE1672" w:rsidRPr="00EC6D0B" w:rsidRDefault="00CE1672" w:rsidP="00CE1672">
      <w:pPr>
        <w:rPr>
          <w:b/>
          <w:bCs/>
        </w:rPr>
      </w:pPr>
      <w:r w:rsidRPr="00EC6D0B">
        <w:rPr>
          <w:b/>
          <w:bCs/>
        </w:rPr>
        <w:t>Numéro de la demande précédente </w:t>
      </w:r>
    </w:p>
    <w:p w14:paraId="326C78CE" w14:textId="77777777" w:rsidR="00CE1672" w:rsidRPr="001C6380" w:rsidRDefault="00CE1672" w:rsidP="00CE1672">
      <w:pPr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244584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1C6380">
        <w:rPr>
          <w:b/>
          <w:bCs/>
        </w:rPr>
        <w:t>Groupes Naissance</w:t>
      </w:r>
    </w:p>
    <w:p w14:paraId="06634956" w14:textId="77777777" w:rsidR="00CE1672" w:rsidRPr="001C6380" w:rsidRDefault="00CE1672" w:rsidP="00CE1672">
      <w:pPr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113995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1C6380">
        <w:rPr>
          <w:b/>
          <w:bCs/>
        </w:rPr>
        <w:t>Activités et ateliers partagés « parents enfants »</w:t>
      </w:r>
    </w:p>
    <w:p w14:paraId="2A011B32" w14:textId="77777777" w:rsidR="00CE1672" w:rsidRPr="001C6380" w:rsidRDefault="00CE1672" w:rsidP="00CE1672">
      <w:pPr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1699767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1C6380">
        <w:rPr>
          <w:b/>
          <w:bCs/>
        </w:rPr>
        <w:t>Conférences et cycles de conférence débat, ciné-débat</w:t>
      </w:r>
    </w:p>
    <w:p w14:paraId="077D146D" w14:textId="77777777" w:rsidR="00CE1672" w:rsidRPr="001C6380" w:rsidRDefault="00CE1672" w:rsidP="00CE1672">
      <w:pPr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57764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1C6380">
        <w:rPr>
          <w:b/>
          <w:bCs/>
        </w:rPr>
        <w:t>Groupe d’échange et entraide entre parents</w:t>
      </w:r>
    </w:p>
    <w:p w14:paraId="6485431B" w14:textId="77777777" w:rsidR="00CE1672" w:rsidRPr="001C6380" w:rsidRDefault="00CE1672" w:rsidP="00CE1672">
      <w:pPr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1295947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1C6380">
        <w:rPr>
          <w:b/>
          <w:bCs/>
        </w:rPr>
        <w:t>Groupe de réflexion, recherche-actions, formation</w:t>
      </w:r>
    </w:p>
    <w:p w14:paraId="676C54C6" w14:textId="77777777" w:rsidR="00CE1672" w:rsidRDefault="00CE1672" w:rsidP="00CE1672">
      <w:pPr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2016138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1C6380">
        <w:rPr>
          <w:b/>
          <w:bCs/>
        </w:rPr>
        <w:t>Manifestation de type journée, semaine de la parentalité</w:t>
      </w:r>
    </w:p>
    <w:p w14:paraId="41FD1455" w14:textId="77777777" w:rsidR="00CE1672" w:rsidRDefault="00CE1672" w:rsidP="00CE1672">
      <w:pPr>
        <w:rPr>
          <w:b/>
          <w:bCs/>
        </w:rPr>
      </w:pPr>
    </w:p>
    <w:p w14:paraId="2501EA01" w14:textId="77777777" w:rsidR="00CE1672" w:rsidRPr="00EC6D0B" w:rsidRDefault="00CE1672" w:rsidP="00CE1672">
      <w:pPr>
        <w:rPr>
          <w:b/>
          <w:bCs/>
        </w:rPr>
      </w:pPr>
      <w:r w:rsidRPr="410E33E5">
        <w:rPr>
          <w:b/>
          <w:bCs/>
        </w:rPr>
        <w:t>Thématique de l’action ou du service (cocher le ou les thèmes correspondant)</w:t>
      </w:r>
    </w:p>
    <w:p w14:paraId="557AFC22" w14:textId="77777777" w:rsidR="00CE1672" w:rsidRPr="00EC6D0B" w:rsidRDefault="00CE1672" w:rsidP="00CE1672">
      <w:pPr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422956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EC6D0B">
        <w:rPr>
          <w:b/>
          <w:bCs/>
        </w:rPr>
        <w:t>01 - Arrivée d’un enfant</w:t>
      </w:r>
    </w:p>
    <w:p w14:paraId="6A278109" w14:textId="77777777" w:rsidR="00CE1672" w:rsidRPr="00EC6D0B" w:rsidRDefault="00CE1672" w:rsidP="00CE1672">
      <w:pPr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155635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EC6D0B">
        <w:rPr>
          <w:b/>
          <w:bCs/>
        </w:rPr>
        <w:t>02 - Handicap</w:t>
      </w:r>
    </w:p>
    <w:p w14:paraId="088E2A90" w14:textId="77777777" w:rsidR="00CE1672" w:rsidRPr="00EC6D0B" w:rsidRDefault="00CE1672" w:rsidP="00CE1672">
      <w:pPr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148315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EC6D0B">
        <w:rPr>
          <w:b/>
          <w:bCs/>
        </w:rPr>
        <w:t>03 - P@rents, parlons numérique</w:t>
      </w:r>
    </w:p>
    <w:p w14:paraId="51038631" w14:textId="77777777" w:rsidR="00CE1672" w:rsidRPr="00EC6D0B" w:rsidRDefault="00CE1672" w:rsidP="00CE1672">
      <w:pPr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1867136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EC6D0B">
        <w:rPr>
          <w:b/>
          <w:bCs/>
        </w:rPr>
        <w:t>04 - Relation Enfant / Parent</w:t>
      </w:r>
    </w:p>
    <w:p w14:paraId="0F3FE244" w14:textId="77777777" w:rsidR="00CE1672" w:rsidRPr="00EC6D0B" w:rsidRDefault="00CE1672" w:rsidP="00CE1672">
      <w:pPr>
        <w:numPr>
          <w:ilvl w:val="0"/>
          <w:numId w:val="18"/>
        </w:numPr>
        <w:rPr>
          <w:b/>
          <w:bCs/>
        </w:rPr>
      </w:pPr>
      <w:r>
        <w:rPr>
          <w:b/>
          <w:bCs/>
        </w:rPr>
        <w:lastRenderedPageBreak/>
        <w:t xml:space="preserve">  </w:t>
      </w:r>
      <w:sdt>
        <w:sdtPr>
          <w:rPr>
            <w:b/>
            <w:bCs/>
          </w:rPr>
          <w:id w:val="844138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EC6D0B">
        <w:rPr>
          <w:b/>
          <w:bCs/>
        </w:rPr>
        <w:t>06 - Répit Parental</w:t>
      </w:r>
    </w:p>
    <w:p w14:paraId="20D803BA" w14:textId="77777777" w:rsidR="00CE1672" w:rsidRPr="00EC6D0B" w:rsidRDefault="00CE1672" w:rsidP="00CE1672">
      <w:pPr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1202132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EC6D0B">
        <w:rPr>
          <w:b/>
          <w:bCs/>
        </w:rPr>
        <w:t>08 - Lien école / famille</w:t>
      </w:r>
    </w:p>
    <w:p w14:paraId="1A13B2D1" w14:textId="77777777" w:rsidR="00CE1672" w:rsidRPr="00EC6D0B" w:rsidRDefault="00CE1672" w:rsidP="00CE1672">
      <w:pPr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74345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EC6D0B">
        <w:rPr>
          <w:b/>
          <w:bCs/>
        </w:rPr>
        <w:t>09 - Séparation / Deuil</w:t>
      </w:r>
    </w:p>
    <w:p w14:paraId="00BFB0E7" w14:textId="77777777" w:rsidR="00CE1672" w:rsidRDefault="00CE1672" w:rsidP="00CE1672">
      <w:pPr>
        <w:rPr>
          <w:b/>
          <w:bCs/>
        </w:rPr>
      </w:pPr>
    </w:p>
    <w:p w14:paraId="54F25181" w14:textId="77777777" w:rsidR="00CE1672" w:rsidRPr="00EC6D0B" w:rsidRDefault="00CE1672" w:rsidP="00CE1672">
      <w:pPr>
        <w:rPr>
          <w:b/>
          <w:bCs/>
        </w:rPr>
      </w:pPr>
      <w:r w:rsidRPr="00EC6D0B">
        <w:rPr>
          <w:b/>
          <w:bCs/>
        </w:rPr>
        <w:t>Objectif opérationnel de l’action/service </w:t>
      </w:r>
      <w:r>
        <w:rPr>
          <w:b/>
          <w:bCs/>
        </w:rPr>
        <w:t xml:space="preserve">: </w:t>
      </w:r>
      <w:r>
        <w:rPr>
          <w:b/>
          <w:bCs/>
        </w:rPr>
        <w:fldChar w:fldCharType="begin">
          <w:ffData>
            <w:name w:val="Texte2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6F2D958F" w14:textId="77777777" w:rsidR="00CE1672" w:rsidRPr="00EC6D0B" w:rsidRDefault="00CE1672" w:rsidP="00CE1672">
      <w:pPr>
        <w:rPr>
          <w:b/>
          <w:bCs/>
        </w:rPr>
      </w:pPr>
      <w:r w:rsidRPr="00EC6D0B">
        <w:rPr>
          <w:b/>
          <w:bCs/>
        </w:rPr>
        <w:t>Description de l’action/service </w:t>
      </w:r>
      <w:r>
        <w:rPr>
          <w:b/>
          <w:bCs/>
        </w:rPr>
        <w:t xml:space="preserve">: </w:t>
      </w:r>
      <w:r>
        <w:rPr>
          <w:b/>
          <w:bCs/>
        </w:rPr>
        <w:fldChar w:fldCharType="begin">
          <w:ffData>
            <w:name w:val="Texte22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42CF7022" w14:textId="77777777" w:rsidR="00CE1672" w:rsidRPr="00EC6D0B" w:rsidRDefault="00CE1672" w:rsidP="00CE1672">
      <w:pPr>
        <w:rPr>
          <w:b/>
          <w:bCs/>
        </w:rPr>
      </w:pPr>
      <w:r w:rsidRPr="00EC6D0B">
        <w:rPr>
          <w:b/>
          <w:bCs/>
        </w:rPr>
        <w:t>Bénéficiaires de l’action ou service 1</w:t>
      </w:r>
    </w:p>
    <w:p w14:paraId="2B0D9275" w14:textId="77777777" w:rsidR="00CE1672" w:rsidRDefault="00CE1672" w:rsidP="00CE1672">
      <w:pPr>
        <w:ind w:firstLine="360"/>
        <w:rPr>
          <w:b/>
          <w:bCs/>
        </w:rPr>
      </w:pPr>
      <w:r w:rsidRPr="410E33E5">
        <w:rPr>
          <w:b/>
          <w:bCs/>
        </w:rPr>
        <w:t>1.1 Parents concernés *(cocher le ou les choix correspondants)</w:t>
      </w:r>
    </w:p>
    <w:p w14:paraId="42B85EA2" w14:textId="77777777" w:rsidR="00CE1672" w:rsidRDefault="00CE1672" w:rsidP="00CE1672">
      <w:pPr>
        <w:pStyle w:val="Paragraphedeliste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140271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Tous les parents</w:t>
      </w:r>
    </w:p>
    <w:p w14:paraId="3613354F" w14:textId="77777777" w:rsidR="00CE1672" w:rsidRDefault="00CE1672" w:rsidP="00CE1672">
      <w:pPr>
        <w:pStyle w:val="Paragraphedeliste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112893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Couples</w:t>
      </w:r>
    </w:p>
    <w:p w14:paraId="19F0E3FB" w14:textId="77777777" w:rsidR="00CE1672" w:rsidRDefault="00CE1672" w:rsidP="00CE1672">
      <w:pPr>
        <w:pStyle w:val="Paragraphedeliste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43719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Futurs parents</w:t>
      </w:r>
    </w:p>
    <w:p w14:paraId="4966C436" w14:textId="77777777" w:rsidR="00CE1672" w:rsidRDefault="00CE1672" w:rsidP="00CE1672">
      <w:pPr>
        <w:pStyle w:val="Paragraphedeliste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1210880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Mères uniquement</w:t>
      </w:r>
    </w:p>
    <w:p w14:paraId="06823605" w14:textId="77777777" w:rsidR="00CE1672" w:rsidRDefault="00CE1672" w:rsidP="00CE1672">
      <w:pPr>
        <w:pStyle w:val="Paragraphedeliste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491077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Pères uniquement</w:t>
      </w:r>
    </w:p>
    <w:p w14:paraId="4C5F0E98" w14:textId="77777777" w:rsidR="00CE1672" w:rsidRPr="005113C8" w:rsidRDefault="00CE1672" w:rsidP="00CE1672">
      <w:pPr>
        <w:pStyle w:val="Paragraphedeliste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1067266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Familles monoparentales</w:t>
      </w:r>
    </w:p>
    <w:p w14:paraId="75BFC092" w14:textId="77777777" w:rsidR="00CE1672" w:rsidRDefault="00CE1672" w:rsidP="00CE1672">
      <w:pPr>
        <w:rPr>
          <w:b/>
          <w:bCs/>
        </w:rPr>
      </w:pPr>
    </w:p>
    <w:p w14:paraId="584B9BB2" w14:textId="77777777" w:rsidR="00CE1672" w:rsidRPr="00EC6D0B" w:rsidRDefault="00CE1672" w:rsidP="00CE1672">
      <w:pPr>
        <w:ind w:firstLine="360"/>
        <w:rPr>
          <w:b/>
          <w:bCs/>
        </w:rPr>
      </w:pPr>
      <w:r w:rsidRPr="410E33E5">
        <w:rPr>
          <w:b/>
          <w:bCs/>
        </w:rPr>
        <w:t>1.2. Modalités de participation des parents à l’action ou au service </w:t>
      </w:r>
    </w:p>
    <w:p w14:paraId="67A0E2D7" w14:textId="77777777" w:rsidR="00CE1672" w:rsidRDefault="00CE1672" w:rsidP="00CE1672">
      <w:pPr>
        <w:pStyle w:val="Paragraphedeliste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162869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9C595C">
        <w:rPr>
          <w:b/>
          <w:bCs/>
        </w:rPr>
        <w:t>Associé à l’élaboration et l’évaluation de l’action/service</w:t>
      </w:r>
    </w:p>
    <w:p w14:paraId="222B3084" w14:textId="77777777" w:rsidR="00CE1672" w:rsidRDefault="00CE1672" w:rsidP="00CE1672">
      <w:pPr>
        <w:pStyle w:val="Paragraphedeliste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1899012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9C595C">
        <w:rPr>
          <w:b/>
          <w:bCs/>
        </w:rPr>
        <w:t>Co-intervenant ou intervenant ponctuel dans l’action/service</w:t>
      </w:r>
    </w:p>
    <w:p w14:paraId="6DF10CB2" w14:textId="77777777" w:rsidR="00CE1672" w:rsidRDefault="00CE1672" w:rsidP="00CE1672">
      <w:pPr>
        <w:pStyle w:val="Paragraphedeliste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1853141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9C595C">
        <w:rPr>
          <w:b/>
          <w:bCs/>
        </w:rPr>
        <w:t>Relais d’information vers l’action/service</w:t>
      </w:r>
    </w:p>
    <w:p w14:paraId="5380F336" w14:textId="77777777" w:rsidR="00CE1672" w:rsidRDefault="00CE1672" w:rsidP="00CE1672">
      <w:pPr>
        <w:pStyle w:val="Paragraphedeliste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2024203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9C595C">
        <w:rPr>
          <w:b/>
          <w:bCs/>
        </w:rPr>
        <w:t>Structure vers qui orienter les familles</w:t>
      </w:r>
    </w:p>
    <w:p w14:paraId="14FF43D9" w14:textId="77777777" w:rsidR="00CE1672" w:rsidRPr="009C595C" w:rsidRDefault="00CE1672" w:rsidP="00CE1672">
      <w:pPr>
        <w:pStyle w:val="Paragraphedeliste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755090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9C595C">
        <w:rPr>
          <w:b/>
          <w:bCs/>
        </w:rPr>
        <w:t xml:space="preserve"> –Autre</w:t>
      </w:r>
      <w:r>
        <w:rPr>
          <w:b/>
          <w:bCs/>
        </w:rPr>
        <w:t xml:space="preserve"> _ préciser : </w:t>
      </w:r>
      <w:r>
        <w:rPr>
          <w:b/>
          <w:bCs/>
        </w:rPr>
        <w:fldChar w:fldCharType="begin">
          <w:ffData>
            <w:name w:val="Texte24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1FDA9E85" w14:textId="77777777" w:rsidR="00CE1672" w:rsidRPr="00EC6D0B" w:rsidRDefault="00CE1672" w:rsidP="00CE1672">
      <w:pPr>
        <w:ind w:firstLine="360"/>
        <w:rPr>
          <w:b/>
          <w:bCs/>
        </w:rPr>
      </w:pPr>
      <w:r w:rsidRPr="410E33E5">
        <w:rPr>
          <w:b/>
          <w:bCs/>
        </w:rPr>
        <w:t>1.3. Est-il prévu une participation financière du public bénéficiaire de l'action ? </w:t>
      </w:r>
    </w:p>
    <w:p w14:paraId="2100211F" w14:textId="77777777" w:rsidR="00CE1672" w:rsidRPr="004C38A3" w:rsidRDefault="00CE1672" w:rsidP="00CE1672">
      <w:pPr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493917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BD6C44">
        <w:rPr>
          <w:b/>
          <w:bCs/>
        </w:rPr>
        <w:t>Ou</w:t>
      </w:r>
      <w:r>
        <w:rPr>
          <w:b/>
          <w:bCs/>
        </w:rPr>
        <w:t xml:space="preserve">i </w:t>
      </w:r>
      <w:r>
        <w:rPr>
          <w:b/>
          <w:bCs/>
        </w:rPr>
        <w:tab/>
        <w:t xml:space="preserve">  </w:t>
      </w:r>
      <w:sdt>
        <w:sdtPr>
          <w:rPr>
            <w:b/>
            <w:bCs/>
          </w:rPr>
          <w:id w:val="-631634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4C38A3">
        <w:rPr>
          <w:b/>
          <w:bCs/>
        </w:rPr>
        <w:t>Non</w:t>
      </w:r>
    </w:p>
    <w:p w14:paraId="1D035CB5" w14:textId="77777777" w:rsidR="00CE1672" w:rsidRPr="00EC6D0B" w:rsidRDefault="00CE1672" w:rsidP="00CE1672">
      <w:pPr>
        <w:ind w:firstLine="360"/>
        <w:rPr>
          <w:b/>
          <w:bCs/>
        </w:rPr>
      </w:pPr>
      <w:r w:rsidRPr="410E33E5">
        <w:rPr>
          <w:b/>
          <w:bCs/>
        </w:rPr>
        <w:t>1.4. Moyens mis en place pour lever les freins à la participation des parents </w:t>
      </w:r>
    </w:p>
    <w:p w14:paraId="2508594F" w14:textId="77777777" w:rsidR="00CE1672" w:rsidRDefault="00CE1672" w:rsidP="00CE1672">
      <w:pPr>
        <w:pStyle w:val="Paragraphedeliste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933560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9F2E01">
        <w:rPr>
          <w:b/>
          <w:bCs/>
        </w:rPr>
        <w:t>Covoiturage </w:t>
      </w:r>
    </w:p>
    <w:p w14:paraId="4C56DF19" w14:textId="77777777" w:rsidR="00CE1672" w:rsidRDefault="00CE1672" w:rsidP="00CE1672">
      <w:pPr>
        <w:pStyle w:val="Paragraphedeliste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691230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9F2E01">
        <w:rPr>
          <w:b/>
          <w:bCs/>
        </w:rPr>
        <w:t>Garde d’enfants</w:t>
      </w:r>
    </w:p>
    <w:p w14:paraId="3BB9B326" w14:textId="77777777" w:rsidR="00CE1672" w:rsidRPr="00EF7F38" w:rsidRDefault="00CE1672" w:rsidP="00CE1672">
      <w:pPr>
        <w:pStyle w:val="Paragraphedeliste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1252889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9F2E01">
        <w:rPr>
          <w:b/>
          <w:bCs/>
        </w:rPr>
        <w:t>Autres</w:t>
      </w:r>
      <w:r>
        <w:rPr>
          <w:b/>
          <w:bCs/>
        </w:rPr>
        <w:t xml:space="preserve"> préciser : </w:t>
      </w:r>
      <w:r>
        <w:rPr>
          <w:b/>
          <w:bCs/>
        </w:rPr>
        <w:fldChar w:fldCharType="begin">
          <w:ffData>
            <w:name w:val="Texte23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5E1A9650" w14:textId="77777777" w:rsidR="00CE1672" w:rsidRPr="00EC6D0B" w:rsidRDefault="00CE1672" w:rsidP="00CE1672">
      <w:pPr>
        <w:ind w:firstLine="360"/>
        <w:rPr>
          <w:b/>
          <w:bCs/>
        </w:rPr>
      </w:pPr>
      <w:r w:rsidRPr="410E33E5">
        <w:rPr>
          <w:b/>
          <w:bCs/>
        </w:rPr>
        <w:t>1.5. Cette action/ ce service a une vocation : (cocher)</w:t>
      </w:r>
    </w:p>
    <w:p w14:paraId="3D056F47" w14:textId="77777777" w:rsidR="00CE1672" w:rsidRDefault="00CE1672" w:rsidP="00CE1672">
      <w:pPr>
        <w:pStyle w:val="Paragraphedeliste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1233933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D66A3E">
        <w:rPr>
          <w:b/>
          <w:bCs/>
        </w:rPr>
        <w:t>Communale</w:t>
      </w:r>
    </w:p>
    <w:p w14:paraId="148AC612" w14:textId="77777777" w:rsidR="00CE1672" w:rsidRDefault="00CE1672" w:rsidP="00CE1672">
      <w:pPr>
        <w:pStyle w:val="Paragraphedeliste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230274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D66A3E">
        <w:rPr>
          <w:b/>
          <w:bCs/>
        </w:rPr>
        <w:t>Départementale</w:t>
      </w:r>
    </w:p>
    <w:p w14:paraId="2ADD5AC3" w14:textId="77777777" w:rsidR="00CE1672" w:rsidRDefault="00CE1672" w:rsidP="00CE1672">
      <w:pPr>
        <w:pStyle w:val="Paragraphedeliste"/>
        <w:numPr>
          <w:ilvl w:val="0"/>
          <w:numId w:val="23"/>
        </w:numPr>
        <w:rPr>
          <w:b/>
          <w:bCs/>
        </w:rPr>
      </w:pPr>
      <w:r>
        <w:rPr>
          <w:b/>
          <w:bCs/>
        </w:rPr>
        <w:lastRenderedPageBreak/>
        <w:t xml:space="preserve">  </w:t>
      </w:r>
      <w:sdt>
        <w:sdtPr>
          <w:rPr>
            <w:b/>
            <w:bCs/>
          </w:rPr>
          <w:id w:val="-430590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D66A3E">
        <w:rPr>
          <w:b/>
          <w:bCs/>
        </w:rPr>
        <w:t>Intercommunale</w:t>
      </w:r>
    </w:p>
    <w:p w14:paraId="08EFA37D" w14:textId="77777777" w:rsidR="00CE1672" w:rsidRPr="00D66A3E" w:rsidRDefault="00CE1672" w:rsidP="00CE1672">
      <w:pPr>
        <w:pStyle w:val="Paragraphedeliste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1629203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D66A3E">
        <w:rPr>
          <w:b/>
          <w:bCs/>
        </w:rPr>
        <w:t>Itinérante</w:t>
      </w:r>
    </w:p>
    <w:p w14:paraId="6C5FB22C" w14:textId="77777777" w:rsidR="00CE1672" w:rsidRPr="00EC6D0B" w:rsidRDefault="00CE1672" w:rsidP="00CE1672">
      <w:pPr>
        <w:ind w:firstLine="708"/>
        <w:rPr>
          <w:b/>
          <w:bCs/>
        </w:rPr>
      </w:pPr>
      <w:r>
        <w:rPr>
          <w:b/>
          <w:bCs/>
        </w:rPr>
        <w:t>1.6.</w:t>
      </w:r>
      <w:r w:rsidRPr="00EC6D0B">
        <w:rPr>
          <w:b/>
          <w:bCs/>
        </w:rPr>
        <w:t> Communes où se déroulent l'action ou le service 1</w:t>
      </w:r>
    </w:p>
    <w:p w14:paraId="2E4331EE" w14:textId="77777777" w:rsidR="00CE1672" w:rsidRPr="00EC6D0B" w:rsidRDefault="00CE1672" w:rsidP="00CE1672">
      <w:pPr>
        <w:pStyle w:val="Paragraphedeliste"/>
        <w:numPr>
          <w:ilvl w:val="0"/>
          <w:numId w:val="26"/>
        </w:numPr>
        <w:rPr>
          <w:b/>
          <w:bCs/>
        </w:rPr>
      </w:pPr>
      <w:r w:rsidRPr="006E7E2E">
        <w:rPr>
          <w:b/>
          <w:bCs/>
        </w:rPr>
        <w:t xml:space="preserve">Commune 1 : </w:t>
      </w:r>
      <w:r w:rsidRPr="006E7E2E">
        <w:rPr>
          <w:b/>
          <w:bCs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6E7E2E">
        <w:rPr>
          <w:b/>
          <w:bCs/>
        </w:rPr>
        <w:instrText xml:space="preserve"> FORMTEXT </w:instrText>
      </w:r>
      <w:r w:rsidRPr="006E7E2E">
        <w:rPr>
          <w:b/>
          <w:bCs/>
        </w:rPr>
      </w:r>
      <w:r w:rsidRPr="006E7E2E">
        <w:rPr>
          <w:b/>
          <w:bCs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E7E2E">
        <w:rPr>
          <w:b/>
          <w:bCs/>
        </w:rPr>
        <w:fldChar w:fldCharType="end"/>
      </w:r>
    </w:p>
    <w:p w14:paraId="62DF3952" w14:textId="77777777" w:rsidR="00CE1672" w:rsidRPr="00EC6D0B" w:rsidRDefault="00CE1672" w:rsidP="00CE1672">
      <w:pPr>
        <w:pStyle w:val="Paragraphedeliste"/>
        <w:numPr>
          <w:ilvl w:val="0"/>
          <w:numId w:val="26"/>
        </w:numPr>
        <w:rPr>
          <w:b/>
          <w:bCs/>
        </w:rPr>
      </w:pPr>
      <w:r w:rsidRPr="006E7E2E">
        <w:rPr>
          <w:b/>
          <w:bCs/>
        </w:rPr>
        <w:t xml:space="preserve">Commune 2 : </w:t>
      </w:r>
      <w:r w:rsidRPr="006E7E2E">
        <w:rPr>
          <w:b/>
          <w:bCs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6E7E2E">
        <w:rPr>
          <w:b/>
          <w:bCs/>
        </w:rPr>
        <w:instrText xml:space="preserve"> FORMTEXT </w:instrText>
      </w:r>
      <w:r w:rsidRPr="006E7E2E">
        <w:rPr>
          <w:b/>
          <w:bCs/>
        </w:rPr>
      </w:r>
      <w:r w:rsidRPr="006E7E2E">
        <w:rPr>
          <w:b/>
          <w:bCs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E7E2E">
        <w:rPr>
          <w:b/>
          <w:bCs/>
        </w:rPr>
        <w:fldChar w:fldCharType="end"/>
      </w:r>
    </w:p>
    <w:p w14:paraId="28A6F208" w14:textId="77777777" w:rsidR="00CE1672" w:rsidRPr="00EC6D0B" w:rsidRDefault="00CE1672" w:rsidP="00CE1672">
      <w:pPr>
        <w:pStyle w:val="Paragraphedeliste"/>
        <w:numPr>
          <w:ilvl w:val="0"/>
          <w:numId w:val="26"/>
        </w:numPr>
        <w:rPr>
          <w:b/>
          <w:bCs/>
        </w:rPr>
      </w:pPr>
      <w:r w:rsidRPr="006E7E2E">
        <w:rPr>
          <w:b/>
          <w:bCs/>
        </w:rPr>
        <w:t xml:space="preserve">Commune 3 : </w:t>
      </w:r>
      <w:r w:rsidRPr="006E7E2E">
        <w:rPr>
          <w:b/>
          <w:bCs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6E7E2E">
        <w:rPr>
          <w:b/>
          <w:bCs/>
        </w:rPr>
        <w:instrText xml:space="preserve"> FORMTEXT </w:instrText>
      </w:r>
      <w:r w:rsidRPr="006E7E2E">
        <w:rPr>
          <w:b/>
          <w:bCs/>
        </w:rPr>
      </w:r>
      <w:r w:rsidRPr="006E7E2E">
        <w:rPr>
          <w:b/>
          <w:bCs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E7E2E">
        <w:rPr>
          <w:b/>
          <w:bCs/>
        </w:rPr>
        <w:fldChar w:fldCharType="end"/>
      </w:r>
    </w:p>
    <w:p w14:paraId="279FDE52" w14:textId="77777777" w:rsidR="00CE1672" w:rsidRPr="00EC6D0B" w:rsidRDefault="00CE1672" w:rsidP="00CE1672">
      <w:pPr>
        <w:pStyle w:val="Paragraphedeliste"/>
        <w:numPr>
          <w:ilvl w:val="0"/>
          <w:numId w:val="26"/>
        </w:numPr>
        <w:rPr>
          <w:b/>
          <w:bCs/>
        </w:rPr>
      </w:pPr>
      <w:r w:rsidRPr="006E7E2E">
        <w:rPr>
          <w:b/>
          <w:bCs/>
        </w:rPr>
        <w:t xml:space="preserve">Commune 4 : </w:t>
      </w:r>
      <w:r w:rsidRPr="006E7E2E">
        <w:rPr>
          <w:b/>
          <w:bCs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6E7E2E">
        <w:rPr>
          <w:b/>
          <w:bCs/>
        </w:rPr>
        <w:instrText xml:space="preserve"> FORMTEXT </w:instrText>
      </w:r>
      <w:r w:rsidRPr="006E7E2E">
        <w:rPr>
          <w:b/>
          <w:bCs/>
        </w:rPr>
      </w:r>
      <w:r w:rsidRPr="006E7E2E">
        <w:rPr>
          <w:b/>
          <w:bCs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E7E2E">
        <w:rPr>
          <w:b/>
          <w:bCs/>
        </w:rPr>
        <w:fldChar w:fldCharType="end"/>
      </w:r>
    </w:p>
    <w:p w14:paraId="3B20B938" w14:textId="77777777" w:rsidR="00CE1672" w:rsidRPr="00EC6D0B" w:rsidRDefault="00CE1672" w:rsidP="00CE1672">
      <w:pPr>
        <w:pStyle w:val="Paragraphedeliste"/>
        <w:numPr>
          <w:ilvl w:val="0"/>
          <w:numId w:val="26"/>
        </w:numPr>
        <w:rPr>
          <w:b/>
          <w:bCs/>
        </w:rPr>
      </w:pPr>
      <w:r w:rsidRPr="006E7E2E">
        <w:rPr>
          <w:b/>
          <w:bCs/>
        </w:rPr>
        <w:t xml:space="preserve">Commune 5 : </w:t>
      </w:r>
      <w:r w:rsidRPr="006E7E2E">
        <w:rPr>
          <w:b/>
          <w:bCs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6E7E2E">
        <w:rPr>
          <w:b/>
          <w:bCs/>
        </w:rPr>
        <w:instrText xml:space="preserve"> FORMTEXT </w:instrText>
      </w:r>
      <w:r w:rsidRPr="006E7E2E">
        <w:rPr>
          <w:b/>
          <w:bCs/>
        </w:rPr>
      </w:r>
      <w:r w:rsidRPr="006E7E2E">
        <w:rPr>
          <w:b/>
          <w:bCs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E7E2E">
        <w:rPr>
          <w:b/>
          <w:bCs/>
        </w:rPr>
        <w:fldChar w:fldCharType="end"/>
      </w:r>
    </w:p>
    <w:p w14:paraId="716E737B" w14:textId="77777777" w:rsidR="00CE1672" w:rsidRDefault="00CE1672" w:rsidP="00CE1672">
      <w:pPr>
        <w:ind w:firstLine="708"/>
        <w:rPr>
          <w:b/>
          <w:bCs/>
        </w:rPr>
      </w:pPr>
      <w:r w:rsidRPr="410E33E5">
        <w:rPr>
          <w:b/>
          <w:bCs/>
        </w:rPr>
        <w:t xml:space="preserve">1.7. Date prévisionnelle de début de l'action ou du service : </w:t>
      </w:r>
    </w:p>
    <w:p w14:paraId="3551233B" w14:textId="77777777" w:rsidR="00CE1672" w:rsidRPr="00EC6D0B" w:rsidRDefault="005879AD" w:rsidP="00CE1672">
      <w:pPr>
        <w:pStyle w:val="Paragraphedeliste"/>
        <w:numPr>
          <w:ilvl w:val="0"/>
          <w:numId w:val="27"/>
        </w:numPr>
        <w:rPr>
          <w:b/>
          <w:bCs/>
        </w:rPr>
      </w:pPr>
      <w:sdt>
        <w:sdtPr>
          <w:rPr>
            <w:b/>
            <w:bCs/>
          </w:rPr>
          <w:id w:val="368416733"/>
          <w:placeholder>
            <w:docPart w:val="B81F087A0ACD40A3B4C60C4ACCECFD79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CE1672" w:rsidRPr="00737D64">
            <w:rPr>
              <w:rStyle w:val="Textedelespacerserv"/>
            </w:rPr>
            <w:t>Cliquez ou appuyez ici pour entrer une date.</w:t>
          </w:r>
        </w:sdtContent>
      </w:sdt>
    </w:p>
    <w:p w14:paraId="04C1577E" w14:textId="77777777" w:rsidR="00CE1672" w:rsidRPr="00EC6D0B" w:rsidRDefault="00CE1672" w:rsidP="00CE1672">
      <w:pPr>
        <w:ind w:firstLine="708"/>
        <w:rPr>
          <w:b/>
          <w:bCs/>
        </w:rPr>
      </w:pPr>
      <w:r w:rsidRPr="410E33E5">
        <w:rPr>
          <w:b/>
          <w:bCs/>
        </w:rPr>
        <w:t>1.8. Date prévisionnelle de fin de l'action ou du service </w:t>
      </w:r>
    </w:p>
    <w:sdt>
      <w:sdtPr>
        <w:rPr>
          <w:b/>
          <w:bCs/>
        </w:rPr>
        <w:id w:val="1528134884"/>
        <w:placeholder>
          <w:docPart w:val="EC7CC02CBF9348DD8BC21B9C64A581C8"/>
        </w:placeholder>
        <w:showingPlcHdr/>
        <w:date>
          <w:dateFormat w:val="dd/MM/yyyy"/>
          <w:lid w:val="fr-FR"/>
          <w:storeMappedDataAs w:val="dateTime"/>
          <w:calendar w:val="gregorian"/>
        </w:date>
      </w:sdtPr>
      <w:sdtEndPr/>
      <w:sdtContent>
        <w:p w14:paraId="08463413" w14:textId="77777777" w:rsidR="00CE1672" w:rsidRPr="006753DB" w:rsidRDefault="00CE1672" w:rsidP="00CE1672">
          <w:pPr>
            <w:pStyle w:val="Paragraphedeliste"/>
            <w:numPr>
              <w:ilvl w:val="0"/>
              <w:numId w:val="27"/>
            </w:numPr>
            <w:rPr>
              <w:b/>
              <w:bCs/>
            </w:rPr>
          </w:pPr>
          <w:r w:rsidRPr="00737D64">
            <w:rPr>
              <w:rStyle w:val="Textedelespacerserv"/>
            </w:rPr>
            <w:t>Cliquez ou appuyez ici pour entrer une date.</w:t>
          </w:r>
        </w:p>
      </w:sdtContent>
    </w:sdt>
    <w:p w14:paraId="08487254" w14:textId="77777777" w:rsidR="00CE1672" w:rsidRPr="00EC6D0B" w:rsidRDefault="00CE1672" w:rsidP="00CE1672">
      <w:pPr>
        <w:ind w:firstLine="708"/>
        <w:rPr>
          <w:b/>
          <w:bCs/>
        </w:rPr>
      </w:pPr>
      <w:r>
        <w:rPr>
          <w:b/>
          <w:bCs/>
        </w:rPr>
        <w:t>1.9. Nombre</w:t>
      </w:r>
      <w:r w:rsidRPr="00EC6D0B">
        <w:rPr>
          <w:b/>
          <w:bCs/>
        </w:rPr>
        <w:t xml:space="preserve"> de séances envisagées dans l'année </w:t>
      </w:r>
      <w:r>
        <w:rPr>
          <w:b/>
          <w:bCs/>
        </w:rPr>
        <w:t xml:space="preserve">:  </w:t>
      </w:r>
      <w:r>
        <w:rPr>
          <w:b/>
          <w:bCs/>
        </w:rPr>
        <w:fldChar w:fldCharType="begin">
          <w:ffData>
            <w:name w:val="Texte18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5E56C78C" w14:textId="77777777" w:rsidR="00CE1672" w:rsidRDefault="00CE1672" w:rsidP="00CE1672">
      <w:pPr>
        <w:ind w:firstLine="426"/>
        <w:rPr>
          <w:b/>
          <w:bCs/>
        </w:rPr>
      </w:pPr>
      <w:r w:rsidRPr="410E33E5">
        <w:rPr>
          <w:b/>
          <w:bCs/>
        </w:rPr>
        <w:t>1.10. Avec quels indicateurs jugerez-vous de l’atteinte des objectifs :</w:t>
      </w:r>
    </w:p>
    <w:p w14:paraId="42322731" w14:textId="77777777" w:rsidR="00CE1672" w:rsidRPr="00EC6D0B" w:rsidRDefault="00CE1672" w:rsidP="00CE1672">
      <w:pPr>
        <w:ind w:firstLine="708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fldChar w:fldCharType="begin">
          <w:ffData>
            <w:name w:val="Texte19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19165AC5" w14:textId="77777777" w:rsidR="00CE1672" w:rsidRDefault="00CE1672" w:rsidP="00CE1672">
      <w:pPr>
        <w:ind w:firstLine="426"/>
        <w:rPr>
          <w:b/>
          <w:bCs/>
        </w:rPr>
      </w:pPr>
      <w:r w:rsidRPr="410E33E5">
        <w:rPr>
          <w:b/>
          <w:bCs/>
        </w:rPr>
        <w:t>1.11. Avec quels outils d'évaluation ? </w:t>
      </w:r>
    </w:p>
    <w:p w14:paraId="09A4F47D" w14:textId="77777777" w:rsidR="00CE1672" w:rsidRPr="00EC6D0B" w:rsidRDefault="00CE1672" w:rsidP="00CE1672">
      <w:pPr>
        <w:ind w:firstLine="708"/>
        <w:rPr>
          <w:b/>
          <w:bCs/>
        </w:rPr>
      </w:pPr>
      <w:r>
        <w:rPr>
          <w:b/>
          <w:bCs/>
        </w:rPr>
        <w:fldChar w:fldCharType="begin">
          <w:ffData>
            <w:name w:val="Texte20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18440660" w14:textId="77777777" w:rsidR="00CE1672" w:rsidRPr="00EC6D0B" w:rsidRDefault="00CE1672" w:rsidP="00CE1672">
      <w:pPr>
        <w:ind w:firstLine="426"/>
        <w:rPr>
          <w:b/>
          <w:bCs/>
        </w:rPr>
      </w:pPr>
      <w:r w:rsidRPr="410E33E5">
        <w:rPr>
          <w:b/>
          <w:bCs/>
        </w:rPr>
        <w:t>1.12. Est-il envisagé de procéder à un (ou des) recrutement(s) pour la mise en œuvre de l'action/service ?</w:t>
      </w:r>
    </w:p>
    <w:p w14:paraId="04B555BD" w14:textId="77777777" w:rsidR="00CE1672" w:rsidRPr="004C38A3" w:rsidRDefault="00CE1672" w:rsidP="00CE1672">
      <w:pPr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1550373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BD6C44">
        <w:rPr>
          <w:b/>
          <w:bCs/>
        </w:rPr>
        <w:t>Ou</w:t>
      </w:r>
      <w:r>
        <w:rPr>
          <w:b/>
          <w:bCs/>
        </w:rPr>
        <w:t xml:space="preserve">i </w:t>
      </w:r>
      <w:r>
        <w:rPr>
          <w:b/>
          <w:bCs/>
        </w:rPr>
        <w:tab/>
        <w:t xml:space="preserve">  </w:t>
      </w:r>
      <w:sdt>
        <w:sdtPr>
          <w:rPr>
            <w:b/>
            <w:bCs/>
          </w:rPr>
          <w:id w:val="-1981142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4C38A3">
        <w:rPr>
          <w:b/>
          <w:bCs/>
        </w:rPr>
        <w:t>Non</w:t>
      </w:r>
    </w:p>
    <w:p w14:paraId="3BA6E45D" w14:textId="77777777" w:rsidR="00CE1672" w:rsidRPr="00EC6D0B" w:rsidRDefault="00CE1672" w:rsidP="00CE1672">
      <w:pPr>
        <w:ind w:firstLine="360"/>
        <w:rPr>
          <w:b/>
          <w:bCs/>
        </w:rPr>
      </w:pPr>
      <w:r w:rsidRPr="410E33E5">
        <w:rPr>
          <w:b/>
          <w:bCs/>
        </w:rPr>
        <w:t>1.13. Est-il prévu des séances d'analyse de la pratique professionnelle ?</w:t>
      </w:r>
    </w:p>
    <w:p w14:paraId="0C93A02D" w14:textId="77777777" w:rsidR="00CE1672" w:rsidRPr="004C38A3" w:rsidRDefault="00CE1672" w:rsidP="00CE1672">
      <w:pPr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1592500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BD6C44">
        <w:rPr>
          <w:b/>
          <w:bCs/>
        </w:rPr>
        <w:t>Ou</w:t>
      </w:r>
      <w:r>
        <w:rPr>
          <w:b/>
          <w:bCs/>
        </w:rPr>
        <w:t xml:space="preserve">i </w:t>
      </w:r>
      <w:r>
        <w:rPr>
          <w:b/>
          <w:bCs/>
        </w:rPr>
        <w:tab/>
        <w:t xml:space="preserve">  </w:t>
      </w:r>
      <w:sdt>
        <w:sdtPr>
          <w:rPr>
            <w:b/>
            <w:bCs/>
          </w:rPr>
          <w:id w:val="-75605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4C38A3">
        <w:rPr>
          <w:b/>
          <w:bCs/>
        </w:rPr>
        <w:t>Non</w:t>
      </w:r>
    </w:p>
    <w:p w14:paraId="1A1CCD8B" w14:textId="77777777" w:rsidR="00F04BA2" w:rsidRDefault="00F04BA2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519E" w14:paraId="5D50776C" w14:textId="77777777">
        <w:tc>
          <w:tcPr>
            <w:tcW w:w="9062" w:type="dxa"/>
          </w:tcPr>
          <w:p w14:paraId="2A82219E" w14:textId="6547269A" w:rsidR="0028519E" w:rsidRDefault="0028519E" w:rsidP="00E63416">
            <w:pPr>
              <w:pStyle w:val="Titre2"/>
              <w:rPr>
                <w:highlight w:val="yellow"/>
              </w:rPr>
            </w:pPr>
            <w:r w:rsidRPr="00872A3D">
              <w:lastRenderedPageBreak/>
              <w:t xml:space="preserve">Action </w:t>
            </w:r>
            <w:r>
              <w:t>3</w:t>
            </w:r>
          </w:p>
        </w:tc>
      </w:tr>
    </w:tbl>
    <w:p w14:paraId="73025FF2" w14:textId="77777777" w:rsidR="0028519E" w:rsidRDefault="0028519E" w:rsidP="0028519E">
      <w:pPr>
        <w:rPr>
          <w:b/>
          <w:bCs/>
          <w:highlight w:val="yellow"/>
        </w:rPr>
      </w:pPr>
    </w:p>
    <w:p w14:paraId="3D27AE77" w14:textId="78B42E35" w:rsidR="0028519E" w:rsidRPr="00CE1672" w:rsidRDefault="0028519E" w:rsidP="00E63416">
      <w:pPr>
        <w:pStyle w:val="Titre3"/>
      </w:pPr>
      <w:r w:rsidRPr="00CE1672">
        <w:t xml:space="preserve">Description de l’action ou du service </w:t>
      </w:r>
      <w:r w:rsidR="00E63416">
        <w:t>3</w:t>
      </w:r>
    </w:p>
    <w:p w14:paraId="365CE645" w14:textId="133931CE" w:rsidR="0028519E" w:rsidRPr="00EC6D0B" w:rsidRDefault="0028519E" w:rsidP="0028519E">
      <w:pPr>
        <w:rPr>
          <w:b/>
          <w:bCs/>
        </w:rPr>
      </w:pPr>
      <w:r w:rsidRPr="00EC6D0B">
        <w:rPr>
          <w:b/>
          <w:bCs/>
        </w:rPr>
        <w:t>Intitulé de l’action ou du service </w:t>
      </w:r>
      <w:r>
        <w:rPr>
          <w:b/>
          <w:bCs/>
        </w:rPr>
        <w:t>_</w:t>
      </w:r>
      <w:r w:rsidR="00E63416">
        <w:rPr>
          <w:b/>
          <w:bCs/>
        </w:rPr>
        <w:t xml:space="preserve">3 </w:t>
      </w:r>
      <w:r>
        <w:rPr>
          <w:b/>
          <w:bCs/>
        </w:rPr>
        <w:t xml:space="preserve">_ : </w:t>
      </w:r>
      <w:r>
        <w:rPr>
          <w:b/>
          <w:bCs/>
        </w:rPr>
        <w:fldChar w:fldCharType="begin">
          <w:ffData>
            <w:name w:val="Texte13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24FAB325" w14:textId="77777777" w:rsidR="0028519E" w:rsidRPr="00EC6D0B" w:rsidRDefault="0028519E" w:rsidP="0028519E">
      <w:pPr>
        <w:rPr>
          <w:b/>
          <w:bCs/>
        </w:rPr>
      </w:pPr>
      <w:r w:rsidRPr="00EC6D0B">
        <w:rPr>
          <w:b/>
          <w:bCs/>
        </w:rPr>
        <w:t>Si votre projet ne comporte qu’une seule action, reportez l’intitulé de votre projet</w:t>
      </w:r>
    </w:p>
    <w:p w14:paraId="40B75042" w14:textId="77777777" w:rsidR="0028519E" w:rsidRPr="00EC6D0B" w:rsidRDefault="0028519E" w:rsidP="0028519E">
      <w:pPr>
        <w:rPr>
          <w:b/>
          <w:bCs/>
        </w:rPr>
      </w:pPr>
      <w:r w:rsidRPr="00EC6D0B">
        <w:rPr>
          <w:b/>
          <w:bCs/>
        </w:rPr>
        <w:t>L’action ou service est-il nouveau ? </w:t>
      </w:r>
    </w:p>
    <w:p w14:paraId="538EC832" w14:textId="77777777" w:rsidR="0028519E" w:rsidRPr="004C38A3" w:rsidRDefault="0028519E" w:rsidP="0028519E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1662927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BD6C44">
        <w:rPr>
          <w:b/>
          <w:bCs/>
        </w:rPr>
        <w:t>Ou</w:t>
      </w:r>
      <w:r>
        <w:rPr>
          <w:b/>
          <w:bCs/>
        </w:rPr>
        <w:t xml:space="preserve">i </w:t>
      </w:r>
      <w:r>
        <w:rPr>
          <w:b/>
          <w:bCs/>
        </w:rPr>
        <w:tab/>
        <w:t xml:space="preserve">  </w:t>
      </w:r>
      <w:sdt>
        <w:sdtPr>
          <w:rPr>
            <w:b/>
            <w:bCs/>
          </w:rPr>
          <w:id w:val="634687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4C38A3">
        <w:rPr>
          <w:b/>
          <w:bCs/>
        </w:rPr>
        <w:t>Non</w:t>
      </w:r>
    </w:p>
    <w:p w14:paraId="27A3064D" w14:textId="77777777" w:rsidR="0028519E" w:rsidRPr="00EC6D0B" w:rsidRDefault="0028519E" w:rsidP="0028519E">
      <w:pPr>
        <w:rPr>
          <w:b/>
          <w:bCs/>
        </w:rPr>
      </w:pPr>
      <w:r w:rsidRPr="410E33E5">
        <w:rPr>
          <w:b/>
          <w:bCs/>
        </w:rPr>
        <w:t xml:space="preserve">Si non, veuillez Précisez en sélectionnant l’intitulé correspondant :  </w:t>
      </w:r>
    </w:p>
    <w:p w14:paraId="34356D2C" w14:textId="77777777" w:rsidR="0028519E" w:rsidRPr="00EC6D0B" w:rsidRDefault="0028519E" w:rsidP="0028519E">
      <w:pPr>
        <w:pStyle w:val="Paragraphedeliste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724136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EC6D0B">
        <w:rPr>
          <w:b/>
          <w:bCs/>
        </w:rPr>
        <w:t>Evolution et poursuite avec aménagement</w:t>
      </w:r>
    </w:p>
    <w:p w14:paraId="00AA097B" w14:textId="77777777" w:rsidR="0028519E" w:rsidRDefault="0028519E" w:rsidP="0028519E">
      <w:pPr>
        <w:pStyle w:val="Paragraphedeliste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   </w:t>
      </w:r>
      <w:sdt>
        <w:sdtPr>
          <w:rPr>
            <w:b/>
            <w:bCs/>
          </w:rPr>
          <w:id w:val="-1517231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EC6D0B">
        <w:rPr>
          <w:b/>
          <w:bCs/>
        </w:rPr>
        <w:t>Reconduction</w:t>
      </w:r>
    </w:p>
    <w:p w14:paraId="163A54A8" w14:textId="77777777" w:rsidR="0028519E" w:rsidRPr="00EC6D0B" w:rsidRDefault="0028519E" w:rsidP="0028519E">
      <w:pPr>
        <w:pStyle w:val="Paragraphedeliste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175972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EC6D0B">
        <w:rPr>
          <w:b/>
          <w:bCs/>
        </w:rPr>
        <w:t>Report de l'action de l'année N-1</w:t>
      </w:r>
    </w:p>
    <w:p w14:paraId="56CE6183" w14:textId="77777777" w:rsidR="0028519E" w:rsidRPr="00EC6D0B" w:rsidRDefault="0028519E" w:rsidP="0028519E">
      <w:pPr>
        <w:rPr>
          <w:b/>
          <w:bCs/>
        </w:rPr>
      </w:pPr>
      <w:r w:rsidRPr="00EC6D0B">
        <w:rPr>
          <w:b/>
          <w:bCs/>
        </w:rPr>
        <w:t>Merci de donner une synthèse de la réalisation précédente</w:t>
      </w:r>
      <w:r>
        <w:rPr>
          <w:b/>
          <w:bCs/>
        </w:rPr>
        <w:t xml:space="preserve"> </w:t>
      </w:r>
      <w:r w:rsidRPr="00EC6D0B">
        <w:rPr>
          <w:b/>
          <w:bCs/>
        </w:rPr>
        <w:t>: </w:t>
      </w:r>
      <w:r>
        <w:rPr>
          <w:b/>
          <w:bCs/>
        </w:rPr>
        <w:t xml:space="preserve"> </w:t>
      </w:r>
      <w:r>
        <w:rPr>
          <w:b/>
          <w:bCs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467FB193" w14:textId="77777777" w:rsidR="0028519E" w:rsidRPr="00EC6D0B" w:rsidRDefault="0028519E" w:rsidP="0028519E">
      <w:pPr>
        <w:rPr>
          <w:b/>
          <w:bCs/>
        </w:rPr>
      </w:pPr>
      <w:r w:rsidRPr="00EC6D0B">
        <w:rPr>
          <w:b/>
          <w:bCs/>
        </w:rPr>
        <w:t>Aviez-vous déposé votre demande précédente dans Elan </w:t>
      </w:r>
    </w:p>
    <w:p w14:paraId="2BCC216E" w14:textId="77777777" w:rsidR="0028519E" w:rsidRPr="004C38A3" w:rsidRDefault="0028519E" w:rsidP="0028519E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625624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BD6C44">
        <w:rPr>
          <w:b/>
          <w:bCs/>
        </w:rPr>
        <w:t>Ou</w:t>
      </w:r>
      <w:r>
        <w:rPr>
          <w:b/>
          <w:bCs/>
        </w:rPr>
        <w:t xml:space="preserve">i </w:t>
      </w:r>
      <w:r>
        <w:rPr>
          <w:b/>
          <w:bCs/>
        </w:rPr>
        <w:tab/>
        <w:t xml:space="preserve">  </w:t>
      </w:r>
      <w:sdt>
        <w:sdtPr>
          <w:rPr>
            <w:b/>
            <w:bCs/>
          </w:rPr>
          <w:id w:val="-344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4C38A3">
        <w:rPr>
          <w:b/>
          <w:bCs/>
        </w:rPr>
        <w:t>Non</w:t>
      </w:r>
    </w:p>
    <w:p w14:paraId="512B484F" w14:textId="77777777" w:rsidR="0028519E" w:rsidRPr="00EC6D0B" w:rsidRDefault="0028519E" w:rsidP="0028519E">
      <w:pPr>
        <w:rPr>
          <w:b/>
          <w:bCs/>
        </w:rPr>
      </w:pPr>
      <w:r w:rsidRPr="00EC6D0B">
        <w:rPr>
          <w:b/>
          <w:bCs/>
        </w:rPr>
        <w:t>Numéro de la demande précédente </w:t>
      </w:r>
    </w:p>
    <w:p w14:paraId="0481E641" w14:textId="77777777" w:rsidR="0028519E" w:rsidRPr="001C6380" w:rsidRDefault="0028519E" w:rsidP="0028519E">
      <w:pPr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1205366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1C6380">
        <w:rPr>
          <w:b/>
          <w:bCs/>
        </w:rPr>
        <w:t>Groupes Naissance</w:t>
      </w:r>
    </w:p>
    <w:p w14:paraId="066B0024" w14:textId="77777777" w:rsidR="0028519E" w:rsidRPr="001C6380" w:rsidRDefault="0028519E" w:rsidP="0028519E">
      <w:pPr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125589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1C6380">
        <w:rPr>
          <w:b/>
          <w:bCs/>
        </w:rPr>
        <w:t>Activités et ateliers partagés « parents enfants »</w:t>
      </w:r>
    </w:p>
    <w:p w14:paraId="51F12537" w14:textId="77777777" w:rsidR="0028519E" w:rsidRPr="001C6380" w:rsidRDefault="0028519E" w:rsidP="0028519E">
      <w:pPr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1172255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1C6380">
        <w:rPr>
          <w:b/>
          <w:bCs/>
        </w:rPr>
        <w:t>Conférences et cycles de conférence débat, ciné-débat</w:t>
      </w:r>
    </w:p>
    <w:p w14:paraId="2B2D9B67" w14:textId="77777777" w:rsidR="0028519E" w:rsidRPr="001C6380" w:rsidRDefault="0028519E" w:rsidP="0028519E">
      <w:pPr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1605923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1C6380">
        <w:rPr>
          <w:b/>
          <w:bCs/>
        </w:rPr>
        <w:t>Groupe d’échange et entraide entre parents</w:t>
      </w:r>
    </w:p>
    <w:p w14:paraId="0FAF91E4" w14:textId="77777777" w:rsidR="0028519E" w:rsidRPr="001C6380" w:rsidRDefault="0028519E" w:rsidP="0028519E">
      <w:pPr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2099937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1C6380">
        <w:rPr>
          <w:b/>
          <w:bCs/>
        </w:rPr>
        <w:t>Groupe de réflexion, recherche-actions, formation</w:t>
      </w:r>
    </w:p>
    <w:p w14:paraId="5D7C98A4" w14:textId="77777777" w:rsidR="0028519E" w:rsidRDefault="0028519E" w:rsidP="0028519E">
      <w:pPr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1474365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1C6380">
        <w:rPr>
          <w:b/>
          <w:bCs/>
        </w:rPr>
        <w:t>Manifestation de type journée, semaine de la parentalité</w:t>
      </w:r>
    </w:p>
    <w:p w14:paraId="0FF8A9FE" w14:textId="77777777" w:rsidR="0028519E" w:rsidRDefault="0028519E" w:rsidP="0028519E">
      <w:pPr>
        <w:rPr>
          <w:b/>
          <w:bCs/>
        </w:rPr>
      </w:pPr>
    </w:p>
    <w:p w14:paraId="519E23A7" w14:textId="77777777" w:rsidR="0028519E" w:rsidRPr="00EC6D0B" w:rsidRDefault="0028519E" w:rsidP="0028519E">
      <w:pPr>
        <w:rPr>
          <w:b/>
          <w:bCs/>
        </w:rPr>
      </w:pPr>
      <w:r w:rsidRPr="410E33E5">
        <w:rPr>
          <w:b/>
          <w:bCs/>
        </w:rPr>
        <w:t>Thématique de l’action ou du service (cocher le ou les thèmes correspondant)</w:t>
      </w:r>
    </w:p>
    <w:p w14:paraId="3ACAA837" w14:textId="77777777" w:rsidR="0028519E" w:rsidRPr="00EC6D0B" w:rsidRDefault="0028519E" w:rsidP="0028519E">
      <w:pPr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35215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EC6D0B">
        <w:rPr>
          <w:b/>
          <w:bCs/>
        </w:rPr>
        <w:t>01 - Arrivée d’un enfant</w:t>
      </w:r>
    </w:p>
    <w:p w14:paraId="0BA42B10" w14:textId="77777777" w:rsidR="0028519E" w:rsidRPr="00EC6D0B" w:rsidRDefault="0028519E" w:rsidP="0028519E">
      <w:pPr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844822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EC6D0B">
        <w:rPr>
          <w:b/>
          <w:bCs/>
        </w:rPr>
        <w:t>02 - Handicap</w:t>
      </w:r>
    </w:p>
    <w:p w14:paraId="3414B990" w14:textId="77777777" w:rsidR="0028519E" w:rsidRPr="00EC6D0B" w:rsidRDefault="0028519E" w:rsidP="0028519E">
      <w:pPr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184161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EC6D0B">
        <w:rPr>
          <w:b/>
          <w:bCs/>
        </w:rPr>
        <w:t>03 - P@rents, parlons numérique</w:t>
      </w:r>
    </w:p>
    <w:p w14:paraId="1A1F9E5C" w14:textId="77777777" w:rsidR="0028519E" w:rsidRPr="00EC6D0B" w:rsidRDefault="0028519E" w:rsidP="0028519E">
      <w:pPr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10222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EC6D0B">
        <w:rPr>
          <w:b/>
          <w:bCs/>
        </w:rPr>
        <w:t>04 - Relation Enfant / Parent</w:t>
      </w:r>
    </w:p>
    <w:p w14:paraId="4A0AE91E" w14:textId="77777777" w:rsidR="0028519E" w:rsidRPr="00EC6D0B" w:rsidRDefault="0028519E" w:rsidP="0028519E">
      <w:pPr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1124506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EC6D0B">
        <w:rPr>
          <w:b/>
          <w:bCs/>
        </w:rPr>
        <w:t>06 - Répit Parental</w:t>
      </w:r>
    </w:p>
    <w:p w14:paraId="1F9DF87F" w14:textId="77777777" w:rsidR="0028519E" w:rsidRPr="00EC6D0B" w:rsidRDefault="0028519E" w:rsidP="0028519E">
      <w:pPr>
        <w:numPr>
          <w:ilvl w:val="0"/>
          <w:numId w:val="18"/>
        </w:numPr>
        <w:rPr>
          <w:b/>
          <w:bCs/>
        </w:rPr>
      </w:pPr>
      <w:r>
        <w:rPr>
          <w:b/>
          <w:bCs/>
        </w:rPr>
        <w:lastRenderedPageBreak/>
        <w:t xml:space="preserve">  </w:t>
      </w:r>
      <w:sdt>
        <w:sdtPr>
          <w:rPr>
            <w:b/>
            <w:bCs/>
          </w:rPr>
          <w:id w:val="-1110037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EC6D0B">
        <w:rPr>
          <w:b/>
          <w:bCs/>
        </w:rPr>
        <w:t>08 - Lien école / famille</w:t>
      </w:r>
    </w:p>
    <w:p w14:paraId="0A52D663" w14:textId="77777777" w:rsidR="0028519E" w:rsidRPr="00EC6D0B" w:rsidRDefault="0028519E" w:rsidP="0028519E">
      <w:pPr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2043429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EC6D0B">
        <w:rPr>
          <w:b/>
          <w:bCs/>
        </w:rPr>
        <w:t>09 - Séparation / Deuil</w:t>
      </w:r>
    </w:p>
    <w:p w14:paraId="26F75AEC" w14:textId="77777777" w:rsidR="0028519E" w:rsidRDefault="0028519E" w:rsidP="0028519E">
      <w:pPr>
        <w:rPr>
          <w:b/>
          <w:bCs/>
        </w:rPr>
      </w:pPr>
    </w:p>
    <w:p w14:paraId="7A67EA18" w14:textId="77777777" w:rsidR="0028519E" w:rsidRPr="00EC6D0B" w:rsidRDefault="0028519E" w:rsidP="0028519E">
      <w:pPr>
        <w:rPr>
          <w:b/>
          <w:bCs/>
        </w:rPr>
      </w:pPr>
      <w:r w:rsidRPr="00EC6D0B">
        <w:rPr>
          <w:b/>
          <w:bCs/>
        </w:rPr>
        <w:t>Objectif opérationnel de l’action/service </w:t>
      </w:r>
      <w:r>
        <w:rPr>
          <w:b/>
          <w:bCs/>
        </w:rPr>
        <w:t xml:space="preserve">: </w:t>
      </w:r>
      <w:r>
        <w:rPr>
          <w:b/>
          <w:bCs/>
        </w:rPr>
        <w:fldChar w:fldCharType="begin">
          <w:ffData>
            <w:name w:val="Texte2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7F8C9D2A" w14:textId="77777777" w:rsidR="0028519E" w:rsidRPr="00EC6D0B" w:rsidRDefault="0028519E" w:rsidP="0028519E">
      <w:pPr>
        <w:rPr>
          <w:b/>
          <w:bCs/>
        </w:rPr>
      </w:pPr>
      <w:r w:rsidRPr="00EC6D0B">
        <w:rPr>
          <w:b/>
          <w:bCs/>
        </w:rPr>
        <w:t>Description de l’action/service </w:t>
      </w:r>
      <w:r>
        <w:rPr>
          <w:b/>
          <w:bCs/>
        </w:rPr>
        <w:t xml:space="preserve">: </w:t>
      </w:r>
      <w:r>
        <w:rPr>
          <w:b/>
          <w:bCs/>
        </w:rPr>
        <w:fldChar w:fldCharType="begin">
          <w:ffData>
            <w:name w:val="Texte22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50765D9A" w14:textId="77777777" w:rsidR="0028519E" w:rsidRPr="00EC6D0B" w:rsidRDefault="0028519E" w:rsidP="0028519E">
      <w:pPr>
        <w:rPr>
          <w:b/>
          <w:bCs/>
        </w:rPr>
      </w:pPr>
      <w:r w:rsidRPr="00EC6D0B">
        <w:rPr>
          <w:b/>
          <w:bCs/>
        </w:rPr>
        <w:t>Bénéficiaires de l’action ou service 1</w:t>
      </w:r>
    </w:p>
    <w:p w14:paraId="67F1B4D6" w14:textId="77777777" w:rsidR="0028519E" w:rsidRDefault="0028519E" w:rsidP="0028519E">
      <w:pPr>
        <w:ind w:firstLine="360"/>
        <w:rPr>
          <w:b/>
          <w:bCs/>
        </w:rPr>
      </w:pPr>
      <w:r w:rsidRPr="410E33E5">
        <w:rPr>
          <w:b/>
          <w:bCs/>
        </w:rPr>
        <w:t>1.1 Parents concernés *(cocher le ou les choix correspondants)</w:t>
      </w:r>
    </w:p>
    <w:p w14:paraId="3EB3520E" w14:textId="77777777" w:rsidR="0028519E" w:rsidRDefault="0028519E" w:rsidP="0028519E">
      <w:pPr>
        <w:pStyle w:val="Paragraphedeliste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99715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Tous les parents</w:t>
      </w:r>
    </w:p>
    <w:p w14:paraId="005FB48A" w14:textId="77777777" w:rsidR="0028519E" w:rsidRDefault="0028519E" w:rsidP="0028519E">
      <w:pPr>
        <w:pStyle w:val="Paragraphedeliste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61410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Couples</w:t>
      </w:r>
    </w:p>
    <w:p w14:paraId="729DB040" w14:textId="77777777" w:rsidR="0028519E" w:rsidRDefault="0028519E" w:rsidP="0028519E">
      <w:pPr>
        <w:pStyle w:val="Paragraphedeliste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181000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Futurs parents</w:t>
      </w:r>
    </w:p>
    <w:p w14:paraId="267F8834" w14:textId="77777777" w:rsidR="0028519E" w:rsidRDefault="0028519E" w:rsidP="0028519E">
      <w:pPr>
        <w:pStyle w:val="Paragraphedeliste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801662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Mères uniquement</w:t>
      </w:r>
    </w:p>
    <w:p w14:paraId="05990BFC" w14:textId="77777777" w:rsidR="0028519E" w:rsidRDefault="0028519E" w:rsidP="0028519E">
      <w:pPr>
        <w:pStyle w:val="Paragraphedeliste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44844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Pères uniquement</w:t>
      </w:r>
    </w:p>
    <w:p w14:paraId="5B6D74E6" w14:textId="77777777" w:rsidR="0028519E" w:rsidRPr="005113C8" w:rsidRDefault="0028519E" w:rsidP="0028519E">
      <w:pPr>
        <w:pStyle w:val="Paragraphedeliste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620894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Familles monoparentales</w:t>
      </w:r>
    </w:p>
    <w:p w14:paraId="112A77CB" w14:textId="77777777" w:rsidR="0028519E" w:rsidRDefault="0028519E" w:rsidP="0028519E">
      <w:pPr>
        <w:rPr>
          <w:b/>
          <w:bCs/>
        </w:rPr>
      </w:pPr>
    </w:p>
    <w:p w14:paraId="2542713A" w14:textId="77777777" w:rsidR="0028519E" w:rsidRPr="00EC6D0B" w:rsidRDefault="0028519E" w:rsidP="0028519E">
      <w:pPr>
        <w:ind w:firstLine="360"/>
        <w:rPr>
          <w:b/>
          <w:bCs/>
        </w:rPr>
      </w:pPr>
      <w:r w:rsidRPr="410E33E5">
        <w:rPr>
          <w:b/>
          <w:bCs/>
        </w:rPr>
        <w:t>1.2. Modalités de participation des parents à l’action ou au service </w:t>
      </w:r>
    </w:p>
    <w:p w14:paraId="00FE86AE" w14:textId="77777777" w:rsidR="0028519E" w:rsidRDefault="0028519E" w:rsidP="0028519E">
      <w:pPr>
        <w:pStyle w:val="Paragraphedeliste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1815866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9C595C">
        <w:rPr>
          <w:b/>
          <w:bCs/>
        </w:rPr>
        <w:t>Associé à l’élaboration et l’évaluation de l’action/service</w:t>
      </w:r>
    </w:p>
    <w:p w14:paraId="3F817510" w14:textId="77777777" w:rsidR="0028519E" w:rsidRDefault="0028519E" w:rsidP="0028519E">
      <w:pPr>
        <w:pStyle w:val="Paragraphedeliste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1068995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9C595C">
        <w:rPr>
          <w:b/>
          <w:bCs/>
        </w:rPr>
        <w:t>Co-intervenant ou intervenant ponctuel dans l’action/service</w:t>
      </w:r>
    </w:p>
    <w:p w14:paraId="6474B4F6" w14:textId="77777777" w:rsidR="0028519E" w:rsidRDefault="0028519E" w:rsidP="0028519E">
      <w:pPr>
        <w:pStyle w:val="Paragraphedeliste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1816787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9C595C">
        <w:rPr>
          <w:b/>
          <w:bCs/>
        </w:rPr>
        <w:t>Relais d’information vers l’action/service</w:t>
      </w:r>
    </w:p>
    <w:p w14:paraId="6C4F37FA" w14:textId="77777777" w:rsidR="0028519E" w:rsidRDefault="0028519E" w:rsidP="0028519E">
      <w:pPr>
        <w:pStyle w:val="Paragraphedeliste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103253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9C595C">
        <w:rPr>
          <w:b/>
          <w:bCs/>
        </w:rPr>
        <w:t>Structure vers qui orienter les familles</w:t>
      </w:r>
    </w:p>
    <w:p w14:paraId="36236044" w14:textId="77777777" w:rsidR="0028519E" w:rsidRPr="009C595C" w:rsidRDefault="0028519E" w:rsidP="0028519E">
      <w:pPr>
        <w:pStyle w:val="Paragraphedeliste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192630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9C595C">
        <w:rPr>
          <w:b/>
          <w:bCs/>
        </w:rPr>
        <w:t xml:space="preserve"> –Autre</w:t>
      </w:r>
      <w:r>
        <w:rPr>
          <w:b/>
          <w:bCs/>
        </w:rPr>
        <w:t xml:space="preserve"> _ préciser : </w:t>
      </w:r>
      <w:r>
        <w:rPr>
          <w:b/>
          <w:bCs/>
        </w:rPr>
        <w:fldChar w:fldCharType="begin">
          <w:ffData>
            <w:name w:val="Texte24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0630E0A8" w14:textId="77777777" w:rsidR="0028519E" w:rsidRPr="00EC6D0B" w:rsidRDefault="0028519E" w:rsidP="0028519E">
      <w:pPr>
        <w:ind w:firstLine="360"/>
        <w:rPr>
          <w:b/>
          <w:bCs/>
        </w:rPr>
      </w:pPr>
      <w:r w:rsidRPr="410E33E5">
        <w:rPr>
          <w:b/>
          <w:bCs/>
        </w:rPr>
        <w:t>1.3. Est-il prévu une participation financière du public bénéficiaire de l'action ? </w:t>
      </w:r>
    </w:p>
    <w:p w14:paraId="1C27393E" w14:textId="77777777" w:rsidR="0028519E" w:rsidRPr="004C38A3" w:rsidRDefault="0028519E" w:rsidP="0028519E">
      <w:pPr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1812979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BD6C44">
        <w:rPr>
          <w:b/>
          <w:bCs/>
        </w:rPr>
        <w:t>Ou</w:t>
      </w:r>
      <w:r>
        <w:rPr>
          <w:b/>
          <w:bCs/>
        </w:rPr>
        <w:t xml:space="preserve">i </w:t>
      </w:r>
      <w:r>
        <w:rPr>
          <w:b/>
          <w:bCs/>
        </w:rPr>
        <w:tab/>
        <w:t xml:space="preserve">  </w:t>
      </w:r>
      <w:sdt>
        <w:sdtPr>
          <w:rPr>
            <w:b/>
            <w:bCs/>
          </w:rPr>
          <w:id w:val="860712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4C38A3">
        <w:rPr>
          <w:b/>
          <w:bCs/>
        </w:rPr>
        <w:t>Non</w:t>
      </w:r>
    </w:p>
    <w:p w14:paraId="27CBB972" w14:textId="77777777" w:rsidR="0028519E" w:rsidRPr="00EC6D0B" w:rsidRDefault="0028519E" w:rsidP="0028519E">
      <w:pPr>
        <w:ind w:firstLine="360"/>
        <w:rPr>
          <w:b/>
          <w:bCs/>
        </w:rPr>
      </w:pPr>
      <w:r w:rsidRPr="410E33E5">
        <w:rPr>
          <w:b/>
          <w:bCs/>
        </w:rPr>
        <w:t>1.4. Moyens mis en place pour lever les freins à la participation des parents </w:t>
      </w:r>
    </w:p>
    <w:p w14:paraId="4D960D8D" w14:textId="77777777" w:rsidR="0028519E" w:rsidRDefault="0028519E" w:rsidP="0028519E">
      <w:pPr>
        <w:pStyle w:val="Paragraphedeliste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2064679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9F2E01">
        <w:rPr>
          <w:b/>
          <w:bCs/>
        </w:rPr>
        <w:t>Covoiturage </w:t>
      </w:r>
    </w:p>
    <w:p w14:paraId="1092AA79" w14:textId="77777777" w:rsidR="0028519E" w:rsidRDefault="0028519E" w:rsidP="0028519E">
      <w:pPr>
        <w:pStyle w:val="Paragraphedeliste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413980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9F2E01">
        <w:rPr>
          <w:b/>
          <w:bCs/>
        </w:rPr>
        <w:t>Garde d’enfants</w:t>
      </w:r>
    </w:p>
    <w:p w14:paraId="65A2AC09" w14:textId="77777777" w:rsidR="0028519E" w:rsidRPr="00EF7F38" w:rsidRDefault="0028519E" w:rsidP="0028519E">
      <w:pPr>
        <w:pStyle w:val="Paragraphedeliste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819235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9F2E01">
        <w:rPr>
          <w:b/>
          <w:bCs/>
        </w:rPr>
        <w:t>Autres</w:t>
      </w:r>
      <w:r>
        <w:rPr>
          <w:b/>
          <w:bCs/>
        </w:rPr>
        <w:t xml:space="preserve"> préciser : </w:t>
      </w:r>
      <w:r>
        <w:rPr>
          <w:b/>
          <w:bCs/>
        </w:rPr>
        <w:fldChar w:fldCharType="begin">
          <w:ffData>
            <w:name w:val="Texte23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2CAECB6F" w14:textId="77777777" w:rsidR="0028519E" w:rsidRPr="00EC6D0B" w:rsidRDefault="0028519E" w:rsidP="0028519E">
      <w:pPr>
        <w:ind w:firstLine="360"/>
        <w:rPr>
          <w:b/>
          <w:bCs/>
        </w:rPr>
      </w:pPr>
      <w:r w:rsidRPr="410E33E5">
        <w:rPr>
          <w:b/>
          <w:bCs/>
        </w:rPr>
        <w:t>1.5. Cette action/ ce service a une vocation : (cocher)</w:t>
      </w:r>
    </w:p>
    <w:p w14:paraId="48BF25F5" w14:textId="77777777" w:rsidR="0028519E" w:rsidRDefault="0028519E" w:rsidP="0028519E">
      <w:pPr>
        <w:pStyle w:val="Paragraphedeliste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1790882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D66A3E">
        <w:rPr>
          <w:b/>
          <w:bCs/>
        </w:rPr>
        <w:t>Communale</w:t>
      </w:r>
    </w:p>
    <w:p w14:paraId="68201087" w14:textId="77777777" w:rsidR="0028519E" w:rsidRDefault="0028519E" w:rsidP="0028519E">
      <w:pPr>
        <w:pStyle w:val="Paragraphedeliste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1636380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D66A3E">
        <w:rPr>
          <w:b/>
          <w:bCs/>
        </w:rPr>
        <w:t>Départementale</w:t>
      </w:r>
    </w:p>
    <w:p w14:paraId="3126F3CB" w14:textId="77777777" w:rsidR="0028519E" w:rsidRDefault="0028519E" w:rsidP="0028519E">
      <w:pPr>
        <w:pStyle w:val="Paragraphedeliste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2062514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D66A3E">
        <w:rPr>
          <w:b/>
          <w:bCs/>
        </w:rPr>
        <w:t>Intercommunale</w:t>
      </w:r>
    </w:p>
    <w:p w14:paraId="3E638A0A" w14:textId="77777777" w:rsidR="0028519E" w:rsidRPr="00D66A3E" w:rsidRDefault="0028519E" w:rsidP="0028519E">
      <w:pPr>
        <w:pStyle w:val="Paragraphedeliste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105632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D66A3E">
        <w:rPr>
          <w:b/>
          <w:bCs/>
        </w:rPr>
        <w:t>Itinérante</w:t>
      </w:r>
    </w:p>
    <w:p w14:paraId="0BB36C91" w14:textId="77777777" w:rsidR="0028519E" w:rsidRPr="00EC6D0B" w:rsidRDefault="0028519E" w:rsidP="0028519E">
      <w:pPr>
        <w:ind w:firstLine="708"/>
        <w:rPr>
          <w:b/>
          <w:bCs/>
        </w:rPr>
      </w:pPr>
      <w:r>
        <w:rPr>
          <w:b/>
          <w:bCs/>
        </w:rPr>
        <w:lastRenderedPageBreak/>
        <w:t>1.6.</w:t>
      </w:r>
      <w:r w:rsidRPr="00EC6D0B">
        <w:rPr>
          <w:b/>
          <w:bCs/>
        </w:rPr>
        <w:t> Communes où se déroulent l'action ou le service 1</w:t>
      </w:r>
    </w:p>
    <w:p w14:paraId="7D589C5C" w14:textId="77777777" w:rsidR="0028519E" w:rsidRPr="00EC6D0B" w:rsidRDefault="0028519E" w:rsidP="0028519E">
      <w:pPr>
        <w:pStyle w:val="Paragraphedeliste"/>
        <w:numPr>
          <w:ilvl w:val="0"/>
          <w:numId w:val="26"/>
        </w:numPr>
        <w:rPr>
          <w:b/>
          <w:bCs/>
        </w:rPr>
      </w:pPr>
      <w:r w:rsidRPr="006E7E2E">
        <w:rPr>
          <w:b/>
          <w:bCs/>
        </w:rPr>
        <w:t xml:space="preserve">Commune 1 : </w:t>
      </w:r>
      <w:r w:rsidRPr="006E7E2E">
        <w:rPr>
          <w:b/>
          <w:bCs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6E7E2E">
        <w:rPr>
          <w:b/>
          <w:bCs/>
        </w:rPr>
        <w:instrText xml:space="preserve"> FORMTEXT </w:instrText>
      </w:r>
      <w:r w:rsidRPr="006E7E2E">
        <w:rPr>
          <w:b/>
          <w:bCs/>
        </w:rPr>
      </w:r>
      <w:r w:rsidRPr="006E7E2E">
        <w:rPr>
          <w:b/>
          <w:bCs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E7E2E">
        <w:rPr>
          <w:b/>
          <w:bCs/>
        </w:rPr>
        <w:fldChar w:fldCharType="end"/>
      </w:r>
    </w:p>
    <w:p w14:paraId="4B7383A3" w14:textId="77777777" w:rsidR="0028519E" w:rsidRPr="00EC6D0B" w:rsidRDefault="0028519E" w:rsidP="0028519E">
      <w:pPr>
        <w:pStyle w:val="Paragraphedeliste"/>
        <w:numPr>
          <w:ilvl w:val="0"/>
          <w:numId w:val="26"/>
        </w:numPr>
        <w:rPr>
          <w:b/>
          <w:bCs/>
        </w:rPr>
      </w:pPr>
      <w:r w:rsidRPr="006E7E2E">
        <w:rPr>
          <w:b/>
          <w:bCs/>
        </w:rPr>
        <w:t xml:space="preserve">Commune 2 : </w:t>
      </w:r>
      <w:r w:rsidRPr="006E7E2E">
        <w:rPr>
          <w:b/>
          <w:bCs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6E7E2E">
        <w:rPr>
          <w:b/>
          <w:bCs/>
        </w:rPr>
        <w:instrText xml:space="preserve"> FORMTEXT </w:instrText>
      </w:r>
      <w:r w:rsidRPr="006E7E2E">
        <w:rPr>
          <w:b/>
          <w:bCs/>
        </w:rPr>
      </w:r>
      <w:r w:rsidRPr="006E7E2E">
        <w:rPr>
          <w:b/>
          <w:bCs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E7E2E">
        <w:rPr>
          <w:b/>
          <w:bCs/>
        </w:rPr>
        <w:fldChar w:fldCharType="end"/>
      </w:r>
    </w:p>
    <w:p w14:paraId="298DD4C4" w14:textId="77777777" w:rsidR="0028519E" w:rsidRPr="00EC6D0B" w:rsidRDefault="0028519E" w:rsidP="0028519E">
      <w:pPr>
        <w:pStyle w:val="Paragraphedeliste"/>
        <w:numPr>
          <w:ilvl w:val="0"/>
          <w:numId w:val="26"/>
        </w:numPr>
        <w:rPr>
          <w:b/>
          <w:bCs/>
        </w:rPr>
      </w:pPr>
      <w:r w:rsidRPr="006E7E2E">
        <w:rPr>
          <w:b/>
          <w:bCs/>
        </w:rPr>
        <w:t xml:space="preserve">Commune 3 : </w:t>
      </w:r>
      <w:r w:rsidRPr="006E7E2E">
        <w:rPr>
          <w:b/>
          <w:bCs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6E7E2E">
        <w:rPr>
          <w:b/>
          <w:bCs/>
        </w:rPr>
        <w:instrText xml:space="preserve"> FORMTEXT </w:instrText>
      </w:r>
      <w:r w:rsidRPr="006E7E2E">
        <w:rPr>
          <w:b/>
          <w:bCs/>
        </w:rPr>
      </w:r>
      <w:r w:rsidRPr="006E7E2E">
        <w:rPr>
          <w:b/>
          <w:bCs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E7E2E">
        <w:rPr>
          <w:b/>
          <w:bCs/>
        </w:rPr>
        <w:fldChar w:fldCharType="end"/>
      </w:r>
    </w:p>
    <w:p w14:paraId="412820CB" w14:textId="77777777" w:rsidR="0028519E" w:rsidRPr="00EC6D0B" w:rsidRDefault="0028519E" w:rsidP="0028519E">
      <w:pPr>
        <w:pStyle w:val="Paragraphedeliste"/>
        <w:numPr>
          <w:ilvl w:val="0"/>
          <w:numId w:val="26"/>
        </w:numPr>
        <w:rPr>
          <w:b/>
          <w:bCs/>
        </w:rPr>
      </w:pPr>
      <w:r w:rsidRPr="006E7E2E">
        <w:rPr>
          <w:b/>
          <w:bCs/>
        </w:rPr>
        <w:t xml:space="preserve">Commune 4 : </w:t>
      </w:r>
      <w:r w:rsidRPr="006E7E2E">
        <w:rPr>
          <w:b/>
          <w:bCs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6E7E2E">
        <w:rPr>
          <w:b/>
          <w:bCs/>
        </w:rPr>
        <w:instrText xml:space="preserve"> FORMTEXT </w:instrText>
      </w:r>
      <w:r w:rsidRPr="006E7E2E">
        <w:rPr>
          <w:b/>
          <w:bCs/>
        </w:rPr>
      </w:r>
      <w:r w:rsidRPr="006E7E2E">
        <w:rPr>
          <w:b/>
          <w:bCs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E7E2E">
        <w:rPr>
          <w:b/>
          <w:bCs/>
        </w:rPr>
        <w:fldChar w:fldCharType="end"/>
      </w:r>
    </w:p>
    <w:p w14:paraId="3B7EF16D" w14:textId="77777777" w:rsidR="0028519E" w:rsidRPr="00EC6D0B" w:rsidRDefault="0028519E" w:rsidP="0028519E">
      <w:pPr>
        <w:pStyle w:val="Paragraphedeliste"/>
        <w:numPr>
          <w:ilvl w:val="0"/>
          <w:numId w:val="26"/>
        </w:numPr>
        <w:rPr>
          <w:b/>
          <w:bCs/>
        </w:rPr>
      </w:pPr>
      <w:r w:rsidRPr="006E7E2E">
        <w:rPr>
          <w:b/>
          <w:bCs/>
        </w:rPr>
        <w:t xml:space="preserve">Commune 5 : </w:t>
      </w:r>
      <w:r w:rsidRPr="006E7E2E">
        <w:rPr>
          <w:b/>
          <w:bCs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6E7E2E">
        <w:rPr>
          <w:b/>
          <w:bCs/>
        </w:rPr>
        <w:instrText xml:space="preserve"> FORMTEXT </w:instrText>
      </w:r>
      <w:r w:rsidRPr="006E7E2E">
        <w:rPr>
          <w:b/>
          <w:bCs/>
        </w:rPr>
      </w:r>
      <w:r w:rsidRPr="006E7E2E">
        <w:rPr>
          <w:b/>
          <w:bCs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E7E2E">
        <w:rPr>
          <w:b/>
          <w:bCs/>
        </w:rPr>
        <w:fldChar w:fldCharType="end"/>
      </w:r>
    </w:p>
    <w:p w14:paraId="1000A8BC" w14:textId="77777777" w:rsidR="0028519E" w:rsidRDefault="0028519E" w:rsidP="0028519E">
      <w:pPr>
        <w:ind w:firstLine="708"/>
        <w:rPr>
          <w:b/>
          <w:bCs/>
        </w:rPr>
      </w:pPr>
      <w:r w:rsidRPr="410E33E5">
        <w:rPr>
          <w:b/>
          <w:bCs/>
        </w:rPr>
        <w:t xml:space="preserve">1.7. Date prévisionnelle de début de l'action ou du service : </w:t>
      </w:r>
    </w:p>
    <w:p w14:paraId="0455E860" w14:textId="77777777" w:rsidR="0028519E" w:rsidRPr="00EC6D0B" w:rsidRDefault="005879AD" w:rsidP="0028519E">
      <w:pPr>
        <w:pStyle w:val="Paragraphedeliste"/>
        <w:numPr>
          <w:ilvl w:val="0"/>
          <w:numId w:val="27"/>
        </w:numPr>
        <w:rPr>
          <w:b/>
          <w:bCs/>
        </w:rPr>
      </w:pPr>
      <w:sdt>
        <w:sdtPr>
          <w:rPr>
            <w:b/>
            <w:bCs/>
          </w:rPr>
          <w:id w:val="8876499"/>
          <w:placeholder>
            <w:docPart w:val="22AB89B8829E408D9FE040CDE93998AB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8519E" w:rsidRPr="00737D64">
            <w:rPr>
              <w:rStyle w:val="Textedelespacerserv"/>
            </w:rPr>
            <w:t>Cliquez ou appuyez ici pour entrer une date.</w:t>
          </w:r>
        </w:sdtContent>
      </w:sdt>
    </w:p>
    <w:p w14:paraId="6EC06790" w14:textId="77777777" w:rsidR="0028519E" w:rsidRPr="00EC6D0B" w:rsidRDefault="0028519E" w:rsidP="0028519E">
      <w:pPr>
        <w:ind w:firstLine="708"/>
        <w:rPr>
          <w:b/>
          <w:bCs/>
        </w:rPr>
      </w:pPr>
      <w:r w:rsidRPr="410E33E5">
        <w:rPr>
          <w:b/>
          <w:bCs/>
        </w:rPr>
        <w:t>1.8. Date prévisionnelle de fin de l'action ou du service </w:t>
      </w:r>
    </w:p>
    <w:sdt>
      <w:sdtPr>
        <w:rPr>
          <w:b/>
          <w:bCs/>
        </w:rPr>
        <w:id w:val="-82376732"/>
        <w:placeholder>
          <w:docPart w:val="309A52A493EE459DB7EC819E72E6955B"/>
        </w:placeholder>
        <w:showingPlcHdr/>
        <w:date>
          <w:dateFormat w:val="dd/MM/yyyy"/>
          <w:lid w:val="fr-FR"/>
          <w:storeMappedDataAs w:val="dateTime"/>
          <w:calendar w:val="gregorian"/>
        </w:date>
      </w:sdtPr>
      <w:sdtEndPr/>
      <w:sdtContent>
        <w:p w14:paraId="66520475" w14:textId="77777777" w:rsidR="0028519E" w:rsidRPr="006753DB" w:rsidRDefault="0028519E" w:rsidP="0028519E">
          <w:pPr>
            <w:pStyle w:val="Paragraphedeliste"/>
            <w:numPr>
              <w:ilvl w:val="0"/>
              <w:numId w:val="27"/>
            </w:numPr>
            <w:rPr>
              <w:b/>
              <w:bCs/>
            </w:rPr>
          </w:pPr>
          <w:r w:rsidRPr="00737D64">
            <w:rPr>
              <w:rStyle w:val="Textedelespacerserv"/>
            </w:rPr>
            <w:t>Cliquez ou appuyez ici pour entrer une date.</w:t>
          </w:r>
        </w:p>
      </w:sdtContent>
    </w:sdt>
    <w:p w14:paraId="7381F429" w14:textId="77777777" w:rsidR="0028519E" w:rsidRPr="00EC6D0B" w:rsidRDefault="0028519E" w:rsidP="0028519E">
      <w:pPr>
        <w:ind w:firstLine="708"/>
        <w:rPr>
          <w:b/>
          <w:bCs/>
        </w:rPr>
      </w:pPr>
      <w:r>
        <w:rPr>
          <w:b/>
          <w:bCs/>
        </w:rPr>
        <w:t>1.9. Nombre</w:t>
      </w:r>
      <w:r w:rsidRPr="00EC6D0B">
        <w:rPr>
          <w:b/>
          <w:bCs/>
        </w:rPr>
        <w:t xml:space="preserve"> de séances envisagées dans l'année </w:t>
      </w:r>
      <w:r>
        <w:rPr>
          <w:b/>
          <w:bCs/>
        </w:rPr>
        <w:t xml:space="preserve">:  </w:t>
      </w:r>
      <w:r>
        <w:rPr>
          <w:b/>
          <w:bCs/>
        </w:rPr>
        <w:fldChar w:fldCharType="begin">
          <w:ffData>
            <w:name w:val="Texte18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5B80CC2B" w14:textId="77777777" w:rsidR="0028519E" w:rsidRDefault="0028519E" w:rsidP="0028519E">
      <w:pPr>
        <w:ind w:firstLine="426"/>
        <w:rPr>
          <w:b/>
          <w:bCs/>
        </w:rPr>
      </w:pPr>
      <w:r w:rsidRPr="410E33E5">
        <w:rPr>
          <w:b/>
          <w:bCs/>
        </w:rPr>
        <w:t>1.10. Avec quels indicateurs jugerez-vous de l’atteinte des objectifs :</w:t>
      </w:r>
    </w:p>
    <w:p w14:paraId="77257073" w14:textId="77777777" w:rsidR="0028519E" w:rsidRPr="00EC6D0B" w:rsidRDefault="0028519E" w:rsidP="0028519E">
      <w:pPr>
        <w:ind w:firstLine="708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fldChar w:fldCharType="begin">
          <w:ffData>
            <w:name w:val="Texte19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7257DC04" w14:textId="77777777" w:rsidR="0028519E" w:rsidRDefault="0028519E" w:rsidP="0028519E">
      <w:pPr>
        <w:ind w:firstLine="426"/>
        <w:rPr>
          <w:b/>
          <w:bCs/>
        </w:rPr>
      </w:pPr>
      <w:r w:rsidRPr="410E33E5">
        <w:rPr>
          <w:b/>
          <w:bCs/>
        </w:rPr>
        <w:t>1.11. Avec quels outils d'évaluation ? </w:t>
      </w:r>
    </w:p>
    <w:p w14:paraId="2FA0898E" w14:textId="77777777" w:rsidR="0028519E" w:rsidRPr="00EC6D0B" w:rsidRDefault="0028519E" w:rsidP="0028519E">
      <w:pPr>
        <w:ind w:firstLine="708"/>
        <w:rPr>
          <w:b/>
          <w:bCs/>
        </w:rPr>
      </w:pPr>
      <w:r>
        <w:rPr>
          <w:b/>
          <w:bCs/>
        </w:rPr>
        <w:fldChar w:fldCharType="begin">
          <w:ffData>
            <w:name w:val="Texte20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3CC9C90E" w14:textId="77777777" w:rsidR="0028519E" w:rsidRPr="00EC6D0B" w:rsidRDefault="0028519E" w:rsidP="0028519E">
      <w:pPr>
        <w:ind w:firstLine="426"/>
        <w:rPr>
          <w:b/>
          <w:bCs/>
        </w:rPr>
      </w:pPr>
      <w:r w:rsidRPr="410E33E5">
        <w:rPr>
          <w:b/>
          <w:bCs/>
        </w:rPr>
        <w:t>1.12. Est-il envisagé de procéder à un (ou des) recrutement(s) pour la mise en œuvre de l'action/service ?</w:t>
      </w:r>
    </w:p>
    <w:p w14:paraId="2432E7F8" w14:textId="77777777" w:rsidR="0028519E" w:rsidRPr="004C38A3" w:rsidRDefault="0028519E" w:rsidP="0028519E">
      <w:pPr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270167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BD6C44">
        <w:rPr>
          <w:b/>
          <w:bCs/>
        </w:rPr>
        <w:t>Ou</w:t>
      </w:r>
      <w:r>
        <w:rPr>
          <w:b/>
          <w:bCs/>
        </w:rPr>
        <w:t xml:space="preserve">i </w:t>
      </w:r>
      <w:r>
        <w:rPr>
          <w:b/>
          <w:bCs/>
        </w:rPr>
        <w:tab/>
        <w:t xml:space="preserve">  </w:t>
      </w:r>
      <w:sdt>
        <w:sdtPr>
          <w:rPr>
            <w:b/>
            <w:bCs/>
          </w:rPr>
          <w:id w:val="1758093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4C38A3">
        <w:rPr>
          <w:b/>
          <w:bCs/>
        </w:rPr>
        <w:t>Non</w:t>
      </w:r>
    </w:p>
    <w:p w14:paraId="4FF9CC51" w14:textId="77777777" w:rsidR="0028519E" w:rsidRPr="00EC6D0B" w:rsidRDefault="0028519E" w:rsidP="0028519E">
      <w:pPr>
        <w:ind w:firstLine="360"/>
        <w:rPr>
          <w:b/>
          <w:bCs/>
        </w:rPr>
      </w:pPr>
      <w:r w:rsidRPr="410E33E5">
        <w:rPr>
          <w:b/>
          <w:bCs/>
        </w:rPr>
        <w:t>1.13. Est-il prévu des séances d'analyse de la pratique professionnelle ?</w:t>
      </w:r>
    </w:p>
    <w:p w14:paraId="3D20143F" w14:textId="77777777" w:rsidR="0028519E" w:rsidRPr="004C38A3" w:rsidRDefault="0028519E" w:rsidP="0028519E">
      <w:pPr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197004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BD6C44">
        <w:rPr>
          <w:b/>
          <w:bCs/>
        </w:rPr>
        <w:t>Ou</w:t>
      </w:r>
      <w:r>
        <w:rPr>
          <w:b/>
          <w:bCs/>
        </w:rPr>
        <w:t xml:space="preserve">i </w:t>
      </w:r>
      <w:r>
        <w:rPr>
          <w:b/>
          <w:bCs/>
        </w:rPr>
        <w:tab/>
        <w:t xml:space="preserve">  </w:t>
      </w:r>
      <w:sdt>
        <w:sdtPr>
          <w:rPr>
            <w:b/>
            <w:bCs/>
          </w:rPr>
          <w:id w:val="-1535491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4C38A3">
        <w:rPr>
          <w:b/>
          <w:bCs/>
        </w:rPr>
        <w:t>Non</w:t>
      </w:r>
    </w:p>
    <w:p w14:paraId="4BAA020F" w14:textId="77777777" w:rsidR="0028519E" w:rsidRDefault="0028519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519E" w14:paraId="4FE96355" w14:textId="77777777">
        <w:tc>
          <w:tcPr>
            <w:tcW w:w="9062" w:type="dxa"/>
          </w:tcPr>
          <w:p w14:paraId="1344C294" w14:textId="3361F368" w:rsidR="0028519E" w:rsidRDefault="0028519E" w:rsidP="00E63416">
            <w:pPr>
              <w:pStyle w:val="Titre2"/>
              <w:rPr>
                <w:highlight w:val="yellow"/>
              </w:rPr>
            </w:pPr>
            <w:r w:rsidRPr="00872A3D">
              <w:lastRenderedPageBreak/>
              <w:t xml:space="preserve">Action </w:t>
            </w:r>
            <w:r>
              <w:t>4</w:t>
            </w:r>
          </w:p>
        </w:tc>
      </w:tr>
    </w:tbl>
    <w:p w14:paraId="47949D3A" w14:textId="77777777" w:rsidR="0028519E" w:rsidRDefault="0028519E" w:rsidP="0028519E">
      <w:pPr>
        <w:rPr>
          <w:b/>
          <w:bCs/>
          <w:highlight w:val="yellow"/>
        </w:rPr>
      </w:pPr>
    </w:p>
    <w:p w14:paraId="2B60A2BF" w14:textId="3D74C3B3" w:rsidR="0028519E" w:rsidRPr="00CE1672" w:rsidRDefault="0028519E" w:rsidP="00E63416">
      <w:pPr>
        <w:pStyle w:val="Titre3"/>
      </w:pPr>
      <w:r w:rsidRPr="00CE1672">
        <w:t xml:space="preserve">Description de l’action ou du service </w:t>
      </w:r>
      <w:r w:rsidR="00E63416">
        <w:t>4</w:t>
      </w:r>
    </w:p>
    <w:p w14:paraId="355049B6" w14:textId="4E36A826" w:rsidR="0028519E" w:rsidRPr="00EC6D0B" w:rsidRDefault="0028519E" w:rsidP="0028519E">
      <w:pPr>
        <w:rPr>
          <w:b/>
          <w:bCs/>
        </w:rPr>
      </w:pPr>
      <w:r w:rsidRPr="00EC6D0B">
        <w:rPr>
          <w:b/>
          <w:bCs/>
        </w:rPr>
        <w:t>Intitulé de l’action ou du service </w:t>
      </w:r>
      <w:r>
        <w:rPr>
          <w:b/>
          <w:bCs/>
        </w:rPr>
        <w:t>_</w:t>
      </w:r>
      <w:r w:rsidR="00E63416">
        <w:rPr>
          <w:b/>
          <w:bCs/>
        </w:rPr>
        <w:t>4</w:t>
      </w:r>
      <w:r>
        <w:rPr>
          <w:b/>
          <w:bCs/>
        </w:rPr>
        <w:t xml:space="preserve"> _ : </w:t>
      </w:r>
      <w:r>
        <w:rPr>
          <w:b/>
          <w:bCs/>
        </w:rPr>
        <w:fldChar w:fldCharType="begin">
          <w:ffData>
            <w:name w:val="Texte13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64289A2A" w14:textId="77777777" w:rsidR="0028519E" w:rsidRPr="00EC6D0B" w:rsidRDefault="0028519E" w:rsidP="0028519E">
      <w:pPr>
        <w:rPr>
          <w:b/>
          <w:bCs/>
        </w:rPr>
      </w:pPr>
      <w:r w:rsidRPr="00EC6D0B">
        <w:rPr>
          <w:b/>
          <w:bCs/>
        </w:rPr>
        <w:t>Si votre projet ne comporte qu’une seule action, reportez l’intitulé de votre projet</w:t>
      </w:r>
    </w:p>
    <w:p w14:paraId="04AF2F4D" w14:textId="77777777" w:rsidR="0028519E" w:rsidRPr="00EC6D0B" w:rsidRDefault="0028519E" w:rsidP="0028519E">
      <w:pPr>
        <w:rPr>
          <w:b/>
          <w:bCs/>
        </w:rPr>
      </w:pPr>
      <w:r w:rsidRPr="00EC6D0B">
        <w:rPr>
          <w:b/>
          <w:bCs/>
        </w:rPr>
        <w:t>L’action ou service est-il nouveau ? </w:t>
      </w:r>
    </w:p>
    <w:p w14:paraId="4FB661FB" w14:textId="77777777" w:rsidR="0028519E" w:rsidRPr="004C38A3" w:rsidRDefault="0028519E" w:rsidP="0028519E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1472583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BD6C44">
        <w:rPr>
          <w:b/>
          <w:bCs/>
        </w:rPr>
        <w:t>Ou</w:t>
      </w:r>
      <w:r>
        <w:rPr>
          <w:b/>
          <w:bCs/>
        </w:rPr>
        <w:t xml:space="preserve">i </w:t>
      </w:r>
      <w:r>
        <w:rPr>
          <w:b/>
          <w:bCs/>
        </w:rPr>
        <w:tab/>
        <w:t xml:space="preserve">  </w:t>
      </w:r>
      <w:sdt>
        <w:sdtPr>
          <w:rPr>
            <w:b/>
            <w:bCs/>
          </w:rPr>
          <w:id w:val="1214309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4C38A3">
        <w:rPr>
          <w:b/>
          <w:bCs/>
        </w:rPr>
        <w:t>Non</w:t>
      </w:r>
    </w:p>
    <w:p w14:paraId="22D9BF30" w14:textId="77777777" w:rsidR="0028519E" w:rsidRPr="00EC6D0B" w:rsidRDefault="0028519E" w:rsidP="0028519E">
      <w:pPr>
        <w:rPr>
          <w:b/>
          <w:bCs/>
        </w:rPr>
      </w:pPr>
      <w:r w:rsidRPr="410E33E5">
        <w:rPr>
          <w:b/>
          <w:bCs/>
        </w:rPr>
        <w:t xml:space="preserve">Si non, veuillez Précisez en sélectionnant l’intitulé correspondant :  </w:t>
      </w:r>
    </w:p>
    <w:p w14:paraId="16886896" w14:textId="77777777" w:rsidR="0028519E" w:rsidRPr="00EC6D0B" w:rsidRDefault="0028519E" w:rsidP="0028519E">
      <w:pPr>
        <w:pStyle w:val="Paragraphedeliste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1088381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EC6D0B">
        <w:rPr>
          <w:b/>
          <w:bCs/>
        </w:rPr>
        <w:t>Evolution et poursuite avec aménagement</w:t>
      </w:r>
    </w:p>
    <w:p w14:paraId="0A20F54C" w14:textId="77777777" w:rsidR="0028519E" w:rsidRDefault="0028519E" w:rsidP="0028519E">
      <w:pPr>
        <w:pStyle w:val="Paragraphedeliste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   </w:t>
      </w:r>
      <w:sdt>
        <w:sdtPr>
          <w:rPr>
            <w:b/>
            <w:bCs/>
          </w:rPr>
          <w:id w:val="82729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EC6D0B">
        <w:rPr>
          <w:b/>
          <w:bCs/>
        </w:rPr>
        <w:t>Reconduction</w:t>
      </w:r>
    </w:p>
    <w:p w14:paraId="2D6F1DEE" w14:textId="77777777" w:rsidR="0028519E" w:rsidRPr="00EC6D0B" w:rsidRDefault="0028519E" w:rsidP="0028519E">
      <w:pPr>
        <w:pStyle w:val="Paragraphedeliste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133707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EC6D0B">
        <w:rPr>
          <w:b/>
          <w:bCs/>
        </w:rPr>
        <w:t>Report de l'action de l'année N-1</w:t>
      </w:r>
    </w:p>
    <w:p w14:paraId="1ADC0B94" w14:textId="77777777" w:rsidR="0028519E" w:rsidRPr="00EC6D0B" w:rsidRDefault="0028519E" w:rsidP="0028519E">
      <w:pPr>
        <w:rPr>
          <w:b/>
          <w:bCs/>
        </w:rPr>
      </w:pPr>
      <w:r w:rsidRPr="00EC6D0B">
        <w:rPr>
          <w:b/>
          <w:bCs/>
        </w:rPr>
        <w:t>Merci de donner une synthèse de la réalisation précédente</w:t>
      </w:r>
      <w:r>
        <w:rPr>
          <w:b/>
          <w:bCs/>
        </w:rPr>
        <w:t xml:space="preserve"> </w:t>
      </w:r>
      <w:r w:rsidRPr="00EC6D0B">
        <w:rPr>
          <w:b/>
          <w:bCs/>
        </w:rPr>
        <w:t>: </w:t>
      </w:r>
      <w:r>
        <w:rPr>
          <w:b/>
          <w:bCs/>
        </w:rPr>
        <w:t xml:space="preserve"> </w:t>
      </w:r>
      <w:r>
        <w:rPr>
          <w:b/>
          <w:bCs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06B4F79F" w14:textId="77777777" w:rsidR="0028519E" w:rsidRPr="00EC6D0B" w:rsidRDefault="0028519E" w:rsidP="0028519E">
      <w:pPr>
        <w:rPr>
          <w:b/>
          <w:bCs/>
        </w:rPr>
      </w:pPr>
      <w:r w:rsidRPr="00EC6D0B">
        <w:rPr>
          <w:b/>
          <w:bCs/>
        </w:rPr>
        <w:t>Aviez-vous déposé votre demande précédente dans Elan </w:t>
      </w:r>
    </w:p>
    <w:p w14:paraId="678C53D8" w14:textId="77777777" w:rsidR="0028519E" w:rsidRPr="004C38A3" w:rsidRDefault="0028519E" w:rsidP="0028519E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1949656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BD6C44">
        <w:rPr>
          <w:b/>
          <w:bCs/>
        </w:rPr>
        <w:t>Ou</w:t>
      </w:r>
      <w:r>
        <w:rPr>
          <w:b/>
          <w:bCs/>
        </w:rPr>
        <w:t xml:space="preserve">i </w:t>
      </w:r>
      <w:r>
        <w:rPr>
          <w:b/>
          <w:bCs/>
        </w:rPr>
        <w:tab/>
        <w:t xml:space="preserve">  </w:t>
      </w:r>
      <w:sdt>
        <w:sdtPr>
          <w:rPr>
            <w:b/>
            <w:bCs/>
          </w:rPr>
          <w:id w:val="1897774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4C38A3">
        <w:rPr>
          <w:b/>
          <w:bCs/>
        </w:rPr>
        <w:t>Non</w:t>
      </w:r>
    </w:p>
    <w:p w14:paraId="0D797172" w14:textId="77777777" w:rsidR="0028519E" w:rsidRPr="00EC6D0B" w:rsidRDefault="0028519E" w:rsidP="0028519E">
      <w:pPr>
        <w:rPr>
          <w:b/>
          <w:bCs/>
        </w:rPr>
      </w:pPr>
      <w:r w:rsidRPr="00EC6D0B">
        <w:rPr>
          <w:b/>
          <w:bCs/>
        </w:rPr>
        <w:t>Numéro de la demande précédente </w:t>
      </w:r>
    </w:p>
    <w:p w14:paraId="0701CC14" w14:textId="77777777" w:rsidR="0028519E" w:rsidRPr="001C6380" w:rsidRDefault="0028519E" w:rsidP="0028519E">
      <w:pPr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2100982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1C6380">
        <w:rPr>
          <w:b/>
          <w:bCs/>
        </w:rPr>
        <w:t>Groupes Naissance</w:t>
      </w:r>
    </w:p>
    <w:p w14:paraId="6AFECE70" w14:textId="77777777" w:rsidR="0028519E" w:rsidRPr="001C6380" w:rsidRDefault="0028519E" w:rsidP="0028519E">
      <w:pPr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1193838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1C6380">
        <w:rPr>
          <w:b/>
          <w:bCs/>
        </w:rPr>
        <w:t>Activités et ateliers partagés « parents enfants »</w:t>
      </w:r>
    </w:p>
    <w:p w14:paraId="4C42A136" w14:textId="77777777" w:rsidR="0028519E" w:rsidRPr="001C6380" w:rsidRDefault="0028519E" w:rsidP="0028519E">
      <w:pPr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1231529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1C6380">
        <w:rPr>
          <w:b/>
          <w:bCs/>
        </w:rPr>
        <w:t>Conférences et cycles de conférence débat, ciné-débat</w:t>
      </w:r>
    </w:p>
    <w:p w14:paraId="332F7EA4" w14:textId="77777777" w:rsidR="0028519E" w:rsidRPr="001C6380" w:rsidRDefault="0028519E" w:rsidP="0028519E">
      <w:pPr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159284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1C6380">
        <w:rPr>
          <w:b/>
          <w:bCs/>
        </w:rPr>
        <w:t>Groupe d’échange et entraide entre parents</w:t>
      </w:r>
    </w:p>
    <w:p w14:paraId="401A343E" w14:textId="77777777" w:rsidR="0028519E" w:rsidRPr="001C6380" w:rsidRDefault="0028519E" w:rsidP="0028519E">
      <w:pPr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358250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1C6380">
        <w:rPr>
          <w:b/>
          <w:bCs/>
        </w:rPr>
        <w:t>Groupe de réflexion, recherche-actions, formation</w:t>
      </w:r>
    </w:p>
    <w:p w14:paraId="4853001F" w14:textId="77777777" w:rsidR="0028519E" w:rsidRDefault="0028519E" w:rsidP="0028519E">
      <w:pPr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730426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1C6380">
        <w:rPr>
          <w:b/>
          <w:bCs/>
        </w:rPr>
        <w:t>Manifestation de type journée, semaine de la parentalité</w:t>
      </w:r>
    </w:p>
    <w:p w14:paraId="333877AF" w14:textId="77777777" w:rsidR="0028519E" w:rsidRDefault="0028519E" w:rsidP="0028519E">
      <w:pPr>
        <w:rPr>
          <w:b/>
          <w:bCs/>
        </w:rPr>
      </w:pPr>
    </w:p>
    <w:p w14:paraId="185446EC" w14:textId="77777777" w:rsidR="0028519E" w:rsidRPr="00EC6D0B" w:rsidRDefault="0028519E" w:rsidP="0028519E">
      <w:pPr>
        <w:rPr>
          <w:b/>
          <w:bCs/>
        </w:rPr>
      </w:pPr>
      <w:r w:rsidRPr="410E33E5">
        <w:rPr>
          <w:b/>
          <w:bCs/>
        </w:rPr>
        <w:t>Thématique de l’action ou du service (cocher le ou les thèmes correspondant)</w:t>
      </w:r>
    </w:p>
    <w:p w14:paraId="7431971C" w14:textId="77777777" w:rsidR="0028519E" w:rsidRPr="00EC6D0B" w:rsidRDefault="0028519E" w:rsidP="0028519E">
      <w:pPr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427707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EC6D0B">
        <w:rPr>
          <w:b/>
          <w:bCs/>
        </w:rPr>
        <w:t>01 - Arrivée d’un enfant</w:t>
      </w:r>
    </w:p>
    <w:p w14:paraId="2D7F0309" w14:textId="77777777" w:rsidR="0028519E" w:rsidRPr="00EC6D0B" w:rsidRDefault="0028519E" w:rsidP="0028519E">
      <w:pPr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1470637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EC6D0B">
        <w:rPr>
          <w:b/>
          <w:bCs/>
        </w:rPr>
        <w:t>02 - Handicap</w:t>
      </w:r>
    </w:p>
    <w:p w14:paraId="7CA43F77" w14:textId="77777777" w:rsidR="0028519E" w:rsidRPr="00EC6D0B" w:rsidRDefault="0028519E" w:rsidP="0028519E">
      <w:pPr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471183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EC6D0B">
        <w:rPr>
          <w:b/>
          <w:bCs/>
        </w:rPr>
        <w:t>03 - P@rents, parlons numérique</w:t>
      </w:r>
    </w:p>
    <w:p w14:paraId="4423B835" w14:textId="77777777" w:rsidR="0028519E" w:rsidRPr="00EC6D0B" w:rsidRDefault="0028519E" w:rsidP="0028519E">
      <w:pPr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1998652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EC6D0B">
        <w:rPr>
          <w:b/>
          <w:bCs/>
        </w:rPr>
        <w:t>04 - Relation Enfant / Parent</w:t>
      </w:r>
    </w:p>
    <w:p w14:paraId="295EAC63" w14:textId="77777777" w:rsidR="0028519E" w:rsidRPr="00EC6D0B" w:rsidRDefault="0028519E" w:rsidP="0028519E">
      <w:pPr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931626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EC6D0B">
        <w:rPr>
          <w:b/>
          <w:bCs/>
        </w:rPr>
        <w:t>06 - Répit Parental</w:t>
      </w:r>
    </w:p>
    <w:p w14:paraId="3008115B" w14:textId="77777777" w:rsidR="0028519E" w:rsidRPr="00EC6D0B" w:rsidRDefault="0028519E" w:rsidP="0028519E">
      <w:pPr>
        <w:numPr>
          <w:ilvl w:val="0"/>
          <w:numId w:val="18"/>
        </w:numPr>
        <w:rPr>
          <w:b/>
          <w:bCs/>
        </w:rPr>
      </w:pPr>
      <w:r>
        <w:rPr>
          <w:b/>
          <w:bCs/>
        </w:rPr>
        <w:lastRenderedPageBreak/>
        <w:t xml:space="preserve">  </w:t>
      </w:r>
      <w:sdt>
        <w:sdtPr>
          <w:rPr>
            <w:b/>
            <w:bCs/>
          </w:rPr>
          <w:id w:val="-37755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EC6D0B">
        <w:rPr>
          <w:b/>
          <w:bCs/>
        </w:rPr>
        <w:t>08 - Lien école / famille</w:t>
      </w:r>
    </w:p>
    <w:p w14:paraId="408E9D29" w14:textId="77777777" w:rsidR="0028519E" w:rsidRPr="00EC6D0B" w:rsidRDefault="0028519E" w:rsidP="0028519E">
      <w:pPr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31322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EC6D0B">
        <w:rPr>
          <w:b/>
          <w:bCs/>
        </w:rPr>
        <w:t>09 - Séparation / Deuil</w:t>
      </w:r>
    </w:p>
    <w:p w14:paraId="3A300436" w14:textId="77777777" w:rsidR="0028519E" w:rsidRDefault="0028519E" w:rsidP="0028519E">
      <w:pPr>
        <w:rPr>
          <w:b/>
          <w:bCs/>
        </w:rPr>
      </w:pPr>
    </w:p>
    <w:p w14:paraId="5F1E6F0C" w14:textId="77777777" w:rsidR="0028519E" w:rsidRPr="00EC6D0B" w:rsidRDefault="0028519E" w:rsidP="0028519E">
      <w:pPr>
        <w:rPr>
          <w:b/>
          <w:bCs/>
        </w:rPr>
      </w:pPr>
      <w:r w:rsidRPr="00EC6D0B">
        <w:rPr>
          <w:b/>
          <w:bCs/>
        </w:rPr>
        <w:t>Objectif opérationnel de l’action/service </w:t>
      </w:r>
      <w:r>
        <w:rPr>
          <w:b/>
          <w:bCs/>
        </w:rPr>
        <w:t xml:space="preserve">: </w:t>
      </w:r>
      <w:r>
        <w:rPr>
          <w:b/>
          <w:bCs/>
        </w:rPr>
        <w:fldChar w:fldCharType="begin">
          <w:ffData>
            <w:name w:val="Texte2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2D96FAA0" w14:textId="77777777" w:rsidR="0028519E" w:rsidRPr="00EC6D0B" w:rsidRDefault="0028519E" w:rsidP="0028519E">
      <w:pPr>
        <w:rPr>
          <w:b/>
          <w:bCs/>
        </w:rPr>
      </w:pPr>
      <w:r w:rsidRPr="00EC6D0B">
        <w:rPr>
          <w:b/>
          <w:bCs/>
        </w:rPr>
        <w:t>Description de l’action/service </w:t>
      </w:r>
      <w:r>
        <w:rPr>
          <w:b/>
          <w:bCs/>
        </w:rPr>
        <w:t xml:space="preserve">: </w:t>
      </w:r>
      <w:r>
        <w:rPr>
          <w:b/>
          <w:bCs/>
        </w:rPr>
        <w:fldChar w:fldCharType="begin">
          <w:ffData>
            <w:name w:val="Texte22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141988BF" w14:textId="77777777" w:rsidR="0028519E" w:rsidRPr="00EC6D0B" w:rsidRDefault="0028519E" w:rsidP="0028519E">
      <w:pPr>
        <w:rPr>
          <w:b/>
          <w:bCs/>
        </w:rPr>
      </w:pPr>
      <w:r w:rsidRPr="00EC6D0B">
        <w:rPr>
          <w:b/>
          <w:bCs/>
        </w:rPr>
        <w:t>Bénéficiaires de l’action ou service 1</w:t>
      </w:r>
    </w:p>
    <w:p w14:paraId="329FB8D7" w14:textId="77777777" w:rsidR="0028519E" w:rsidRDefault="0028519E" w:rsidP="0028519E">
      <w:pPr>
        <w:ind w:firstLine="360"/>
        <w:rPr>
          <w:b/>
          <w:bCs/>
        </w:rPr>
      </w:pPr>
      <w:r w:rsidRPr="410E33E5">
        <w:rPr>
          <w:b/>
          <w:bCs/>
        </w:rPr>
        <w:t>1.1 Parents concernés *(cocher le ou les choix correspondants)</w:t>
      </w:r>
    </w:p>
    <w:p w14:paraId="3482E573" w14:textId="77777777" w:rsidR="0028519E" w:rsidRDefault="0028519E" w:rsidP="0028519E">
      <w:pPr>
        <w:pStyle w:val="Paragraphedeliste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58745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Tous les parents</w:t>
      </w:r>
    </w:p>
    <w:p w14:paraId="1CA94259" w14:textId="77777777" w:rsidR="0028519E" w:rsidRDefault="0028519E" w:rsidP="0028519E">
      <w:pPr>
        <w:pStyle w:val="Paragraphedeliste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148795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Couples</w:t>
      </w:r>
    </w:p>
    <w:p w14:paraId="24631472" w14:textId="77777777" w:rsidR="0028519E" w:rsidRDefault="0028519E" w:rsidP="0028519E">
      <w:pPr>
        <w:pStyle w:val="Paragraphedeliste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47745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Futurs parents</w:t>
      </w:r>
    </w:p>
    <w:p w14:paraId="0814112A" w14:textId="77777777" w:rsidR="0028519E" w:rsidRDefault="0028519E" w:rsidP="0028519E">
      <w:pPr>
        <w:pStyle w:val="Paragraphedeliste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187623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Mères uniquement</w:t>
      </w:r>
    </w:p>
    <w:p w14:paraId="04E33122" w14:textId="77777777" w:rsidR="0028519E" w:rsidRDefault="0028519E" w:rsidP="0028519E">
      <w:pPr>
        <w:pStyle w:val="Paragraphedeliste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62145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Pères uniquement</w:t>
      </w:r>
    </w:p>
    <w:p w14:paraId="1AE093A9" w14:textId="77777777" w:rsidR="0028519E" w:rsidRPr="005113C8" w:rsidRDefault="0028519E" w:rsidP="0028519E">
      <w:pPr>
        <w:pStyle w:val="Paragraphedeliste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1341623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Familles monoparentales</w:t>
      </w:r>
    </w:p>
    <w:p w14:paraId="348D779D" w14:textId="77777777" w:rsidR="0028519E" w:rsidRDefault="0028519E" w:rsidP="0028519E">
      <w:pPr>
        <w:rPr>
          <w:b/>
          <w:bCs/>
        </w:rPr>
      </w:pPr>
    </w:p>
    <w:p w14:paraId="323284DF" w14:textId="77777777" w:rsidR="0028519E" w:rsidRPr="00EC6D0B" w:rsidRDefault="0028519E" w:rsidP="0028519E">
      <w:pPr>
        <w:ind w:firstLine="360"/>
        <w:rPr>
          <w:b/>
          <w:bCs/>
        </w:rPr>
      </w:pPr>
      <w:r w:rsidRPr="410E33E5">
        <w:rPr>
          <w:b/>
          <w:bCs/>
        </w:rPr>
        <w:t>1.2. Modalités de participation des parents à l’action ou au service </w:t>
      </w:r>
    </w:p>
    <w:p w14:paraId="572039C0" w14:textId="77777777" w:rsidR="0028519E" w:rsidRDefault="0028519E" w:rsidP="0028519E">
      <w:pPr>
        <w:pStyle w:val="Paragraphedeliste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1624831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9C595C">
        <w:rPr>
          <w:b/>
          <w:bCs/>
        </w:rPr>
        <w:t>Associé à l’élaboration et l’évaluation de l’action/service</w:t>
      </w:r>
    </w:p>
    <w:p w14:paraId="0A545352" w14:textId="77777777" w:rsidR="0028519E" w:rsidRDefault="0028519E" w:rsidP="0028519E">
      <w:pPr>
        <w:pStyle w:val="Paragraphedeliste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1978103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9C595C">
        <w:rPr>
          <w:b/>
          <w:bCs/>
        </w:rPr>
        <w:t>Co-intervenant ou intervenant ponctuel dans l’action/service</w:t>
      </w:r>
    </w:p>
    <w:p w14:paraId="600D18B9" w14:textId="77777777" w:rsidR="0028519E" w:rsidRDefault="0028519E" w:rsidP="0028519E">
      <w:pPr>
        <w:pStyle w:val="Paragraphedeliste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750040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9C595C">
        <w:rPr>
          <w:b/>
          <w:bCs/>
        </w:rPr>
        <w:t>Relais d’information vers l’action/service</w:t>
      </w:r>
    </w:p>
    <w:p w14:paraId="717A6A4A" w14:textId="77777777" w:rsidR="0028519E" w:rsidRDefault="0028519E" w:rsidP="0028519E">
      <w:pPr>
        <w:pStyle w:val="Paragraphedeliste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1990362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9C595C">
        <w:rPr>
          <w:b/>
          <w:bCs/>
        </w:rPr>
        <w:t>Structure vers qui orienter les familles</w:t>
      </w:r>
    </w:p>
    <w:p w14:paraId="004C871B" w14:textId="77777777" w:rsidR="0028519E" w:rsidRPr="009C595C" w:rsidRDefault="0028519E" w:rsidP="0028519E">
      <w:pPr>
        <w:pStyle w:val="Paragraphedeliste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1620211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9C595C">
        <w:rPr>
          <w:b/>
          <w:bCs/>
        </w:rPr>
        <w:t xml:space="preserve"> –Autre</w:t>
      </w:r>
      <w:r>
        <w:rPr>
          <w:b/>
          <w:bCs/>
        </w:rPr>
        <w:t xml:space="preserve"> _ préciser : </w:t>
      </w:r>
      <w:r>
        <w:rPr>
          <w:b/>
          <w:bCs/>
        </w:rPr>
        <w:fldChar w:fldCharType="begin">
          <w:ffData>
            <w:name w:val="Texte24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12E7D1C8" w14:textId="77777777" w:rsidR="0028519E" w:rsidRPr="00EC6D0B" w:rsidRDefault="0028519E" w:rsidP="0028519E">
      <w:pPr>
        <w:ind w:firstLine="360"/>
        <w:rPr>
          <w:b/>
          <w:bCs/>
        </w:rPr>
      </w:pPr>
      <w:r w:rsidRPr="410E33E5">
        <w:rPr>
          <w:b/>
          <w:bCs/>
        </w:rPr>
        <w:t>1.3. Est-il prévu une participation financière du public bénéficiaire de l'action ? </w:t>
      </w:r>
    </w:p>
    <w:p w14:paraId="62679742" w14:textId="77777777" w:rsidR="0028519E" w:rsidRPr="004C38A3" w:rsidRDefault="0028519E" w:rsidP="0028519E">
      <w:pPr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1654056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BD6C44">
        <w:rPr>
          <w:b/>
          <w:bCs/>
        </w:rPr>
        <w:t>Ou</w:t>
      </w:r>
      <w:r>
        <w:rPr>
          <w:b/>
          <w:bCs/>
        </w:rPr>
        <w:t xml:space="preserve">i </w:t>
      </w:r>
      <w:r>
        <w:rPr>
          <w:b/>
          <w:bCs/>
        </w:rPr>
        <w:tab/>
        <w:t xml:space="preserve">  </w:t>
      </w:r>
      <w:sdt>
        <w:sdtPr>
          <w:rPr>
            <w:b/>
            <w:bCs/>
          </w:rPr>
          <w:id w:val="-117148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4C38A3">
        <w:rPr>
          <w:b/>
          <w:bCs/>
        </w:rPr>
        <w:t>Non</w:t>
      </w:r>
    </w:p>
    <w:p w14:paraId="3B22B0A0" w14:textId="77777777" w:rsidR="0028519E" w:rsidRPr="00EC6D0B" w:rsidRDefault="0028519E" w:rsidP="0028519E">
      <w:pPr>
        <w:ind w:firstLine="360"/>
        <w:rPr>
          <w:b/>
          <w:bCs/>
        </w:rPr>
      </w:pPr>
      <w:r w:rsidRPr="410E33E5">
        <w:rPr>
          <w:b/>
          <w:bCs/>
        </w:rPr>
        <w:t>1.4. Moyens mis en place pour lever les freins à la participation des parents </w:t>
      </w:r>
    </w:p>
    <w:p w14:paraId="3CDEBA86" w14:textId="77777777" w:rsidR="0028519E" w:rsidRDefault="0028519E" w:rsidP="0028519E">
      <w:pPr>
        <w:pStyle w:val="Paragraphedeliste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2116547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9F2E01">
        <w:rPr>
          <w:b/>
          <w:bCs/>
        </w:rPr>
        <w:t>Covoiturage </w:t>
      </w:r>
    </w:p>
    <w:p w14:paraId="47A67CB2" w14:textId="77777777" w:rsidR="0028519E" w:rsidRDefault="0028519E" w:rsidP="0028519E">
      <w:pPr>
        <w:pStyle w:val="Paragraphedeliste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197861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9F2E01">
        <w:rPr>
          <w:b/>
          <w:bCs/>
        </w:rPr>
        <w:t>Garde d’enfants</w:t>
      </w:r>
    </w:p>
    <w:p w14:paraId="590AA695" w14:textId="77777777" w:rsidR="0028519E" w:rsidRPr="00EF7F38" w:rsidRDefault="0028519E" w:rsidP="0028519E">
      <w:pPr>
        <w:pStyle w:val="Paragraphedeliste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1465960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9F2E01">
        <w:rPr>
          <w:b/>
          <w:bCs/>
        </w:rPr>
        <w:t>Autres</w:t>
      </w:r>
      <w:r>
        <w:rPr>
          <w:b/>
          <w:bCs/>
        </w:rPr>
        <w:t xml:space="preserve"> préciser : </w:t>
      </w:r>
      <w:r>
        <w:rPr>
          <w:b/>
          <w:bCs/>
        </w:rPr>
        <w:fldChar w:fldCharType="begin">
          <w:ffData>
            <w:name w:val="Texte23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08A58DE1" w14:textId="77777777" w:rsidR="0028519E" w:rsidRPr="00EC6D0B" w:rsidRDefault="0028519E" w:rsidP="0028519E">
      <w:pPr>
        <w:ind w:firstLine="360"/>
        <w:rPr>
          <w:b/>
          <w:bCs/>
        </w:rPr>
      </w:pPr>
      <w:r w:rsidRPr="410E33E5">
        <w:rPr>
          <w:b/>
          <w:bCs/>
        </w:rPr>
        <w:t>1.5. Cette action/ ce service a une vocation : (cocher)</w:t>
      </w:r>
    </w:p>
    <w:p w14:paraId="5240ABDB" w14:textId="77777777" w:rsidR="0028519E" w:rsidRDefault="0028519E" w:rsidP="0028519E">
      <w:pPr>
        <w:pStyle w:val="Paragraphedeliste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203864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D66A3E">
        <w:rPr>
          <w:b/>
          <w:bCs/>
        </w:rPr>
        <w:t>Communale</w:t>
      </w:r>
    </w:p>
    <w:p w14:paraId="160DD677" w14:textId="77777777" w:rsidR="0028519E" w:rsidRDefault="0028519E" w:rsidP="0028519E">
      <w:pPr>
        <w:pStyle w:val="Paragraphedeliste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397589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D66A3E">
        <w:rPr>
          <w:b/>
          <w:bCs/>
        </w:rPr>
        <w:t>Départementale</w:t>
      </w:r>
    </w:p>
    <w:p w14:paraId="2BE947E8" w14:textId="77777777" w:rsidR="0028519E" w:rsidRDefault="0028519E" w:rsidP="0028519E">
      <w:pPr>
        <w:pStyle w:val="Paragraphedeliste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2015567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D66A3E">
        <w:rPr>
          <w:b/>
          <w:bCs/>
        </w:rPr>
        <w:t>Intercommunale</w:t>
      </w:r>
    </w:p>
    <w:p w14:paraId="2F785D5C" w14:textId="77777777" w:rsidR="0028519E" w:rsidRPr="00D66A3E" w:rsidRDefault="0028519E" w:rsidP="0028519E">
      <w:pPr>
        <w:pStyle w:val="Paragraphedeliste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973403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D66A3E">
        <w:rPr>
          <w:b/>
          <w:bCs/>
        </w:rPr>
        <w:t>Itinérante</w:t>
      </w:r>
    </w:p>
    <w:p w14:paraId="37A2503D" w14:textId="77777777" w:rsidR="0028519E" w:rsidRPr="00EC6D0B" w:rsidRDefault="0028519E" w:rsidP="0028519E">
      <w:pPr>
        <w:ind w:firstLine="708"/>
        <w:rPr>
          <w:b/>
          <w:bCs/>
        </w:rPr>
      </w:pPr>
      <w:r>
        <w:rPr>
          <w:b/>
          <w:bCs/>
        </w:rPr>
        <w:lastRenderedPageBreak/>
        <w:t>1.6.</w:t>
      </w:r>
      <w:r w:rsidRPr="00EC6D0B">
        <w:rPr>
          <w:b/>
          <w:bCs/>
        </w:rPr>
        <w:t> Communes où se déroulent l'action ou le service 1</w:t>
      </w:r>
    </w:p>
    <w:p w14:paraId="68ED0861" w14:textId="77777777" w:rsidR="0028519E" w:rsidRPr="00EC6D0B" w:rsidRDefault="0028519E" w:rsidP="0028519E">
      <w:pPr>
        <w:pStyle w:val="Paragraphedeliste"/>
        <w:numPr>
          <w:ilvl w:val="0"/>
          <w:numId w:val="26"/>
        </w:numPr>
        <w:rPr>
          <w:b/>
          <w:bCs/>
        </w:rPr>
      </w:pPr>
      <w:r w:rsidRPr="006E7E2E">
        <w:rPr>
          <w:b/>
          <w:bCs/>
        </w:rPr>
        <w:t xml:space="preserve">Commune 1 : </w:t>
      </w:r>
      <w:r w:rsidRPr="006E7E2E">
        <w:rPr>
          <w:b/>
          <w:bCs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6E7E2E">
        <w:rPr>
          <w:b/>
          <w:bCs/>
        </w:rPr>
        <w:instrText xml:space="preserve"> FORMTEXT </w:instrText>
      </w:r>
      <w:r w:rsidRPr="006E7E2E">
        <w:rPr>
          <w:b/>
          <w:bCs/>
        </w:rPr>
      </w:r>
      <w:r w:rsidRPr="006E7E2E">
        <w:rPr>
          <w:b/>
          <w:bCs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E7E2E">
        <w:rPr>
          <w:b/>
          <w:bCs/>
        </w:rPr>
        <w:fldChar w:fldCharType="end"/>
      </w:r>
    </w:p>
    <w:p w14:paraId="6867515E" w14:textId="77777777" w:rsidR="0028519E" w:rsidRPr="00EC6D0B" w:rsidRDefault="0028519E" w:rsidP="0028519E">
      <w:pPr>
        <w:pStyle w:val="Paragraphedeliste"/>
        <w:numPr>
          <w:ilvl w:val="0"/>
          <w:numId w:val="26"/>
        </w:numPr>
        <w:rPr>
          <w:b/>
          <w:bCs/>
        </w:rPr>
      </w:pPr>
      <w:r w:rsidRPr="006E7E2E">
        <w:rPr>
          <w:b/>
          <w:bCs/>
        </w:rPr>
        <w:t xml:space="preserve">Commune 2 : </w:t>
      </w:r>
      <w:r w:rsidRPr="006E7E2E">
        <w:rPr>
          <w:b/>
          <w:bCs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6E7E2E">
        <w:rPr>
          <w:b/>
          <w:bCs/>
        </w:rPr>
        <w:instrText xml:space="preserve"> FORMTEXT </w:instrText>
      </w:r>
      <w:r w:rsidRPr="006E7E2E">
        <w:rPr>
          <w:b/>
          <w:bCs/>
        </w:rPr>
      </w:r>
      <w:r w:rsidRPr="006E7E2E">
        <w:rPr>
          <w:b/>
          <w:bCs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E7E2E">
        <w:rPr>
          <w:b/>
          <w:bCs/>
        </w:rPr>
        <w:fldChar w:fldCharType="end"/>
      </w:r>
    </w:p>
    <w:p w14:paraId="5EA98513" w14:textId="77777777" w:rsidR="0028519E" w:rsidRPr="00EC6D0B" w:rsidRDefault="0028519E" w:rsidP="0028519E">
      <w:pPr>
        <w:pStyle w:val="Paragraphedeliste"/>
        <w:numPr>
          <w:ilvl w:val="0"/>
          <w:numId w:val="26"/>
        </w:numPr>
        <w:rPr>
          <w:b/>
          <w:bCs/>
        </w:rPr>
      </w:pPr>
      <w:r w:rsidRPr="006E7E2E">
        <w:rPr>
          <w:b/>
          <w:bCs/>
        </w:rPr>
        <w:t xml:space="preserve">Commune 3 : </w:t>
      </w:r>
      <w:r w:rsidRPr="006E7E2E">
        <w:rPr>
          <w:b/>
          <w:bCs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6E7E2E">
        <w:rPr>
          <w:b/>
          <w:bCs/>
        </w:rPr>
        <w:instrText xml:space="preserve"> FORMTEXT </w:instrText>
      </w:r>
      <w:r w:rsidRPr="006E7E2E">
        <w:rPr>
          <w:b/>
          <w:bCs/>
        </w:rPr>
      </w:r>
      <w:r w:rsidRPr="006E7E2E">
        <w:rPr>
          <w:b/>
          <w:bCs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E7E2E">
        <w:rPr>
          <w:b/>
          <w:bCs/>
        </w:rPr>
        <w:fldChar w:fldCharType="end"/>
      </w:r>
    </w:p>
    <w:p w14:paraId="28630265" w14:textId="77777777" w:rsidR="0028519E" w:rsidRPr="00EC6D0B" w:rsidRDefault="0028519E" w:rsidP="0028519E">
      <w:pPr>
        <w:pStyle w:val="Paragraphedeliste"/>
        <w:numPr>
          <w:ilvl w:val="0"/>
          <w:numId w:val="26"/>
        </w:numPr>
        <w:rPr>
          <w:b/>
          <w:bCs/>
        </w:rPr>
      </w:pPr>
      <w:r w:rsidRPr="006E7E2E">
        <w:rPr>
          <w:b/>
          <w:bCs/>
        </w:rPr>
        <w:t xml:space="preserve">Commune 4 : </w:t>
      </w:r>
      <w:r w:rsidRPr="006E7E2E">
        <w:rPr>
          <w:b/>
          <w:bCs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6E7E2E">
        <w:rPr>
          <w:b/>
          <w:bCs/>
        </w:rPr>
        <w:instrText xml:space="preserve"> FORMTEXT </w:instrText>
      </w:r>
      <w:r w:rsidRPr="006E7E2E">
        <w:rPr>
          <w:b/>
          <w:bCs/>
        </w:rPr>
      </w:r>
      <w:r w:rsidRPr="006E7E2E">
        <w:rPr>
          <w:b/>
          <w:bCs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E7E2E">
        <w:rPr>
          <w:b/>
          <w:bCs/>
        </w:rPr>
        <w:fldChar w:fldCharType="end"/>
      </w:r>
    </w:p>
    <w:p w14:paraId="795FA405" w14:textId="77777777" w:rsidR="0028519E" w:rsidRPr="00EC6D0B" w:rsidRDefault="0028519E" w:rsidP="0028519E">
      <w:pPr>
        <w:pStyle w:val="Paragraphedeliste"/>
        <w:numPr>
          <w:ilvl w:val="0"/>
          <w:numId w:val="26"/>
        </w:numPr>
        <w:rPr>
          <w:b/>
          <w:bCs/>
        </w:rPr>
      </w:pPr>
      <w:r w:rsidRPr="006E7E2E">
        <w:rPr>
          <w:b/>
          <w:bCs/>
        </w:rPr>
        <w:t xml:space="preserve">Commune 5 : </w:t>
      </w:r>
      <w:r w:rsidRPr="006E7E2E">
        <w:rPr>
          <w:b/>
          <w:bCs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6E7E2E">
        <w:rPr>
          <w:b/>
          <w:bCs/>
        </w:rPr>
        <w:instrText xml:space="preserve"> FORMTEXT </w:instrText>
      </w:r>
      <w:r w:rsidRPr="006E7E2E">
        <w:rPr>
          <w:b/>
          <w:bCs/>
        </w:rPr>
      </w:r>
      <w:r w:rsidRPr="006E7E2E">
        <w:rPr>
          <w:b/>
          <w:bCs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E7E2E">
        <w:rPr>
          <w:b/>
          <w:bCs/>
        </w:rPr>
        <w:fldChar w:fldCharType="end"/>
      </w:r>
    </w:p>
    <w:p w14:paraId="65245105" w14:textId="77777777" w:rsidR="0028519E" w:rsidRDefault="0028519E" w:rsidP="0028519E">
      <w:pPr>
        <w:ind w:firstLine="708"/>
        <w:rPr>
          <w:b/>
          <w:bCs/>
        </w:rPr>
      </w:pPr>
      <w:r w:rsidRPr="410E33E5">
        <w:rPr>
          <w:b/>
          <w:bCs/>
        </w:rPr>
        <w:t xml:space="preserve">1.7. Date prévisionnelle de début de l'action ou du service : </w:t>
      </w:r>
    </w:p>
    <w:p w14:paraId="3D451ABD" w14:textId="77777777" w:rsidR="0028519E" w:rsidRPr="00EC6D0B" w:rsidRDefault="005879AD" w:rsidP="0028519E">
      <w:pPr>
        <w:pStyle w:val="Paragraphedeliste"/>
        <w:numPr>
          <w:ilvl w:val="0"/>
          <w:numId w:val="27"/>
        </w:numPr>
        <w:rPr>
          <w:b/>
          <w:bCs/>
        </w:rPr>
      </w:pPr>
      <w:sdt>
        <w:sdtPr>
          <w:rPr>
            <w:b/>
            <w:bCs/>
          </w:rPr>
          <w:id w:val="440264754"/>
          <w:placeholder>
            <w:docPart w:val="CF26B97890D04C6C8E9AADD5E5E664C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8519E" w:rsidRPr="00737D64">
            <w:rPr>
              <w:rStyle w:val="Textedelespacerserv"/>
            </w:rPr>
            <w:t>Cliquez ou appuyez ici pour entrer une date.</w:t>
          </w:r>
        </w:sdtContent>
      </w:sdt>
    </w:p>
    <w:p w14:paraId="1F1F8A0C" w14:textId="77777777" w:rsidR="0028519E" w:rsidRPr="00EC6D0B" w:rsidRDefault="0028519E" w:rsidP="0028519E">
      <w:pPr>
        <w:ind w:firstLine="708"/>
        <w:rPr>
          <w:b/>
          <w:bCs/>
        </w:rPr>
      </w:pPr>
      <w:r w:rsidRPr="410E33E5">
        <w:rPr>
          <w:b/>
          <w:bCs/>
        </w:rPr>
        <w:t>1.8. Date prévisionnelle de fin de l'action ou du service </w:t>
      </w:r>
    </w:p>
    <w:sdt>
      <w:sdtPr>
        <w:rPr>
          <w:b/>
          <w:bCs/>
        </w:rPr>
        <w:id w:val="861175796"/>
        <w:placeholder>
          <w:docPart w:val="7489F09FE2B0433D8D9DECD018DA0C5F"/>
        </w:placeholder>
        <w:showingPlcHdr/>
        <w:date>
          <w:dateFormat w:val="dd/MM/yyyy"/>
          <w:lid w:val="fr-FR"/>
          <w:storeMappedDataAs w:val="dateTime"/>
          <w:calendar w:val="gregorian"/>
        </w:date>
      </w:sdtPr>
      <w:sdtEndPr/>
      <w:sdtContent>
        <w:p w14:paraId="17FFA97B" w14:textId="77777777" w:rsidR="0028519E" w:rsidRPr="006753DB" w:rsidRDefault="0028519E" w:rsidP="0028519E">
          <w:pPr>
            <w:pStyle w:val="Paragraphedeliste"/>
            <w:numPr>
              <w:ilvl w:val="0"/>
              <w:numId w:val="27"/>
            </w:numPr>
            <w:rPr>
              <w:b/>
              <w:bCs/>
            </w:rPr>
          </w:pPr>
          <w:r w:rsidRPr="00737D64">
            <w:rPr>
              <w:rStyle w:val="Textedelespacerserv"/>
            </w:rPr>
            <w:t>Cliquez ou appuyez ici pour entrer une date.</w:t>
          </w:r>
        </w:p>
      </w:sdtContent>
    </w:sdt>
    <w:p w14:paraId="46159339" w14:textId="77777777" w:rsidR="0028519E" w:rsidRPr="00EC6D0B" w:rsidRDefault="0028519E" w:rsidP="0028519E">
      <w:pPr>
        <w:ind w:firstLine="708"/>
        <w:rPr>
          <w:b/>
          <w:bCs/>
        </w:rPr>
      </w:pPr>
      <w:r>
        <w:rPr>
          <w:b/>
          <w:bCs/>
        </w:rPr>
        <w:t>1.9. Nombre</w:t>
      </w:r>
      <w:r w:rsidRPr="00EC6D0B">
        <w:rPr>
          <w:b/>
          <w:bCs/>
        </w:rPr>
        <w:t xml:space="preserve"> de séances envisagées dans l'année </w:t>
      </w:r>
      <w:r>
        <w:rPr>
          <w:b/>
          <w:bCs/>
        </w:rPr>
        <w:t xml:space="preserve">:  </w:t>
      </w:r>
      <w:r>
        <w:rPr>
          <w:b/>
          <w:bCs/>
        </w:rPr>
        <w:fldChar w:fldCharType="begin">
          <w:ffData>
            <w:name w:val="Texte18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44BDCCBF" w14:textId="77777777" w:rsidR="0028519E" w:rsidRDefault="0028519E" w:rsidP="0028519E">
      <w:pPr>
        <w:ind w:firstLine="426"/>
        <w:rPr>
          <w:b/>
          <w:bCs/>
        </w:rPr>
      </w:pPr>
      <w:r w:rsidRPr="410E33E5">
        <w:rPr>
          <w:b/>
          <w:bCs/>
        </w:rPr>
        <w:t>1.10. Avec quels indicateurs jugerez-vous de l’atteinte des objectifs :</w:t>
      </w:r>
    </w:p>
    <w:p w14:paraId="40648976" w14:textId="77777777" w:rsidR="0028519E" w:rsidRPr="00EC6D0B" w:rsidRDefault="0028519E" w:rsidP="0028519E">
      <w:pPr>
        <w:ind w:firstLine="708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fldChar w:fldCharType="begin">
          <w:ffData>
            <w:name w:val="Texte19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6BFA580B" w14:textId="77777777" w:rsidR="0028519E" w:rsidRDefault="0028519E" w:rsidP="0028519E">
      <w:pPr>
        <w:ind w:firstLine="426"/>
        <w:rPr>
          <w:b/>
          <w:bCs/>
        </w:rPr>
      </w:pPr>
      <w:r w:rsidRPr="410E33E5">
        <w:rPr>
          <w:b/>
          <w:bCs/>
        </w:rPr>
        <w:t>1.11. Avec quels outils d'évaluation ? </w:t>
      </w:r>
    </w:p>
    <w:p w14:paraId="7E109893" w14:textId="77777777" w:rsidR="0028519E" w:rsidRPr="00EC6D0B" w:rsidRDefault="0028519E" w:rsidP="0028519E">
      <w:pPr>
        <w:ind w:firstLine="708"/>
        <w:rPr>
          <w:b/>
          <w:bCs/>
        </w:rPr>
      </w:pPr>
      <w:r>
        <w:rPr>
          <w:b/>
          <w:bCs/>
        </w:rPr>
        <w:fldChar w:fldCharType="begin">
          <w:ffData>
            <w:name w:val="Texte20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5DBA45E6" w14:textId="77777777" w:rsidR="0028519E" w:rsidRPr="00EC6D0B" w:rsidRDefault="0028519E" w:rsidP="0028519E">
      <w:pPr>
        <w:ind w:firstLine="426"/>
        <w:rPr>
          <w:b/>
          <w:bCs/>
        </w:rPr>
      </w:pPr>
      <w:r w:rsidRPr="410E33E5">
        <w:rPr>
          <w:b/>
          <w:bCs/>
        </w:rPr>
        <w:t>1.12. Est-il envisagé de procéder à un (ou des) recrutement(s) pour la mise en œuvre de l'action/service ?</w:t>
      </w:r>
    </w:p>
    <w:p w14:paraId="4E186431" w14:textId="77777777" w:rsidR="0028519E" w:rsidRPr="004C38A3" w:rsidRDefault="0028519E" w:rsidP="0028519E">
      <w:pPr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175009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BD6C44">
        <w:rPr>
          <w:b/>
          <w:bCs/>
        </w:rPr>
        <w:t>Ou</w:t>
      </w:r>
      <w:r>
        <w:rPr>
          <w:b/>
          <w:bCs/>
        </w:rPr>
        <w:t xml:space="preserve">i </w:t>
      </w:r>
      <w:r>
        <w:rPr>
          <w:b/>
          <w:bCs/>
        </w:rPr>
        <w:tab/>
        <w:t xml:space="preserve">  </w:t>
      </w:r>
      <w:sdt>
        <w:sdtPr>
          <w:rPr>
            <w:b/>
            <w:bCs/>
          </w:rPr>
          <w:id w:val="1699746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4C38A3">
        <w:rPr>
          <w:b/>
          <w:bCs/>
        </w:rPr>
        <w:t>Non</w:t>
      </w:r>
    </w:p>
    <w:p w14:paraId="18C88B43" w14:textId="77777777" w:rsidR="0028519E" w:rsidRPr="00EC6D0B" w:rsidRDefault="0028519E" w:rsidP="0028519E">
      <w:pPr>
        <w:ind w:firstLine="360"/>
        <w:rPr>
          <w:b/>
          <w:bCs/>
        </w:rPr>
      </w:pPr>
      <w:r w:rsidRPr="410E33E5">
        <w:rPr>
          <w:b/>
          <w:bCs/>
        </w:rPr>
        <w:t>1.13. Est-il prévu des séances d'analyse de la pratique professionnelle ?</w:t>
      </w:r>
    </w:p>
    <w:p w14:paraId="60934C8D" w14:textId="77777777" w:rsidR="0028519E" w:rsidRPr="004C38A3" w:rsidRDefault="0028519E" w:rsidP="0028519E">
      <w:pPr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54607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BD6C44">
        <w:rPr>
          <w:b/>
          <w:bCs/>
        </w:rPr>
        <w:t>Ou</w:t>
      </w:r>
      <w:r>
        <w:rPr>
          <w:b/>
          <w:bCs/>
        </w:rPr>
        <w:t xml:space="preserve">i </w:t>
      </w:r>
      <w:r>
        <w:rPr>
          <w:b/>
          <w:bCs/>
        </w:rPr>
        <w:tab/>
        <w:t xml:space="preserve">  </w:t>
      </w:r>
      <w:sdt>
        <w:sdtPr>
          <w:rPr>
            <w:b/>
            <w:bCs/>
          </w:rPr>
          <w:id w:val="35592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4C38A3">
        <w:rPr>
          <w:b/>
          <w:bCs/>
        </w:rPr>
        <w:t>Non</w:t>
      </w:r>
    </w:p>
    <w:p w14:paraId="6C0F18D7" w14:textId="77777777" w:rsidR="0028519E" w:rsidRDefault="0028519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519E" w14:paraId="0792B6C0" w14:textId="77777777">
        <w:tc>
          <w:tcPr>
            <w:tcW w:w="9062" w:type="dxa"/>
          </w:tcPr>
          <w:p w14:paraId="5B452B15" w14:textId="210591A9" w:rsidR="0028519E" w:rsidRDefault="0028519E" w:rsidP="00E63416">
            <w:pPr>
              <w:pStyle w:val="Titre2"/>
              <w:rPr>
                <w:highlight w:val="yellow"/>
              </w:rPr>
            </w:pPr>
            <w:r w:rsidRPr="00872A3D">
              <w:lastRenderedPageBreak/>
              <w:t xml:space="preserve">Action </w:t>
            </w:r>
            <w:r>
              <w:t>5</w:t>
            </w:r>
          </w:p>
        </w:tc>
      </w:tr>
    </w:tbl>
    <w:p w14:paraId="2279895E" w14:textId="77777777" w:rsidR="0028519E" w:rsidRDefault="0028519E" w:rsidP="0028519E">
      <w:pPr>
        <w:rPr>
          <w:b/>
          <w:bCs/>
          <w:highlight w:val="yellow"/>
        </w:rPr>
      </w:pPr>
    </w:p>
    <w:p w14:paraId="2B9795AB" w14:textId="48DEF78B" w:rsidR="0028519E" w:rsidRPr="00CE1672" w:rsidRDefault="0028519E" w:rsidP="00E63416">
      <w:pPr>
        <w:pStyle w:val="Titre3"/>
      </w:pPr>
      <w:r w:rsidRPr="00CE1672">
        <w:t xml:space="preserve">Description de l’action ou du service </w:t>
      </w:r>
      <w:r w:rsidR="00E63416">
        <w:t>5</w:t>
      </w:r>
    </w:p>
    <w:p w14:paraId="715595A3" w14:textId="5B6EEB8F" w:rsidR="0028519E" w:rsidRPr="00EC6D0B" w:rsidRDefault="0028519E" w:rsidP="0028519E">
      <w:pPr>
        <w:rPr>
          <w:b/>
          <w:bCs/>
        </w:rPr>
      </w:pPr>
      <w:r w:rsidRPr="00EC6D0B">
        <w:rPr>
          <w:b/>
          <w:bCs/>
        </w:rPr>
        <w:t>Intitulé de l’action ou du service </w:t>
      </w:r>
      <w:r>
        <w:rPr>
          <w:b/>
          <w:bCs/>
        </w:rPr>
        <w:t>_</w:t>
      </w:r>
      <w:r w:rsidR="00E63416">
        <w:rPr>
          <w:b/>
          <w:bCs/>
        </w:rPr>
        <w:t>5</w:t>
      </w:r>
      <w:r>
        <w:rPr>
          <w:b/>
          <w:bCs/>
        </w:rPr>
        <w:t xml:space="preserve">_ : </w:t>
      </w:r>
      <w:r>
        <w:rPr>
          <w:b/>
          <w:bCs/>
        </w:rPr>
        <w:fldChar w:fldCharType="begin">
          <w:ffData>
            <w:name w:val="Texte13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7B5A8A38" w14:textId="77777777" w:rsidR="0028519E" w:rsidRPr="00EC6D0B" w:rsidRDefault="0028519E" w:rsidP="0028519E">
      <w:pPr>
        <w:rPr>
          <w:b/>
          <w:bCs/>
        </w:rPr>
      </w:pPr>
      <w:r w:rsidRPr="00EC6D0B">
        <w:rPr>
          <w:b/>
          <w:bCs/>
        </w:rPr>
        <w:t>Si votre projet ne comporte qu’une seule action, reportez l’intitulé de votre projet</w:t>
      </w:r>
    </w:p>
    <w:p w14:paraId="5B7577DC" w14:textId="77777777" w:rsidR="0028519E" w:rsidRPr="00EC6D0B" w:rsidRDefault="0028519E" w:rsidP="0028519E">
      <w:pPr>
        <w:rPr>
          <w:b/>
          <w:bCs/>
        </w:rPr>
      </w:pPr>
      <w:r w:rsidRPr="00EC6D0B">
        <w:rPr>
          <w:b/>
          <w:bCs/>
        </w:rPr>
        <w:t>L’action ou service est-il nouveau ? </w:t>
      </w:r>
    </w:p>
    <w:p w14:paraId="448413F4" w14:textId="77777777" w:rsidR="0028519E" w:rsidRPr="004C38A3" w:rsidRDefault="0028519E" w:rsidP="0028519E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879829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BD6C44">
        <w:rPr>
          <w:b/>
          <w:bCs/>
        </w:rPr>
        <w:t>Ou</w:t>
      </w:r>
      <w:r>
        <w:rPr>
          <w:b/>
          <w:bCs/>
        </w:rPr>
        <w:t xml:space="preserve">i </w:t>
      </w:r>
      <w:r>
        <w:rPr>
          <w:b/>
          <w:bCs/>
        </w:rPr>
        <w:tab/>
        <w:t xml:space="preserve">  </w:t>
      </w:r>
      <w:sdt>
        <w:sdtPr>
          <w:rPr>
            <w:b/>
            <w:bCs/>
          </w:rPr>
          <w:id w:val="-465890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4C38A3">
        <w:rPr>
          <w:b/>
          <w:bCs/>
        </w:rPr>
        <w:t>Non</w:t>
      </w:r>
    </w:p>
    <w:p w14:paraId="19FE5A19" w14:textId="77777777" w:rsidR="0028519E" w:rsidRPr="00EC6D0B" w:rsidRDefault="0028519E" w:rsidP="0028519E">
      <w:pPr>
        <w:rPr>
          <w:b/>
          <w:bCs/>
        </w:rPr>
      </w:pPr>
      <w:r w:rsidRPr="410E33E5">
        <w:rPr>
          <w:b/>
          <w:bCs/>
        </w:rPr>
        <w:t xml:space="preserve">Si non, veuillez Précisez en sélectionnant l’intitulé correspondant :  </w:t>
      </w:r>
    </w:p>
    <w:p w14:paraId="4DD33E7C" w14:textId="77777777" w:rsidR="0028519E" w:rsidRPr="00EC6D0B" w:rsidRDefault="0028519E" w:rsidP="0028519E">
      <w:pPr>
        <w:pStyle w:val="Paragraphedeliste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1441639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EC6D0B">
        <w:rPr>
          <w:b/>
          <w:bCs/>
        </w:rPr>
        <w:t>Evolution et poursuite avec aménagement</w:t>
      </w:r>
    </w:p>
    <w:p w14:paraId="3C10E6E0" w14:textId="77777777" w:rsidR="0028519E" w:rsidRDefault="0028519E" w:rsidP="0028519E">
      <w:pPr>
        <w:pStyle w:val="Paragraphedeliste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   </w:t>
      </w:r>
      <w:sdt>
        <w:sdtPr>
          <w:rPr>
            <w:b/>
            <w:bCs/>
          </w:rPr>
          <w:id w:val="-1019161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EC6D0B">
        <w:rPr>
          <w:b/>
          <w:bCs/>
        </w:rPr>
        <w:t>Reconduction</w:t>
      </w:r>
    </w:p>
    <w:p w14:paraId="6F75F251" w14:textId="77777777" w:rsidR="0028519E" w:rsidRPr="00EC6D0B" w:rsidRDefault="0028519E" w:rsidP="0028519E">
      <w:pPr>
        <w:pStyle w:val="Paragraphedeliste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104201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EC6D0B">
        <w:rPr>
          <w:b/>
          <w:bCs/>
        </w:rPr>
        <w:t>Report de l'action de l'année N-1</w:t>
      </w:r>
    </w:p>
    <w:p w14:paraId="1ADE108E" w14:textId="77777777" w:rsidR="0028519E" w:rsidRPr="00EC6D0B" w:rsidRDefault="0028519E" w:rsidP="0028519E">
      <w:pPr>
        <w:rPr>
          <w:b/>
          <w:bCs/>
        </w:rPr>
      </w:pPr>
      <w:r w:rsidRPr="00EC6D0B">
        <w:rPr>
          <w:b/>
          <w:bCs/>
        </w:rPr>
        <w:t>Merci de donner une synthèse de la réalisation précédente</w:t>
      </w:r>
      <w:r>
        <w:rPr>
          <w:b/>
          <w:bCs/>
        </w:rPr>
        <w:t xml:space="preserve"> </w:t>
      </w:r>
      <w:r w:rsidRPr="00EC6D0B">
        <w:rPr>
          <w:b/>
          <w:bCs/>
        </w:rPr>
        <w:t>: </w:t>
      </w:r>
      <w:r>
        <w:rPr>
          <w:b/>
          <w:bCs/>
        </w:rPr>
        <w:t xml:space="preserve"> </w:t>
      </w:r>
      <w:r>
        <w:rPr>
          <w:b/>
          <w:bCs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542DC644" w14:textId="77777777" w:rsidR="0028519E" w:rsidRPr="00EC6D0B" w:rsidRDefault="0028519E" w:rsidP="0028519E">
      <w:pPr>
        <w:rPr>
          <w:b/>
          <w:bCs/>
        </w:rPr>
      </w:pPr>
      <w:r w:rsidRPr="00EC6D0B">
        <w:rPr>
          <w:b/>
          <w:bCs/>
        </w:rPr>
        <w:t>Aviez-vous déposé votre demande précédente dans Elan </w:t>
      </w:r>
    </w:p>
    <w:p w14:paraId="7B1BFEC2" w14:textId="77777777" w:rsidR="0028519E" w:rsidRPr="004C38A3" w:rsidRDefault="0028519E" w:rsidP="0028519E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985124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BD6C44">
        <w:rPr>
          <w:b/>
          <w:bCs/>
        </w:rPr>
        <w:t>Ou</w:t>
      </w:r>
      <w:r>
        <w:rPr>
          <w:b/>
          <w:bCs/>
        </w:rPr>
        <w:t xml:space="preserve">i </w:t>
      </w:r>
      <w:r>
        <w:rPr>
          <w:b/>
          <w:bCs/>
        </w:rPr>
        <w:tab/>
        <w:t xml:space="preserve">  </w:t>
      </w:r>
      <w:sdt>
        <w:sdtPr>
          <w:rPr>
            <w:b/>
            <w:bCs/>
          </w:rPr>
          <w:id w:val="-242259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4C38A3">
        <w:rPr>
          <w:b/>
          <w:bCs/>
        </w:rPr>
        <w:t>Non</w:t>
      </w:r>
    </w:p>
    <w:p w14:paraId="7C09536E" w14:textId="77777777" w:rsidR="0028519E" w:rsidRPr="00EC6D0B" w:rsidRDefault="0028519E" w:rsidP="0028519E">
      <w:pPr>
        <w:rPr>
          <w:b/>
          <w:bCs/>
        </w:rPr>
      </w:pPr>
      <w:r w:rsidRPr="00EC6D0B">
        <w:rPr>
          <w:b/>
          <w:bCs/>
        </w:rPr>
        <w:t>Numéro de la demande précédente </w:t>
      </w:r>
    </w:p>
    <w:p w14:paraId="0CD2A604" w14:textId="77777777" w:rsidR="0028519E" w:rsidRPr="001C6380" w:rsidRDefault="0028519E" w:rsidP="0028519E">
      <w:pPr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743177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1C6380">
        <w:rPr>
          <w:b/>
          <w:bCs/>
        </w:rPr>
        <w:t>Groupes Naissance</w:t>
      </w:r>
    </w:p>
    <w:p w14:paraId="08378F18" w14:textId="77777777" w:rsidR="0028519E" w:rsidRPr="001C6380" w:rsidRDefault="0028519E" w:rsidP="0028519E">
      <w:pPr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114990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1C6380">
        <w:rPr>
          <w:b/>
          <w:bCs/>
        </w:rPr>
        <w:t>Activités et ateliers partagés « parents enfants »</w:t>
      </w:r>
    </w:p>
    <w:p w14:paraId="56794291" w14:textId="77777777" w:rsidR="0028519E" w:rsidRPr="001C6380" w:rsidRDefault="0028519E" w:rsidP="0028519E">
      <w:pPr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2085483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1C6380">
        <w:rPr>
          <w:b/>
          <w:bCs/>
        </w:rPr>
        <w:t>Conférences et cycles de conférence débat, ciné-débat</w:t>
      </w:r>
    </w:p>
    <w:p w14:paraId="04FB8D05" w14:textId="77777777" w:rsidR="0028519E" w:rsidRPr="001C6380" w:rsidRDefault="0028519E" w:rsidP="0028519E">
      <w:pPr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2093610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1C6380">
        <w:rPr>
          <w:b/>
          <w:bCs/>
        </w:rPr>
        <w:t>Groupe d’échange et entraide entre parents</w:t>
      </w:r>
    </w:p>
    <w:p w14:paraId="415DB236" w14:textId="77777777" w:rsidR="0028519E" w:rsidRPr="001C6380" w:rsidRDefault="0028519E" w:rsidP="0028519E">
      <w:pPr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1906907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1C6380">
        <w:rPr>
          <w:b/>
          <w:bCs/>
        </w:rPr>
        <w:t>Groupe de réflexion, recherche-actions, formation</w:t>
      </w:r>
    </w:p>
    <w:p w14:paraId="428AA0B4" w14:textId="77777777" w:rsidR="0028519E" w:rsidRDefault="0028519E" w:rsidP="0028519E">
      <w:pPr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255727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1C6380">
        <w:rPr>
          <w:b/>
          <w:bCs/>
        </w:rPr>
        <w:t>Manifestation de type journée, semaine de la parentalité</w:t>
      </w:r>
    </w:p>
    <w:p w14:paraId="5B43E01F" w14:textId="77777777" w:rsidR="0028519E" w:rsidRDefault="0028519E" w:rsidP="0028519E">
      <w:pPr>
        <w:rPr>
          <w:b/>
          <w:bCs/>
        </w:rPr>
      </w:pPr>
    </w:p>
    <w:p w14:paraId="55F9F115" w14:textId="77777777" w:rsidR="0028519E" w:rsidRPr="00EC6D0B" w:rsidRDefault="0028519E" w:rsidP="0028519E">
      <w:pPr>
        <w:rPr>
          <w:b/>
          <w:bCs/>
        </w:rPr>
      </w:pPr>
      <w:r w:rsidRPr="410E33E5">
        <w:rPr>
          <w:b/>
          <w:bCs/>
        </w:rPr>
        <w:t>Thématique de l’action ou du service (cocher le ou les thèmes correspondant)</w:t>
      </w:r>
    </w:p>
    <w:p w14:paraId="70A29B14" w14:textId="77777777" w:rsidR="0028519E" w:rsidRPr="00EC6D0B" w:rsidRDefault="0028519E" w:rsidP="0028519E">
      <w:pPr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1809508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EC6D0B">
        <w:rPr>
          <w:b/>
          <w:bCs/>
        </w:rPr>
        <w:t>01 - Arrivée d’un enfant</w:t>
      </w:r>
    </w:p>
    <w:p w14:paraId="2924300C" w14:textId="77777777" w:rsidR="0028519E" w:rsidRPr="00EC6D0B" w:rsidRDefault="0028519E" w:rsidP="0028519E">
      <w:pPr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638695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EC6D0B">
        <w:rPr>
          <w:b/>
          <w:bCs/>
        </w:rPr>
        <w:t>02 - Handicap</w:t>
      </w:r>
    </w:p>
    <w:p w14:paraId="6C5417D8" w14:textId="77777777" w:rsidR="0028519E" w:rsidRPr="00EC6D0B" w:rsidRDefault="0028519E" w:rsidP="0028519E">
      <w:pPr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156537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EC6D0B">
        <w:rPr>
          <w:b/>
          <w:bCs/>
        </w:rPr>
        <w:t>03 - P@rents, parlons numérique</w:t>
      </w:r>
    </w:p>
    <w:p w14:paraId="7123B15A" w14:textId="77777777" w:rsidR="0028519E" w:rsidRPr="00EC6D0B" w:rsidRDefault="0028519E" w:rsidP="0028519E">
      <w:pPr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420883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EC6D0B">
        <w:rPr>
          <w:b/>
          <w:bCs/>
        </w:rPr>
        <w:t>04 - Relation Enfant / Parent</w:t>
      </w:r>
    </w:p>
    <w:p w14:paraId="0157BB84" w14:textId="77777777" w:rsidR="0028519E" w:rsidRPr="00EC6D0B" w:rsidRDefault="0028519E" w:rsidP="0028519E">
      <w:pPr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45336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EC6D0B">
        <w:rPr>
          <w:b/>
          <w:bCs/>
        </w:rPr>
        <w:t>06 - Répit Parental</w:t>
      </w:r>
    </w:p>
    <w:p w14:paraId="1DC16722" w14:textId="77777777" w:rsidR="0028519E" w:rsidRPr="00EC6D0B" w:rsidRDefault="0028519E" w:rsidP="0028519E">
      <w:pPr>
        <w:numPr>
          <w:ilvl w:val="0"/>
          <w:numId w:val="18"/>
        </w:numPr>
        <w:rPr>
          <w:b/>
          <w:bCs/>
        </w:rPr>
      </w:pPr>
      <w:r>
        <w:rPr>
          <w:b/>
          <w:bCs/>
        </w:rPr>
        <w:lastRenderedPageBreak/>
        <w:t xml:space="preserve">  </w:t>
      </w:r>
      <w:sdt>
        <w:sdtPr>
          <w:rPr>
            <w:b/>
            <w:bCs/>
          </w:rPr>
          <w:id w:val="-162337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EC6D0B">
        <w:rPr>
          <w:b/>
          <w:bCs/>
        </w:rPr>
        <w:t>08 - Lien école / famille</w:t>
      </w:r>
    </w:p>
    <w:p w14:paraId="1F9E5554" w14:textId="77777777" w:rsidR="0028519E" w:rsidRPr="00EC6D0B" w:rsidRDefault="0028519E" w:rsidP="0028519E">
      <w:pPr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1247538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EC6D0B">
        <w:rPr>
          <w:b/>
          <w:bCs/>
        </w:rPr>
        <w:t>09 - Séparation / Deuil</w:t>
      </w:r>
    </w:p>
    <w:p w14:paraId="183C2B8E" w14:textId="77777777" w:rsidR="0028519E" w:rsidRDefault="0028519E" w:rsidP="0028519E">
      <w:pPr>
        <w:rPr>
          <w:b/>
          <w:bCs/>
        </w:rPr>
      </w:pPr>
    </w:p>
    <w:p w14:paraId="575FB2F9" w14:textId="77777777" w:rsidR="0028519E" w:rsidRPr="00EC6D0B" w:rsidRDefault="0028519E" w:rsidP="0028519E">
      <w:pPr>
        <w:rPr>
          <w:b/>
          <w:bCs/>
        </w:rPr>
      </w:pPr>
      <w:r w:rsidRPr="00EC6D0B">
        <w:rPr>
          <w:b/>
          <w:bCs/>
        </w:rPr>
        <w:t>Objectif opérationnel de l’action/service </w:t>
      </w:r>
      <w:r>
        <w:rPr>
          <w:b/>
          <w:bCs/>
        </w:rPr>
        <w:t xml:space="preserve">: </w:t>
      </w:r>
      <w:r>
        <w:rPr>
          <w:b/>
          <w:bCs/>
        </w:rPr>
        <w:fldChar w:fldCharType="begin">
          <w:ffData>
            <w:name w:val="Texte2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0D61EE7D" w14:textId="77777777" w:rsidR="0028519E" w:rsidRPr="00EC6D0B" w:rsidRDefault="0028519E" w:rsidP="0028519E">
      <w:pPr>
        <w:rPr>
          <w:b/>
          <w:bCs/>
        </w:rPr>
      </w:pPr>
      <w:r w:rsidRPr="00EC6D0B">
        <w:rPr>
          <w:b/>
          <w:bCs/>
        </w:rPr>
        <w:t>Description de l’action/service </w:t>
      </w:r>
      <w:r>
        <w:rPr>
          <w:b/>
          <w:bCs/>
        </w:rPr>
        <w:t xml:space="preserve">: </w:t>
      </w:r>
      <w:r>
        <w:rPr>
          <w:b/>
          <w:bCs/>
        </w:rPr>
        <w:fldChar w:fldCharType="begin">
          <w:ffData>
            <w:name w:val="Texte22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0106DC20" w14:textId="77777777" w:rsidR="0028519E" w:rsidRPr="00EC6D0B" w:rsidRDefault="0028519E" w:rsidP="0028519E">
      <w:pPr>
        <w:rPr>
          <w:b/>
          <w:bCs/>
        </w:rPr>
      </w:pPr>
      <w:r w:rsidRPr="00EC6D0B">
        <w:rPr>
          <w:b/>
          <w:bCs/>
        </w:rPr>
        <w:t>Bénéficiaires de l’action ou service 1</w:t>
      </w:r>
    </w:p>
    <w:p w14:paraId="7F375944" w14:textId="77777777" w:rsidR="0028519E" w:rsidRDefault="0028519E" w:rsidP="0028519E">
      <w:pPr>
        <w:ind w:firstLine="360"/>
        <w:rPr>
          <w:b/>
          <w:bCs/>
        </w:rPr>
      </w:pPr>
      <w:r w:rsidRPr="410E33E5">
        <w:rPr>
          <w:b/>
          <w:bCs/>
        </w:rPr>
        <w:t>1.1 Parents concernés *(cocher le ou les choix correspondants)</w:t>
      </w:r>
    </w:p>
    <w:p w14:paraId="096874E7" w14:textId="77777777" w:rsidR="0028519E" w:rsidRDefault="0028519E" w:rsidP="0028519E">
      <w:pPr>
        <w:pStyle w:val="Paragraphedeliste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184976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Tous les parents</w:t>
      </w:r>
    </w:p>
    <w:p w14:paraId="07596FDA" w14:textId="77777777" w:rsidR="0028519E" w:rsidRDefault="0028519E" w:rsidP="0028519E">
      <w:pPr>
        <w:pStyle w:val="Paragraphedeliste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1167791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Couples</w:t>
      </w:r>
    </w:p>
    <w:p w14:paraId="0D24BEF0" w14:textId="77777777" w:rsidR="0028519E" w:rsidRDefault="0028519E" w:rsidP="0028519E">
      <w:pPr>
        <w:pStyle w:val="Paragraphedeliste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1888285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Futurs parents</w:t>
      </w:r>
    </w:p>
    <w:p w14:paraId="55BDAE44" w14:textId="77777777" w:rsidR="0028519E" w:rsidRDefault="0028519E" w:rsidP="0028519E">
      <w:pPr>
        <w:pStyle w:val="Paragraphedeliste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1491589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Mères uniquement</w:t>
      </w:r>
    </w:p>
    <w:p w14:paraId="68D33F91" w14:textId="77777777" w:rsidR="0028519E" w:rsidRDefault="0028519E" w:rsidP="0028519E">
      <w:pPr>
        <w:pStyle w:val="Paragraphedeliste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370460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Pères uniquement</w:t>
      </w:r>
    </w:p>
    <w:p w14:paraId="0B3A87DA" w14:textId="77777777" w:rsidR="0028519E" w:rsidRPr="005113C8" w:rsidRDefault="0028519E" w:rsidP="0028519E">
      <w:pPr>
        <w:pStyle w:val="Paragraphedeliste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163077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Familles monoparentales</w:t>
      </w:r>
    </w:p>
    <w:p w14:paraId="5F7A786E" w14:textId="77777777" w:rsidR="0028519E" w:rsidRDefault="0028519E" w:rsidP="0028519E">
      <w:pPr>
        <w:rPr>
          <w:b/>
          <w:bCs/>
        </w:rPr>
      </w:pPr>
    </w:p>
    <w:p w14:paraId="786B03AD" w14:textId="77777777" w:rsidR="0028519E" w:rsidRPr="00EC6D0B" w:rsidRDefault="0028519E" w:rsidP="0028519E">
      <w:pPr>
        <w:ind w:firstLine="360"/>
        <w:rPr>
          <w:b/>
          <w:bCs/>
        </w:rPr>
      </w:pPr>
      <w:r w:rsidRPr="410E33E5">
        <w:rPr>
          <w:b/>
          <w:bCs/>
        </w:rPr>
        <w:t>1.2. Modalités de participation des parents à l’action ou au service </w:t>
      </w:r>
    </w:p>
    <w:p w14:paraId="3C78FD62" w14:textId="77777777" w:rsidR="0028519E" w:rsidRDefault="0028519E" w:rsidP="0028519E">
      <w:pPr>
        <w:pStyle w:val="Paragraphedeliste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1053270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9C595C">
        <w:rPr>
          <w:b/>
          <w:bCs/>
        </w:rPr>
        <w:t>Associé à l’élaboration et l’évaluation de l’action/service</w:t>
      </w:r>
    </w:p>
    <w:p w14:paraId="089D640F" w14:textId="77777777" w:rsidR="0028519E" w:rsidRDefault="0028519E" w:rsidP="0028519E">
      <w:pPr>
        <w:pStyle w:val="Paragraphedeliste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1793508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9C595C">
        <w:rPr>
          <w:b/>
          <w:bCs/>
        </w:rPr>
        <w:t>Co-intervenant ou intervenant ponctuel dans l’action/service</w:t>
      </w:r>
    </w:p>
    <w:p w14:paraId="1914438E" w14:textId="77777777" w:rsidR="0028519E" w:rsidRDefault="0028519E" w:rsidP="0028519E">
      <w:pPr>
        <w:pStyle w:val="Paragraphedeliste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204794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9C595C">
        <w:rPr>
          <w:b/>
          <w:bCs/>
        </w:rPr>
        <w:t>Relais d’information vers l’action/service</w:t>
      </w:r>
    </w:p>
    <w:p w14:paraId="39706997" w14:textId="77777777" w:rsidR="0028519E" w:rsidRDefault="0028519E" w:rsidP="0028519E">
      <w:pPr>
        <w:pStyle w:val="Paragraphedeliste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1799025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9C595C">
        <w:rPr>
          <w:b/>
          <w:bCs/>
        </w:rPr>
        <w:t>Structure vers qui orienter les familles</w:t>
      </w:r>
    </w:p>
    <w:p w14:paraId="288F98E1" w14:textId="77777777" w:rsidR="0028519E" w:rsidRPr="009C595C" w:rsidRDefault="0028519E" w:rsidP="0028519E">
      <w:pPr>
        <w:pStyle w:val="Paragraphedeliste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1367295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9C595C">
        <w:rPr>
          <w:b/>
          <w:bCs/>
        </w:rPr>
        <w:t xml:space="preserve"> –Autre</w:t>
      </w:r>
      <w:r>
        <w:rPr>
          <w:b/>
          <w:bCs/>
        </w:rPr>
        <w:t xml:space="preserve"> _ préciser : </w:t>
      </w:r>
      <w:r>
        <w:rPr>
          <w:b/>
          <w:bCs/>
        </w:rPr>
        <w:fldChar w:fldCharType="begin">
          <w:ffData>
            <w:name w:val="Texte24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27E8AD1B" w14:textId="77777777" w:rsidR="0028519E" w:rsidRPr="00EC6D0B" w:rsidRDefault="0028519E" w:rsidP="0028519E">
      <w:pPr>
        <w:ind w:firstLine="360"/>
        <w:rPr>
          <w:b/>
          <w:bCs/>
        </w:rPr>
      </w:pPr>
      <w:r w:rsidRPr="410E33E5">
        <w:rPr>
          <w:b/>
          <w:bCs/>
        </w:rPr>
        <w:t>1.3. Est-il prévu une participation financière du public bénéficiaire de l'action ? </w:t>
      </w:r>
    </w:p>
    <w:p w14:paraId="2445B595" w14:textId="77777777" w:rsidR="0028519E" w:rsidRPr="004C38A3" w:rsidRDefault="0028519E" w:rsidP="0028519E">
      <w:pPr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1529717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BD6C44">
        <w:rPr>
          <w:b/>
          <w:bCs/>
        </w:rPr>
        <w:t>Ou</w:t>
      </w:r>
      <w:r>
        <w:rPr>
          <w:b/>
          <w:bCs/>
        </w:rPr>
        <w:t xml:space="preserve">i </w:t>
      </w:r>
      <w:r>
        <w:rPr>
          <w:b/>
          <w:bCs/>
        </w:rPr>
        <w:tab/>
        <w:t xml:space="preserve">  </w:t>
      </w:r>
      <w:sdt>
        <w:sdtPr>
          <w:rPr>
            <w:b/>
            <w:bCs/>
          </w:rPr>
          <w:id w:val="-928501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4C38A3">
        <w:rPr>
          <w:b/>
          <w:bCs/>
        </w:rPr>
        <w:t>Non</w:t>
      </w:r>
    </w:p>
    <w:p w14:paraId="2153E7A1" w14:textId="77777777" w:rsidR="0028519E" w:rsidRPr="00EC6D0B" w:rsidRDefault="0028519E" w:rsidP="0028519E">
      <w:pPr>
        <w:ind w:firstLine="360"/>
        <w:rPr>
          <w:b/>
          <w:bCs/>
        </w:rPr>
      </w:pPr>
      <w:r w:rsidRPr="410E33E5">
        <w:rPr>
          <w:b/>
          <w:bCs/>
        </w:rPr>
        <w:t>1.4. Moyens mis en place pour lever les freins à la participation des parents </w:t>
      </w:r>
    </w:p>
    <w:p w14:paraId="2AE9BE71" w14:textId="77777777" w:rsidR="0028519E" w:rsidRDefault="0028519E" w:rsidP="0028519E">
      <w:pPr>
        <w:pStyle w:val="Paragraphedeliste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1211307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9F2E01">
        <w:rPr>
          <w:b/>
          <w:bCs/>
        </w:rPr>
        <w:t>Covoiturage </w:t>
      </w:r>
    </w:p>
    <w:p w14:paraId="643BBC4E" w14:textId="77777777" w:rsidR="0028519E" w:rsidRDefault="0028519E" w:rsidP="0028519E">
      <w:pPr>
        <w:pStyle w:val="Paragraphedeliste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222219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9F2E01">
        <w:rPr>
          <w:b/>
          <w:bCs/>
        </w:rPr>
        <w:t>Garde d’enfants</w:t>
      </w:r>
    </w:p>
    <w:p w14:paraId="62B3F292" w14:textId="77777777" w:rsidR="0028519E" w:rsidRPr="00EF7F38" w:rsidRDefault="0028519E" w:rsidP="0028519E">
      <w:pPr>
        <w:pStyle w:val="Paragraphedeliste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199545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9F2E01">
        <w:rPr>
          <w:b/>
          <w:bCs/>
        </w:rPr>
        <w:t>Autres</w:t>
      </w:r>
      <w:r>
        <w:rPr>
          <w:b/>
          <w:bCs/>
        </w:rPr>
        <w:t xml:space="preserve"> préciser : </w:t>
      </w:r>
      <w:r>
        <w:rPr>
          <w:b/>
          <w:bCs/>
        </w:rPr>
        <w:fldChar w:fldCharType="begin">
          <w:ffData>
            <w:name w:val="Texte23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2C6DBD02" w14:textId="77777777" w:rsidR="0028519E" w:rsidRPr="00EC6D0B" w:rsidRDefault="0028519E" w:rsidP="0028519E">
      <w:pPr>
        <w:ind w:firstLine="360"/>
        <w:rPr>
          <w:b/>
          <w:bCs/>
        </w:rPr>
      </w:pPr>
      <w:r w:rsidRPr="410E33E5">
        <w:rPr>
          <w:b/>
          <w:bCs/>
        </w:rPr>
        <w:t>1.5. Cette action/ ce service a une vocation : (cocher)</w:t>
      </w:r>
    </w:p>
    <w:p w14:paraId="08F8B3C5" w14:textId="77777777" w:rsidR="0028519E" w:rsidRDefault="0028519E" w:rsidP="0028519E">
      <w:pPr>
        <w:pStyle w:val="Paragraphedeliste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152574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D66A3E">
        <w:rPr>
          <w:b/>
          <w:bCs/>
        </w:rPr>
        <w:t>Communale</w:t>
      </w:r>
    </w:p>
    <w:p w14:paraId="48154F54" w14:textId="77777777" w:rsidR="0028519E" w:rsidRDefault="0028519E" w:rsidP="0028519E">
      <w:pPr>
        <w:pStyle w:val="Paragraphedeliste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942885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D66A3E">
        <w:rPr>
          <w:b/>
          <w:bCs/>
        </w:rPr>
        <w:t>Départementale</w:t>
      </w:r>
    </w:p>
    <w:p w14:paraId="74911D48" w14:textId="77777777" w:rsidR="0028519E" w:rsidRDefault="0028519E" w:rsidP="0028519E">
      <w:pPr>
        <w:pStyle w:val="Paragraphedeliste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-398364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D66A3E">
        <w:rPr>
          <w:b/>
          <w:bCs/>
        </w:rPr>
        <w:t>Intercommunale</w:t>
      </w:r>
    </w:p>
    <w:p w14:paraId="7E1D5634" w14:textId="77777777" w:rsidR="0028519E" w:rsidRPr="00D66A3E" w:rsidRDefault="0028519E" w:rsidP="0028519E">
      <w:pPr>
        <w:pStyle w:val="Paragraphedeliste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164169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 </w:t>
      </w:r>
      <w:r w:rsidRPr="00D66A3E">
        <w:rPr>
          <w:b/>
          <w:bCs/>
        </w:rPr>
        <w:t>Itinérante</w:t>
      </w:r>
    </w:p>
    <w:p w14:paraId="4680FD41" w14:textId="77777777" w:rsidR="0028519E" w:rsidRPr="00EC6D0B" w:rsidRDefault="0028519E" w:rsidP="0028519E">
      <w:pPr>
        <w:ind w:firstLine="708"/>
        <w:rPr>
          <w:b/>
          <w:bCs/>
        </w:rPr>
      </w:pPr>
      <w:r>
        <w:rPr>
          <w:b/>
          <w:bCs/>
        </w:rPr>
        <w:lastRenderedPageBreak/>
        <w:t>1.6.</w:t>
      </w:r>
      <w:r w:rsidRPr="00EC6D0B">
        <w:rPr>
          <w:b/>
          <w:bCs/>
        </w:rPr>
        <w:t> Communes où se déroulent l'action ou le service 1</w:t>
      </w:r>
    </w:p>
    <w:p w14:paraId="5D8083E6" w14:textId="77777777" w:rsidR="0028519E" w:rsidRPr="00EC6D0B" w:rsidRDefault="0028519E" w:rsidP="0028519E">
      <w:pPr>
        <w:pStyle w:val="Paragraphedeliste"/>
        <w:numPr>
          <w:ilvl w:val="0"/>
          <w:numId w:val="26"/>
        </w:numPr>
        <w:rPr>
          <w:b/>
          <w:bCs/>
        </w:rPr>
      </w:pPr>
      <w:r w:rsidRPr="006E7E2E">
        <w:rPr>
          <w:b/>
          <w:bCs/>
        </w:rPr>
        <w:t xml:space="preserve">Commune 1 : </w:t>
      </w:r>
      <w:r w:rsidRPr="006E7E2E">
        <w:rPr>
          <w:b/>
          <w:bCs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6E7E2E">
        <w:rPr>
          <w:b/>
          <w:bCs/>
        </w:rPr>
        <w:instrText xml:space="preserve"> FORMTEXT </w:instrText>
      </w:r>
      <w:r w:rsidRPr="006E7E2E">
        <w:rPr>
          <w:b/>
          <w:bCs/>
        </w:rPr>
      </w:r>
      <w:r w:rsidRPr="006E7E2E">
        <w:rPr>
          <w:b/>
          <w:bCs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E7E2E">
        <w:rPr>
          <w:b/>
          <w:bCs/>
        </w:rPr>
        <w:fldChar w:fldCharType="end"/>
      </w:r>
    </w:p>
    <w:p w14:paraId="2650EDDE" w14:textId="77777777" w:rsidR="0028519E" w:rsidRPr="00EC6D0B" w:rsidRDefault="0028519E" w:rsidP="0028519E">
      <w:pPr>
        <w:pStyle w:val="Paragraphedeliste"/>
        <w:numPr>
          <w:ilvl w:val="0"/>
          <w:numId w:val="26"/>
        </w:numPr>
        <w:rPr>
          <w:b/>
          <w:bCs/>
        </w:rPr>
      </w:pPr>
      <w:r w:rsidRPr="006E7E2E">
        <w:rPr>
          <w:b/>
          <w:bCs/>
        </w:rPr>
        <w:t xml:space="preserve">Commune 2 : </w:t>
      </w:r>
      <w:r w:rsidRPr="006E7E2E">
        <w:rPr>
          <w:b/>
          <w:bCs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6E7E2E">
        <w:rPr>
          <w:b/>
          <w:bCs/>
        </w:rPr>
        <w:instrText xml:space="preserve"> FORMTEXT </w:instrText>
      </w:r>
      <w:r w:rsidRPr="006E7E2E">
        <w:rPr>
          <w:b/>
          <w:bCs/>
        </w:rPr>
      </w:r>
      <w:r w:rsidRPr="006E7E2E">
        <w:rPr>
          <w:b/>
          <w:bCs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E7E2E">
        <w:rPr>
          <w:b/>
          <w:bCs/>
        </w:rPr>
        <w:fldChar w:fldCharType="end"/>
      </w:r>
    </w:p>
    <w:p w14:paraId="09C212ED" w14:textId="77777777" w:rsidR="0028519E" w:rsidRPr="00EC6D0B" w:rsidRDefault="0028519E" w:rsidP="0028519E">
      <w:pPr>
        <w:pStyle w:val="Paragraphedeliste"/>
        <w:numPr>
          <w:ilvl w:val="0"/>
          <w:numId w:val="26"/>
        </w:numPr>
        <w:rPr>
          <w:b/>
          <w:bCs/>
        </w:rPr>
      </w:pPr>
      <w:r w:rsidRPr="006E7E2E">
        <w:rPr>
          <w:b/>
          <w:bCs/>
        </w:rPr>
        <w:t xml:space="preserve">Commune 3 : </w:t>
      </w:r>
      <w:r w:rsidRPr="006E7E2E">
        <w:rPr>
          <w:b/>
          <w:bCs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6E7E2E">
        <w:rPr>
          <w:b/>
          <w:bCs/>
        </w:rPr>
        <w:instrText xml:space="preserve"> FORMTEXT </w:instrText>
      </w:r>
      <w:r w:rsidRPr="006E7E2E">
        <w:rPr>
          <w:b/>
          <w:bCs/>
        </w:rPr>
      </w:r>
      <w:r w:rsidRPr="006E7E2E">
        <w:rPr>
          <w:b/>
          <w:bCs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E7E2E">
        <w:rPr>
          <w:b/>
          <w:bCs/>
        </w:rPr>
        <w:fldChar w:fldCharType="end"/>
      </w:r>
    </w:p>
    <w:p w14:paraId="755CC731" w14:textId="77777777" w:rsidR="0028519E" w:rsidRPr="00EC6D0B" w:rsidRDefault="0028519E" w:rsidP="0028519E">
      <w:pPr>
        <w:pStyle w:val="Paragraphedeliste"/>
        <w:numPr>
          <w:ilvl w:val="0"/>
          <w:numId w:val="26"/>
        </w:numPr>
        <w:rPr>
          <w:b/>
          <w:bCs/>
        </w:rPr>
      </w:pPr>
      <w:r w:rsidRPr="006E7E2E">
        <w:rPr>
          <w:b/>
          <w:bCs/>
        </w:rPr>
        <w:t xml:space="preserve">Commune 4 : </w:t>
      </w:r>
      <w:r w:rsidRPr="006E7E2E">
        <w:rPr>
          <w:b/>
          <w:bCs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6E7E2E">
        <w:rPr>
          <w:b/>
          <w:bCs/>
        </w:rPr>
        <w:instrText xml:space="preserve"> FORMTEXT </w:instrText>
      </w:r>
      <w:r w:rsidRPr="006E7E2E">
        <w:rPr>
          <w:b/>
          <w:bCs/>
        </w:rPr>
      </w:r>
      <w:r w:rsidRPr="006E7E2E">
        <w:rPr>
          <w:b/>
          <w:bCs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E7E2E">
        <w:rPr>
          <w:b/>
          <w:bCs/>
        </w:rPr>
        <w:fldChar w:fldCharType="end"/>
      </w:r>
    </w:p>
    <w:p w14:paraId="03528C61" w14:textId="77777777" w:rsidR="0028519E" w:rsidRPr="00EC6D0B" w:rsidRDefault="0028519E" w:rsidP="0028519E">
      <w:pPr>
        <w:pStyle w:val="Paragraphedeliste"/>
        <w:numPr>
          <w:ilvl w:val="0"/>
          <w:numId w:val="26"/>
        </w:numPr>
        <w:rPr>
          <w:b/>
          <w:bCs/>
        </w:rPr>
      </w:pPr>
      <w:r w:rsidRPr="006E7E2E">
        <w:rPr>
          <w:b/>
          <w:bCs/>
        </w:rPr>
        <w:t xml:space="preserve">Commune 5 : </w:t>
      </w:r>
      <w:r w:rsidRPr="006E7E2E">
        <w:rPr>
          <w:b/>
          <w:bCs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6E7E2E">
        <w:rPr>
          <w:b/>
          <w:bCs/>
        </w:rPr>
        <w:instrText xml:space="preserve"> FORMTEXT </w:instrText>
      </w:r>
      <w:r w:rsidRPr="006E7E2E">
        <w:rPr>
          <w:b/>
          <w:bCs/>
        </w:rPr>
      </w:r>
      <w:r w:rsidRPr="006E7E2E">
        <w:rPr>
          <w:b/>
          <w:bCs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E7E2E">
        <w:rPr>
          <w:b/>
          <w:bCs/>
        </w:rPr>
        <w:fldChar w:fldCharType="end"/>
      </w:r>
    </w:p>
    <w:p w14:paraId="10E0162B" w14:textId="77777777" w:rsidR="0028519E" w:rsidRDefault="0028519E" w:rsidP="0028519E">
      <w:pPr>
        <w:ind w:firstLine="708"/>
        <w:rPr>
          <w:b/>
          <w:bCs/>
        </w:rPr>
      </w:pPr>
      <w:r w:rsidRPr="410E33E5">
        <w:rPr>
          <w:b/>
          <w:bCs/>
        </w:rPr>
        <w:t xml:space="preserve">1.7. Date prévisionnelle de début de l'action ou du service : </w:t>
      </w:r>
    </w:p>
    <w:p w14:paraId="7FBF3A8C" w14:textId="77777777" w:rsidR="0028519E" w:rsidRPr="00EC6D0B" w:rsidRDefault="005879AD" w:rsidP="0028519E">
      <w:pPr>
        <w:pStyle w:val="Paragraphedeliste"/>
        <w:numPr>
          <w:ilvl w:val="0"/>
          <w:numId w:val="27"/>
        </w:numPr>
        <w:rPr>
          <w:b/>
          <w:bCs/>
        </w:rPr>
      </w:pPr>
      <w:sdt>
        <w:sdtPr>
          <w:rPr>
            <w:b/>
            <w:bCs/>
          </w:rPr>
          <w:id w:val="-1687131804"/>
          <w:placeholder>
            <w:docPart w:val="F52ABDA67DD847EFB052A1BE44160DE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8519E" w:rsidRPr="00737D64">
            <w:rPr>
              <w:rStyle w:val="Textedelespacerserv"/>
            </w:rPr>
            <w:t>Cliquez ou appuyez ici pour entrer une date.</w:t>
          </w:r>
        </w:sdtContent>
      </w:sdt>
    </w:p>
    <w:p w14:paraId="66361647" w14:textId="77777777" w:rsidR="0028519E" w:rsidRPr="00EC6D0B" w:rsidRDefault="0028519E" w:rsidP="0028519E">
      <w:pPr>
        <w:ind w:firstLine="708"/>
        <w:rPr>
          <w:b/>
          <w:bCs/>
        </w:rPr>
      </w:pPr>
      <w:r w:rsidRPr="410E33E5">
        <w:rPr>
          <w:b/>
          <w:bCs/>
        </w:rPr>
        <w:t>1.8. Date prévisionnelle de fin de l'action ou du service </w:t>
      </w:r>
    </w:p>
    <w:sdt>
      <w:sdtPr>
        <w:rPr>
          <w:b/>
          <w:bCs/>
        </w:rPr>
        <w:id w:val="1906335819"/>
        <w:placeholder>
          <w:docPart w:val="217ADADA3A644B5D911A15BDEC73C9BF"/>
        </w:placeholder>
        <w:showingPlcHdr/>
        <w:date>
          <w:dateFormat w:val="dd/MM/yyyy"/>
          <w:lid w:val="fr-FR"/>
          <w:storeMappedDataAs w:val="dateTime"/>
          <w:calendar w:val="gregorian"/>
        </w:date>
      </w:sdtPr>
      <w:sdtEndPr/>
      <w:sdtContent>
        <w:p w14:paraId="440180BA" w14:textId="77777777" w:rsidR="0028519E" w:rsidRPr="006753DB" w:rsidRDefault="0028519E" w:rsidP="0028519E">
          <w:pPr>
            <w:pStyle w:val="Paragraphedeliste"/>
            <w:numPr>
              <w:ilvl w:val="0"/>
              <w:numId w:val="27"/>
            </w:numPr>
            <w:rPr>
              <w:b/>
              <w:bCs/>
            </w:rPr>
          </w:pPr>
          <w:r w:rsidRPr="00737D64">
            <w:rPr>
              <w:rStyle w:val="Textedelespacerserv"/>
            </w:rPr>
            <w:t>Cliquez ou appuyez ici pour entrer une date.</w:t>
          </w:r>
        </w:p>
      </w:sdtContent>
    </w:sdt>
    <w:p w14:paraId="08B43EBC" w14:textId="77777777" w:rsidR="0028519E" w:rsidRPr="00EC6D0B" w:rsidRDefault="0028519E" w:rsidP="0028519E">
      <w:pPr>
        <w:ind w:firstLine="708"/>
        <w:rPr>
          <w:b/>
          <w:bCs/>
        </w:rPr>
      </w:pPr>
      <w:r>
        <w:rPr>
          <w:b/>
          <w:bCs/>
        </w:rPr>
        <w:t>1.9. Nombre</w:t>
      </w:r>
      <w:r w:rsidRPr="00EC6D0B">
        <w:rPr>
          <w:b/>
          <w:bCs/>
        </w:rPr>
        <w:t xml:space="preserve"> de séances envisagées dans l'année </w:t>
      </w:r>
      <w:r>
        <w:rPr>
          <w:b/>
          <w:bCs/>
        </w:rPr>
        <w:t xml:space="preserve">:  </w:t>
      </w:r>
      <w:r>
        <w:rPr>
          <w:b/>
          <w:bCs/>
        </w:rPr>
        <w:fldChar w:fldCharType="begin">
          <w:ffData>
            <w:name w:val="Texte18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05D759A3" w14:textId="77777777" w:rsidR="0028519E" w:rsidRDefault="0028519E" w:rsidP="0028519E">
      <w:pPr>
        <w:ind w:firstLine="426"/>
        <w:rPr>
          <w:b/>
          <w:bCs/>
        </w:rPr>
      </w:pPr>
      <w:r w:rsidRPr="410E33E5">
        <w:rPr>
          <w:b/>
          <w:bCs/>
        </w:rPr>
        <w:t>1.10. Avec quels indicateurs jugerez-vous de l’atteinte des objectifs :</w:t>
      </w:r>
    </w:p>
    <w:p w14:paraId="3196838E" w14:textId="77777777" w:rsidR="0028519E" w:rsidRPr="00EC6D0B" w:rsidRDefault="0028519E" w:rsidP="0028519E">
      <w:pPr>
        <w:ind w:firstLine="708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fldChar w:fldCharType="begin">
          <w:ffData>
            <w:name w:val="Texte19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7641A10B" w14:textId="77777777" w:rsidR="0028519E" w:rsidRDefault="0028519E" w:rsidP="0028519E">
      <w:pPr>
        <w:ind w:firstLine="426"/>
        <w:rPr>
          <w:b/>
          <w:bCs/>
        </w:rPr>
      </w:pPr>
      <w:r w:rsidRPr="410E33E5">
        <w:rPr>
          <w:b/>
          <w:bCs/>
        </w:rPr>
        <w:t>1.11. Avec quels outils d'évaluation ? </w:t>
      </w:r>
    </w:p>
    <w:p w14:paraId="4ECC279E" w14:textId="77777777" w:rsidR="0028519E" w:rsidRPr="00EC6D0B" w:rsidRDefault="0028519E" w:rsidP="0028519E">
      <w:pPr>
        <w:ind w:firstLine="708"/>
        <w:rPr>
          <w:b/>
          <w:bCs/>
        </w:rPr>
      </w:pPr>
      <w:r>
        <w:rPr>
          <w:b/>
          <w:bCs/>
        </w:rPr>
        <w:fldChar w:fldCharType="begin">
          <w:ffData>
            <w:name w:val="Texte20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0918C5B9" w14:textId="77777777" w:rsidR="0028519E" w:rsidRPr="00EC6D0B" w:rsidRDefault="0028519E" w:rsidP="0028519E">
      <w:pPr>
        <w:ind w:firstLine="426"/>
        <w:rPr>
          <w:b/>
          <w:bCs/>
        </w:rPr>
      </w:pPr>
      <w:r w:rsidRPr="410E33E5">
        <w:rPr>
          <w:b/>
          <w:bCs/>
        </w:rPr>
        <w:t>1.12. Est-il envisagé de procéder à un (ou des) recrutement(s) pour la mise en œuvre de l'action/service ?</w:t>
      </w:r>
    </w:p>
    <w:p w14:paraId="1665FE36" w14:textId="77777777" w:rsidR="0028519E" w:rsidRPr="004C38A3" w:rsidRDefault="0028519E" w:rsidP="0028519E">
      <w:pPr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2121332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BD6C44">
        <w:rPr>
          <w:b/>
          <w:bCs/>
        </w:rPr>
        <w:t>Ou</w:t>
      </w:r>
      <w:r>
        <w:rPr>
          <w:b/>
          <w:bCs/>
        </w:rPr>
        <w:t xml:space="preserve">i </w:t>
      </w:r>
      <w:r>
        <w:rPr>
          <w:b/>
          <w:bCs/>
        </w:rPr>
        <w:tab/>
        <w:t xml:space="preserve">  </w:t>
      </w:r>
      <w:sdt>
        <w:sdtPr>
          <w:rPr>
            <w:b/>
            <w:bCs/>
          </w:rPr>
          <w:id w:val="201054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4C38A3">
        <w:rPr>
          <w:b/>
          <w:bCs/>
        </w:rPr>
        <w:t>Non</w:t>
      </w:r>
    </w:p>
    <w:p w14:paraId="61D61357" w14:textId="77777777" w:rsidR="0028519E" w:rsidRPr="00EC6D0B" w:rsidRDefault="0028519E" w:rsidP="0028519E">
      <w:pPr>
        <w:ind w:firstLine="360"/>
        <w:rPr>
          <w:b/>
          <w:bCs/>
        </w:rPr>
      </w:pPr>
      <w:r w:rsidRPr="410E33E5">
        <w:rPr>
          <w:b/>
          <w:bCs/>
        </w:rPr>
        <w:t>1.13. Est-il prévu des séances d'analyse de la pratique professionnelle ?</w:t>
      </w:r>
    </w:p>
    <w:p w14:paraId="6B71461E" w14:textId="5560FE47" w:rsidR="0028519E" w:rsidRPr="0028519E" w:rsidRDefault="0028519E" w:rsidP="0028519E">
      <w:pPr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  </w:t>
      </w:r>
      <w:sdt>
        <w:sdtPr>
          <w:rPr>
            <w:b/>
            <w:bCs/>
          </w:rPr>
          <w:id w:val="1626967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BD6C44">
        <w:rPr>
          <w:b/>
          <w:bCs/>
        </w:rPr>
        <w:t>Ou</w:t>
      </w:r>
      <w:r>
        <w:rPr>
          <w:b/>
          <w:bCs/>
        </w:rPr>
        <w:t xml:space="preserve">i </w:t>
      </w:r>
      <w:r>
        <w:rPr>
          <w:b/>
          <w:bCs/>
        </w:rPr>
        <w:tab/>
        <w:t xml:space="preserve">  </w:t>
      </w:r>
      <w:sdt>
        <w:sdtPr>
          <w:rPr>
            <w:b/>
            <w:bCs/>
          </w:rPr>
          <w:id w:val="-178742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4C38A3">
        <w:rPr>
          <w:b/>
          <w:bCs/>
        </w:rPr>
        <w:t>Non</w:t>
      </w:r>
    </w:p>
    <w:p w14:paraId="2B343E10" w14:textId="78B552B6" w:rsidR="0001741C" w:rsidRDefault="00620F1F">
      <w:r>
        <w:br w:type="page"/>
      </w:r>
    </w:p>
    <w:p w14:paraId="27CFD70F" w14:textId="2A2A59C9" w:rsidR="0001741C" w:rsidRPr="00E63416" w:rsidRDefault="0001741C" w:rsidP="00E63416">
      <w:pPr>
        <w:pStyle w:val="Titre1"/>
        <w:rPr>
          <w:sz w:val="22"/>
          <w:szCs w:val="22"/>
        </w:rPr>
      </w:pPr>
      <w:r w:rsidRPr="410E33E5">
        <w:lastRenderedPageBreak/>
        <w:t>Informations complémentaires</w:t>
      </w:r>
      <w:r w:rsidR="00872BD0">
        <w:t xml:space="preserve"> </w:t>
      </w:r>
      <w:r w:rsidR="00872BD0" w:rsidRPr="00E63416">
        <w:rPr>
          <w:sz w:val="22"/>
          <w:szCs w:val="22"/>
        </w:rPr>
        <w:t>(pour l’ensemble des actions)</w:t>
      </w:r>
    </w:p>
    <w:p w14:paraId="3268008F" w14:textId="77777777" w:rsidR="0001741C" w:rsidRPr="0001741C" w:rsidRDefault="0001741C" w:rsidP="00350651">
      <w:pPr>
        <w:pStyle w:val="Titre2"/>
      </w:pPr>
      <w:r w:rsidRPr="0001741C">
        <w:t>Liste des intervenants sur l'action ou service</w:t>
      </w:r>
    </w:p>
    <w:p w14:paraId="71B8535B" w14:textId="77777777" w:rsidR="00EE5B8E" w:rsidRPr="00EE5B8E" w:rsidRDefault="00EE5B8E" w:rsidP="00EE5B8E">
      <w:r w:rsidRPr="00EE5B8E">
        <w:t>Dans cette section, vous devez saisir les intervenants de toutes les actions de votre projet. Par exemple vous déposez 2 actions, 3 personnes vont intervenir sur la première et 1 sur la deuxième action : votre tableau devra contenir 4 lignes</w:t>
      </w:r>
    </w:p>
    <w:p w14:paraId="4762C59D" w14:textId="77777777" w:rsidR="00EE5B8E" w:rsidRPr="00EE5B8E" w:rsidRDefault="00EE5B8E" w:rsidP="00EE5B8E">
      <w:r w:rsidRPr="00EE5B8E">
        <w:t>Pour chaque intervenant, vous devrez remplir les informations suivantes</w:t>
      </w:r>
    </w:p>
    <w:tbl>
      <w:tblPr>
        <w:tblStyle w:val="Grilledutableau"/>
        <w:tblW w:w="9222" w:type="dxa"/>
        <w:tblLook w:val="04A0" w:firstRow="1" w:lastRow="0" w:firstColumn="1" w:lastColumn="0" w:noHBand="0" w:noVBand="1"/>
      </w:tblPr>
      <w:tblGrid>
        <w:gridCol w:w="1080"/>
        <w:gridCol w:w="1069"/>
        <w:gridCol w:w="1440"/>
        <w:gridCol w:w="1009"/>
        <w:gridCol w:w="1104"/>
        <w:gridCol w:w="1179"/>
        <w:gridCol w:w="1080"/>
        <w:gridCol w:w="1261"/>
      </w:tblGrid>
      <w:tr w:rsidR="00357F03" w14:paraId="78BD5E94" w14:textId="77777777" w:rsidTr="00A64345">
        <w:tc>
          <w:tcPr>
            <w:tcW w:w="1080" w:type="dxa"/>
          </w:tcPr>
          <w:p w14:paraId="3D071EEC" w14:textId="05A27406" w:rsidR="006D09D5" w:rsidRDefault="006D09D5">
            <w:r>
              <w:t xml:space="preserve">Numéro de </w:t>
            </w:r>
            <w:r w:rsidR="00D2668F">
              <w:t>l’action</w:t>
            </w:r>
          </w:p>
        </w:tc>
        <w:tc>
          <w:tcPr>
            <w:tcW w:w="1069" w:type="dxa"/>
          </w:tcPr>
          <w:p w14:paraId="553A06CB" w14:textId="762BC95A" w:rsidR="006D09D5" w:rsidRDefault="00D2668F">
            <w:r>
              <w:t>Nom et prénom</w:t>
            </w:r>
          </w:p>
        </w:tc>
        <w:tc>
          <w:tcPr>
            <w:tcW w:w="1440" w:type="dxa"/>
          </w:tcPr>
          <w:p w14:paraId="2E238964" w14:textId="215080A2" w:rsidR="006D09D5" w:rsidRDefault="00D2668F">
            <w:r>
              <w:t>Qualification</w:t>
            </w:r>
          </w:p>
        </w:tc>
        <w:tc>
          <w:tcPr>
            <w:tcW w:w="1009" w:type="dxa"/>
          </w:tcPr>
          <w:p w14:paraId="245A8D88" w14:textId="03D36CBC" w:rsidR="006D09D5" w:rsidRDefault="00D2668F">
            <w:r>
              <w:t>Statut</w:t>
            </w:r>
          </w:p>
        </w:tc>
        <w:tc>
          <w:tcPr>
            <w:tcW w:w="1104" w:type="dxa"/>
          </w:tcPr>
          <w:p w14:paraId="40F469D5" w14:textId="139AA5B6" w:rsidR="006D09D5" w:rsidRDefault="00D2668F">
            <w:r>
              <w:t>Nbre d’heures</w:t>
            </w:r>
          </w:p>
        </w:tc>
        <w:tc>
          <w:tcPr>
            <w:tcW w:w="1179" w:type="dxa"/>
          </w:tcPr>
          <w:p w14:paraId="7B8CD888" w14:textId="180BAD37" w:rsidR="006D09D5" w:rsidRDefault="00357F03">
            <w:r>
              <w:t>Numéro de téléphone</w:t>
            </w:r>
          </w:p>
        </w:tc>
        <w:tc>
          <w:tcPr>
            <w:tcW w:w="1080" w:type="dxa"/>
          </w:tcPr>
          <w:p w14:paraId="655BD689" w14:textId="152C16FA" w:rsidR="006D09D5" w:rsidRDefault="00357F03">
            <w:r>
              <w:t>Adresse mail</w:t>
            </w:r>
          </w:p>
        </w:tc>
        <w:tc>
          <w:tcPr>
            <w:tcW w:w="1261" w:type="dxa"/>
          </w:tcPr>
          <w:p w14:paraId="0F422CCD" w14:textId="2F63ED16" w:rsidR="006D09D5" w:rsidRDefault="00357F03">
            <w:r>
              <w:t>Coût estimatif</w:t>
            </w:r>
          </w:p>
        </w:tc>
      </w:tr>
      <w:tr w:rsidR="00357F03" w14:paraId="69C033D3" w14:textId="77777777" w:rsidTr="00A64345">
        <w:tc>
          <w:tcPr>
            <w:tcW w:w="1080" w:type="dxa"/>
          </w:tcPr>
          <w:p w14:paraId="13E2571E" w14:textId="7BFD505D" w:rsidR="006D09D5" w:rsidRDefault="00351097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0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069" w:type="dxa"/>
          </w:tcPr>
          <w:p w14:paraId="6D34DD68" w14:textId="23671EC5" w:rsidR="006D09D5" w:rsidRDefault="00351097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1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440" w:type="dxa"/>
          </w:tcPr>
          <w:p w14:paraId="201ED1E0" w14:textId="269EDB2B" w:rsidR="006D09D5" w:rsidRDefault="00351097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009" w:type="dxa"/>
          </w:tcPr>
          <w:p w14:paraId="596631D9" w14:textId="1383F0B3" w:rsidR="006D09D5" w:rsidRDefault="00351097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104" w:type="dxa"/>
          </w:tcPr>
          <w:p w14:paraId="409349DE" w14:textId="51CBF92D" w:rsidR="006D09D5" w:rsidRDefault="00351097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179" w:type="dxa"/>
          </w:tcPr>
          <w:p w14:paraId="6D85A309" w14:textId="73358D06" w:rsidR="006D09D5" w:rsidRDefault="00351097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080" w:type="dxa"/>
          </w:tcPr>
          <w:p w14:paraId="3ACC84DC" w14:textId="3EC75E77" w:rsidR="006D09D5" w:rsidRDefault="00351097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261" w:type="dxa"/>
          </w:tcPr>
          <w:p w14:paraId="5311B7AC" w14:textId="22025676" w:rsidR="006D09D5" w:rsidRDefault="00351097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</w:tr>
      <w:tr w:rsidR="00357F03" w14:paraId="54B823A9" w14:textId="77777777" w:rsidTr="00A64345">
        <w:tc>
          <w:tcPr>
            <w:tcW w:w="1080" w:type="dxa"/>
          </w:tcPr>
          <w:p w14:paraId="0D91068A" w14:textId="6FF0DBF4" w:rsidR="006D09D5" w:rsidRDefault="00351097">
            <w:r w:rsidRPr="000A346E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A346E">
              <w:instrText xml:space="preserve"> FORMTEXT </w:instrText>
            </w:r>
            <w:r w:rsidRPr="000A346E">
              <w:fldChar w:fldCharType="separate"/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fldChar w:fldCharType="end"/>
            </w:r>
          </w:p>
        </w:tc>
        <w:tc>
          <w:tcPr>
            <w:tcW w:w="1069" w:type="dxa"/>
          </w:tcPr>
          <w:p w14:paraId="0FB48A4B" w14:textId="6D7DA369" w:rsidR="006D09D5" w:rsidRDefault="00351097">
            <w:r w:rsidRPr="000A346E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A346E">
              <w:instrText xml:space="preserve"> FORMTEXT </w:instrText>
            </w:r>
            <w:r w:rsidRPr="000A346E">
              <w:fldChar w:fldCharType="separate"/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fldChar w:fldCharType="end"/>
            </w:r>
          </w:p>
        </w:tc>
        <w:tc>
          <w:tcPr>
            <w:tcW w:w="1440" w:type="dxa"/>
          </w:tcPr>
          <w:p w14:paraId="1C2A0E87" w14:textId="374ABC57" w:rsidR="006D09D5" w:rsidRDefault="00351097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009" w:type="dxa"/>
          </w:tcPr>
          <w:p w14:paraId="147C1C20" w14:textId="47B5CBDC" w:rsidR="006D09D5" w:rsidRDefault="00351097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104" w:type="dxa"/>
          </w:tcPr>
          <w:p w14:paraId="784FAB3F" w14:textId="192322C5" w:rsidR="006D09D5" w:rsidRDefault="00351097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179" w:type="dxa"/>
          </w:tcPr>
          <w:p w14:paraId="236995DC" w14:textId="68701963" w:rsidR="006D09D5" w:rsidRDefault="00351097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080" w:type="dxa"/>
          </w:tcPr>
          <w:p w14:paraId="24A6EA12" w14:textId="017FC976" w:rsidR="006D09D5" w:rsidRDefault="00351097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261" w:type="dxa"/>
          </w:tcPr>
          <w:p w14:paraId="326E8384" w14:textId="4EBBBA31" w:rsidR="006D09D5" w:rsidRDefault="00351097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</w:tr>
      <w:tr w:rsidR="00357F03" w14:paraId="17EAC3A0" w14:textId="77777777" w:rsidTr="00A64345">
        <w:tc>
          <w:tcPr>
            <w:tcW w:w="1080" w:type="dxa"/>
          </w:tcPr>
          <w:p w14:paraId="373CF9E4" w14:textId="06332192" w:rsidR="006D09D5" w:rsidRDefault="00351097">
            <w:r w:rsidRPr="000A346E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A346E">
              <w:instrText xml:space="preserve"> FORMTEXT </w:instrText>
            </w:r>
            <w:r w:rsidRPr="000A346E">
              <w:fldChar w:fldCharType="separate"/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fldChar w:fldCharType="end"/>
            </w:r>
          </w:p>
        </w:tc>
        <w:tc>
          <w:tcPr>
            <w:tcW w:w="1069" w:type="dxa"/>
          </w:tcPr>
          <w:p w14:paraId="394B5E18" w14:textId="07F2EFAE" w:rsidR="006D09D5" w:rsidRDefault="00351097">
            <w:r w:rsidRPr="000A346E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A346E">
              <w:instrText xml:space="preserve"> FORMTEXT </w:instrText>
            </w:r>
            <w:r w:rsidRPr="000A346E">
              <w:fldChar w:fldCharType="separate"/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fldChar w:fldCharType="end"/>
            </w:r>
          </w:p>
        </w:tc>
        <w:tc>
          <w:tcPr>
            <w:tcW w:w="1440" w:type="dxa"/>
          </w:tcPr>
          <w:p w14:paraId="1B659663" w14:textId="49282687" w:rsidR="006D09D5" w:rsidRDefault="00351097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009" w:type="dxa"/>
          </w:tcPr>
          <w:p w14:paraId="23471B60" w14:textId="245A7FAE" w:rsidR="006D09D5" w:rsidRDefault="00351097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104" w:type="dxa"/>
          </w:tcPr>
          <w:p w14:paraId="79F1E952" w14:textId="73F996DC" w:rsidR="006D09D5" w:rsidRDefault="00351097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179" w:type="dxa"/>
          </w:tcPr>
          <w:p w14:paraId="5090D883" w14:textId="2F8ACEB2" w:rsidR="006D09D5" w:rsidRDefault="00351097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080" w:type="dxa"/>
          </w:tcPr>
          <w:p w14:paraId="5FCEFED1" w14:textId="1E605942" w:rsidR="006D09D5" w:rsidRDefault="00351097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261" w:type="dxa"/>
          </w:tcPr>
          <w:p w14:paraId="231280FA" w14:textId="12E2D507" w:rsidR="006D09D5" w:rsidRDefault="00351097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</w:tr>
      <w:tr w:rsidR="00357F03" w14:paraId="75694BED" w14:textId="77777777" w:rsidTr="00A64345">
        <w:tc>
          <w:tcPr>
            <w:tcW w:w="1080" w:type="dxa"/>
          </w:tcPr>
          <w:p w14:paraId="245F8B92" w14:textId="729B9050" w:rsidR="006D09D5" w:rsidRDefault="00351097">
            <w:r w:rsidRPr="000A346E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A346E">
              <w:instrText xml:space="preserve"> FORMTEXT </w:instrText>
            </w:r>
            <w:r w:rsidRPr="000A346E">
              <w:fldChar w:fldCharType="separate"/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fldChar w:fldCharType="end"/>
            </w:r>
          </w:p>
        </w:tc>
        <w:tc>
          <w:tcPr>
            <w:tcW w:w="1069" w:type="dxa"/>
          </w:tcPr>
          <w:p w14:paraId="007A2D98" w14:textId="0DE1957E" w:rsidR="006D09D5" w:rsidRDefault="00351097">
            <w:r w:rsidRPr="000A346E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A346E">
              <w:instrText xml:space="preserve"> FORMTEXT </w:instrText>
            </w:r>
            <w:r w:rsidRPr="000A346E">
              <w:fldChar w:fldCharType="separate"/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fldChar w:fldCharType="end"/>
            </w:r>
          </w:p>
        </w:tc>
        <w:tc>
          <w:tcPr>
            <w:tcW w:w="1440" w:type="dxa"/>
          </w:tcPr>
          <w:p w14:paraId="6A33D39E" w14:textId="245AE97A" w:rsidR="006D09D5" w:rsidRDefault="00351097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009" w:type="dxa"/>
          </w:tcPr>
          <w:p w14:paraId="614A4577" w14:textId="3EE0F800" w:rsidR="006D09D5" w:rsidRDefault="00351097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104" w:type="dxa"/>
          </w:tcPr>
          <w:p w14:paraId="7957CF34" w14:textId="491D7812" w:rsidR="006D09D5" w:rsidRDefault="00351097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179" w:type="dxa"/>
          </w:tcPr>
          <w:p w14:paraId="38B4EA16" w14:textId="7B28536F" w:rsidR="006D09D5" w:rsidRDefault="00351097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080" w:type="dxa"/>
          </w:tcPr>
          <w:p w14:paraId="0F8532ED" w14:textId="714D04F4" w:rsidR="006D09D5" w:rsidRDefault="00351097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261" w:type="dxa"/>
          </w:tcPr>
          <w:p w14:paraId="03FF54EA" w14:textId="23131E40" w:rsidR="006D09D5" w:rsidRDefault="00351097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</w:tr>
      <w:tr w:rsidR="00366E7F" w14:paraId="385E9215" w14:textId="77777777" w:rsidTr="00A64345">
        <w:tc>
          <w:tcPr>
            <w:tcW w:w="1080" w:type="dxa"/>
          </w:tcPr>
          <w:p w14:paraId="587CC69C" w14:textId="77777777" w:rsidR="00366E7F" w:rsidRDefault="00366E7F" w:rsidP="00205228">
            <w:r w:rsidRPr="000A346E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A346E">
              <w:instrText xml:space="preserve"> FORMTEXT </w:instrText>
            </w:r>
            <w:r w:rsidRPr="000A346E">
              <w:fldChar w:fldCharType="separate"/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fldChar w:fldCharType="end"/>
            </w:r>
          </w:p>
        </w:tc>
        <w:tc>
          <w:tcPr>
            <w:tcW w:w="1069" w:type="dxa"/>
          </w:tcPr>
          <w:p w14:paraId="45DC3EFD" w14:textId="77777777" w:rsidR="00366E7F" w:rsidRDefault="00366E7F" w:rsidP="00205228">
            <w:r w:rsidRPr="000A346E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A346E">
              <w:instrText xml:space="preserve"> FORMTEXT </w:instrText>
            </w:r>
            <w:r w:rsidRPr="000A346E">
              <w:fldChar w:fldCharType="separate"/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fldChar w:fldCharType="end"/>
            </w:r>
          </w:p>
        </w:tc>
        <w:tc>
          <w:tcPr>
            <w:tcW w:w="1440" w:type="dxa"/>
          </w:tcPr>
          <w:p w14:paraId="2D695477" w14:textId="77777777" w:rsidR="00366E7F" w:rsidRDefault="00366E7F" w:rsidP="00205228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009" w:type="dxa"/>
          </w:tcPr>
          <w:p w14:paraId="3CDA29EE" w14:textId="77777777" w:rsidR="00366E7F" w:rsidRDefault="00366E7F" w:rsidP="00205228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104" w:type="dxa"/>
          </w:tcPr>
          <w:p w14:paraId="18875AFE" w14:textId="77777777" w:rsidR="00366E7F" w:rsidRDefault="00366E7F" w:rsidP="00205228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179" w:type="dxa"/>
          </w:tcPr>
          <w:p w14:paraId="1BBA7959" w14:textId="77777777" w:rsidR="00366E7F" w:rsidRDefault="00366E7F" w:rsidP="00205228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080" w:type="dxa"/>
          </w:tcPr>
          <w:p w14:paraId="5BCE1236" w14:textId="77777777" w:rsidR="00366E7F" w:rsidRDefault="00366E7F" w:rsidP="00205228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261" w:type="dxa"/>
          </w:tcPr>
          <w:p w14:paraId="0B9D9B61" w14:textId="77777777" w:rsidR="00366E7F" w:rsidRDefault="00366E7F" w:rsidP="00205228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</w:tr>
      <w:tr w:rsidR="00A64345" w14:paraId="430629A4" w14:textId="77777777" w:rsidTr="00A64345">
        <w:tc>
          <w:tcPr>
            <w:tcW w:w="1080" w:type="dxa"/>
          </w:tcPr>
          <w:p w14:paraId="09062C00" w14:textId="4748B6E2" w:rsidR="00A64345" w:rsidRPr="000A346E" w:rsidRDefault="00A64345" w:rsidP="00A64345">
            <w:r w:rsidRPr="000A346E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A346E">
              <w:instrText xml:space="preserve"> FORMTEXT </w:instrText>
            </w:r>
            <w:r w:rsidRPr="000A346E">
              <w:fldChar w:fldCharType="separate"/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fldChar w:fldCharType="end"/>
            </w:r>
          </w:p>
        </w:tc>
        <w:tc>
          <w:tcPr>
            <w:tcW w:w="1069" w:type="dxa"/>
          </w:tcPr>
          <w:p w14:paraId="4CD2A67C" w14:textId="5A6C545C" w:rsidR="00A64345" w:rsidRPr="000A346E" w:rsidRDefault="00A64345" w:rsidP="00A64345">
            <w:r w:rsidRPr="000A346E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A346E">
              <w:instrText xml:space="preserve"> FORMTEXT </w:instrText>
            </w:r>
            <w:r w:rsidRPr="000A346E">
              <w:fldChar w:fldCharType="separate"/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fldChar w:fldCharType="end"/>
            </w:r>
          </w:p>
        </w:tc>
        <w:tc>
          <w:tcPr>
            <w:tcW w:w="1440" w:type="dxa"/>
          </w:tcPr>
          <w:p w14:paraId="4849BC83" w14:textId="0F7AAAD2" w:rsidR="00A64345" w:rsidRPr="00CD02E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009" w:type="dxa"/>
          </w:tcPr>
          <w:p w14:paraId="4FD1C2C8" w14:textId="18B0A41D" w:rsidR="00A64345" w:rsidRPr="00CD02E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104" w:type="dxa"/>
          </w:tcPr>
          <w:p w14:paraId="3D2A60A7" w14:textId="23633B61" w:rsidR="00A64345" w:rsidRPr="00CD02E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179" w:type="dxa"/>
          </w:tcPr>
          <w:p w14:paraId="1DCAB306" w14:textId="12F3F48C" w:rsidR="00A64345" w:rsidRPr="00CD02E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080" w:type="dxa"/>
          </w:tcPr>
          <w:p w14:paraId="0442A42E" w14:textId="33F95C3A" w:rsidR="00A64345" w:rsidRPr="00CD02E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261" w:type="dxa"/>
          </w:tcPr>
          <w:p w14:paraId="0BA138A1" w14:textId="0053EDD9" w:rsidR="00A64345" w:rsidRPr="00CD02E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</w:tr>
      <w:tr w:rsidR="00A64345" w14:paraId="24E1ED39" w14:textId="77777777" w:rsidTr="00A64345">
        <w:tc>
          <w:tcPr>
            <w:tcW w:w="1080" w:type="dxa"/>
          </w:tcPr>
          <w:p w14:paraId="1F171229" w14:textId="77777777" w:rsidR="00A64345" w:rsidRDefault="00A64345" w:rsidP="00A64345">
            <w:r w:rsidRPr="000A346E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A346E">
              <w:instrText xml:space="preserve"> FORMTEXT </w:instrText>
            </w:r>
            <w:r w:rsidRPr="000A346E">
              <w:fldChar w:fldCharType="separate"/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fldChar w:fldCharType="end"/>
            </w:r>
          </w:p>
        </w:tc>
        <w:tc>
          <w:tcPr>
            <w:tcW w:w="1069" w:type="dxa"/>
          </w:tcPr>
          <w:p w14:paraId="53208343" w14:textId="77777777" w:rsidR="00A64345" w:rsidRDefault="00A64345" w:rsidP="00A64345">
            <w:r w:rsidRPr="000A346E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A346E">
              <w:instrText xml:space="preserve"> FORMTEXT </w:instrText>
            </w:r>
            <w:r w:rsidRPr="000A346E">
              <w:fldChar w:fldCharType="separate"/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fldChar w:fldCharType="end"/>
            </w:r>
          </w:p>
        </w:tc>
        <w:tc>
          <w:tcPr>
            <w:tcW w:w="1440" w:type="dxa"/>
          </w:tcPr>
          <w:p w14:paraId="21588F69" w14:textId="77777777" w:rsidR="00A6434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009" w:type="dxa"/>
          </w:tcPr>
          <w:p w14:paraId="5D828277" w14:textId="77777777" w:rsidR="00A6434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104" w:type="dxa"/>
          </w:tcPr>
          <w:p w14:paraId="72D3E878" w14:textId="77777777" w:rsidR="00A6434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179" w:type="dxa"/>
          </w:tcPr>
          <w:p w14:paraId="468A2A3F" w14:textId="77777777" w:rsidR="00A6434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080" w:type="dxa"/>
          </w:tcPr>
          <w:p w14:paraId="3D838708" w14:textId="77777777" w:rsidR="00A6434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261" w:type="dxa"/>
          </w:tcPr>
          <w:p w14:paraId="79E01711" w14:textId="77777777" w:rsidR="00A6434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</w:tr>
      <w:tr w:rsidR="00A64345" w14:paraId="6A0E19EB" w14:textId="77777777" w:rsidTr="00A64345">
        <w:tc>
          <w:tcPr>
            <w:tcW w:w="1080" w:type="dxa"/>
          </w:tcPr>
          <w:p w14:paraId="0A567BE7" w14:textId="77777777" w:rsidR="00A64345" w:rsidRDefault="00A64345" w:rsidP="00A64345">
            <w:r w:rsidRPr="000A346E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A346E">
              <w:instrText xml:space="preserve"> FORMTEXT </w:instrText>
            </w:r>
            <w:r w:rsidRPr="000A346E">
              <w:fldChar w:fldCharType="separate"/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fldChar w:fldCharType="end"/>
            </w:r>
          </w:p>
        </w:tc>
        <w:tc>
          <w:tcPr>
            <w:tcW w:w="1069" w:type="dxa"/>
          </w:tcPr>
          <w:p w14:paraId="32DBF861" w14:textId="77777777" w:rsidR="00A64345" w:rsidRDefault="00A64345" w:rsidP="00A64345">
            <w:r w:rsidRPr="000A346E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A346E">
              <w:instrText xml:space="preserve"> FORMTEXT </w:instrText>
            </w:r>
            <w:r w:rsidRPr="000A346E">
              <w:fldChar w:fldCharType="separate"/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fldChar w:fldCharType="end"/>
            </w:r>
          </w:p>
        </w:tc>
        <w:tc>
          <w:tcPr>
            <w:tcW w:w="1440" w:type="dxa"/>
          </w:tcPr>
          <w:p w14:paraId="3BD46234" w14:textId="77777777" w:rsidR="00A6434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009" w:type="dxa"/>
          </w:tcPr>
          <w:p w14:paraId="5DC82ADF" w14:textId="77777777" w:rsidR="00A6434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104" w:type="dxa"/>
          </w:tcPr>
          <w:p w14:paraId="63219FE0" w14:textId="77777777" w:rsidR="00A6434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179" w:type="dxa"/>
          </w:tcPr>
          <w:p w14:paraId="1BFF3FAD" w14:textId="77777777" w:rsidR="00A6434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080" w:type="dxa"/>
          </w:tcPr>
          <w:p w14:paraId="2A3A8785" w14:textId="77777777" w:rsidR="00A6434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261" w:type="dxa"/>
          </w:tcPr>
          <w:p w14:paraId="226DD196" w14:textId="77777777" w:rsidR="00A6434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</w:tr>
      <w:tr w:rsidR="00A64345" w14:paraId="0C7416EE" w14:textId="77777777" w:rsidTr="00A64345">
        <w:tc>
          <w:tcPr>
            <w:tcW w:w="1080" w:type="dxa"/>
          </w:tcPr>
          <w:p w14:paraId="3A052F94" w14:textId="77777777" w:rsidR="00A64345" w:rsidRDefault="00A64345" w:rsidP="00A64345">
            <w:r w:rsidRPr="000A346E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A346E">
              <w:instrText xml:space="preserve"> FORMTEXT </w:instrText>
            </w:r>
            <w:r w:rsidRPr="000A346E">
              <w:fldChar w:fldCharType="separate"/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fldChar w:fldCharType="end"/>
            </w:r>
          </w:p>
        </w:tc>
        <w:tc>
          <w:tcPr>
            <w:tcW w:w="1069" w:type="dxa"/>
          </w:tcPr>
          <w:p w14:paraId="73FF071F" w14:textId="77777777" w:rsidR="00A64345" w:rsidRDefault="00A64345" w:rsidP="00A64345">
            <w:r w:rsidRPr="000A346E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A346E">
              <w:instrText xml:space="preserve"> FORMTEXT </w:instrText>
            </w:r>
            <w:r w:rsidRPr="000A346E">
              <w:fldChar w:fldCharType="separate"/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fldChar w:fldCharType="end"/>
            </w:r>
          </w:p>
        </w:tc>
        <w:tc>
          <w:tcPr>
            <w:tcW w:w="1440" w:type="dxa"/>
          </w:tcPr>
          <w:p w14:paraId="19C11F9C" w14:textId="77777777" w:rsidR="00A6434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009" w:type="dxa"/>
          </w:tcPr>
          <w:p w14:paraId="20E65427" w14:textId="77777777" w:rsidR="00A6434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104" w:type="dxa"/>
          </w:tcPr>
          <w:p w14:paraId="3F3723A6" w14:textId="77777777" w:rsidR="00A6434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179" w:type="dxa"/>
          </w:tcPr>
          <w:p w14:paraId="415F7C15" w14:textId="77777777" w:rsidR="00A6434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080" w:type="dxa"/>
          </w:tcPr>
          <w:p w14:paraId="0728173C" w14:textId="77777777" w:rsidR="00A6434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261" w:type="dxa"/>
          </w:tcPr>
          <w:p w14:paraId="281017F7" w14:textId="77777777" w:rsidR="00A6434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</w:tr>
      <w:tr w:rsidR="00A64345" w14:paraId="410552B5" w14:textId="77777777" w:rsidTr="00A64345">
        <w:tc>
          <w:tcPr>
            <w:tcW w:w="1080" w:type="dxa"/>
          </w:tcPr>
          <w:p w14:paraId="5CA064C7" w14:textId="77777777" w:rsidR="00A64345" w:rsidRDefault="00A64345" w:rsidP="00A64345">
            <w:r w:rsidRPr="000A346E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A346E">
              <w:instrText xml:space="preserve"> FORMTEXT </w:instrText>
            </w:r>
            <w:r w:rsidRPr="000A346E">
              <w:fldChar w:fldCharType="separate"/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fldChar w:fldCharType="end"/>
            </w:r>
          </w:p>
        </w:tc>
        <w:tc>
          <w:tcPr>
            <w:tcW w:w="1069" w:type="dxa"/>
          </w:tcPr>
          <w:p w14:paraId="1047089A" w14:textId="77777777" w:rsidR="00A64345" w:rsidRDefault="00A64345" w:rsidP="00A64345">
            <w:r w:rsidRPr="000A346E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A346E">
              <w:instrText xml:space="preserve"> FORMTEXT </w:instrText>
            </w:r>
            <w:r w:rsidRPr="000A346E">
              <w:fldChar w:fldCharType="separate"/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fldChar w:fldCharType="end"/>
            </w:r>
          </w:p>
        </w:tc>
        <w:tc>
          <w:tcPr>
            <w:tcW w:w="1440" w:type="dxa"/>
          </w:tcPr>
          <w:p w14:paraId="1021BB6A" w14:textId="77777777" w:rsidR="00A6434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009" w:type="dxa"/>
          </w:tcPr>
          <w:p w14:paraId="791F7F36" w14:textId="77777777" w:rsidR="00A6434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104" w:type="dxa"/>
          </w:tcPr>
          <w:p w14:paraId="4860332D" w14:textId="77777777" w:rsidR="00A6434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179" w:type="dxa"/>
          </w:tcPr>
          <w:p w14:paraId="2D98293B" w14:textId="77777777" w:rsidR="00A6434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080" w:type="dxa"/>
          </w:tcPr>
          <w:p w14:paraId="417274C8" w14:textId="77777777" w:rsidR="00A6434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261" w:type="dxa"/>
          </w:tcPr>
          <w:p w14:paraId="5EF6E6E9" w14:textId="77777777" w:rsidR="00A6434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</w:tr>
      <w:tr w:rsidR="00A64345" w14:paraId="75BF1D9E" w14:textId="77777777" w:rsidTr="00A64345">
        <w:tc>
          <w:tcPr>
            <w:tcW w:w="1080" w:type="dxa"/>
          </w:tcPr>
          <w:p w14:paraId="6AD1DF20" w14:textId="7AB78B2D" w:rsidR="00A64345" w:rsidRPr="000A346E" w:rsidRDefault="00A64345" w:rsidP="00A64345">
            <w:r w:rsidRPr="000A346E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A346E">
              <w:instrText xml:space="preserve"> FORMTEXT </w:instrText>
            </w:r>
            <w:r w:rsidRPr="000A346E">
              <w:fldChar w:fldCharType="separate"/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fldChar w:fldCharType="end"/>
            </w:r>
          </w:p>
        </w:tc>
        <w:tc>
          <w:tcPr>
            <w:tcW w:w="1069" w:type="dxa"/>
          </w:tcPr>
          <w:p w14:paraId="1069C58B" w14:textId="6E6336E1" w:rsidR="00A64345" w:rsidRPr="000A346E" w:rsidRDefault="00A64345" w:rsidP="00A64345">
            <w:r w:rsidRPr="000A346E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A346E">
              <w:instrText xml:space="preserve"> FORMTEXT </w:instrText>
            </w:r>
            <w:r w:rsidRPr="000A346E">
              <w:fldChar w:fldCharType="separate"/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fldChar w:fldCharType="end"/>
            </w:r>
          </w:p>
        </w:tc>
        <w:tc>
          <w:tcPr>
            <w:tcW w:w="1440" w:type="dxa"/>
          </w:tcPr>
          <w:p w14:paraId="44CC13BA" w14:textId="6F3D478D" w:rsidR="00A64345" w:rsidRPr="00CD02E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009" w:type="dxa"/>
          </w:tcPr>
          <w:p w14:paraId="641DA32E" w14:textId="1CEEE921" w:rsidR="00A64345" w:rsidRPr="00CD02E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104" w:type="dxa"/>
          </w:tcPr>
          <w:p w14:paraId="600A0908" w14:textId="1472690A" w:rsidR="00A64345" w:rsidRPr="00CD02E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179" w:type="dxa"/>
          </w:tcPr>
          <w:p w14:paraId="7C095244" w14:textId="04345424" w:rsidR="00A64345" w:rsidRPr="00CD02E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080" w:type="dxa"/>
          </w:tcPr>
          <w:p w14:paraId="0CA5FD28" w14:textId="668CA2B2" w:rsidR="00A64345" w:rsidRPr="00CD02E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261" w:type="dxa"/>
          </w:tcPr>
          <w:p w14:paraId="56EDA426" w14:textId="3C4A7AA7" w:rsidR="00A64345" w:rsidRPr="00CD02E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</w:tr>
      <w:tr w:rsidR="00A64345" w14:paraId="069B8086" w14:textId="77777777" w:rsidTr="00A64345">
        <w:tc>
          <w:tcPr>
            <w:tcW w:w="1080" w:type="dxa"/>
          </w:tcPr>
          <w:p w14:paraId="0442D056" w14:textId="77777777" w:rsidR="00A64345" w:rsidRDefault="00A64345" w:rsidP="00A64345">
            <w:r w:rsidRPr="000A346E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A346E">
              <w:instrText xml:space="preserve"> FORMTEXT </w:instrText>
            </w:r>
            <w:r w:rsidRPr="000A346E">
              <w:fldChar w:fldCharType="separate"/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fldChar w:fldCharType="end"/>
            </w:r>
          </w:p>
        </w:tc>
        <w:tc>
          <w:tcPr>
            <w:tcW w:w="1069" w:type="dxa"/>
          </w:tcPr>
          <w:p w14:paraId="123F19E9" w14:textId="77777777" w:rsidR="00A64345" w:rsidRDefault="00A64345" w:rsidP="00A64345">
            <w:r w:rsidRPr="000A346E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A346E">
              <w:instrText xml:space="preserve"> FORMTEXT </w:instrText>
            </w:r>
            <w:r w:rsidRPr="000A346E">
              <w:fldChar w:fldCharType="separate"/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fldChar w:fldCharType="end"/>
            </w:r>
          </w:p>
        </w:tc>
        <w:tc>
          <w:tcPr>
            <w:tcW w:w="1440" w:type="dxa"/>
          </w:tcPr>
          <w:p w14:paraId="19D1A8A2" w14:textId="77777777" w:rsidR="00A6434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009" w:type="dxa"/>
          </w:tcPr>
          <w:p w14:paraId="1B3F100B" w14:textId="77777777" w:rsidR="00A6434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104" w:type="dxa"/>
          </w:tcPr>
          <w:p w14:paraId="5D572A85" w14:textId="77777777" w:rsidR="00A6434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179" w:type="dxa"/>
          </w:tcPr>
          <w:p w14:paraId="740716D1" w14:textId="77777777" w:rsidR="00A6434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080" w:type="dxa"/>
          </w:tcPr>
          <w:p w14:paraId="4F033C59" w14:textId="77777777" w:rsidR="00A6434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261" w:type="dxa"/>
          </w:tcPr>
          <w:p w14:paraId="4A2EF5E0" w14:textId="77777777" w:rsidR="00A6434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</w:tr>
      <w:tr w:rsidR="00A64345" w14:paraId="3490283D" w14:textId="77777777" w:rsidTr="00A64345">
        <w:tc>
          <w:tcPr>
            <w:tcW w:w="1080" w:type="dxa"/>
          </w:tcPr>
          <w:p w14:paraId="169E489C" w14:textId="77777777" w:rsidR="00A64345" w:rsidRDefault="00A64345" w:rsidP="00A64345">
            <w:r w:rsidRPr="000A346E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A346E">
              <w:instrText xml:space="preserve"> FORMTEXT </w:instrText>
            </w:r>
            <w:r w:rsidRPr="000A346E">
              <w:fldChar w:fldCharType="separate"/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fldChar w:fldCharType="end"/>
            </w:r>
          </w:p>
        </w:tc>
        <w:tc>
          <w:tcPr>
            <w:tcW w:w="1069" w:type="dxa"/>
          </w:tcPr>
          <w:p w14:paraId="5154376D" w14:textId="77777777" w:rsidR="00A64345" w:rsidRDefault="00A64345" w:rsidP="00A64345">
            <w:r w:rsidRPr="000A346E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A346E">
              <w:instrText xml:space="preserve"> FORMTEXT </w:instrText>
            </w:r>
            <w:r w:rsidRPr="000A346E">
              <w:fldChar w:fldCharType="separate"/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fldChar w:fldCharType="end"/>
            </w:r>
          </w:p>
        </w:tc>
        <w:tc>
          <w:tcPr>
            <w:tcW w:w="1440" w:type="dxa"/>
          </w:tcPr>
          <w:p w14:paraId="26DF37A0" w14:textId="77777777" w:rsidR="00A6434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009" w:type="dxa"/>
          </w:tcPr>
          <w:p w14:paraId="5C65C599" w14:textId="77777777" w:rsidR="00A6434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104" w:type="dxa"/>
          </w:tcPr>
          <w:p w14:paraId="475A5B91" w14:textId="77777777" w:rsidR="00A6434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179" w:type="dxa"/>
          </w:tcPr>
          <w:p w14:paraId="7077B379" w14:textId="77777777" w:rsidR="00A6434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080" w:type="dxa"/>
          </w:tcPr>
          <w:p w14:paraId="3B2D1514" w14:textId="77777777" w:rsidR="00A6434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261" w:type="dxa"/>
          </w:tcPr>
          <w:p w14:paraId="4B8E7E4D" w14:textId="77777777" w:rsidR="00A6434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</w:tr>
      <w:tr w:rsidR="00A64345" w14:paraId="00F8728E" w14:textId="77777777" w:rsidTr="00A64345">
        <w:tc>
          <w:tcPr>
            <w:tcW w:w="1080" w:type="dxa"/>
          </w:tcPr>
          <w:p w14:paraId="2F842716" w14:textId="0F6F812A" w:rsidR="00A64345" w:rsidRPr="000A346E" w:rsidRDefault="00A64345" w:rsidP="00A64345">
            <w:r w:rsidRPr="000A346E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A346E">
              <w:instrText xml:space="preserve"> FORMTEXT </w:instrText>
            </w:r>
            <w:r w:rsidRPr="000A346E">
              <w:fldChar w:fldCharType="separate"/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fldChar w:fldCharType="end"/>
            </w:r>
          </w:p>
        </w:tc>
        <w:tc>
          <w:tcPr>
            <w:tcW w:w="1069" w:type="dxa"/>
          </w:tcPr>
          <w:p w14:paraId="7BDC3AF3" w14:textId="43BAEB79" w:rsidR="00A64345" w:rsidRPr="000A346E" w:rsidRDefault="00A64345" w:rsidP="00A64345">
            <w:r w:rsidRPr="000A346E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A346E">
              <w:instrText xml:space="preserve"> FORMTEXT </w:instrText>
            </w:r>
            <w:r w:rsidRPr="000A346E">
              <w:fldChar w:fldCharType="separate"/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fldChar w:fldCharType="end"/>
            </w:r>
          </w:p>
        </w:tc>
        <w:tc>
          <w:tcPr>
            <w:tcW w:w="1440" w:type="dxa"/>
          </w:tcPr>
          <w:p w14:paraId="4ACE72D0" w14:textId="74E848CF" w:rsidR="00A64345" w:rsidRPr="00CD02E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009" w:type="dxa"/>
          </w:tcPr>
          <w:p w14:paraId="6D177D30" w14:textId="0E3E34D3" w:rsidR="00A64345" w:rsidRPr="00CD02E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104" w:type="dxa"/>
          </w:tcPr>
          <w:p w14:paraId="392A7C4B" w14:textId="037D2D71" w:rsidR="00A64345" w:rsidRPr="00CD02E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179" w:type="dxa"/>
          </w:tcPr>
          <w:p w14:paraId="2DEF2BC7" w14:textId="7444F0A9" w:rsidR="00A64345" w:rsidRPr="00CD02E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080" w:type="dxa"/>
          </w:tcPr>
          <w:p w14:paraId="4B6F45A9" w14:textId="13D16E78" w:rsidR="00A64345" w:rsidRPr="00CD02E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261" w:type="dxa"/>
          </w:tcPr>
          <w:p w14:paraId="06D05278" w14:textId="6487BACC" w:rsidR="00A64345" w:rsidRPr="00CD02E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</w:tr>
      <w:tr w:rsidR="00A64345" w14:paraId="7D6C714E" w14:textId="77777777" w:rsidTr="00A64345">
        <w:tc>
          <w:tcPr>
            <w:tcW w:w="1080" w:type="dxa"/>
          </w:tcPr>
          <w:p w14:paraId="6F103E9C" w14:textId="7EFB5531" w:rsidR="00A64345" w:rsidRPr="000A346E" w:rsidRDefault="00A64345" w:rsidP="00A64345">
            <w:r w:rsidRPr="000A346E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A346E">
              <w:instrText xml:space="preserve"> FORMTEXT </w:instrText>
            </w:r>
            <w:r w:rsidRPr="000A346E">
              <w:fldChar w:fldCharType="separate"/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fldChar w:fldCharType="end"/>
            </w:r>
          </w:p>
        </w:tc>
        <w:tc>
          <w:tcPr>
            <w:tcW w:w="1069" w:type="dxa"/>
          </w:tcPr>
          <w:p w14:paraId="5D3EE3E0" w14:textId="0B00321D" w:rsidR="00A64345" w:rsidRPr="000A346E" w:rsidRDefault="00A64345" w:rsidP="00A64345">
            <w:r w:rsidRPr="000A346E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A346E">
              <w:instrText xml:space="preserve"> FORMTEXT </w:instrText>
            </w:r>
            <w:r w:rsidRPr="000A346E">
              <w:fldChar w:fldCharType="separate"/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fldChar w:fldCharType="end"/>
            </w:r>
          </w:p>
        </w:tc>
        <w:tc>
          <w:tcPr>
            <w:tcW w:w="1440" w:type="dxa"/>
          </w:tcPr>
          <w:p w14:paraId="50B8F64B" w14:textId="218F3903" w:rsidR="00A64345" w:rsidRPr="00CD02E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009" w:type="dxa"/>
          </w:tcPr>
          <w:p w14:paraId="62CD86FE" w14:textId="0E8ADD98" w:rsidR="00A64345" w:rsidRPr="00CD02E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104" w:type="dxa"/>
          </w:tcPr>
          <w:p w14:paraId="01C09FC2" w14:textId="0063B7DC" w:rsidR="00A64345" w:rsidRPr="00CD02E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179" w:type="dxa"/>
          </w:tcPr>
          <w:p w14:paraId="55BD9504" w14:textId="0C9129C6" w:rsidR="00A64345" w:rsidRPr="00CD02E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080" w:type="dxa"/>
          </w:tcPr>
          <w:p w14:paraId="650A957E" w14:textId="37FC42E9" w:rsidR="00A64345" w:rsidRPr="00CD02E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261" w:type="dxa"/>
          </w:tcPr>
          <w:p w14:paraId="6215E7DA" w14:textId="639FAC6A" w:rsidR="00A64345" w:rsidRPr="00CD02E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</w:tr>
      <w:tr w:rsidR="00A64345" w14:paraId="058027FF" w14:textId="77777777" w:rsidTr="00A64345">
        <w:tc>
          <w:tcPr>
            <w:tcW w:w="1080" w:type="dxa"/>
          </w:tcPr>
          <w:p w14:paraId="196484F4" w14:textId="77777777" w:rsidR="00A64345" w:rsidRDefault="00A64345" w:rsidP="00A64345">
            <w:r w:rsidRPr="000A346E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A346E">
              <w:instrText xml:space="preserve"> FORMTEXT </w:instrText>
            </w:r>
            <w:r w:rsidRPr="000A346E">
              <w:fldChar w:fldCharType="separate"/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fldChar w:fldCharType="end"/>
            </w:r>
          </w:p>
        </w:tc>
        <w:tc>
          <w:tcPr>
            <w:tcW w:w="1069" w:type="dxa"/>
          </w:tcPr>
          <w:p w14:paraId="404D417C" w14:textId="77777777" w:rsidR="00A64345" w:rsidRDefault="00A64345" w:rsidP="00A64345">
            <w:r w:rsidRPr="000A346E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A346E">
              <w:instrText xml:space="preserve"> FORMTEXT </w:instrText>
            </w:r>
            <w:r w:rsidRPr="000A346E">
              <w:fldChar w:fldCharType="separate"/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fldChar w:fldCharType="end"/>
            </w:r>
          </w:p>
        </w:tc>
        <w:tc>
          <w:tcPr>
            <w:tcW w:w="1440" w:type="dxa"/>
          </w:tcPr>
          <w:p w14:paraId="6ED5F867" w14:textId="77777777" w:rsidR="00A6434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009" w:type="dxa"/>
          </w:tcPr>
          <w:p w14:paraId="21A776C3" w14:textId="77777777" w:rsidR="00A6434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104" w:type="dxa"/>
          </w:tcPr>
          <w:p w14:paraId="3083EDAF" w14:textId="77777777" w:rsidR="00A6434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179" w:type="dxa"/>
          </w:tcPr>
          <w:p w14:paraId="50421A0E" w14:textId="77777777" w:rsidR="00A6434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080" w:type="dxa"/>
          </w:tcPr>
          <w:p w14:paraId="12EE6FDE" w14:textId="77777777" w:rsidR="00A6434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261" w:type="dxa"/>
          </w:tcPr>
          <w:p w14:paraId="604656E3" w14:textId="77777777" w:rsidR="00A6434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</w:tr>
      <w:tr w:rsidR="00A64345" w14:paraId="0B53F83A" w14:textId="77777777" w:rsidTr="00A64345">
        <w:tc>
          <w:tcPr>
            <w:tcW w:w="1080" w:type="dxa"/>
          </w:tcPr>
          <w:p w14:paraId="23279148" w14:textId="4A9080E2" w:rsidR="00A64345" w:rsidRPr="000A346E" w:rsidRDefault="00A64345" w:rsidP="00A64345">
            <w:r w:rsidRPr="000A346E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A346E">
              <w:instrText xml:space="preserve"> FORMTEXT </w:instrText>
            </w:r>
            <w:r w:rsidRPr="000A346E">
              <w:fldChar w:fldCharType="separate"/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fldChar w:fldCharType="end"/>
            </w:r>
          </w:p>
        </w:tc>
        <w:tc>
          <w:tcPr>
            <w:tcW w:w="1069" w:type="dxa"/>
          </w:tcPr>
          <w:p w14:paraId="3FFD3439" w14:textId="24AD4714" w:rsidR="00A64345" w:rsidRPr="000A346E" w:rsidRDefault="00A64345" w:rsidP="00A64345">
            <w:r w:rsidRPr="000A346E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A346E">
              <w:instrText xml:space="preserve"> FORMTEXT </w:instrText>
            </w:r>
            <w:r w:rsidRPr="000A346E">
              <w:fldChar w:fldCharType="separate"/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fldChar w:fldCharType="end"/>
            </w:r>
          </w:p>
        </w:tc>
        <w:tc>
          <w:tcPr>
            <w:tcW w:w="1440" w:type="dxa"/>
          </w:tcPr>
          <w:p w14:paraId="6FC949F8" w14:textId="268C901A" w:rsidR="00A64345" w:rsidRPr="00CD02E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009" w:type="dxa"/>
          </w:tcPr>
          <w:p w14:paraId="18279214" w14:textId="7980F402" w:rsidR="00A64345" w:rsidRPr="00CD02E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104" w:type="dxa"/>
          </w:tcPr>
          <w:p w14:paraId="411BBACB" w14:textId="631DE444" w:rsidR="00A64345" w:rsidRPr="00CD02E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179" w:type="dxa"/>
          </w:tcPr>
          <w:p w14:paraId="5FD9DA0E" w14:textId="0CCAE224" w:rsidR="00A64345" w:rsidRPr="00CD02E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080" w:type="dxa"/>
          </w:tcPr>
          <w:p w14:paraId="438F42E5" w14:textId="5E5245F5" w:rsidR="00A64345" w:rsidRPr="00CD02E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261" w:type="dxa"/>
          </w:tcPr>
          <w:p w14:paraId="6A063609" w14:textId="1552C1C4" w:rsidR="00A64345" w:rsidRPr="00CD02E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</w:tr>
      <w:tr w:rsidR="00A64345" w14:paraId="2F4E76F0" w14:textId="77777777" w:rsidTr="00A64345">
        <w:tc>
          <w:tcPr>
            <w:tcW w:w="1080" w:type="dxa"/>
          </w:tcPr>
          <w:p w14:paraId="4DBEBF1D" w14:textId="392D227D" w:rsidR="00A64345" w:rsidRPr="000A346E" w:rsidRDefault="00A64345" w:rsidP="00A64345">
            <w:r w:rsidRPr="000A346E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A346E">
              <w:instrText xml:space="preserve"> FORMTEXT </w:instrText>
            </w:r>
            <w:r w:rsidRPr="000A346E">
              <w:fldChar w:fldCharType="separate"/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fldChar w:fldCharType="end"/>
            </w:r>
          </w:p>
        </w:tc>
        <w:tc>
          <w:tcPr>
            <w:tcW w:w="1069" w:type="dxa"/>
          </w:tcPr>
          <w:p w14:paraId="29B68CD6" w14:textId="1390DA1F" w:rsidR="00A64345" w:rsidRPr="000A346E" w:rsidRDefault="00A64345" w:rsidP="00A64345">
            <w:r w:rsidRPr="000A346E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A346E">
              <w:instrText xml:space="preserve"> FORMTEXT </w:instrText>
            </w:r>
            <w:r w:rsidRPr="000A346E">
              <w:fldChar w:fldCharType="separate"/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fldChar w:fldCharType="end"/>
            </w:r>
          </w:p>
        </w:tc>
        <w:tc>
          <w:tcPr>
            <w:tcW w:w="1440" w:type="dxa"/>
          </w:tcPr>
          <w:p w14:paraId="5B45A44A" w14:textId="370CA065" w:rsidR="00A64345" w:rsidRPr="00CD02E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009" w:type="dxa"/>
          </w:tcPr>
          <w:p w14:paraId="19BC8DB7" w14:textId="7A7200F4" w:rsidR="00A64345" w:rsidRPr="00CD02E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104" w:type="dxa"/>
          </w:tcPr>
          <w:p w14:paraId="71956F5B" w14:textId="029B8EAD" w:rsidR="00A64345" w:rsidRPr="00CD02E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179" w:type="dxa"/>
          </w:tcPr>
          <w:p w14:paraId="0CDDFA03" w14:textId="24BD240B" w:rsidR="00A64345" w:rsidRPr="00CD02E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080" w:type="dxa"/>
          </w:tcPr>
          <w:p w14:paraId="3ACCF39F" w14:textId="071C7F63" w:rsidR="00A64345" w:rsidRPr="00CD02E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261" w:type="dxa"/>
          </w:tcPr>
          <w:p w14:paraId="63AAECE2" w14:textId="6B4FA4B8" w:rsidR="00A64345" w:rsidRPr="00CD02E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</w:tr>
      <w:tr w:rsidR="00A64345" w14:paraId="0D631718" w14:textId="77777777" w:rsidTr="00A64345">
        <w:tc>
          <w:tcPr>
            <w:tcW w:w="1080" w:type="dxa"/>
          </w:tcPr>
          <w:p w14:paraId="6392C8C5" w14:textId="54FC48B1" w:rsidR="00A64345" w:rsidRDefault="00A64345" w:rsidP="00A64345">
            <w:r w:rsidRPr="000A346E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A346E">
              <w:instrText xml:space="preserve"> FORMTEXT </w:instrText>
            </w:r>
            <w:r w:rsidRPr="000A346E">
              <w:fldChar w:fldCharType="separate"/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fldChar w:fldCharType="end"/>
            </w:r>
          </w:p>
        </w:tc>
        <w:tc>
          <w:tcPr>
            <w:tcW w:w="1069" w:type="dxa"/>
          </w:tcPr>
          <w:p w14:paraId="112D0935" w14:textId="2230CDDB" w:rsidR="00A64345" w:rsidRDefault="00A64345" w:rsidP="00A64345">
            <w:r w:rsidRPr="000A346E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A346E">
              <w:instrText xml:space="preserve"> FORMTEXT </w:instrText>
            </w:r>
            <w:r w:rsidRPr="000A346E">
              <w:fldChar w:fldCharType="separate"/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rPr>
                <w:noProof/>
              </w:rPr>
              <w:t> </w:t>
            </w:r>
            <w:r w:rsidRPr="000A346E">
              <w:fldChar w:fldCharType="end"/>
            </w:r>
          </w:p>
        </w:tc>
        <w:tc>
          <w:tcPr>
            <w:tcW w:w="1440" w:type="dxa"/>
          </w:tcPr>
          <w:p w14:paraId="07C6EF5A" w14:textId="4EBBBE64" w:rsidR="00A6434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009" w:type="dxa"/>
          </w:tcPr>
          <w:p w14:paraId="75D912E7" w14:textId="5796DDE8" w:rsidR="00A6434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104" w:type="dxa"/>
          </w:tcPr>
          <w:p w14:paraId="23B72580" w14:textId="0A943803" w:rsidR="00A6434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179" w:type="dxa"/>
          </w:tcPr>
          <w:p w14:paraId="44266376" w14:textId="5515C22F" w:rsidR="00A6434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080" w:type="dxa"/>
          </w:tcPr>
          <w:p w14:paraId="0FC2760B" w14:textId="32C3F107" w:rsidR="00A6434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  <w:tc>
          <w:tcPr>
            <w:tcW w:w="1261" w:type="dxa"/>
          </w:tcPr>
          <w:p w14:paraId="3237451C" w14:textId="2F7C3346" w:rsidR="00A64345" w:rsidRDefault="00A64345" w:rsidP="00A64345">
            <w:r w:rsidRPr="00CD02E5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D02E5">
              <w:instrText xml:space="preserve"> FORMTEXT </w:instrText>
            </w:r>
            <w:r w:rsidRPr="00CD02E5">
              <w:fldChar w:fldCharType="separate"/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rPr>
                <w:noProof/>
              </w:rPr>
              <w:t> </w:t>
            </w:r>
            <w:r w:rsidRPr="00CD02E5">
              <w:fldChar w:fldCharType="end"/>
            </w:r>
          </w:p>
        </w:tc>
      </w:tr>
    </w:tbl>
    <w:p w14:paraId="730B06E1" w14:textId="77777777" w:rsidR="0001741C" w:rsidRDefault="0001741C"/>
    <w:p w14:paraId="6139F454" w14:textId="77777777" w:rsidR="008D1FA6" w:rsidRDefault="00F83A57" w:rsidP="00350651">
      <w:pPr>
        <w:pStyle w:val="Titre2"/>
      </w:pPr>
      <w:r w:rsidRPr="00F83A57">
        <w:t>Financements</w:t>
      </w:r>
      <w:r w:rsidR="008D1FA6">
        <w:t xml:space="preserve"> sollicités : </w:t>
      </w:r>
      <w:r w:rsidR="008D1FA6" w:rsidRPr="008D1FA6">
        <w:t>Comptabilité par action</w:t>
      </w:r>
    </w:p>
    <w:p w14:paraId="2A6DA0E4" w14:textId="77777777" w:rsidR="00350651" w:rsidRPr="00350651" w:rsidRDefault="00350651" w:rsidP="00350651"/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1598"/>
        <w:gridCol w:w="1547"/>
        <w:gridCol w:w="1539"/>
        <w:gridCol w:w="1446"/>
        <w:gridCol w:w="1680"/>
        <w:gridCol w:w="1399"/>
      </w:tblGrid>
      <w:tr w:rsidR="005779BD" w14:paraId="0B81D745" w14:textId="77777777" w:rsidTr="15193DF7">
        <w:tc>
          <w:tcPr>
            <w:tcW w:w="1598" w:type="dxa"/>
          </w:tcPr>
          <w:p w14:paraId="79898FB7" w14:textId="025BD6D5" w:rsidR="005779BD" w:rsidRDefault="005779BD" w:rsidP="00F83A57">
            <w:pPr>
              <w:rPr>
                <w:b/>
                <w:bCs/>
              </w:rPr>
            </w:pPr>
            <w:r>
              <w:rPr>
                <w:b/>
                <w:bCs/>
              </w:rPr>
              <w:t>Année de l’exercice</w:t>
            </w:r>
          </w:p>
        </w:tc>
        <w:tc>
          <w:tcPr>
            <w:tcW w:w="1547" w:type="dxa"/>
          </w:tcPr>
          <w:p w14:paraId="2D5B46CF" w14:textId="577F3156" w:rsidR="005779BD" w:rsidRDefault="005779BD" w:rsidP="00F83A57">
            <w:pPr>
              <w:rPr>
                <w:b/>
                <w:bCs/>
              </w:rPr>
            </w:pPr>
            <w:r>
              <w:rPr>
                <w:b/>
                <w:bCs/>
              </w:rPr>
              <w:t>Numéro de l’action</w:t>
            </w:r>
          </w:p>
        </w:tc>
        <w:tc>
          <w:tcPr>
            <w:tcW w:w="1539" w:type="dxa"/>
          </w:tcPr>
          <w:p w14:paraId="21B83942" w14:textId="1A81278A" w:rsidR="005779BD" w:rsidRDefault="005779BD" w:rsidP="00F83A57">
            <w:pPr>
              <w:rPr>
                <w:b/>
                <w:bCs/>
              </w:rPr>
            </w:pPr>
            <w:r>
              <w:rPr>
                <w:b/>
                <w:bCs/>
              </w:rPr>
              <w:t>Coût de l’action</w:t>
            </w:r>
          </w:p>
        </w:tc>
        <w:tc>
          <w:tcPr>
            <w:tcW w:w="1446" w:type="dxa"/>
          </w:tcPr>
          <w:p w14:paraId="33796C73" w14:textId="36420E87" w:rsidR="005779BD" w:rsidRDefault="005779BD" w:rsidP="00F83A57">
            <w:pPr>
              <w:rPr>
                <w:b/>
                <w:bCs/>
              </w:rPr>
            </w:pPr>
            <w:r>
              <w:rPr>
                <w:b/>
                <w:bCs/>
              </w:rPr>
              <w:t>Subvention</w:t>
            </w:r>
            <w:r w:rsidR="004674A7">
              <w:rPr>
                <w:b/>
                <w:bCs/>
              </w:rPr>
              <w:t xml:space="preserve"> sollicitée à la CAF</w:t>
            </w:r>
          </w:p>
        </w:tc>
        <w:tc>
          <w:tcPr>
            <w:tcW w:w="1680" w:type="dxa"/>
          </w:tcPr>
          <w:p w14:paraId="0B1D5029" w14:textId="431DB829" w:rsidR="005779BD" w:rsidRDefault="004674A7" w:rsidP="00F83A57">
            <w:pPr>
              <w:rPr>
                <w:b/>
                <w:bCs/>
              </w:rPr>
            </w:pPr>
            <w:r>
              <w:rPr>
                <w:b/>
                <w:bCs/>
              </w:rPr>
              <w:t>Subvention sollicitée au Département</w:t>
            </w:r>
          </w:p>
        </w:tc>
        <w:tc>
          <w:tcPr>
            <w:tcW w:w="1399" w:type="dxa"/>
          </w:tcPr>
          <w:p w14:paraId="54423897" w14:textId="08F5D224" w:rsidR="005779BD" w:rsidRDefault="004674A7" w:rsidP="00F83A57">
            <w:pPr>
              <w:rPr>
                <w:b/>
                <w:bCs/>
              </w:rPr>
            </w:pPr>
            <w:r>
              <w:rPr>
                <w:b/>
                <w:bCs/>
              </w:rPr>
              <w:t>Subvention sollicitée à la MSA</w:t>
            </w:r>
          </w:p>
        </w:tc>
      </w:tr>
      <w:tr w:rsidR="005779BD" w14:paraId="691D050C" w14:textId="77777777" w:rsidTr="15193DF7">
        <w:tc>
          <w:tcPr>
            <w:tcW w:w="1598" w:type="dxa"/>
          </w:tcPr>
          <w:p w14:paraId="0F2C2073" w14:textId="5D072B68" w:rsidR="005779BD" w:rsidRDefault="00351097" w:rsidP="00F83A57">
            <w:pPr>
              <w:rPr>
                <w:b/>
                <w:bCs/>
              </w:rPr>
            </w:pPr>
            <w:r w:rsidRPr="007C7BBE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7C7BBE">
              <w:instrText xml:space="preserve"> FORMTEXT </w:instrText>
            </w:r>
            <w:r w:rsidRPr="007C7BBE">
              <w:fldChar w:fldCharType="separate"/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fldChar w:fldCharType="end"/>
            </w:r>
          </w:p>
        </w:tc>
        <w:tc>
          <w:tcPr>
            <w:tcW w:w="1547" w:type="dxa"/>
          </w:tcPr>
          <w:p w14:paraId="2AE59FF7" w14:textId="6182F9DF" w:rsidR="005779BD" w:rsidRDefault="00351097" w:rsidP="00F83A57">
            <w:pPr>
              <w:rPr>
                <w:b/>
                <w:bCs/>
              </w:rPr>
            </w:pPr>
            <w:r w:rsidRPr="007C7BBE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7C7BBE">
              <w:instrText xml:space="preserve"> FORMTEXT </w:instrText>
            </w:r>
            <w:r w:rsidRPr="007C7BBE">
              <w:fldChar w:fldCharType="separate"/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fldChar w:fldCharType="end"/>
            </w:r>
          </w:p>
        </w:tc>
        <w:tc>
          <w:tcPr>
            <w:tcW w:w="1539" w:type="dxa"/>
          </w:tcPr>
          <w:p w14:paraId="46368572" w14:textId="45C4C94C" w:rsidR="005779BD" w:rsidRDefault="00351097" w:rsidP="00F83A57">
            <w:pPr>
              <w:rPr>
                <w:b/>
                <w:bCs/>
              </w:rPr>
            </w:pPr>
            <w:r w:rsidRPr="007C7BBE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7C7BBE">
              <w:instrText xml:space="preserve"> FORMTEXT </w:instrText>
            </w:r>
            <w:r w:rsidRPr="007C7BBE">
              <w:fldChar w:fldCharType="separate"/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fldChar w:fldCharType="end"/>
            </w:r>
          </w:p>
        </w:tc>
        <w:tc>
          <w:tcPr>
            <w:tcW w:w="1446" w:type="dxa"/>
          </w:tcPr>
          <w:p w14:paraId="34AA4187" w14:textId="449279CD" w:rsidR="005779BD" w:rsidRDefault="00351097" w:rsidP="00F83A57">
            <w:pPr>
              <w:rPr>
                <w:b/>
                <w:bCs/>
              </w:rPr>
            </w:pPr>
            <w:r w:rsidRPr="007C7BBE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7C7BBE">
              <w:instrText xml:space="preserve"> FORMTEXT </w:instrText>
            </w:r>
            <w:r w:rsidRPr="007C7BBE">
              <w:fldChar w:fldCharType="separate"/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fldChar w:fldCharType="end"/>
            </w:r>
          </w:p>
        </w:tc>
        <w:tc>
          <w:tcPr>
            <w:tcW w:w="1680" w:type="dxa"/>
          </w:tcPr>
          <w:p w14:paraId="484B75E6" w14:textId="667F8DD9" w:rsidR="005779BD" w:rsidRDefault="00351097" w:rsidP="00F83A57">
            <w:pPr>
              <w:rPr>
                <w:b/>
                <w:bCs/>
              </w:rPr>
            </w:pPr>
            <w:r w:rsidRPr="007C7BBE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7C7BBE">
              <w:instrText xml:space="preserve"> FORMTEXT </w:instrText>
            </w:r>
            <w:r w:rsidRPr="007C7BBE">
              <w:fldChar w:fldCharType="separate"/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fldChar w:fldCharType="end"/>
            </w:r>
          </w:p>
        </w:tc>
        <w:tc>
          <w:tcPr>
            <w:tcW w:w="1399" w:type="dxa"/>
          </w:tcPr>
          <w:p w14:paraId="02A0AD17" w14:textId="65A739A8" w:rsidR="005779BD" w:rsidRDefault="00351097" w:rsidP="00F83A57">
            <w:pPr>
              <w:rPr>
                <w:b/>
                <w:bCs/>
              </w:rPr>
            </w:pPr>
            <w:r w:rsidRPr="007C7BBE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7C7BBE">
              <w:instrText xml:space="preserve"> FORMTEXT </w:instrText>
            </w:r>
            <w:r w:rsidRPr="007C7BBE">
              <w:fldChar w:fldCharType="separate"/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fldChar w:fldCharType="end"/>
            </w:r>
          </w:p>
        </w:tc>
      </w:tr>
      <w:tr w:rsidR="005779BD" w14:paraId="79FA8E25" w14:textId="77777777" w:rsidTr="15193DF7">
        <w:tc>
          <w:tcPr>
            <w:tcW w:w="1598" w:type="dxa"/>
          </w:tcPr>
          <w:p w14:paraId="19579852" w14:textId="77191B94" w:rsidR="005779BD" w:rsidRDefault="00351097" w:rsidP="00F83A57">
            <w:pPr>
              <w:rPr>
                <w:b/>
                <w:bCs/>
              </w:rPr>
            </w:pPr>
            <w:r w:rsidRPr="007C7BBE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7C7BBE">
              <w:instrText xml:space="preserve"> FORMTEXT </w:instrText>
            </w:r>
            <w:r w:rsidRPr="007C7BBE">
              <w:fldChar w:fldCharType="separate"/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fldChar w:fldCharType="end"/>
            </w:r>
          </w:p>
        </w:tc>
        <w:tc>
          <w:tcPr>
            <w:tcW w:w="1547" w:type="dxa"/>
          </w:tcPr>
          <w:p w14:paraId="507B4F0A" w14:textId="78B8CFA7" w:rsidR="005779BD" w:rsidRDefault="00351097" w:rsidP="00F83A57">
            <w:pPr>
              <w:rPr>
                <w:b/>
                <w:bCs/>
              </w:rPr>
            </w:pPr>
            <w:r w:rsidRPr="007C7BBE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7C7BBE">
              <w:instrText xml:space="preserve"> FORMTEXT </w:instrText>
            </w:r>
            <w:r w:rsidRPr="007C7BBE">
              <w:fldChar w:fldCharType="separate"/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fldChar w:fldCharType="end"/>
            </w:r>
          </w:p>
        </w:tc>
        <w:tc>
          <w:tcPr>
            <w:tcW w:w="1539" w:type="dxa"/>
          </w:tcPr>
          <w:p w14:paraId="259416E4" w14:textId="296B37BC" w:rsidR="005779BD" w:rsidRDefault="00351097" w:rsidP="00F83A57">
            <w:pPr>
              <w:rPr>
                <w:b/>
                <w:bCs/>
              </w:rPr>
            </w:pPr>
            <w:r w:rsidRPr="007C7BBE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7C7BBE">
              <w:instrText xml:space="preserve"> FORMTEXT </w:instrText>
            </w:r>
            <w:r w:rsidRPr="007C7BBE">
              <w:fldChar w:fldCharType="separate"/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fldChar w:fldCharType="end"/>
            </w:r>
          </w:p>
        </w:tc>
        <w:tc>
          <w:tcPr>
            <w:tcW w:w="1446" w:type="dxa"/>
          </w:tcPr>
          <w:p w14:paraId="3D3EDDA7" w14:textId="425792DA" w:rsidR="005779BD" w:rsidRDefault="00351097" w:rsidP="00F83A57">
            <w:pPr>
              <w:rPr>
                <w:b/>
                <w:bCs/>
              </w:rPr>
            </w:pPr>
            <w:r w:rsidRPr="007C7BBE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7C7BBE">
              <w:instrText xml:space="preserve"> FORMTEXT </w:instrText>
            </w:r>
            <w:r w:rsidRPr="007C7BBE">
              <w:fldChar w:fldCharType="separate"/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fldChar w:fldCharType="end"/>
            </w:r>
          </w:p>
        </w:tc>
        <w:tc>
          <w:tcPr>
            <w:tcW w:w="1680" w:type="dxa"/>
          </w:tcPr>
          <w:p w14:paraId="5548C2C7" w14:textId="46719F63" w:rsidR="005779BD" w:rsidRDefault="00351097" w:rsidP="00F83A57">
            <w:pPr>
              <w:rPr>
                <w:b/>
                <w:bCs/>
              </w:rPr>
            </w:pPr>
            <w:r w:rsidRPr="007C7BBE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7C7BBE">
              <w:instrText xml:space="preserve"> FORMTEXT </w:instrText>
            </w:r>
            <w:r w:rsidRPr="007C7BBE">
              <w:fldChar w:fldCharType="separate"/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fldChar w:fldCharType="end"/>
            </w:r>
          </w:p>
        </w:tc>
        <w:tc>
          <w:tcPr>
            <w:tcW w:w="1399" w:type="dxa"/>
          </w:tcPr>
          <w:p w14:paraId="2FCA2BAE" w14:textId="5B5BD6D8" w:rsidR="005779BD" w:rsidRDefault="00351097" w:rsidP="00F83A57">
            <w:pPr>
              <w:rPr>
                <w:b/>
                <w:bCs/>
              </w:rPr>
            </w:pPr>
            <w:r w:rsidRPr="007C7BBE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7C7BBE">
              <w:instrText xml:space="preserve"> FORMTEXT </w:instrText>
            </w:r>
            <w:r w:rsidRPr="007C7BBE">
              <w:fldChar w:fldCharType="separate"/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fldChar w:fldCharType="end"/>
            </w:r>
          </w:p>
        </w:tc>
      </w:tr>
      <w:tr w:rsidR="00B61102" w14:paraId="624F5DC0" w14:textId="77777777" w:rsidTr="15193DF7">
        <w:tc>
          <w:tcPr>
            <w:tcW w:w="1598" w:type="dxa"/>
          </w:tcPr>
          <w:p w14:paraId="3581A1D0" w14:textId="24401A6E" w:rsidR="00B61102" w:rsidRPr="007C7BBE" w:rsidRDefault="00B61102" w:rsidP="00B61102">
            <w:r w:rsidRPr="007C7BBE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7C7BBE">
              <w:instrText xml:space="preserve"> FORMTEXT </w:instrText>
            </w:r>
            <w:r w:rsidRPr="007C7BBE">
              <w:fldChar w:fldCharType="separate"/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fldChar w:fldCharType="end"/>
            </w:r>
          </w:p>
        </w:tc>
        <w:tc>
          <w:tcPr>
            <w:tcW w:w="1547" w:type="dxa"/>
          </w:tcPr>
          <w:p w14:paraId="4929894B" w14:textId="4A42A46F" w:rsidR="00B61102" w:rsidRPr="007C7BBE" w:rsidRDefault="00B61102" w:rsidP="00B61102">
            <w:r w:rsidRPr="007C7BBE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7C7BBE">
              <w:instrText xml:space="preserve"> FORMTEXT </w:instrText>
            </w:r>
            <w:r w:rsidRPr="007C7BBE">
              <w:fldChar w:fldCharType="separate"/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fldChar w:fldCharType="end"/>
            </w:r>
          </w:p>
        </w:tc>
        <w:tc>
          <w:tcPr>
            <w:tcW w:w="1539" w:type="dxa"/>
          </w:tcPr>
          <w:p w14:paraId="5984EF31" w14:textId="79AB122F" w:rsidR="00B61102" w:rsidRPr="007C7BBE" w:rsidRDefault="00B61102" w:rsidP="00B61102">
            <w:r w:rsidRPr="007C7BBE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7C7BBE">
              <w:instrText xml:space="preserve"> FORMTEXT </w:instrText>
            </w:r>
            <w:r w:rsidRPr="007C7BBE">
              <w:fldChar w:fldCharType="separate"/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fldChar w:fldCharType="end"/>
            </w:r>
          </w:p>
        </w:tc>
        <w:tc>
          <w:tcPr>
            <w:tcW w:w="1446" w:type="dxa"/>
          </w:tcPr>
          <w:p w14:paraId="5BD908AF" w14:textId="32E58970" w:rsidR="00B61102" w:rsidRPr="007C7BBE" w:rsidRDefault="00B61102" w:rsidP="00B61102">
            <w:r w:rsidRPr="007C7BBE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7C7BBE">
              <w:instrText xml:space="preserve"> FORMTEXT </w:instrText>
            </w:r>
            <w:r w:rsidRPr="007C7BBE">
              <w:fldChar w:fldCharType="separate"/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fldChar w:fldCharType="end"/>
            </w:r>
          </w:p>
        </w:tc>
        <w:tc>
          <w:tcPr>
            <w:tcW w:w="1680" w:type="dxa"/>
          </w:tcPr>
          <w:p w14:paraId="302F1245" w14:textId="2AD66AFA" w:rsidR="00B61102" w:rsidRPr="007C7BBE" w:rsidRDefault="00B61102" w:rsidP="00B61102">
            <w:r w:rsidRPr="007C7BBE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7C7BBE">
              <w:instrText xml:space="preserve"> FORMTEXT </w:instrText>
            </w:r>
            <w:r w:rsidRPr="007C7BBE">
              <w:fldChar w:fldCharType="separate"/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fldChar w:fldCharType="end"/>
            </w:r>
          </w:p>
        </w:tc>
        <w:tc>
          <w:tcPr>
            <w:tcW w:w="1399" w:type="dxa"/>
          </w:tcPr>
          <w:p w14:paraId="18DC9BBD" w14:textId="7ED2B1C3" w:rsidR="00B61102" w:rsidRPr="007C7BBE" w:rsidRDefault="00B61102" w:rsidP="00B61102">
            <w:r w:rsidRPr="007C7BBE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7C7BBE">
              <w:instrText xml:space="preserve"> FORMTEXT </w:instrText>
            </w:r>
            <w:r w:rsidRPr="007C7BBE">
              <w:fldChar w:fldCharType="separate"/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fldChar w:fldCharType="end"/>
            </w:r>
          </w:p>
        </w:tc>
      </w:tr>
      <w:tr w:rsidR="00B61102" w14:paraId="536E6743" w14:textId="77777777" w:rsidTr="15193DF7">
        <w:tc>
          <w:tcPr>
            <w:tcW w:w="1598" w:type="dxa"/>
          </w:tcPr>
          <w:p w14:paraId="1374C0B5" w14:textId="45C3A24B" w:rsidR="00B61102" w:rsidRPr="007C7BBE" w:rsidRDefault="00B61102" w:rsidP="00B61102">
            <w:r w:rsidRPr="007C7BBE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7C7BBE">
              <w:instrText xml:space="preserve"> FORMTEXT </w:instrText>
            </w:r>
            <w:r w:rsidRPr="007C7BBE">
              <w:fldChar w:fldCharType="separate"/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fldChar w:fldCharType="end"/>
            </w:r>
          </w:p>
        </w:tc>
        <w:tc>
          <w:tcPr>
            <w:tcW w:w="1547" w:type="dxa"/>
          </w:tcPr>
          <w:p w14:paraId="01119B8D" w14:textId="7D36002D" w:rsidR="00B61102" w:rsidRPr="007C7BBE" w:rsidRDefault="00B61102" w:rsidP="00B61102">
            <w:r w:rsidRPr="007C7BBE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7C7BBE">
              <w:instrText xml:space="preserve"> FORMTEXT </w:instrText>
            </w:r>
            <w:r w:rsidRPr="007C7BBE">
              <w:fldChar w:fldCharType="separate"/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fldChar w:fldCharType="end"/>
            </w:r>
          </w:p>
        </w:tc>
        <w:tc>
          <w:tcPr>
            <w:tcW w:w="1539" w:type="dxa"/>
          </w:tcPr>
          <w:p w14:paraId="1B8921C1" w14:textId="1BB1B2A4" w:rsidR="00B61102" w:rsidRPr="007C7BBE" w:rsidRDefault="00B61102" w:rsidP="00B61102">
            <w:r w:rsidRPr="007C7BBE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7C7BBE">
              <w:instrText xml:space="preserve"> FORMTEXT </w:instrText>
            </w:r>
            <w:r w:rsidRPr="007C7BBE">
              <w:fldChar w:fldCharType="separate"/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fldChar w:fldCharType="end"/>
            </w:r>
          </w:p>
        </w:tc>
        <w:tc>
          <w:tcPr>
            <w:tcW w:w="1446" w:type="dxa"/>
          </w:tcPr>
          <w:p w14:paraId="76E09F0F" w14:textId="0B1EED76" w:rsidR="00B61102" w:rsidRPr="007C7BBE" w:rsidRDefault="00B61102" w:rsidP="00B61102">
            <w:r w:rsidRPr="007C7BBE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7C7BBE">
              <w:instrText xml:space="preserve"> FORMTEXT </w:instrText>
            </w:r>
            <w:r w:rsidRPr="007C7BBE">
              <w:fldChar w:fldCharType="separate"/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fldChar w:fldCharType="end"/>
            </w:r>
          </w:p>
        </w:tc>
        <w:tc>
          <w:tcPr>
            <w:tcW w:w="1680" w:type="dxa"/>
          </w:tcPr>
          <w:p w14:paraId="224305C3" w14:textId="3C887DF7" w:rsidR="00B61102" w:rsidRPr="007C7BBE" w:rsidRDefault="00B61102" w:rsidP="00B61102">
            <w:r w:rsidRPr="007C7BBE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7C7BBE">
              <w:instrText xml:space="preserve"> FORMTEXT </w:instrText>
            </w:r>
            <w:r w:rsidRPr="007C7BBE">
              <w:fldChar w:fldCharType="separate"/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fldChar w:fldCharType="end"/>
            </w:r>
          </w:p>
        </w:tc>
        <w:tc>
          <w:tcPr>
            <w:tcW w:w="1399" w:type="dxa"/>
          </w:tcPr>
          <w:p w14:paraId="0040DD17" w14:textId="5B554C1D" w:rsidR="00B61102" w:rsidRPr="007C7BBE" w:rsidRDefault="00B61102" w:rsidP="00B61102">
            <w:r w:rsidRPr="007C7BBE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7C7BBE">
              <w:instrText xml:space="preserve"> FORMTEXT </w:instrText>
            </w:r>
            <w:r w:rsidRPr="007C7BBE">
              <w:fldChar w:fldCharType="separate"/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fldChar w:fldCharType="end"/>
            </w:r>
          </w:p>
        </w:tc>
      </w:tr>
      <w:tr w:rsidR="00B61102" w14:paraId="16D07D82" w14:textId="77777777" w:rsidTr="15193DF7">
        <w:tc>
          <w:tcPr>
            <w:tcW w:w="1598" w:type="dxa"/>
          </w:tcPr>
          <w:p w14:paraId="2950457A" w14:textId="4CE8FC6E" w:rsidR="00B61102" w:rsidRPr="007C7BBE" w:rsidRDefault="00B61102" w:rsidP="00B61102">
            <w:r w:rsidRPr="007C7BBE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7C7BBE">
              <w:instrText xml:space="preserve"> FORMTEXT </w:instrText>
            </w:r>
            <w:r w:rsidRPr="007C7BBE">
              <w:fldChar w:fldCharType="separate"/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fldChar w:fldCharType="end"/>
            </w:r>
          </w:p>
        </w:tc>
        <w:tc>
          <w:tcPr>
            <w:tcW w:w="1547" w:type="dxa"/>
          </w:tcPr>
          <w:p w14:paraId="07862634" w14:textId="2128DAD5" w:rsidR="00B61102" w:rsidRPr="007C7BBE" w:rsidRDefault="00B61102" w:rsidP="00B61102">
            <w:r w:rsidRPr="007C7BBE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7C7BBE">
              <w:instrText xml:space="preserve"> FORMTEXT </w:instrText>
            </w:r>
            <w:r w:rsidRPr="007C7BBE">
              <w:fldChar w:fldCharType="separate"/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fldChar w:fldCharType="end"/>
            </w:r>
          </w:p>
        </w:tc>
        <w:tc>
          <w:tcPr>
            <w:tcW w:w="1539" w:type="dxa"/>
          </w:tcPr>
          <w:p w14:paraId="40744AF1" w14:textId="375FF32C" w:rsidR="00B61102" w:rsidRPr="007C7BBE" w:rsidRDefault="00B61102" w:rsidP="00B61102">
            <w:r w:rsidRPr="007C7BBE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7C7BBE">
              <w:instrText xml:space="preserve"> FORMTEXT </w:instrText>
            </w:r>
            <w:r w:rsidRPr="007C7BBE">
              <w:fldChar w:fldCharType="separate"/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fldChar w:fldCharType="end"/>
            </w:r>
          </w:p>
        </w:tc>
        <w:tc>
          <w:tcPr>
            <w:tcW w:w="1446" w:type="dxa"/>
          </w:tcPr>
          <w:p w14:paraId="486BE647" w14:textId="7700B7FF" w:rsidR="00B61102" w:rsidRPr="007C7BBE" w:rsidRDefault="00B61102" w:rsidP="00B61102">
            <w:r w:rsidRPr="007C7BBE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7C7BBE">
              <w:instrText xml:space="preserve"> FORMTEXT </w:instrText>
            </w:r>
            <w:r w:rsidRPr="007C7BBE">
              <w:fldChar w:fldCharType="separate"/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fldChar w:fldCharType="end"/>
            </w:r>
          </w:p>
        </w:tc>
        <w:tc>
          <w:tcPr>
            <w:tcW w:w="1680" w:type="dxa"/>
          </w:tcPr>
          <w:p w14:paraId="6E6E0CC1" w14:textId="719FA9BE" w:rsidR="00B61102" w:rsidRPr="007C7BBE" w:rsidRDefault="00B61102" w:rsidP="00B61102">
            <w:r w:rsidRPr="007C7BBE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7C7BBE">
              <w:instrText xml:space="preserve"> FORMTEXT </w:instrText>
            </w:r>
            <w:r w:rsidRPr="007C7BBE">
              <w:fldChar w:fldCharType="separate"/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fldChar w:fldCharType="end"/>
            </w:r>
          </w:p>
        </w:tc>
        <w:tc>
          <w:tcPr>
            <w:tcW w:w="1399" w:type="dxa"/>
          </w:tcPr>
          <w:p w14:paraId="0EEC3596" w14:textId="153FE4D3" w:rsidR="00B61102" w:rsidRPr="007C7BBE" w:rsidRDefault="00B61102" w:rsidP="00B61102">
            <w:r w:rsidRPr="007C7BBE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7C7BBE">
              <w:instrText xml:space="preserve"> FORMTEXT </w:instrText>
            </w:r>
            <w:r w:rsidRPr="007C7BBE">
              <w:fldChar w:fldCharType="separate"/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rPr>
                <w:noProof/>
              </w:rPr>
              <w:t> </w:t>
            </w:r>
            <w:r w:rsidRPr="007C7BBE">
              <w:fldChar w:fldCharType="end"/>
            </w:r>
          </w:p>
        </w:tc>
      </w:tr>
      <w:tr w:rsidR="00B61102" w14:paraId="3F69B5E9" w14:textId="77777777" w:rsidTr="15193DF7">
        <w:tc>
          <w:tcPr>
            <w:tcW w:w="1598" w:type="dxa"/>
          </w:tcPr>
          <w:p w14:paraId="4C1E2A18" w14:textId="672C136E" w:rsidR="00B61102" w:rsidRDefault="00B61102" w:rsidP="00B61102">
            <w:pPr>
              <w:rPr>
                <w:b/>
                <w:bCs/>
              </w:rPr>
            </w:pPr>
          </w:p>
        </w:tc>
        <w:tc>
          <w:tcPr>
            <w:tcW w:w="1547" w:type="dxa"/>
          </w:tcPr>
          <w:p w14:paraId="3C41B023" w14:textId="77777777" w:rsidR="00B61102" w:rsidRDefault="00B61102" w:rsidP="00B61102">
            <w:pPr>
              <w:rPr>
                <w:b/>
                <w:bCs/>
              </w:rPr>
            </w:pPr>
          </w:p>
        </w:tc>
        <w:tc>
          <w:tcPr>
            <w:tcW w:w="1539" w:type="dxa"/>
          </w:tcPr>
          <w:p w14:paraId="3F0F0B40" w14:textId="06A9E0E1" w:rsidR="00B61102" w:rsidRDefault="00B61102" w:rsidP="00B61102">
            <w:pPr>
              <w:rPr>
                <w:b/>
                <w:bCs/>
              </w:rPr>
            </w:pPr>
            <w:r>
              <w:rPr>
                <w:b/>
                <w:bCs/>
              </w:rPr>
              <w:t>Somme :</w:t>
            </w:r>
            <w:r>
              <w:t xml:space="preserve"> </w:t>
            </w:r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6" w:type="dxa"/>
          </w:tcPr>
          <w:p w14:paraId="236F9BD8" w14:textId="77777777" w:rsidR="00B61102" w:rsidRDefault="00B61102" w:rsidP="00B6110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mme : </w:t>
            </w:r>
          </w:p>
          <w:p w14:paraId="3F2F7C9A" w14:textId="0BBA8537" w:rsidR="00B61102" w:rsidRDefault="00B61102" w:rsidP="00B61102">
            <w:pPr>
              <w:rPr>
                <w:b/>
                <w:bCs/>
              </w:rPr>
            </w:pPr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0" w:type="dxa"/>
          </w:tcPr>
          <w:p w14:paraId="284BD278" w14:textId="77777777" w:rsidR="00B61102" w:rsidRDefault="00B61102" w:rsidP="00B6110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mme : </w:t>
            </w:r>
          </w:p>
          <w:p w14:paraId="1BCBFE6F" w14:textId="306B87F7" w:rsidR="00B61102" w:rsidRDefault="00B61102" w:rsidP="00B61102">
            <w:pPr>
              <w:rPr>
                <w:b/>
                <w:bCs/>
              </w:rPr>
            </w:pPr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9" w:type="dxa"/>
          </w:tcPr>
          <w:p w14:paraId="4FEBEBC3" w14:textId="77777777" w:rsidR="00B61102" w:rsidRDefault="00B61102" w:rsidP="00B61102">
            <w:pPr>
              <w:rPr>
                <w:b/>
                <w:bCs/>
              </w:rPr>
            </w:pPr>
            <w:r>
              <w:rPr>
                <w:b/>
                <w:bCs/>
              </w:rPr>
              <w:t>Somme :</w:t>
            </w:r>
          </w:p>
          <w:p w14:paraId="7BEC9DAB" w14:textId="28C06ACA" w:rsidR="00B61102" w:rsidRDefault="00B61102" w:rsidP="00B61102">
            <w:pPr>
              <w:rPr>
                <w:b/>
                <w:bCs/>
              </w:rPr>
            </w:pPr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b/>
                <w:bCs/>
              </w:rPr>
              <w:t xml:space="preserve"> </w:t>
            </w:r>
          </w:p>
        </w:tc>
      </w:tr>
    </w:tbl>
    <w:p w14:paraId="7278635C" w14:textId="075F278A" w:rsidR="00F83A57" w:rsidRPr="00F83A57" w:rsidRDefault="00F83A57" w:rsidP="00F83A57">
      <w:pPr>
        <w:rPr>
          <w:b/>
          <w:bCs/>
        </w:rPr>
      </w:pPr>
    </w:p>
    <w:p w14:paraId="1B9DE390" w14:textId="77777777" w:rsidR="00F83A57" w:rsidRDefault="00F83A57"/>
    <w:sectPr w:rsidR="00F83A5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F2D14" w14:textId="77777777" w:rsidR="009D31AF" w:rsidRDefault="009D31AF" w:rsidP="009D31AF">
      <w:pPr>
        <w:spacing w:after="0" w:line="240" w:lineRule="auto"/>
      </w:pPr>
      <w:r>
        <w:separator/>
      </w:r>
    </w:p>
  </w:endnote>
  <w:endnote w:type="continuationSeparator" w:id="0">
    <w:p w14:paraId="6F9658B0" w14:textId="77777777" w:rsidR="009D31AF" w:rsidRDefault="009D31AF" w:rsidP="009D3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2768782"/>
      <w:docPartObj>
        <w:docPartGallery w:val="Page Numbers (Bottom of Page)"/>
        <w:docPartUnique/>
      </w:docPartObj>
    </w:sdtPr>
    <w:sdtContent>
      <w:p w14:paraId="3EC3ED39" w14:textId="352D968D" w:rsidR="00BD3104" w:rsidRDefault="00BD310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2AEBEB" w14:textId="3FF1EAA7" w:rsidR="009D31AF" w:rsidRDefault="009D31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6B9F8" w14:textId="77777777" w:rsidR="009D31AF" w:rsidRDefault="009D31AF" w:rsidP="009D31AF">
      <w:pPr>
        <w:spacing w:after="0" w:line="240" w:lineRule="auto"/>
      </w:pPr>
      <w:r>
        <w:separator/>
      </w:r>
    </w:p>
  </w:footnote>
  <w:footnote w:type="continuationSeparator" w:id="0">
    <w:p w14:paraId="076286F3" w14:textId="77777777" w:rsidR="009D31AF" w:rsidRDefault="009D31AF" w:rsidP="009D3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7583A"/>
    <w:multiLevelType w:val="hybridMultilevel"/>
    <w:tmpl w:val="FED03C1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D05509"/>
    <w:multiLevelType w:val="hybridMultilevel"/>
    <w:tmpl w:val="22A45606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981C91"/>
    <w:multiLevelType w:val="hybridMultilevel"/>
    <w:tmpl w:val="59044A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B6567"/>
    <w:multiLevelType w:val="hybridMultilevel"/>
    <w:tmpl w:val="C3DA0D3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F10D0"/>
    <w:multiLevelType w:val="multilevel"/>
    <w:tmpl w:val="299CC8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B1F47"/>
    <w:multiLevelType w:val="multilevel"/>
    <w:tmpl w:val="4B68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836D88"/>
    <w:multiLevelType w:val="multilevel"/>
    <w:tmpl w:val="783C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15072F"/>
    <w:multiLevelType w:val="hybridMultilevel"/>
    <w:tmpl w:val="8AFC81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915A2"/>
    <w:multiLevelType w:val="multilevel"/>
    <w:tmpl w:val="2CB8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756BE8"/>
    <w:multiLevelType w:val="hybridMultilevel"/>
    <w:tmpl w:val="E6C49F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F4F23"/>
    <w:multiLevelType w:val="multilevel"/>
    <w:tmpl w:val="C3B0ED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A93054"/>
    <w:multiLevelType w:val="hybridMultilevel"/>
    <w:tmpl w:val="153620C6"/>
    <w:lvl w:ilvl="0" w:tplc="040C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12" w15:restartNumberingAfterBreak="0">
    <w:nsid w:val="3C0C5C67"/>
    <w:multiLevelType w:val="hybridMultilevel"/>
    <w:tmpl w:val="3780B34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54E4A"/>
    <w:multiLevelType w:val="multilevel"/>
    <w:tmpl w:val="41EA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1D3A93"/>
    <w:multiLevelType w:val="multilevel"/>
    <w:tmpl w:val="1F8E01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D52AB7"/>
    <w:multiLevelType w:val="multilevel"/>
    <w:tmpl w:val="EF0E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FE0D12"/>
    <w:multiLevelType w:val="multilevel"/>
    <w:tmpl w:val="3E4E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8805CE"/>
    <w:multiLevelType w:val="multilevel"/>
    <w:tmpl w:val="21946C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C9652B"/>
    <w:multiLevelType w:val="multilevel"/>
    <w:tmpl w:val="E7483E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284A39"/>
    <w:multiLevelType w:val="hybridMultilevel"/>
    <w:tmpl w:val="9B824BA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C3472"/>
    <w:multiLevelType w:val="hybridMultilevel"/>
    <w:tmpl w:val="6C44EC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62F03"/>
    <w:multiLevelType w:val="multilevel"/>
    <w:tmpl w:val="8ADC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4809F4"/>
    <w:multiLevelType w:val="hybridMultilevel"/>
    <w:tmpl w:val="75000C8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5500E"/>
    <w:multiLevelType w:val="hybridMultilevel"/>
    <w:tmpl w:val="FC225DF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990118D"/>
    <w:multiLevelType w:val="hybridMultilevel"/>
    <w:tmpl w:val="EA34603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7693678"/>
    <w:multiLevelType w:val="hybridMultilevel"/>
    <w:tmpl w:val="CED41CC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A986A62"/>
    <w:multiLevelType w:val="multilevel"/>
    <w:tmpl w:val="19D2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925C6E"/>
    <w:multiLevelType w:val="multilevel"/>
    <w:tmpl w:val="4102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4D340F"/>
    <w:multiLevelType w:val="multilevel"/>
    <w:tmpl w:val="C22E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2891680">
    <w:abstractNumId w:val="13"/>
  </w:num>
  <w:num w:numId="2" w16cid:durableId="489251854">
    <w:abstractNumId w:val="17"/>
  </w:num>
  <w:num w:numId="3" w16cid:durableId="419176054">
    <w:abstractNumId w:val="5"/>
  </w:num>
  <w:num w:numId="4" w16cid:durableId="2120296834">
    <w:abstractNumId w:val="28"/>
  </w:num>
  <w:num w:numId="5" w16cid:durableId="256402830">
    <w:abstractNumId w:val="12"/>
  </w:num>
  <w:num w:numId="6" w16cid:durableId="2068138353">
    <w:abstractNumId w:val="7"/>
  </w:num>
  <w:num w:numId="7" w16cid:durableId="1569341574">
    <w:abstractNumId w:val="27"/>
  </w:num>
  <w:num w:numId="8" w16cid:durableId="1969893635">
    <w:abstractNumId w:val="8"/>
  </w:num>
  <w:num w:numId="9" w16cid:durableId="1493832070">
    <w:abstractNumId w:val="15"/>
  </w:num>
  <w:num w:numId="10" w16cid:durableId="1210219863">
    <w:abstractNumId w:val="6"/>
  </w:num>
  <w:num w:numId="11" w16cid:durableId="17395227">
    <w:abstractNumId w:val="21"/>
  </w:num>
  <w:num w:numId="12" w16cid:durableId="976185439">
    <w:abstractNumId w:val="16"/>
  </w:num>
  <w:num w:numId="13" w16cid:durableId="2011833566">
    <w:abstractNumId w:val="26"/>
  </w:num>
  <w:num w:numId="14" w16cid:durableId="157234122">
    <w:abstractNumId w:val="3"/>
  </w:num>
  <w:num w:numId="15" w16cid:durableId="489370957">
    <w:abstractNumId w:val="4"/>
  </w:num>
  <w:num w:numId="16" w16cid:durableId="1437795352">
    <w:abstractNumId w:val="9"/>
  </w:num>
  <w:num w:numId="17" w16cid:durableId="2039357881">
    <w:abstractNumId w:val="18"/>
  </w:num>
  <w:num w:numId="18" w16cid:durableId="1504323276">
    <w:abstractNumId w:val="14"/>
  </w:num>
  <w:num w:numId="19" w16cid:durableId="516162045">
    <w:abstractNumId w:val="1"/>
  </w:num>
  <w:num w:numId="20" w16cid:durableId="1876698344">
    <w:abstractNumId w:val="0"/>
  </w:num>
  <w:num w:numId="21" w16cid:durableId="921521589">
    <w:abstractNumId w:val="10"/>
  </w:num>
  <w:num w:numId="22" w16cid:durableId="218712768">
    <w:abstractNumId w:val="24"/>
  </w:num>
  <w:num w:numId="23" w16cid:durableId="1763141200">
    <w:abstractNumId w:val="23"/>
  </w:num>
  <w:num w:numId="24" w16cid:durableId="1118180766">
    <w:abstractNumId w:val="2"/>
  </w:num>
  <w:num w:numId="25" w16cid:durableId="1324430644">
    <w:abstractNumId w:val="20"/>
  </w:num>
  <w:num w:numId="26" w16cid:durableId="1247036600">
    <w:abstractNumId w:val="25"/>
  </w:num>
  <w:num w:numId="27" w16cid:durableId="1556770120">
    <w:abstractNumId w:val="11"/>
  </w:num>
  <w:num w:numId="28" w16cid:durableId="1728603071">
    <w:abstractNumId w:val="22"/>
  </w:num>
  <w:num w:numId="29" w16cid:durableId="6255021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ZAf/mTix4wuLKRjw8quM1tFt33yYgLfTqOEyOrB9lY5YR9HjqfJIc72/0lRrVD4PWMXpjF84xY2dL+JF6a4Xvw==" w:salt="kvmKdjwleZ4STI40KyprK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F19"/>
    <w:rsid w:val="00003823"/>
    <w:rsid w:val="0001741C"/>
    <w:rsid w:val="000252DE"/>
    <w:rsid w:val="00054B33"/>
    <w:rsid w:val="000660C0"/>
    <w:rsid w:val="0007302B"/>
    <w:rsid w:val="00094FDD"/>
    <w:rsid w:val="00097A6A"/>
    <w:rsid w:val="000F4328"/>
    <w:rsid w:val="000F7D2F"/>
    <w:rsid w:val="00122DFA"/>
    <w:rsid w:val="00122F67"/>
    <w:rsid w:val="0013147E"/>
    <w:rsid w:val="00143E72"/>
    <w:rsid w:val="00150F74"/>
    <w:rsid w:val="001513BC"/>
    <w:rsid w:val="001711D7"/>
    <w:rsid w:val="001922A1"/>
    <w:rsid w:val="001932E9"/>
    <w:rsid w:val="001B13D8"/>
    <w:rsid w:val="001B3DF7"/>
    <w:rsid w:val="001B3FB8"/>
    <w:rsid w:val="001C6380"/>
    <w:rsid w:val="001D191F"/>
    <w:rsid w:val="001E042C"/>
    <w:rsid w:val="001E53F7"/>
    <w:rsid w:val="00205228"/>
    <w:rsid w:val="00251FFD"/>
    <w:rsid w:val="00266E81"/>
    <w:rsid w:val="00277396"/>
    <w:rsid w:val="0028519E"/>
    <w:rsid w:val="002869B4"/>
    <w:rsid w:val="0029440A"/>
    <w:rsid w:val="002C5E00"/>
    <w:rsid w:val="002D4B8E"/>
    <w:rsid w:val="003225CB"/>
    <w:rsid w:val="003272D9"/>
    <w:rsid w:val="00332245"/>
    <w:rsid w:val="00344BA8"/>
    <w:rsid w:val="00350651"/>
    <w:rsid w:val="00351097"/>
    <w:rsid w:val="00357F03"/>
    <w:rsid w:val="003608CC"/>
    <w:rsid w:val="0036447C"/>
    <w:rsid w:val="00366E7F"/>
    <w:rsid w:val="003A418F"/>
    <w:rsid w:val="003B0E19"/>
    <w:rsid w:val="003B1018"/>
    <w:rsid w:val="003B56B8"/>
    <w:rsid w:val="003C3F27"/>
    <w:rsid w:val="004029B9"/>
    <w:rsid w:val="00421806"/>
    <w:rsid w:val="004534CC"/>
    <w:rsid w:val="004674A7"/>
    <w:rsid w:val="00476983"/>
    <w:rsid w:val="00490F4D"/>
    <w:rsid w:val="004A20FE"/>
    <w:rsid w:val="004B2A52"/>
    <w:rsid w:val="004C38A3"/>
    <w:rsid w:val="004F3A69"/>
    <w:rsid w:val="005113C8"/>
    <w:rsid w:val="00512439"/>
    <w:rsid w:val="00532E03"/>
    <w:rsid w:val="005527F6"/>
    <w:rsid w:val="00561DF5"/>
    <w:rsid w:val="00565F19"/>
    <w:rsid w:val="005779BD"/>
    <w:rsid w:val="005879AD"/>
    <w:rsid w:val="005A1507"/>
    <w:rsid w:val="005A58D6"/>
    <w:rsid w:val="005C6162"/>
    <w:rsid w:val="005C7E15"/>
    <w:rsid w:val="005F025F"/>
    <w:rsid w:val="005F6FF7"/>
    <w:rsid w:val="00614042"/>
    <w:rsid w:val="006164D5"/>
    <w:rsid w:val="00620F1F"/>
    <w:rsid w:val="00636D0F"/>
    <w:rsid w:val="00665FEC"/>
    <w:rsid w:val="00672B9E"/>
    <w:rsid w:val="006753DB"/>
    <w:rsid w:val="00681004"/>
    <w:rsid w:val="006922B1"/>
    <w:rsid w:val="006A75C6"/>
    <w:rsid w:val="006D09D5"/>
    <w:rsid w:val="006D1DE0"/>
    <w:rsid w:val="006E4DBF"/>
    <w:rsid w:val="006E7E2E"/>
    <w:rsid w:val="006F4D0A"/>
    <w:rsid w:val="00700209"/>
    <w:rsid w:val="007073C6"/>
    <w:rsid w:val="007200FE"/>
    <w:rsid w:val="0072053B"/>
    <w:rsid w:val="00723DFB"/>
    <w:rsid w:val="00730128"/>
    <w:rsid w:val="00732501"/>
    <w:rsid w:val="00777B70"/>
    <w:rsid w:val="00791EC0"/>
    <w:rsid w:val="007A1400"/>
    <w:rsid w:val="007B6437"/>
    <w:rsid w:val="007B6E2C"/>
    <w:rsid w:val="007B707E"/>
    <w:rsid w:val="007C375E"/>
    <w:rsid w:val="007C5662"/>
    <w:rsid w:val="007C61F0"/>
    <w:rsid w:val="007C6A96"/>
    <w:rsid w:val="007E7101"/>
    <w:rsid w:val="007F22A9"/>
    <w:rsid w:val="007F4CDC"/>
    <w:rsid w:val="00820343"/>
    <w:rsid w:val="00827D98"/>
    <w:rsid w:val="00857993"/>
    <w:rsid w:val="00861456"/>
    <w:rsid w:val="008675F4"/>
    <w:rsid w:val="00872A3D"/>
    <w:rsid w:val="00872BD0"/>
    <w:rsid w:val="0089644B"/>
    <w:rsid w:val="008B7DA6"/>
    <w:rsid w:val="008D1FA6"/>
    <w:rsid w:val="008D5E45"/>
    <w:rsid w:val="008F5B26"/>
    <w:rsid w:val="0092696D"/>
    <w:rsid w:val="0093385B"/>
    <w:rsid w:val="00944CFD"/>
    <w:rsid w:val="009462C9"/>
    <w:rsid w:val="00960EF9"/>
    <w:rsid w:val="00977AC7"/>
    <w:rsid w:val="00992E3B"/>
    <w:rsid w:val="00994B18"/>
    <w:rsid w:val="009B18C7"/>
    <w:rsid w:val="009B6EB6"/>
    <w:rsid w:val="009C1822"/>
    <w:rsid w:val="009C4411"/>
    <w:rsid w:val="009C4FB2"/>
    <w:rsid w:val="009C595C"/>
    <w:rsid w:val="009D31AF"/>
    <w:rsid w:val="009F2E01"/>
    <w:rsid w:val="00A03729"/>
    <w:rsid w:val="00A143EF"/>
    <w:rsid w:val="00A24F36"/>
    <w:rsid w:val="00A25BFB"/>
    <w:rsid w:val="00A379AE"/>
    <w:rsid w:val="00A37AEB"/>
    <w:rsid w:val="00A51EED"/>
    <w:rsid w:val="00A64345"/>
    <w:rsid w:val="00A9479C"/>
    <w:rsid w:val="00AA0127"/>
    <w:rsid w:val="00AA3951"/>
    <w:rsid w:val="00AF04CE"/>
    <w:rsid w:val="00B225EE"/>
    <w:rsid w:val="00B23BD6"/>
    <w:rsid w:val="00B355FF"/>
    <w:rsid w:val="00B4736E"/>
    <w:rsid w:val="00B61102"/>
    <w:rsid w:val="00B65926"/>
    <w:rsid w:val="00B775E8"/>
    <w:rsid w:val="00B825C6"/>
    <w:rsid w:val="00BC02A3"/>
    <w:rsid w:val="00BC17A5"/>
    <w:rsid w:val="00BD04E5"/>
    <w:rsid w:val="00BD3104"/>
    <w:rsid w:val="00BD6C44"/>
    <w:rsid w:val="00BF54EF"/>
    <w:rsid w:val="00C57834"/>
    <w:rsid w:val="00C70905"/>
    <w:rsid w:val="00C73BB0"/>
    <w:rsid w:val="00C90042"/>
    <w:rsid w:val="00C90F02"/>
    <w:rsid w:val="00C96725"/>
    <w:rsid w:val="00CB6D49"/>
    <w:rsid w:val="00CD41C7"/>
    <w:rsid w:val="00CE1672"/>
    <w:rsid w:val="00D2668F"/>
    <w:rsid w:val="00D316AC"/>
    <w:rsid w:val="00D32FEE"/>
    <w:rsid w:val="00D33557"/>
    <w:rsid w:val="00D42A46"/>
    <w:rsid w:val="00D46AC7"/>
    <w:rsid w:val="00D628E0"/>
    <w:rsid w:val="00D66A3E"/>
    <w:rsid w:val="00D80F8D"/>
    <w:rsid w:val="00D866AA"/>
    <w:rsid w:val="00DC12FC"/>
    <w:rsid w:val="00E03E4B"/>
    <w:rsid w:val="00E07E3C"/>
    <w:rsid w:val="00E14361"/>
    <w:rsid w:val="00E15F3F"/>
    <w:rsid w:val="00E2154E"/>
    <w:rsid w:val="00E368A0"/>
    <w:rsid w:val="00E40EA2"/>
    <w:rsid w:val="00E45FB5"/>
    <w:rsid w:val="00E54FEF"/>
    <w:rsid w:val="00E63416"/>
    <w:rsid w:val="00E679C8"/>
    <w:rsid w:val="00E8390A"/>
    <w:rsid w:val="00EC4A15"/>
    <w:rsid w:val="00EC6D0B"/>
    <w:rsid w:val="00ED76B3"/>
    <w:rsid w:val="00EE5B8E"/>
    <w:rsid w:val="00EF2776"/>
    <w:rsid w:val="00EF7F38"/>
    <w:rsid w:val="00F04BA2"/>
    <w:rsid w:val="00F172D3"/>
    <w:rsid w:val="00F23EE7"/>
    <w:rsid w:val="00F334EB"/>
    <w:rsid w:val="00F37CCA"/>
    <w:rsid w:val="00F4665D"/>
    <w:rsid w:val="00F57F79"/>
    <w:rsid w:val="00F67A36"/>
    <w:rsid w:val="00F83A57"/>
    <w:rsid w:val="00F92C9E"/>
    <w:rsid w:val="00FA6AB3"/>
    <w:rsid w:val="00FA7ED7"/>
    <w:rsid w:val="00FB6A8A"/>
    <w:rsid w:val="00FB7B41"/>
    <w:rsid w:val="00FC37D7"/>
    <w:rsid w:val="00FE207F"/>
    <w:rsid w:val="0C934326"/>
    <w:rsid w:val="11DB98F9"/>
    <w:rsid w:val="11F9AF1A"/>
    <w:rsid w:val="12BA762B"/>
    <w:rsid w:val="15193DF7"/>
    <w:rsid w:val="19AA4261"/>
    <w:rsid w:val="1A0CF673"/>
    <w:rsid w:val="1BD6C7B7"/>
    <w:rsid w:val="1C6FE5B9"/>
    <w:rsid w:val="1E8FF068"/>
    <w:rsid w:val="1FA7278F"/>
    <w:rsid w:val="207B4E84"/>
    <w:rsid w:val="22B9EF11"/>
    <w:rsid w:val="26E5F9FA"/>
    <w:rsid w:val="29EB8ADA"/>
    <w:rsid w:val="2A516D34"/>
    <w:rsid w:val="2BBCC470"/>
    <w:rsid w:val="2E958677"/>
    <w:rsid w:val="324959E6"/>
    <w:rsid w:val="3435F44F"/>
    <w:rsid w:val="37D32094"/>
    <w:rsid w:val="410E33E5"/>
    <w:rsid w:val="42EECFE1"/>
    <w:rsid w:val="463B026C"/>
    <w:rsid w:val="48C73AF8"/>
    <w:rsid w:val="50D6C2E8"/>
    <w:rsid w:val="529F260B"/>
    <w:rsid w:val="57C8CDA9"/>
    <w:rsid w:val="5C20192A"/>
    <w:rsid w:val="6A1BAA19"/>
    <w:rsid w:val="6C469975"/>
    <w:rsid w:val="73130481"/>
    <w:rsid w:val="75494497"/>
    <w:rsid w:val="7CFA7CE3"/>
    <w:rsid w:val="7D0DD57D"/>
    <w:rsid w:val="7DB74EF7"/>
    <w:rsid w:val="7FFDF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E031680"/>
  <w15:chartTrackingRefBased/>
  <w15:docId w15:val="{E672A979-9944-4926-9EA9-BD214F17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65F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5F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5F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65F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65F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65F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65F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65F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65F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65F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565F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565F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565F1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565F1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65F1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65F1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65F1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65F1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65F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65F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5F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65F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65F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65F1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65F1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65F1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65F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65F1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65F19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6D0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462C9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9D3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31AF"/>
  </w:style>
  <w:style w:type="paragraph" w:styleId="Pieddepage">
    <w:name w:val="footer"/>
    <w:basedOn w:val="Normal"/>
    <w:link w:val="PieddepageCar"/>
    <w:uiPriority w:val="99"/>
    <w:unhideWhenUsed/>
    <w:rsid w:val="009D3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3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7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94532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03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402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5964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1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3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29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3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89022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38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5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15559">
                      <w:marLeft w:val="0"/>
                      <w:marRight w:val="120"/>
                      <w:marTop w:val="1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924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0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93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3107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30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306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00421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10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3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7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348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9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4129614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36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18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773956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7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293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9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618058">
                              <w:marLeft w:val="0"/>
                              <w:marRight w:val="120"/>
                              <w:marTop w:val="12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5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20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49064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93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70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4389">
                              <w:marLeft w:val="0"/>
                              <w:marRight w:val="120"/>
                              <w:marTop w:val="12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00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3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0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82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51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65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8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3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37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48398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6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49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98699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8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865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2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79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5221713">
                              <w:marLeft w:val="0"/>
                              <w:marRight w:val="120"/>
                              <w:marTop w:val="12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8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5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4250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7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46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4886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8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8041119">
                      <w:marLeft w:val="0"/>
                      <w:marRight w:val="120"/>
                      <w:marTop w:val="1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3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428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5599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35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12865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61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83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8431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7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68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6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964807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3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87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4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605">
                              <w:marLeft w:val="0"/>
                              <w:marRight w:val="120"/>
                              <w:marTop w:val="12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4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0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2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ECEEEE"/>
                                            <w:left w:val="single" w:sz="6" w:space="9" w:color="ECEEEE"/>
                                            <w:bottom w:val="single" w:sz="6" w:space="6" w:color="ECEEEE"/>
                                            <w:right w:val="single" w:sz="6" w:space="9" w:color="ECEEEE"/>
                                          </w:divBdr>
                                          <w:divsChild>
                                            <w:div w:id="180061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5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17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42893">
                      <w:marLeft w:val="0"/>
                      <w:marRight w:val="120"/>
                      <w:marTop w:val="1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8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79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7244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81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6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141492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8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60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8537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22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9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1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43834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81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079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537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10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5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0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70540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4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087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2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6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0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5218961">
                              <w:marLeft w:val="0"/>
                              <w:marRight w:val="120"/>
                              <w:marTop w:val="12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4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80459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0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0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5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1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86658">
                              <w:marLeft w:val="0"/>
                              <w:marRight w:val="120"/>
                              <w:marTop w:val="12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62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8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2" w:space="0" w:color="005E9C"/>
            <w:bottom w:val="none" w:sz="0" w:space="0" w:color="auto"/>
            <w:right w:val="none" w:sz="0" w:space="0" w:color="auto"/>
          </w:divBdr>
        </w:div>
      </w:divsChild>
    </w:div>
    <w:div w:id="355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1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16035">
                      <w:marLeft w:val="0"/>
                      <w:marRight w:val="120"/>
                      <w:marTop w:val="1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2905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4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515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9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3690">
                              <w:marLeft w:val="0"/>
                              <w:marRight w:val="120"/>
                              <w:marTop w:val="12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2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5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3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715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42262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6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9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60762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6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50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078287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73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0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1359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66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4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29690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80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68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9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2547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35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5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1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7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3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8367850">
                              <w:marLeft w:val="0"/>
                              <w:marRight w:val="120"/>
                              <w:marTop w:val="12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9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49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1879">
                              <w:marLeft w:val="0"/>
                              <w:marRight w:val="120"/>
                              <w:marTop w:val="12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2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9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800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96967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37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39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90453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1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8343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91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87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2714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6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796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8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24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102675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8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57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88754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94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4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98542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54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5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05581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59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8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85430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6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8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1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1178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03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9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7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038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37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6973030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90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1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6545">
                      <w:marLeft w:val="0"/>
                      <w:marRight w:val="120"/>
                      <w:marTop w:val="1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32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3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000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82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2532">
                              <w:marLeft w:val="0"/>
                              <w:marRight w:val="120"/>
                              <w:marTop w:val="12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2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3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0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4380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68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589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3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89464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82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8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2106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40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205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0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8176">
                              <w:marLeft w:val="0"/>
                              <w:marRight w:val="120"/>
                              <w:marTop w:val="12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8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50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52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7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7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7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85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6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ECEEEE"/>
                                            <w:left w:val="single" w:sz="6" w:space="9" w:color="ECEEEE"/>
                                            <w:bottom w:val="single" w:sz="6" w:space="6" w:color="ECEEEE"/>
                                            <w:right w:val="single" w:sz="6" w:space="9" w:color="ECEEEE"/>
                                          </w:divBdr>
                                          <w:divsChild>
                                            <w:div w:id="74083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4525376">
                              <w:marLeft w:val="0"/>
                              <w:marRight w:val="120"/>
                              <w:marTop w:val="12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7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250189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11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4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6428">
                      <w:marLeft w:val="0"/>
                      <w:marRight w:val="120"/>
                      <w:marTop w:val="1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0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32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90952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86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48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3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4597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89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2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1361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63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152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42761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43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2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5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58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21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31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7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24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43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41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7505">
                      <w:marLeft w:val="0"/>
                      <w:marRight w:val="120"/>
                      <w:marTop w:val="1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2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7704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5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7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1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0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2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242556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88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7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9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8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74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123155">
                              <w:marLeft w:val="0"/>
                              <w:marRight w:val="120"/>
                              <w:marTop w:val="12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4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7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6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39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86979">
                              <w:marLeft w:val="0"/>
                              <w:marRight w:val="120"/>
                              <w:marTop w:val="12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9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163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6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37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54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01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26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119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54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639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286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58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2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7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87635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029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64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4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52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32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170743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0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028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529909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9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84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7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7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79413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89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66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89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7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3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00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62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381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303214">
                              <w:marLeft w:val="0"/>
                              <w:marRight w:val="120"/>
                              <w:marTop w:val="12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9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49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9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3632">
                              <w:marLeft w:val="0"/>
                              <w:marRight w:val="120"/>
                              <w:marTop w:val="12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13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8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78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16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35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9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46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97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3259327">
                      <w:marLeft w:val="0"/>
                      <w:marRight w:val="120"/>
                      <w:marTop w:val="1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964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81719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35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34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3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49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659623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3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1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3194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590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27279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7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773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12523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996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5336">
                      <w:marLeft w:val="0"/>
                      <w:marRight w:val="120"/>
                      <w:marTop w:val="1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3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3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92536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2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31910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3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2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2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4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8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64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772883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64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7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95771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45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4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58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29223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1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694570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38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74908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2" w:space="0" w:color="005E9C"/>
            <w:bottom w:val="none" w:sz="0" w:space="0" w:color="auto"/>
            <w:right w:val="none" w:sz="0" w:space="0" w:color="auto"/>
          </w:divBdr>
        </w:div>
      </w:divsChild>
    </w:div>
    <w:div w:id="16122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55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29210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33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41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594699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0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920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9688">
                      <w:marLeft w:val="0"/>
                      <w:marRight w:val="120"/>
                      <w:marTop w:val="1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6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10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32343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44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877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84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92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2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713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0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8436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1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53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3394789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79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97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8108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2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85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3531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7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5233340">
                          <w:marLeft w:val="0"/>
                          <w:marRight w:val="120"/>
                          <w:marTop w:val="1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4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C81303280F4D01B5C9ED44D91D64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2C0DF9-5548-4C47-861B-3001E71D594B}"/>
      </w:docPartPr>
      <w:docPartBody>
        <w:p w:rsidR="003A6E6B" w:rsidRDefault="009344E5" w:rsidP="009344E5">
          <w:pPr>
            <w:pStyle w:val="FFC81303280F4D01B5C9ED44D91D643D1"/>
          </w:pPr>
          <w:r w:rsidRPr="00737D6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B4BC225C5DA4FDD9C4301C4EC9DF8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918D64-F868-46B4-861B-F4BBD4F93331}"/>
      </w:docPartPr>
      <w:docPartBody>
        <w:p w:rsidR="003A6E6B" w:rsidRDefault="009344E5" w:rsidP="009344E5">
          <w:pPr>
            <w:pStyle w:val="FB4BC225C5DA4FDD9C4301C4EC9DF8CB1"/>
          </w:pPr>
          <w:r w:rsidRPr="00737D6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81F087A0ACD40A3B4C60C4ACCECFD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1D9D55-DF69-475A-955B-8DEAB5C00900}"/>
      </w:docPartPr>
      <w:docPartBody>
        <w:p w:rsidR="009344E5" w:rsidRDefault="009344E5" w:rsidP="009344E5">
          <w:pPr>
            <w:pStyle w:val="B81F087A0ACD40A3B4C60C4ACCECFD791"/>
          </w:pPr>
          <w:r w:rsidRPr="00737D6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C7CC02CBF9348DD8BC21B9C64A581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C9AF29-93A5-4942-A8D9-B41CD2484A53}"/>
      </w:docPartPr>
      <w:docPartBody>
        <w:p w:rsidR="009344E5" w:rsidRDefault="009344E5" w:rsidP="009344E5">
          <w:pPr>
            <w:pStyle w:val="EC7CC02CBF9348DD8BC21B9C64A581C81"/>
          </w:pPr>
          <w:r w:rsidRPr="00737D6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2AB89B8829E408D9FE040CDE939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7F96D2-280A-4159-AAED-7B8EDBAF585D}"/>
      </w:docPartPr>
      <w:docPartBody>
        <w:p w:rsidR="009344E5" w:rsidRDefault="009344E5" w:rsidP="009344E5">
          <w:pPr>
            <w:pStyle w:val="22AB89B8829E408D9FE040CDE93998AB1"/>
          </w:pPr>
          <w:r w:rsidRPr="00737D6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09A52A493EE459DB7EC819E72E695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09D26D-BA04-40DD-AD80-5288DAAAC67C}"/>
      </w:docPartPr>
      <w:docPartBody>
        <w:p w:rsidR="009344E5" w:rsidRDefault="009344E5" w:rsidP="009344E5">
          <w:pPr>
            <w:pStyle w:val="309A52A493EE459DB7EC819E72E6955B1"/>
          </w:pPr>
          <w:r w:rsidRPr="00737D6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F26B97890D04C6C8E9AADD5E5E664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F97EB1-3E7B-41A0-9E15-FD09A76A995D}"/>
      </w:docPartPr>
      <w:docPartBody>
        <w:p w:rsidR="009344E5" w:rsidRDefault="009344E5" w:rsidP="009344E5">
          <w:pPr>
            <w:pStyle w:val="CF26B97890D04C6C8E9AADD5E5E664CC1"/>
          </w:pPr>
          <w:r w:rsidRPr="00737D6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489F09FE2B0433D8D9DECD018DA0C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2EADB3-CFD2-4459-B71D-09D9A6A22223}"/>
      </w:docPartPr>
      <w:docPartBody>
        <w:p w:rsidR="009344E5" w:rsidRDefault="009344E5" w:rsidP="009344E5">
          <w:pPr>
            <w:pStyle w:val="7489F09FE2B0433D8D9DECD018DA0C5F1"/>
          </w:pPr>
          <w:r w:rsidRPr="00737D6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52ABDA67DD847EFB052A1BE44160D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3DC13D-4D9E-47BC-BED0-EAA0B9B678EA}"/>
      </w:docPartPr>
      <w:docPartBody>
        <w:p w:rsidR="009344E5" w:rsidRDefault="009344E5" w:rsidP="009344E5">
          <w:pPr>
            <w:pStyle w:val="F52ABDA67DD847EFB052A1BE44160DE21"/>
          </w:pPr>
          <w:r w:rsidRPr="00737D6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17ADADA3A644B5D911A15BDEC73C9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08969-960A-4A5A-8710-1521AE6ECA3E}"/>
      </w:docPartPr>
      <w:docPartBody>
        <w:p w:rsidR="009344E5" w:rsidRDefault="009344E5" w:rsidP="009344E5">
          <w:pPr>
            <w:pStyle w:val="217ADADA3A644B5D911A15BDEC73C9BF1"/>
          </w:pPr>
          <w:r w:rsidRPr="00737D64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E6B"/>
    <w:rsid w:val="00094FDD"/>
    <w:rsid w:val="00132763"/>
    <w:rsid w:val="0017432B"/>
    <w:rsid w:val="002C5E00"/>
    <w:rsid w:val="0036447C"/>
    <w:rsid w:val="003A6E6B"/>
    <w:rsid w:val="009344E5"/>
    <w:rsid w:val="009C4FB2"/>
    <w:rsid w:val="00DC0AA6"/>
    <w:rsid w:val="00E3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344E5"/>
    <w:rPr>
      <w:color w:val="666666"/>
    </w:rPr>
  </w:style>
  <w:style w:type="paragraph" w:customStyle="1" w:styleId="FFC81303280F4D01B5C9ED44D91D643D">
    <w:name w:val="FFC81303280F4D01B5C9ED44D91D643D"/>
  </w:style>
  <w:style w:type="paragraph" w:customStyle="1" w:styleId="FB4BC225C5DA4FDD9C4301C4EC9DF8CB">
    <w:name w:val="FB4BC225C5DA4FDD9C4301C4EC9DF8CB"/>
  </w:style>
  <w:style w:type="paragraph" w:customStyle="1" w:styleId="B81F087A0ACD40A3B4C60C4ACCECFD79">
    <w:name w:val="B81F087A0ACD40A3B4C60C4ACCECFD79"/>
    <w:rsid w:val="00DC0AA6"/>
  </w:style>
  <w:style w:type="paragraph" w:customStyle="1" w:styleId="EC7CC02CBF9348DD8BC21B9C64A581C8">
    <w:name w:val="EC7CC02CBF9348DD8BC21B9C64A581C8"/>
    <w:rsid w:val="00DC0AA6"/>
  </w:style>
  <w:style w:type="paragraph" w:customStyle="1" w:styleId="22AB89B8829E408D9FE040CDE93998AB">
    <w:name w:val="22AB89B8829E408D9FE040CDE93998AB"/>
    <w:rsid w:val="00DC0AA6"/>
  </w:style>
  <w:style w:type="paragraph" w:customStyle="1" w:styleId="309A52A493EE459DB7EC819E72E6955B">
    <w:name w:val="309A52A493EE459DB7EC819E72E6955B"/>
    <w:rsid w:val="00DC0AA6"/>
  </w:style>
  <w:style w:type="paragraph" w:customStyle="1" w:styleId="CF26B97890D04C6C8E9AADD5E5E664CC">
    <w:name w:val="CF26B97890D04C6C8E9AADD5E5E664CC"/>
    <w:rsid w:val="00DC0AA6"/>
  </w:style>
  <w:style w:type="paragraph" w:customStyle="1" w:styleId="7489F09FE2B0433D8D9DECD018DA0C5F">
    <w:name w:val="7489F09FE2B0433D8D9DECD018DA0C5F"/>
    <w:rsid w:val="00DC0AA6"/>
  </w:style>
  <w:style w:type="paragraph" w:customStyle="1" w:styleId="F52ABDA67DD847EFB052A1BE44160DE2">
    <w:name w:val="F52ABDA67DD847EFB052A1BE44160DE2"/>
    <w:rsid w:val="00DC0AA6"/>
  </w:style>
  <w:style w:type="paragraph" w:customStyle="1" w:styleId="217ADADA3A644B5D911A15BDEC73C9BF">
    <w:name w:val="217ADADA3A644B5D911A15BDEC73C9BF"/>
    <w:rsid w:val="00DC0AA6"/>
  </w:style>
  <w:style w:type="paragraph" w:customStyle="1" w:styleId="FB6E0275A3934401A8DCD3139E24BDB5">
    <w:name w:val="FB6E0275A3934401A8DCD3139E24BDB5"/>
    <w:rsid w:val="009344E5"/>
  </w:style>
  <w:style w:type="paragraph" w:customStyle="1" w:styleId="FFC81303280F4D01B5C9ED44D91D643D1">
    <w:name w:val="FFC81303280F4D01B5C9ED44D91D643D1"/>
    <w:rsid w:val="009344E5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FB4BC225C5DA4FDD9C4301C4EC9DF8CB1">
    <w:name w:val="FB4BC225C5DA4FDD9C4301C4EC9DF8CB1"/>
    <w:rsid w:val="009344E5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B81F087A0ACD40A3B4C60C4ACCECFD791">
    <w:name w:val="B81F087A0ACD40A3B4C60C4ACCECFD791"/>
    <w:rsid w:val="009344E5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EC7CC02CBF9348DD8BC21B9C64A581C81">
    <w:name w:val="EC7CC02CBF9348DD8BC21B9C64A581C81"/>
    <w:rsid w:val="009344E5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22AB89B8829E408D9FE040CDE93998AB1">
    <w:name w:val="22AB89B8829E408D9FE040CDE93998AB1"/>
    <w:rsid w:val="009344E5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309A52A493EE459DB7EC819E72E6955B1">
    <w:name w:val="309A52A493EE459DB7EC819E72E6955B1"/>
    <w:rsid w:val="009344E5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CF26B97890D04C6C8E9AADD5E5E664CC1">
    <w:name w:val="CF26B97890D04C6C8E9AADD5E5E664CC1"/>
    <w:rsid w:val="009344E5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7489F09FE2B0433D8D9DECD018DA0C5F1">
    <w:name w:val="7489F09FE2B0433D8D9DECD018DA0C5F1"/>
    <w:rsid w:val="009344E5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F52ABDA67DD847EFB052A1BE44160DE21">
    <w:name w:val="F52ABDA67DD847EFB052A1BE44160DE21"/>
    <w:rsid w:val="009344E5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217ADADA3A644B5D911A15BDEC73C9BF1">
    <w:name w:val="217ADADA3A644B5D911A15BDEC73C9BF1"/>
    <w:rsid w:val="009344E5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AF6A6-F926-46FD-B735-2A5323AB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481</Words>
  <Characters>19151</Characters>
  <Application>Microsoft Office Word</Application>
  <DocSecurity>0</DocSecurity>
  <Lines>159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Suire 111</dc:creator>
  <cp:keywords/>
  <dc:description/>
  <cp:lastModifiedBy>Marie-Laure DURAND 111</cp:lastModifiedBy>
  <cp:revision>7</cp:revision>
  <cp:lastPrinted>2025-12-16T16:27:00Z</cp:lastPrinted>
  <dcterms:created xsi:type="dcterms:W3CDTF">2025-12-18T15:48:00Z</dcterms:created>
  <dcterms:modified xsi:type="dcterms:W3CDTF">2025-12-18T15:50:00Z</dcterms:modified>
</cp:coreProperties>
</file>